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0F" w:rsidRPr="000F3911" w:rsidRDefault="007071C1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3911"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схема</w:t>
      </w:r>
    </w:p>
    <w:p w:rsidR="007071C1" w:rsidRPr="000F3911" w:rsidRDefault="007071C1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3911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7071C1" w:rsidRPr="000F3911" w:rsidRDefault="007071C1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3911">
        <w:rPr>
          <w:rFonts w:ascii="Times New Roman" w:hAnsi="Times New Roman" w:cs="Times New Roman"/>
          <w:b/>
          <w:sz w:val="28"/>
          <w:szCs w:val="28"/>
          <w:lang w:val="ru-RU"/>
        </w:rPr>
        <w:t>«Выдача разрешений на строительство, реконструкцию, капитальный ремонт объектов капитального строительства»</w:t>
      </w:r>
    </w:p>
    <w:p w:rsidR="00596762" w:rsidRDefault="00596762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596762" w:rsidRPr="000F3911" w:rsidRDefault="00596762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3911">
        <w:rPr>
          <w:rFonts w:ascii="Times New Roman" w:hAnsi="Times New Roman" w:cs="Times New Roman"/>
          <w:b/>
          <w:sz w:val="28"/>
          <w:szCs w:val="28"/>
          <w:lang w:val="ru-RU"/>
        </w:rPr>
        <w:t>Раздел 1. «Общие сведения о муниципальной услуге»</w:t>
      </w:r>
    </w:p>
    <w:p w:rsidR="00596762" w:rsidRDefault="00596762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606" w:type="dxa"/>
        <w:tblLook w:val="04A0"/>
      </w:tblPr>
      <w:tblGrid>
        <w:gridCol w:w="675"/>
        <w:gridCol w:w="4253"/>
        <w:gridCol w:w="4678"/>
      </w:tblGrid>
      <w:tr w:rsidR="004E6BA5" w:rsidTr="00143F8A">
        <w:tc>
          <w:tcPr>
            <w:tcW w:w="675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4253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4678" w:type="dxa"/>
          </w:tcPr>
          <w:p w:rsidR="004E6BA5" w:rsidRDefault="004E6BA5" w:rsidP="004E6BA5">
            <w:pPr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араметра/ состояние</w:t>
            </w:r>
          </w:p>
        </w:tc>
      </w:tr>
      <w:tr w:rsidR="004E6BA5" w:rsidTr="00143F8A">
        <w:tc>
          <w:tcPr>
            <w:tcW w:w="675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253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органа, предоставляющего услугу</w:t>
            </w:r>
          </w:p>
        </w:tc>
        <w:tc>
          <w:tcPr>
            <w:tcW w:w="4678" w:type="dxa"/>
          </w:tcPr>
          <w:p w:rsidR="004E6BA5" w:rsidRDefault="007016B6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городского поселения «Шилкинское»</w:t>
            </w:r>
          </w:p>
        </w:tc>
      </w:tr>
      <w:tr w:rsidR="004E6BA5" w:rsidRPr="007016B6" w:rsidTr="00143F8A">
        <w:tc>
          <w:tcPr>
            <w:tcW w:w="675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253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услуги в федеральном реестре</w:t>
            </w:r>
          </w:p>
        </w:tc>
        <w:tc>
          <w:tcPr>
            <w:tcW w:w="4678" w:type="dxa"/>
          </w:tcPr>
          <w:p w:rsidR="004E6BA5" w:rsidRDefault="007016B6" w:rsidP="00DB0F19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25400010000009461</w:t>
            </w:r>
          </w:p>
        </w:tc>
      </w:tr>
      <w:tr w:rsidR="004E6BA5" w:rsidRPr="009F54CA" w:rsidTr="00143F8A">
        <w:tc>
          <w:tcPr>
            <w:tcW w:w="675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253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наименование услуги</w:t>
            </w:r>
          </w:p>
        </w:tc>
        <w:tc>
          <w:tcPr>
            <w:tcW w:w="4678" w:type="dxa"/>
          </w:tcPr>
          <w:p w:rsidR="004E6BA5" w:rsidRPr="00143F8A" w:rsidRDefault="0079413B" w:rsidP="00143F8A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143F8A" w:rsidRPr="00143F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дача разрешений на строительство, реконструкцию, капитальный ремонт объектов капитального строительства</w:t>
            </w:r>
          </w:p>
        </w:tc>
      </w:tr>
      <w:tr w:rsidR="004E6BA5" w:rsidRPr="009F54CA" w:rsidTr="00143F8A">
        <w:tc>
          <w:tcPr>
            <w:tcW w:w="675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253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ткое наименование услуги</w:t>
            </w:r>
          </w:p>
        </w:tc>
        <w:tc>
          <w:tcPr>
            <w:tcW w:w="4678" w:type="dxa"/>
          </w:tcPr>
          <w:p w:rsidR="004E6BA5" w:rsidRDefault="0079413B" w:rsidP="008A05C4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8A05C4" w:rsidRPr="00143F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дача разрешений на строительство, реконструкцию, капитальный ремонт объектов капитального строительства</w:t>
            </w:r>
          </w:p>
        </w:tc>
      </w:tr>
      <w:tr w:rsidR="004E6BA5" w:rsidRPr="007016B6" w:rsidTr="00143F8A">
        <w:tc>
          <w:tcPr>
            <w:tcW w:w="675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253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ый регламент предоставления услуги</w:t>
            </w:r>
          </w:p>
        </w:tc>
        <w:tc>
          <w:tcPr>
            <w:tcW w:w="4678" w:type="dxa"/>
          </w:tcPr>
          <w:p w:rsidR="004E6BA5" w:rsidRDefault="009F54CA" w:rsidP="00D16C7F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о</w:t>
            </w:r>
            <w:r w:rsidR="006521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 24</w:t>
            </w:r>
            <w:r w:rsidR="007016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521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я 2012</w:t>
            </w:r>
            <w:r w:rsidR="007016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 №</w:t>
            </w:r>
            <w:r w:rsidR="006521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7</w:t>
            </w:r>
          </w:p>
        </w:tc>
      </w:tr>
      <w:tr w:rsidR="004E6BA5" w:rsidRPr="009F54CA" w:rsidTr="00143F8A">
        <w:tc>
          <w:tcPr>
            <w:tcW w:w="675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253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678" w:type="dxa"/>
          </w:tcPr>
          <w:p w:rsidR="004E6BA5" w:rsidRDefault="0032706A" w:rsidP="0032706A">
            <w:pPr>
              <w:pStyle w:val="a4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  <w:r w:rsidR="0079413B">
              <w:rPr>
                <w:b w:val="0"/>
                <w:sz w:val="28"/>
                <w:szCs w:val="28"/>
              </w:rPr>
              <w:t>В</w:t>
            </w:r>
            <w:r w:rsidRPr="0032706A">
              <w:rPr>
                <w:b w:val="0"/>
                <w:sz w:val="28"/>
                <w:szCs w:val="28"/>
              </w:rPr>
              <w:t>ыдача разрешений на строительство</w:t>
            </w:r>
          </w:p>
          <w:p w:rsidR="0032706A" w:rsidRDefault="0032706A" w:rsidP="0032706A">
            <w:pPr>
              <w:pStyle w:val="a4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  <w:r w:rsidR="0079413B">
              <w:rPr>
                <w:b w:val="0"/>
                <w:sz w:val="28"/>
                <w:szCs w:val="28"/>
              </w:rPr>
              <w:t>В</w:t>
            </w:r>
            <w:r w:rsidRPr="0032706A">
              <w:rPr>
                <w:b w:val="0"/>
                <w:sz w:val="28"/>
                <w:szCs w:val="28"/>
              </w:rPr>
              <w:t xml:space="preserve">ыдача разрешений на </w:t>
            </w:r>
            <w:r>
              <w:rPr>
                <w:b w:val="0"/>
                <w:sz w:val="28"/>
                <w:szCs w:val="28"/>
              </w:rPr>
              <w:t>реконструкцию</w:t>
            </w:r>
          </w:p>
          <w:p w:rsidR="0032706A" w:rsidRPr="0032706A" w:rsidRDefault="0032706A" w:rsidP="0079413B">
            <w:pPr>
              <w:pStyle w:val="a4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  <w:r w:rsidR="0079413B">
              <w:rPr>
                <w:b w:val="0"/>
                <w:sz w:val="28"/>
                <w:szCs w:val="28"/>
              </w:rPr>
              <w:t xml:space="preserve"> В</w:t>
            </w:r>
            <w:r w:rsidRPr="0032706A">
              <w:rPr>
                <w:b w:val="0"/>
                <w:sz w:val="28"/>
                <w:szCs w:val="28"/>
              </w:rPr>
              <w:t xml:space="preserve">ыдача разрешений на </w:t>
            </w:r>
            <w:r>
              <w:rPr>
                <w:b w:val="0"/>
                <w:sz w:val="28"/>
                <w:szCs w:val="28"/>
              </w:rPr>
              <w:t xml:space="preserve">индивидуальное жилищное строительство  </w:t>
            </w:r>
          </w:p>
        </w:tc>
      </w:tr>
      <w:tr w:rsidR="004E6BA5" w:rsidTr="00143F8A">
        <w:tc>
          <w:tcPr>
            <w:tcW w:w="675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253" w:type="dxa"/>
          </w:tcPr>
          <w:p w:rsidR="004E6BA5" w:rsidRDefault="004E6BA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оценки качества предоставления услуги</w:t>
            </w:r>
          </w:p>
        </w:tc>
        <w:tc>
          <w:tcPr>
            <w:tcW w:w="4678" w:type="dxa"/>
          </w:tcPr>
          <w:p w:rsidR="004E6BA5" w:rsidRDefault="007D417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кетирование</w:t>
            </w:r>
          </w:p>
        </w:tc>
      </w:tr>
    </w:tbl>
    <w:p w:rsidR="00596762" w:rsidRDefault="00596762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71C1" w:rsidRDefault="007071C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7071C1" w:rsidRDefault="007071C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AF6284" w:rsidRDefault="00AF6284">
      <w:pPr>
        <w:contextualSpacing/>
        <w:rPr>
          <w:rFonts w:ascii="Times New Roman" w:hAnsi="Times New Roman" w:cs="Times New Roman"/>
          <w:sz w:val="28"/>
          <w:szCs w:val="28"/>
          <w:lang w:val="ru-RU"/>
        </w:rPr>
        <w:sectPr w:rsidR="00AF6284" w:rsidSect="00637E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72B5" w:rsidRPr="006F285F" w:rsidRDefault="00AD72B5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285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2. «Общие сведения о «</w:t>
      </w:r>
      <w:proofErr w:type="spellStart"/>
      <w:r w:rsidRPr="006F285F">
        <w:rPr>
          <w:rFonts w:ascii="Times New Roman" w:hAnsi="Times New Roman" w:cs="Times New Roman"/>
          <w:b/>
          <w:sz w:val="28"/>
          <w:szCs w:val="28"/>
          <w:lang w:val="ru-RU"/>
        </w:rPr>
        <w:t>подуслугах</w:t>
      </w:r>
      <w:proofErr w:type="spellEnd"/>
      <w:r w:rsidRPr="006F285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AD72B5" w:rsidRDefault="00AD72B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1659"/>
        <w:gridCol w:w="1318"/>
        <w:gridCol w:w="1276"/>
        <w:gridCol w:w="1417"/>
        <w:gridCol w:w="1701"/>
        <w:gridCol w:w="1560"/>
        <w:gridCol w:w="991"/>
        <w:gridCol w:w="993"/>
        <w:gridCol w:w="1134"/>
        <w:gridCol w:w="1276"/>
        <w:gridCol w:w="1984"/>
      </w:tblGrid>
      <w:tr w:rsidR="0071145B" w:rsidTr="006A68DD">
        <w:trPr>
          <w:trHeight w:val="1113"/>
        </w:trPr>
        <w:tc>
          <w:tcPr>
            <w:tcW w:w="2977" w:type="dxa"/>
            <w:gridSpan w:val="2"/>
            <w:vMerge w:val="restart"/>
          </w:tcPr>
          <w:p w:rsidR="0071145B" w:rsidRPr="00825966" w:rsidRDefault="0071145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Срок предоставления</w:t>
            </w:r>
          </w:p>
          <w:p w:rsidR="0071145B" w:rsidRPr="00825966" w:rsidRDefault="0071145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в зависимости от условий</w:t>
            </w:r>
          </w:p>
          <w:p w:rsidR="0071145B" w:rsidRPr="00825966" w:rsidRDefault="0071145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71145B" w:rsidRPr="00825966" w:rsidRDefault="0071145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71145B" w:rsidRPr="00825966" w:rsidRDefault="0071145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Основания отказа в предоставлении «</w:t>
            </w:r>
            <w:proofErr w:type="spellStart"/>
            <w:r w:rsidRPr="00825966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82596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Merge w:val="restart"/>
          </w:tcPr>
          <w:p w:rsidR="0071145B" w:rsidRPr="00825966" w:rsidRDefault="0071145B" w:rsidP="0071145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Основания приостановления предоставления «</w:t>
            </w:r>
            <w:proofErr w:type="spellStart"/>
            <w:r w:rsidRPr="00825966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82596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60" w:type="dxa"/>
            <w:vMerge w:val="restart"/>
          </w:tcPr>
          <w:p w:rsidR="0071145B" w:rsidRPr="00825966" w:rsidRDefault="0071145B" w:rsidP="000D6852">
            <w:pPr>
              <w:ind w:firstLine="33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Срок приостановления предоставления «</w:t>
            </w:r>
            <w:proofErr w:type="spellStart"/>
            <w:r w:rsidRPr="00825966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82596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71145B" w:rsidRPr="00825966" w:rsidRDefault="0000077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Плата за предоставление «</w:t>
            </w:r>
            <w:proofErr w:type="spellStart"/>
            <w:r w:rsidRPr="00825966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82596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  <w:vMerge w:val="restart"/>
          </w:tcPr>
          <w:p w:rsidR="0071145B" w:rsidRPr="00825966" w:rsidRDefault="0071145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Способ обращения за получением «</w:t>
            </w:r>
            <w:proofErr w:type="spellStart"/>
            <w:r w:rsidRPr="00825966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82596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4" w:type="dxa"/>
            <w:vMerge w:val="restart"/>
          </w:tcPr>
          <w:p w:rsidR="0071145B" w:rsidRPr="00825966" w:rsidRDefault="0071145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Способ получения результата «</w:t>
            </w:r>
            <w:proofErr w:type="spellStart"/>
            <w:r w:rsidRPr="00825966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825966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71145B" w:rsidRPr="009F54CA" w:rsidTr="006A68DD">
        <w:trPr>
          <w:trHeight w:val="322"/>
        </w:trPr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71145B" w:rsidRDefault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71145B" w:rsidRDefault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71145B" w:rsidRDefault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71145B" w:rsidRDefault="0071145B" w:rsidP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71145B" w:rsidRDefault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145B" w:rsidRPr="00825966" w:rsidRDefault="0082596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00077B" w:rsidRPr="00825966">
              <w:rPr>
                <w:rFonts w:ascii="Times New Roman" w:hAnsi="Times New Roman" w:cs="Times New Roman"/>
                <w:lang w:val="ru-RU"/>
              </w:rPr>
              <w:t xml:space="preserve">аличие </w:t>
            </w:r>
            <w:r>
              <w:rPr>
                <w:rFonts w:ascii="Times New Roman" w:hAnsi="Times New Roman" w:cs="Times New Roman"/>
                <w:lang w:val="ru-RU"/>
              </w:rPr>
              <w:t>платы (</w:t>
            </w:r>
            <w:r w:rsidR="0000077B" w:rsidRPr="00825966">
              <w:rPr>
                <w:rFonts w:ascii="Times New Roman" w:hAnsi="Times New Roman" w:cs="Times New Roman"/>
                <w:lang w:val="ru-RU"/>
              </w:rPr>
              <w:t>государственной пошлин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45B" w:rsidRPr="00825966" w:rsidRDefault="0082596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="0000077B" w:rsidRPr="00825966">
              <w:rPr>
                <w:rFonts w:ascii="Times New Roman" w:hAnsi="Times New Roman" w:cs="Times New Roman"/>
                <w:lang w:val="ru-RU"/>
              </w:rPr>
              <w:t>еквизиты нормативного  правового акта</w:t>
            </w:r>
            <w:proofErr w:type="gramStart"/>
            <w:r w:rsidR="0000077B" w:rsidRPr="00825966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="0000077B" w:rsidRPr="00825966">
              <w:rPr>
                <w:rFonts w:ascii="Times New Roman" w:hAnsi="Times New Roman" w:cs="Times New Roman"/>
                <w:lang w:val="ru-RU"/>
              </w:rPr>
              <w:t>вляющегося основанием для взимания платы (государственной пошли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145B" w:rsidRPr="00825966" w:rsidRDefault="0000077B" w:rsidP="0000077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25966">
              <w:rPr>
                <w:rFonts w:ascii="Times New Roman" w:hAnsi="Times New Roman" w:cs="Times New Roman"/>
                <w:lang w:val="ru-RU"/>
              </w:rPr>
              <w:t>КБК для  взимания платы  (государственной  пошлины, (в том числе  через МФЦ</w:t>
            </w:r>
            <w:proofErr w:type="gramEnd"/>
          </w:p>
        </w:tc>
        <w:tc>
          <w:tcPr>
            <w:tcW w:w="1276" w:type="dxa"/>
            <w:vMerge/>
          </w:tcPr>
          <w:p w:rsidR="0071145B" w:rsidRDefault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71145B" w:rsidRDefault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145B" w:rsidRPr="009F54CA" w:rsidTr="006A68DD">
        <w:trPr>
          <w:trHeight w:val="811"/>
        </w:trPr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</w:tcPr>
          <w:p w:rsidR="0071145B" w:rsidRPr="00825966" w:rsidRDefault="0071145B" w:rsidP="0071145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</w:tcPr>
          <w:p w:rsidR="0071145B" w:rsidRPr="00825966" w:rsidRDefault="0071145B" w:rsidP="0071145B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 xml:space="preserve">При подаче </w:t>
            </w:r>
          </w:p>
          <w:p w:rsidR="0071145B" w:rsidRPr="00825966" w:rsidRDefault="0071145B" w:rsidP="0071145B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825966">
              <w:rPr>
                <w:rFonts w:ascii="Times New Roman" w:hAnsi="Times New Roman" w:cs="Times New Roman"/>
                <w:lang w:val="ru-RU"/>
              </w:rPr>
              <w:t>Заявления не по месту жительства (по месту обращения)</w:t>
            </w:r>
          </w:p>
          <w:p w:rsidR="0071145B" w:rsidRPr="00825966" w:rsidRDefault="0071145B" w:rsidP="00AF628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71145B" w:rsidRDefault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71145B" w:rsidRDefault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:rsidR="0071145B" w:rsidRDefault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</w:tcPr>
          <w:p w:rsidR="0071145B" w:rsidRDefault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71145B" w:rsidRDefault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5B" w:rsidRDefault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1145B" w:rsidRDefault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71145B" w:rsidRDefault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71145B" w:rsidRDefault="0071145B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145B" w:rsidRPr="000D6852" w:rsidTr="006A68DD">
        <w:tc>
          <w:tcPr>
            <w:tcW w:w="1659" w:type="dxa"/>
            <w:tcBorders>
              <w:right w:val="single" w:sz="4" w:space="0" w:color="auto"/>
            </w:tcBorders>
          </w:tcPr>
          <w:p w:rsidR="0071145B" w:rsidRPr="00466B44" w:rsidRDefault="006F285F" w:rsidP="0071145B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71145B" w:rsidRPr="00466B44" w:rsidRDefault="006F285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71145B" w:rsidRPr="00466B44" w:rsidRDefault="006F285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71145B" w:rsidRPr="00466B44" w:rsidRDefault="006F285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</w:tcPr>
          <w:p w:rsidR="0071145B" w:rsidRPr="00466B44" w:rsidRDefault="006F285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60" w:type="dxa"/>
          </w:tcPr>
          <w:p w:rsidR="0071145B" w:rsidRPr="00466B44" w:rsidRDefault="006F285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1145B" w:rsidRPr="00466B44" w:rsidRDefault="006F285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145B" w:rsidRPr="00466B44" w:rsidRDefault="006F285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145B" w:rsidRPr="00466B44" w:rsidRDefault="006F285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</w:tcPr>
          <w:p w:rsidR="0071145B" w:rsidRPr="00466B44" w:rsidRDefault="006F285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984" w:type="dxa"/>
          </w:tcPr>
          <w:p w:rsidR="0071145B" w:rsidRPr="00466B44" w:rsidRDefault="006F285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570114" w:rsidRPr="002D77C6" w:rsidTr="006A68DD">
        <w:tc>
          <w:tcPr>
            <w:tcW w:w="15309" w:type="dxa"/>
            <w:gridSpan w:val="11"/>
          </w:tcPr>
          <w:p w:rsidR="00570114" w:rsidRPr="00466B44" w:rsidRDefault="000E6CF3" w:rsidP="004F4DF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B44">
              <w:rPr>
                <w:rFonts w:ascii="Times New Roman" w:hAnsi="Times New Roman" w:cs="Times New Roman"/>
                <w:lang w:val="ru-RU"/>
              </w:rPr>
              <w:t>1.</w:t>
            </w:r>
            <w:r w:rsidR="0079413B">
              <w:rPr>
                <w:rFonts w:ascii="Times New Roman" w:hAnsi="Times New Roman" w:cs="Times New Roman"/>
                <w:lang w:val="ru-RU"/>
              </w:rPr>
              <w:t>В</w:t>
            </w:r>
            <w:r w:rsidR="004F4DFD" w:rsidRPr="004F4DFD">
              <w:rPr>
                <w:rFonts w:ascii="Times New Roman" w:hAnsi="Times New Roman" w:cs="Times New Roman"/>
                <w:lang w:val="ru-RU"/>
              </w:rPr>
              <w:t>ыдача разрешений на строительство</w:t>
            </w:r>
          </w:p>
        </w:tc>
      </w:tr>
      <w:tr w:rsidR="006F285F" w:rsidRPr="00466B44" w:rsidTr="006A68DD">
        <w:tc>
          <w:tcPr>
            <w:tcW w:w="1659" w:type="dxa"/>
            <w:tcBorders>
              <w:right w:val="single" w:sz="4" w:space="0" w:color="auto"/>
            </w:tcBorders>
          </w:tcPr>
          <w:p w:rsidR="006F285F" w:rsidRPr="00466B44" w:rsidRDefault="00401C9E" w:rsidP="0071145B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0 календарных дней 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6F285F" w:rsidRPr="00466B44" w:rsidRDefault="00401C9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 календарных дней</w:t>
            </w:r>
          </w:p>
        </w:tc>
        <w:tc>
          <w:tcPr>
            <w:tcW w:w="1276" w:type="dxa"/>
          </w:tcPr>
          <w:p w:rsidR="006F285F" w:rsidRPr="00466B44" w:rsidRDefault="006A1B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417" w:type="dxa"/>
          </w:tcPr>
          <w:p w:rsidR="00234997" w:rsidRPr="00234997" w:rsidRDefault="00D06CDA" w:rsidP="00D06CDA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234997" w:rsidRPr="00234997">
              <w:rPr>
                <w:rFonts w:ascii="Times New Roman" w:hAnsi="Times New Roman" w:cs="Times New Roman"/>
                <w:lang w:val="ru-RU"/>
              </w:rPr>
              <w:t xml:space="preserve">тсутствие документов, </w:t>
            </w:r>
            <w:r>
              <w:rPr>
                <w:rFonts w:ascii="Times New Roman" w:hAnsi="Times New Roman" w:cs="Times New Roman"/>
                <w:lang w:val="ru-RU"/>
              </w:rPr>
              <w:t>обязательных для предоставления услуги</w:t>
            </w:r>
            <w:r w:rsidR="00234997" w:rsidRPr="0023499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234997" w:rsidRPr="00234997" w:rsidRDefault="00D06CDA" w:rsidP="00607C79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234997" w:rsidRPr="00234997">
              <w:rPr>
                <w:rFonts w:ascii="Times New Roman" w:hAnsi="Times New Roman" w:cs="Times New Roman"/>
                <w:lang w:val="ru-RU"/>
              </w:rPr>
              <w:t xml:space="preserve">есоответствие объекта </w:t>
            </w:r>
            <w:r w:rsidR="00234997" w:rsidRPr="00234997">
              <w:rPr>
                <w:rFonts w:ascii="Times New Roman" w:hAnsi="Times New Roman" w:cs="Times New Roman"/>
                <w:lang w:val="ru-RU"/>
              </w:rPr>
              <w:lastRenderedPageBreak/>
              <w:t>капитального строительства требованиям градостроительного плана земельного участка или в случаестроительства, реконструкции, капитального ремонта линейного объекта требованиям проекта планировкитерритории и проекта межевания территории;</w:t>
            </w:r>
          </w:p>
          <w:p w:rsidR="00234997" w:rsidRPr="00234997" w:rsidRDefault="00D06CDA" w:rsidP="00607C79">
            <w:pPr>
              <w:autoSpaceDE w:val="0"/>
              <w:autoSpaceDN w:val="0"/>
              <w:adjustRightInd w:val="0"/>
              <w:spacing w:before="100" w:after="100"/>
              <w:ind w:firstLine="34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234997" w:rsidRPr="00234997">
              <w:rPr>
                <w:rFonts w:ascii="Times New Roman" w:hAnsi="Times New Roman" w:cs="Times New Roman"/>
                <w:lang w:val="ru-RU"/>
              </w:rPr>
              <w:t xml:space="preserve">есоответствие объекта капитальногостроительства требованиям, установленным в </w:t>
            </w:r>
            <w:r w:rsidR="00234997" w:rsidRPr="00234997">
              <w:rPr>
                <w:rFonts w:ascii="Times New Roman" w:hAnsi="Times New Roman" w:cs="Times New Roman"/>
                <w:lang w:val="ru-RU"/>
              </w:rPr>
              <w:lastRenderedPageBreak/>
              <w:t>разрешении на строительство;</w:t>
            </w:r>
          </w:p>
          <w:p w:rsidR="006F285F" w:rsidRPr="00466B44" w:rsidRDefault="00607C79" w:rsidP="006E74D0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234997" w:rsidRPr="00234997">
              <w:rPr>
                <w:rFonts w:ascii="Times New Roman" w:hAnsi="Times New Roman" w:cs="Times New Roman"/>
                <w:lang w:val="ru-RU"/>
              </w:rPr>
              <w:t xml:space="preserve">есоответствие параметров построенного, реконструированного объекта капитального строительствапроектной документации. </w:t>
            </w:r>
          </w:p>
        </w:tc>
        <w:tc>
          <w:tcPr>
            <w:tcW w:w="1701" w:type="dxa"/>
          </w:tcPr>
          <w:p w:rsidR="006F285F" w:rsidRPr="00466B44" w:rsidRDefault="0023499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т</w:t>
            </w:r>
          </w:p>
        </w:tc>
        <w:tc>
          <w:tcPr>
            <w:tcW w:w="1560" w:type="dxa"/>
          </w:tcPr>
          <w:p w:rsidR="006F285F" w:rsidRPr="00466B44" w:rsidRDefault="0023499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F285F" w:rsidRPr="00466B44" w:rsidRDefault="006A1B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285F" w:rsidRPr="00466B44" w:rsidRDefault="00E601D9" w:rsidP="006A1B3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285F" w:rsidRPr="00466B44" w:rsidRDefault="00E601D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  <w:tc>
          <w:tcPr>
            <w:tcW w:w="1276" w:type="dxa"/>
          </w:tcPr>
          <w:p w:rsidR="006F285F" w:rsidRDefault="002352CD" w:rsidP="002352CD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 в о</w:t>
            </w:r>
            <w:r w:rsidR="00D97BC9">
              <w:rPr>
                <w:rFonts w:ascii="Times New Roman" w:hAnsi="Times New Roman" w:cs="Times New Roman"/>
                <w:lang w:val="ru-RU"/>
              </w:rPr>
              <w:t>рган, предоставляющий  услугу; Л</w:t>
            </w:r>
            <w:r>
              <w:rPr>
                <w:rFonts w:ascii="Times New Roman" w:hAnsi="Times New Roman" w:cs="Times New Roman"/>
                <w:lang w:val="ru-RU"/>
              </w:rPr>
              <w:t xml:space="preserve">ичное обращение 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в МФЦ;</w:t>
            </w:r>
          </w:p>
          <w:p w:rsidR="007016B6" w:rsidRPr="00956C99" w:rsidRDefault="00D97BC9" w:rsidP="007016B6">
            <w:pPr>
              <w:pStyle w:val="msonormalbullet1gif"/>
              <w:jc w:val="both"/>
            </w:pPr>
            <w:r>
              <w:t>О</w:t>
            </w:r>
            <w:r w:rsidR="002352CD">
              <w:t xml:space="preserve">фициальный сайт органа, </w:t>
            </w:r>
            <w:r w:rsidR="007016B6">
              <w:t xml:space="preserve">предоставляющего услугу </w:t>
            </w:r>
            <w:proofErr w:type="spellStart"/>
            <w:r w:rsidR="00956C99">
              <w:t>шилкинское</w:t>
            </w:r>
            <w:proofErr w:type="spellEnd"/>
            <w:r w:rsidR="00956C99">
              <w:t xml:space="preserve">. </w:t>
            </w:r>
            <w:proofErr w:type="spellStart"/>
            <w:r w:rsidR="00956C99">
              <w:t>рф</w:t>
            </w:r>
            <w:proofErr w:type="spellEnd"/>
          </w:p>
          <w:p w:rsidR="002352CD" w:rsidRDefault="002352CD" w:rsidP="002352CD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352CD" w:rsidRPr="00466B44" w:rsidRDefault="00D97BC9" w:rsidP="002352C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2352CD">
              <w:rPr>
                <w:rFonts w:ascii="Times New Roman" w:hAnsi="Times New Roman" w:cs="Times New Roman"/>
                <w:lang w:val="ru-RU"/>
              </w:rPr>
              <w:t>очтовая связь</w:t>
            </w:r>
          </w:p>
        </w:tc>
        <w:tc>
          <w:tcPr>
            <w:tcW w:w="1984" w:type="dxa"/>
          </w:tcPr>
          <w:p w:rsidR="006A68DD" w:rsidRDefault="002352CD" w:rsidP="00034C3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 органе, предоставляющ</w:t>
            </w:r>
            <w:r w:rsidR="006A68DD">
              <w:rPr>
                <w:rFonts w:ascii="Times New Roman" w:hAnsi="Times New Roman" w:cs="Times New Roman"/>
                <w:lang w:val="ru-RU"/>
              </w:rPr>
              <w:t>ем услугу, на бумажном носителе;</w:t>
            </w:r>
          </w:p>
          <w:p w:rsidR="006F285F" w:rsidRDefault="00D97BC9" w:rsidP="00034C3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2352CD">
              <w:rPr>
                <w:rFonts w:ascii="Times New Roman" w:hAnsi="Times New Roman" w:cs="Times New Roman"/>
                <w:lang w:val="ru-RU"/>
              </w:rPr>
              <w:t xml:space="preserve"> МФЦ на бумажном носителе</w:t>
            </w:r>
            <w:r w:rsidR="006A68D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6A68DD" w:rsidRDefault="00B26AC4" w:rsidP="00034C3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Ч</w:t>
            </w:r>
            <w:r w:rsidR="006A68DD">
              <w:rPr>
                <w:rFonts w:ascii="Times New Roman" w:hAnsi="Times New Roman" w:cs="Times New Roman"/>
                <w:lang w:val="ru-RU"/>
              </w:rPr>
              <w:t>ерез личный кабинет  официального сайта органа, предоставляющего услугу;</w:t>
            </w:r>
          </w:p>
          <w:p w:rsidR="006A68DD" w:rsidRDefault="00D97BC9" w:rsidP="00034C3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6A68DD">
              <w:rPr>
                <w:rFonts w:ascii="Times New Roman" w:hAnsi="Times New Roman" w:cs="Times New Roman"/>
                <w:lang w:val="ru-RU"/>
              </w:rPr>
              <w:t>а официальном сайте органа, предоставляющего услугу, в виде электронного документа;</w:t>
            </w:r>
          </w:p>
          <w:p w:rsidR="006A68DD" w:rsidRPr="00956C99" w:rsidRDefault="00B26AC4" w:rsidP="00034C3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6A68DD">
              <w:rPr>
                <w:rFonts w:ascii="Times New Roman" w:hAnsi="Times New Roman" w:cs="Times New Roman"/>
                <w:lang w:val="ru-RU"/>
              </w:rPr>
              <w:t>аправление документа, подписанного электронной подпи</w:t>
            </w:r>
            <w:r w:rsidR="00956C99">
              <w:rPr>
                <w:rFonts w:ascii="Times New Roman" w:hAnsi="Times New Roman" w:cs="Times New Roman"/>
                <w:lang w:val="ru-RU"/>
              </w:rPr>
              <w:t>сью, на адрес электронной почты</w:t>
            </w:r>
            <w:r w:rsidR="00956C99" w:rsidRPr="00956C9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56C99">
              <w:t>gor</w:t>
            </w:r>
            <w:proofErr w:type="spellEnd"/>
            <w:r w:rsidR="00956C99" w:rsidRPr="00956C99">
              <w:rPr>
                <w:lang w:val="ru-RU"/>
              </w:rPr>
              <w:t>_</w:t>
            </w:r>
            <w:proofErr w:type="spellStart"/>
            <w:r w:rsidR="00956C99">
              <w:t>shilka</w:t>
            </w:r>
            <w:proofErr w:type="spellEnd"/>
            <w:r w:rsidR="00956C99" w:rsidRPr="00956C99">
              <w:rPr>
                <w:lang w:val="ru-RU"/>
              </w:rPr>
              <w:t>@</w:t>
            </w:r>
            <w:r w:rsidR="00956C99">
              <w:t>mail</w:t>
            </w:r>
            <w:r w:rsidR="00956C99" w:rsidRPr="00956C99">
              <w:rPr>
                <w:lang w:val="ru-RU"/>
              </w:rPr>
              <w:t>.</w:t>
            </w:r>
            <w:proofErr w:type="spellStart"/>
            <w:r w:rsidR="00956C99">
              <w:t>ru</w:t>
            </w:r>
            <w:proofErr w:type="spellEnd"/>
          </w:p>
          <w:p w:rsidR="006A68DD" w:rsidRPr="00466B44" w:rsidRDefault="00D97BC9" w:rsidP="00034C3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6A68DD">
              <w:rPr>
                <w:rFonts w:ascii="Times New Roman" w:hAnsi="Times New Roman" w:cs="Times New Roman"/>
                <w:lang w:val="ru-RU"/>
              </w:rPr>
              <w:t>очтовая связь</w:t>
            </w:r>
          </w:p>
        </w:tc>
      </w:tr>
      <w:tr w:rsidR="00805305" w:rsidRPr="002D77C6" w:rsidTr="003A4D0F">
        <w:tc>
          <w:tcPr>
            <w:tcW w:w="15309" w:type="dxa"/>
            <w:gridSpan w:val="11"/>
          </w:tcPr>
          <w:p w:rsidR="00805305" w:rsidRPr="00805305" w:rsidRDefault="0080530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  <w:r w:rsidR="0079413B">
              <w:rPr>
                <w:rFonts w:ascii="Times New Roman" w:hAnsi="Times New Roman" w:cs="Times New Roman"/>
                <w:lang w:val="ru-RU"/>
              </w:rPr>
              <w:t>В</w:t>
            </w:r>
            <w:r w:rsidRPr="00805305">
              <w:rPr>
                <w:rFonts w:ascii="Times New Roman" w:hAnsi="Times New Roman" w:cs="Times New Roman"/>
                <w:lang w:val="ru-RU"/>
              </w:rPr>
              <w:t>ыдача разрешений на реконструкцию</w:t>
            </w:r>
          </w:p>
        </w:tc>
      </w:tr>
      <w:tr w:rsidR="008340DF" w:rsidRPr="00466B44" w:rsidTr="006A68DD">
        <w:tc>
          <w:tcPr>
            <w:tcW w:w="1659" w:type="dxa"/>
            <w:tcBorders>
              <w:right w:val="single" w:sz="4" w:space="0" w:color="auto"/>
            </w:tcBorders>
          </w:tcPr>
          <w:p w:rsidR="008340DF" w:rsidRPr="00466B44" w:rsidRDefault="008340DF" w:rsidP="003A4D0F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0 календарных дней 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8340DF" w:rsidRPr="00466B44" w:rsidRDefault="008340D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 календарных дней</w:t>
            </w:r>
          </w:p>
        </w:tc>
        <w:tc>
          <w:tcPr>
            <w:tcW w:w="1276" w:type="dxa"/>
          </w:tcPr>
          <w:p w:rsidR="008340DF" w:rsidRPr="00466B44" w:rsidRDefault="008340D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417" w:type="dxa"/>
          </w:tcPr>
          <w:p w:rsidR="00133523" w:rsidRPr="00234997" w:rsidRDefault="00133523" w:rsidP="00133523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234997">
              <w:rPr>
                <w:rFonts w:ascii="Times New Roman" w:hAnsi="Times New Roman" w:cs="Times New Roman"/>
                <w:lang w:val="ru-RU"/>
              </w:rPr>
              <w:t xml:space="preserve">тсутствие документов, </w:t>
            </w:r>
            <w:r>
              <w:rPr>
                <w:rFonts w:ascii="Times New Roman" w:hAnsi="Times New Roman" w:cs="Times New Roman"/>
                <w:lang w:val="ru-RU"/>
              </w:rPr>
              <w:t>обязательных для предоставления услуги</w:t>
            </w:r>
            <w:r w:rsidRPr="0023499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33523" w:rsidRPr="00234997" w:rsidRDefault="00133523" w:rsidP="00133523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234997">
              <w:rPr>
                <w:rFonts w:ascii="Times New Roman" w:hAnsi="Times New Roman" w:cs="Times New Roman"/>
                <w:lang w:val="ru-RU"/>
              </w:rPr>
              <w:t xml:space="preserve">есоответствие объекта капитального строительства требованиям градостроительного плана </w:t>
            </w:r>
            <w:r w:rsidRPr="00234997">
              <w:rPr>
                <w:rFonts w:ascii="Times New Roman" w:hAnsi="Times New Roman" w:cs="Times New Roman"/>
                <w:lang w:val="ru-RU"/>
              </w:rPr>
              <w:lastRenderedPageBreak/>
              <w:t>земельного участка или в случаестроительства, реконструкции, капитального ремонта линейного объекта требованиям проекта планировкитерритории и проекта межевания территории;</w:t>
            </w:r>
          </w:p>
          <w:p w:rsidR="00133523" w:rsidRPr="00234997" w:rsidRDefault="00133523" w:rsidP="00133523">
            <w:pPr>
              <w:autoSpaceDE w:val="0"/>
              <w:autoSpaceDN w:val="0"/>
              <w:adjustRightInd w:val="0"/>
              <w:spacing w:before="100" w:after="100"/>
              <w:ind w:firstLine="34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234997">
              <w:rPr>
                <w:rFonts w:ascii="Times New Roman" w:hAnsi="Times New Roman" w:cs="Times New Roman"/>
                <w:lang w:val="ru-RU"/>
              </w:rPr>
              <w:t>есоответствие объекта капитальногостроительства требованиям, установленным в разрешении на строительство;</w:t>
            </w:r>
          </w:p>
          <w:p w:rsidR="008340DF" w:rsidRPr="00466B44" w:rsidRDefault="00133523" w:rsidP="008844CE">
            <w:pPr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234997">
              <w:rPr>
                <w:rFonts w:ascii="Times New Roman" w:hAnsi="Times New Roman" w:cs="Times New Roman"/>
                <w:lang w:val="ru-RU"/>
              </w:rPr>
              <w:t xml:space="preserve">есоответствие параметров построенного, </w:t>
            </w:r>
            <w:r w:rsidRPr="00234997">
              <w:rPr>
                <w:rFonts w:ascii="Times New Roman" w:hAnsi="Times New Roman" w:cs="Times New Roman"/>
                <w:lang w:val="ru-RU"/>
              </w:rPr>
              <w:lastRenderedPageBreak/>
              <w:t>реконструированного объекта капитального строительствапроектной документации.</w:t>
            </w:r>
          </w:p>
        </w:tc>
        <w:tc>
          <w:tcPr>
            <w:tcW w:w="1701" w:type="dxa"/>
          </w:tcPr>
          <w:p w:rsidR="008340DF" w:rsidRPr="00466B44" w:rsidRDefault="00176E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т</w:t>
            </w:r>
          </w:p>
        </w:tc>
        <w:tc>
          <w:tcPr>
            <w:tcW w:w="1560" w:type="dxa"/>
          </w:tcPr>
          <w:p w:rsidR="008340DF" w:rsidRPr="00466B44" w:rsidRDefault="00A575A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340DF" w:rsidRPr="00466B44" w:rsidRDefault="008340D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40DF" w:rsidRPr="00466B44" w:rsidRDefault="008340D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40DF" w:rsidRPr="00466B44" w:rsidRDefault="008340D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  <w:tc>
          <w:tcPr>
            <w:tcW w:w="1276" w:type="dxa"/>
          </w:tcPr>
          <w:p w:rsidR="008340DF" w:rsidRDefault="008340DF" w:rsidP="003A4D0F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 в о</w:t>
            </w:r>
            <w:r w:rsidR="002C3FA9">
              <w:rPr>
                <w:rFonts w:ascii="Times New Roman" w:hAnsi="Times New Roman" w:cs="Times New Roman"/>
                <w:lang w:val="ru-RU"/>
              </w:rPr>
              <w:t>рган, предоставляющий  услугу; Ли</w:t>
            </w:r>
            <w:r>
              <w:rPr>
                <w:rFonts w:ascii="Times New Roman" w:hAnsi="Times New Roman" w:cs="Times New Roman"/>
                <w:lang w:val="ru-RU"/>
              </w:rPr>
              <w:t>чное обращение  в МФЦ;</w:t>
            </w:r>
          </w:p>
          <w:p w:rsidR="008340DF" w:rsidRDefault="002C3FA9" w:rsidP="003A4D0F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8340DF">
              <w:rPr>
                <w:rFonts w:ascii="Times New Roman" w:hAnsi="Times New Roman" w:cs="Times New Roman"/>
                <w:lang w:val="ru-RU"/>
              </w:rPr>
              <w:t xml:space="preserve">фициальный сайт </w:t>
            </w:r>
            <w:r w:rsidR="00956C99">
              <w:rPr>
                <w:rFonts w:ascii="Times New Roman" w:hAnsi="Times New Roman" w:cs="Times New Roman"/>
                <w:lang w:val="ru-RU"/>
              </w:rPr>
              <w:t xml:space="preserve">органа, предоставляющего услугу </w:t>
            </w:r>
            <w:proofErr w:type="spellStart"/>
            <w:r w:rsidR="00956C99">
              <w:rPr>
                <w:rFonts w:ascii="Times New Roman" w:hAnsi="Times New Roman" w:cs="Times New Roman"/>
                <w:lang w:val="ru-RU"/>
              </w:rPr>
              <w:t>шилкинское</w:t>
            </w:r>
            <w:proofErr w:type="gramStart"/>
            <w:r w:rsidR="00956C99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="00956C99">
              <w:rPr>
                <w:rFonts w:ascii="Times New Roman" w:hAnsi="Times New Roman" w:cs="Times New Roman"/>
                <w:lang w:val="ru-RU"/>
              </w:rPr>
              <w:t>ф</w:t>
            </w:r>
            <w:proofErr w:type="spellEnd"/>
          </w:p>
          <w:p w:rsidR="008340DF" w:rsidRPr="00466B44" w:rsidRDefault="002C3FA9" w:rsidP="003A4D0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</w:t>
            </w:r>
            <w:r w:rsidR="008340DF">
              <w:rPr>
                <w:rFonts w:ascii="Times New Roman" w:hAnsi="Times New Roman" w:cs="Times New Roman"/>
                <w:lang w:val="ru-RU"/>
              </w:rPr>
              <w:t>очтовая связь</w:t>
            </w:r>
          </w:p>
        </w:tc>
        <w:tc>
          <w:tcPr>
            <w:tcW w:w="1984" w:type="dxa"/>
          </w:tcPr>
          <w:p w:rsidR="008340DF" w:rsidRDefault="008340DF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 органе, предоставляющем услугу, на бумажном носителе;</w:t>
            </w:r>
          </w:p>
          <w:p w:rsidR="008340DF" w:rsidRDefault="002C3FA9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8340DF">
              <w:rPr>
                <w:rFonts w:ascii="Times New Roman" w:hAnsi="Times New Roman" w:cs="Times New Roman"/>
                <w:lang w:val="ru-RU"/>
              </w:rPr>
              <w:t xml:space="preserve"> МФЦ на бумажном носителе;</w:t>
            </w:r>
          </w:p>
          <w:p w:rsidR="008340DF" w:rsidRDefault="002C3FA9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="008340DF">
              <w:rPr>
                <w:rFonts w:ascii="Times New Roman" w:hAnsi="Times New Roman" w:cs="Times New Roman"/>
                <w:lang w:val="ru-RU"/>
              </w:rPr>
              <w:t>ерез личный кабинет  официального сайта органа, предоставляющего услугу;</w:t>
            </w:r>
          </w:p>
          <w:p w:rsidR="008340DF" w:rsidRDefault="008340DF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официальном сайте органа, предоставляющег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о услугу, в виде электронного документа;</w:t>
            </w:r>
          </w:p>
          <w:p w:rsidR="00956C99" w:rsidRPr="00956C99" w:rsidRDefault="002C3FA9" w:rsidP="00956C9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8340DF">
              <w:rPr>
                <w:rFonts w:ascii="Times New Roman" w:hAnsi="Times New Roman" w:cs="Times New Roman"/>
                <w:lang w:val="ru-RU"/>
              </w:rPr>
              <w:t>аправление документа, подписанного электронной подпи</w:t>
            </w:r>
            <w:r w:rsidR="00956C99">
              <w:rPr>
                <w:rFonts w:ascii="Times New Roman" w:hAnsi="Times New Roman" w:cs="Times New Roman"/>
                <w:lang w:val="ru-RU"/>
              </w:rPr>
              <w:t xml:space="preserve">сью, на адрес электронной почты </w:t>
            </w:r>
            <w:proofErr w:type="spellStart"/>
            <w:r w:rsidR="00956C99">
              <w:t>gor</w:t>
            </w:r>
            <w:proofErr w:type="spellEnd"/>
            <w:r w:rsidR="00956C99" w:rsidRPr="00956C99">
              <w:rPr>
                <w:lang w:val="ru-RU"/>
              </w:rPr>
              <w:t>_</w:t>
            </w:r>
            <w:proofErr w:type="spellStart"/>
            <w:r w:rsidR="00956C99">
              <w:t>shilka</w:t>
            </w:r>
            <w:proofErr w:type="spellEnd"/>
            <w:r w:rsidR="00956C99" w:rsidRPr="00956C99">
              <w:rPr>
                <w:lang w:val="ru-RU"/>
              </w:rPr>
              <w:t>@</w:t>
            </w:r>
            <w:r w:rsidR="00956C99">
              <w:t>mail</w:t>
            </w:r>
            <w:r w:rsidR="00956C99" w:rsidRPr="00956C99">
              <w:rPr>
                <w:lang w:val="ru-RU"/>
              </w:rPr>
              <w:t>.</w:t>
            </w:r>
            <w:proofErr w:type="spellStart"/>
            <w:r w:rsidR="00956C99">
              <w:t>ru</w:t>
            </w:r>
            <w:proofErr w:type="spellEnd"/>
          </w:p>
          <w:p w:rsidR="008340DF" w:rsidRDefault="008340DF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340DF" w:rsidRPr="00466B44" w:rsidRDefault="002C3FA9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8340DF">
              <w:rPr>
                <w:rFonts w:ascii="Times New Roman" w:hAnsi="Times New Roman" w:cs="Times New Roman"/>
                <w:lang w:val="ru-RU"/>
              </w:rPr>
              <w:t>очтовая связь</w:t>
            </w:r>
          </w:p>
        </w:tc>
      </w:tr>
      <w:tr w:rsidR="003D0BF8" w:rsidRPr="009F54CA" w:rsidTr="003A4D0F">
        <w:tc>
          <w:tcPr>
            <w:tcW w:w="15309" w:type="dxa"/>
            <w:gridSpan w:val="11"/>
          </w:tcPr>
          <w:p w:rsidR="003D0BF8" w:rsidRPr="001F15F6" w:rsidRDefault="001F15F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.</w:t>
            </w:r>
            <w:r w:rsidR="0079413B">
              <w:rPr>
                <w:rFonts w:ascii="Times New Roman" w:hAnsi="Times New Roman" w:cs="Times New Roman"/>
                <w:lang w:val="ru-RU"/>
              </w:rPr>
              <w:t>В</w:t>
            </w:r>
            <w:r w:rsidRPr="001F15F6">
              <w:rPr>
                <w:rFonts w:ascii="Times New Roman" w:hAnsi="Times New Roman" w:cs="Times New Roman"/>
                <w:lang w:val="ru-RU"/>
              </w:rPr>
              <w:t>ыдача разрешений на индивидуальное жилищное строительство</w:t>
            </w:r>
          </w:p>
        </w:tc>
      </w:tr>
      <w:tr w:rsidR="009D7F16" w:rsidRPr="00466B44" w:rsidTr="006A68DD">
        <w:tc>
          <w:tcPr>
            <w:tcW w:w="1659" w:type="dxa"/>
            <w:tcBorders>
              <w:right w:val="single" w:sz="4" w:space="0" w:color="auto"/>
            </w:tcBorders>
          </w:tcPr>
          <w:p w:rsidR="009D7F16" w:rsidRPr="00466B44" w:rsidRDefault="009D7F16" w:rsidP="003A4D0F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0 календарных дней 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D7F16" w:rsidRPr="00466B44" w:rsidRDefault="009D7F1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 календарных дней</w:t>
            </w:r>
          </w:p>
        </w:tc>
        <w:tc>
          <w:tcPr>
            <w:tcW w:w="1276" w:type="dxa"/>
          </w:tcPr>
          <w:p w:rsidR="009D7F16" w:rsidRPr="00466B44" w:rsidRDefault="00943F5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417" w:type="dxa"/>
          </w:tcPr>
          <w:p w:rsidR="00133523" w:rsidRPr="00234997" w:rsidRDefault="00133523" w:rsidP="00133523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234997">
              <w:rPr>
                <w:rFonts w:ascii="Times New Roman" w:hAnsi="Times New Roman" w:cs="Times New Roman"/>
                <w:lang w:val="ru-RU"/>
              </w:rPr>
              <w:t xml:space="preserve">тсутствие документов, </w:t>
            </w:r>
            <w:r>
              <w:rPr>
                <w:rFonts w:ascii="Times New Roman" w:hAnsi="Times New Roman" w:cs="Times New Roman"/>
                <w:lang w:val="ru-RU"/>
              </w:rPr>
              <w:t>обязательных для предоставления услуги</w:t>
            </w:r>
            <w:r w:rsidRPr="0023499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33523" w:rsidRPr="00234997" w:rsidRDefault="00133523" w:rsidP="006E74D0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234997">
              <w:rPr>
                <w:rFonts w:ascii="Times New Roman" w:hAnsi="Times New Roman" w:cs="Times New Roman"/>
                <w:lang w:val="ru-RU"/>
              </w:rPr>
              <w:t>есоответствие объекта капитального строительства требованиям градостроите</w:t>
            </w:r>
            <w:r w:rsidR="006E74D0">
              <w:rPr>
                <w:rFonts w:ascii="Times New Roman" w:hAnsi="Times New Roman" w:cs="Times New Roman"/>
                <w:lang w:val="ru-RU"/>
              </w:rPr>
              <w:t>льного плана земельного участка</w:t>
            </w:r>
            <w:r w:rsidRPr="0023499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D7F16" w:rsidRPr="00466B44" w:rsidRDefault="009D7F1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9D7F16" w:rsidRPr="00466B44" w:rsidRDefault="00176E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560" w:type="dxa"/>
          </w:tcPr>
          <w:p w:rsidR="009D7F16" w:rsidRPr="00466B44" w:rsidRDefault="00A575A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9D7F16" w:rsidRPr="00466B44" w:rsidRDefault="00943F5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D7F16" w:rsidRPr="00466B44" w:rsidRDefault="001773D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7F16" w:rsidRPr="00466B44" w:rsidRDefault="001773D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  <w:tc>
          <w:tcPr>
            <w:tcW w:w="1276" w:type="dxa"/>
          </w:tcPr>
          <w:p w:rsidR="009D7F16" w:rsidRDefault="009D7F16" w:rsidP="003A4D0F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 в о</w:t>
            </w:r>
            <w:r w:rsidR="00B26AC4">
              <w:rPr>
                <w:rFonts w:ascii="Times New Roman" w:hAnsi="Times New Roman" w:cs="Times New Roman"/>
                <w:lang w:val="ru-RU"/>
              </w:rPr>
              <w:t>рган, предоставляющий  услугу; Л</w:t>
            </w:r>
            <w:r>
              <w:rPr>
                <w:rFonts w:ascii="Times New Roman" w:hAnsi="Times New Roman" w:cs="Times New Roman"/>
                <w:lang w:val="ru-RU"/>
              </w:rPr>
              <w:t>ичное обращение  в МФЦ;</w:t>
            </w:r>
          </w:p>
          <w:p w:rsidR="009D7F16" w:rsidRDefault="00B26AC4" w:rsidP="003A4D0F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9D7F16">
              <w:rPr>
                <w:rFonts w:ascii="Times New Roman" w:hAnsi="Times New Roman" w:cs="Times New Roman"/>
                <w:lang w:val="ru-RU"/>
              </w:rPr>
              <w:t xml:space="preserve">фициальный сайт </w:t>
            </w:r>
            <w:r w:rsidR="00956C99">
              <w:rPr>
                <w:rFonts w:ascii="Times New Roman" w:hAnsi="Times New Roman" w:cs="Times New Roman"/>
                <w:lang w:val="ru-RU"/>
              </w:rPr>
              <w:t xml:space="preserve">органа, предоставляющего услугу </w:t>
            </w:r>
            <w:proofErr w:type="spellStart"/>
            <w:r w:rsidR="00956C99">
              <w:rPr>
                <w:rFonts w:ascii="Times New Roman" w:hAnsi="Times New Roman" w:cs="Times New Roman"/>
                <w:lang w:val="ru-RU"/>
              </w:rPr>
              <w:t>ши</w:t>
            </w:r>
            <w:r w:rsidR="00C547E3">
              <w:rPr>
                <w:rFonts w:ascii="Times New Roman" w:hAnsi="Times New Roman" w:cs="Times New Roman"/>
                <w:lang w:val="ru-RU"/>
              </w:rPr>
              <w:t>лкинское</w:t>
            </w:r>
            <w:proofErr w:type="gramStart"/>
            <w:r w:rsidR="00C547E3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="00C547E3">
              <w:rPr>
                <w:rFonts w:ascii="Times New Roman" w:hAnsi="Times New Roman" w:cs="Times New Roman"/>
                <w:lang w:val="ru-RU"/>
              </w:rPr>
              <w:t>ф</w:t>
            </w:r>
            <w:proofErr w:type="spellEnd"/>
          </w:p>
          <w:p w:rsidR="009D7F16" w:rsidRPr="00466B44" w:rsidRDefault="00B26AC4" w:rsidP="003A4D0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9D7F16">
              <w:rPr>
                <w:rFonts w:ascii="Times New Roman" w:hAnsi="Times New Roman" w:cs="Times New Roman"/>
                <w:lang w:val="ru-RU"/>
              </w:rPr>
              <w:t>очтовая связь</w:t>
            </w:r>
          </w:p>
        </w:tc>
        <w:tc>
          <w:tcPr>
            <w:tcW w:w="1984" w:type="dxa"/>
          </w:tcPr>
          <w:p w:rsidR="009D7F16" w:rsidRDefault="009D7F16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, предоставляющем услугу, на бумажном носителе;</w:t>
            </w:r>
          </w:p>
          <w:p w:rsidR="009D7F16" w:rsidRDefault="00B26AC4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9D7F16">
              <w:rPr>
                <w:rFonts w:ascii="Times New Roman" w:hAnsi="Times New Roman" w:cs="Times New Roman"/>
                <w:lang w:val="ru-RU"/>
              </w:rPr>
              <w:t xml:space="preserve"> МФЦ на бумажном носителе;</w:t>
            </w:r>
          </w:p>
          <w:p w:rsidR="009D7F16" w:rsidRDefault="00B26AC4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r w:rsidR="009D7F16">
              <w:rPr>
                <w:rFonts w:ascii="Times New Roman" w:hAnsi="Times New Roman" w:cs="Times New Roman"/>
                <w:lang w:val="ru-RU"/>
              </w:rPr>
              <w:t>ерез личный кабинет  официального сайта органа, предоставляющего услугу;</w:t>
            </w:r>
          </w:p>
          <w:p w:rsidR="00C547E3" w:rsidRPr="00956C99" w:rsidRDefault="00B26AC4" w:rsidP="00C547E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9D7F16">
              <w:rPr>
                <w:rFonts w:ascii="Times New Roman" w:hAnsi="Times New Roman" w:cs="Times New Roman"/>
                <w:lang w:val="ru-RU"/>
              </w:rPr>
              <w:t xml:space="preserve">а официальном сайте </w:t>
            </w:r>
            <w:r w:rsidR="00C547E3">
              <w:rPr>
                <w:rFonts w:ascii="Times New Roman" w:hAnsi="Times New Roman" w:cs="Times New Roman"/>
                <w:lang w:val="ru-RU"/>
              </w:rPr>
              <w:t xml:space="preserve">органа, предоставляющего услугу </w:t>
            </w:r>
            <w:r w:rsidR="009D7F1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547E3">
              <w:t>gor</w:t>
            </w:r>
            <w:proofErr w:type="spellEnd"/>
            <w:r w:rsidR="00C547E3" w:rsidRPr="00956C99">
              <w:rPr>
                <w:lang w:val="ru-RU"/>
              </w:rPr>
              <w:t>_</w:t>
            </w:r>
            <w:proofErr w:type="spellStart"/>
            <w:r w:rsidR="00C547E3">
              <w:t>shilka</w:t>
            </w:r>
            <w:proofErr w:type="spellEnd"/>
            <w:r w:rsidR="00C547E3" w:rsidRPr="00956C99">
              <w:rPr>
                <w:lang w:val="ru-RU"/>
              </w:rPr>
              <w:t>@</w:t>
            </w:r>
            <w:r w:rsidR="00C547E3">
              <w:t>mail</w:t>
            </w:r>
            <w:r w:rsidR="00C547E3" w:rsidRPr="00956C99">
              <w:rPr>
                <w:lang w:val="ru-RU"/>
              </w:rPr>
              <w:t>.</w:t>
            </w:r>
            <w:proofErr w:type="spellStart"/>
            <w:r w:rsidR="00C547E3">
              <w:t>ru</w:t>
            </w:r>
            <w:proofErr w:type="spellEnd"/>
          </w:p>
          <w:p w:rsidR="009D7F16" w:rsidRDefault="009D7F16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виде электронного документа;</w:t>
            </w:r>
          </w:p>
          <w:p w:rsidR="009D7F16" w:rsidRDefault="00B26AC4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9D7F16">
              <w:rPr>
                <w:rFonts w:ascii="Times New Roman" w:hAnsi="Times New Roman" w:cs="Times New Roman"/>
                <w:lang w:val="ru-RU"/>
              </w:rPr>
              <w:t xml:space="preserve">аправление документа, подписанного электронной </w:t>
            </w:r>
            <w:r w:rsidR="009D7F16">
              <w:rPr>
                <w:rFonts w:ascii="Times New Roman" w:hAnsi="Times New Roman" w:cs="Times New Roman"/>
                <w:lang w:val="ru-RU"/>
              </w:rPr>
              <w:lastRenderedPageBreak/>
              <w:t>подписью, на адрес электронной почты;</w:t>
            </w:r>
          </w:p>
          <w:p w:rsidR="009D7F16" w:rsidRPr="00466B44" w:rsidRDefault="00B26AC4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9D7F16">
              <w:rPr>
                <w:rFonts w:ascii="Times New Roman" w:hAnsi="Times New Roman" w:cs="Times New Roman"/>
                <w:lang w:val="ru-RU"/>
              </w:rPr>
              <w:t>очтовая связь</w:t>
            </w:r>
          </w:p>
        </w:tc>
      </w:tr>
    </w:tbl>
    <w:p w:rsidR="00AF6284" w:rsidRDefault="00AF628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6F285F" w:rsidP="0072196D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196D" w:rsidRDefault="0072196D" w:rsidP="0072196D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285F" w:rsidRDefault="005F1154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115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3. «Сведения о заявителях «</w:t>
      </w:r>
      <w:proofErr w:type="spellStart"/>
      <w:r w:rsidRPr="005F1154"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 w:rsidRPr="005F115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7149D3" w:rsidRDefault="007149D3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94"/>
        <w:gridCol w:w="1789"/>
        <w:gridCol w:w="2352"/>
        <w:gridCol w:w="2319"/>
        <w:gridCol w:w="2268"/>
        <w:gridCol w:w="2126"/>
        <w:gridCol w:w="1843"/>
        <w:gridCol w:w="1701"/>
      </w:tblGrid>
      <w:tr w:rsidR="00706F0A" w:rsidRPr="009F54CA" w:rsidTr="00706F0A">
        <w:tc>
          <w:tcPr>
            <w:tcW w:w="594" w:type="dxa"/>
          </w:tcPr>
          <w:p w:rsidR="007149D3" w:rsidRPr="00706F0A" w:rsidRDefault="007149D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706F0A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706F0A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789" w:type="dxa"/>
          </w:tcPr>
          <w:p w:rsidR="007149D3" w:rsidRPr="00706F0A" w:rsidRDefault="007149D3" w:rsidP="00706F0A">
            <w:pPr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Категории лиц,  имеющих право на  получение «</w:t>
            </w:r>
            <w:proofErr w:type="spellStart"/>
            <w:r w:rsidRPr="00706F0A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706F0A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52" w:type="dxa"/>
          </w:tcPr>
          <w:p w:rsidR="007149D3" w:rsidRPr="00706F0A" w:rsidRDefault="007149D3" w:rsidP="007149D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Документ,  подтверждающий  правомочие заявителя  соответствующей  категории на получение «</w:t>
            </w:r>
            <w:proofErr w:type="spellStart"/>
            <w:r w:rsidRPr="00706F0A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706F0A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9" w:type="dxa"/>
          </w:tcPr>
          <w:p w:rsidR="007149D3" w:rsidRPr="00706F0A" w:rsidRDefault="00FB185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Установленные  требования к документу,  подтверждающему правомочие заявителя соответствующей  категории на получение «</w:t>
            </w:r>
            <w:proofErr w:type="spellStart"/>
            <w:r w:rsidRPr="00706F0A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706F0A"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</w:tc>
        <w:tc>
          <w:tcPr>
            <w:tcW w:w="2268" w:type="dxa"/>
          </w:tcPr>
          <w:p w:rsidR="007149D3" w:rsidRPr="00706F0A" w:rsidRDefault="005D27B9" w:rsidP="008B0AE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 xml:space="preserve">Наличие </w:t>
            </w:r>
            <w:r w:rsidR="008B0AE8" w:rsidRPr="00706F0A">
              <w:rPr>
                <w:rFonts w:ascii="Times New Roman" w:hAnsi="Times New Roman" w:cs="Times New Roman"/>
                <w:lang w:val="ru-RU"/>
              </w:rPr>
              <w:t xml:space="preserve">возможности подачи  заявления  </w:t>
            </w:r>
            <w:r w:rsidRPr="00706F0A">
              <w:rPr>
                <w:rFonts w:ascii="Times New Roman" w:hAnsi="Times New Roman" w:cs="Times New Roman"/>
                <w:lang w:val="ru-RU"/>
              </w:rPr>
              <w:t>на предостав</w:t>
            </w:r>
            <w:r w:rsidR="008B0AE8" w:rsidRPr="00706F0A">
              <w:rPr>
                <w:rFonts w:ascii="Times New Roman" w:hAnsi="Times New Roman" w:cs="Times New Roman"/>
                <w:lang w:val="ru-RU"/>
              </w:rPr>
              <w:t>ление  «</w:t>
            </w:r>
            <w:proofErr w:type="spellStart"/>
            <w:r w:rsidRPr="00706F0A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706F0A">
              <w:rPr>
                <w:rFonts w:ascii="Times New Roman" w:hAnsi="Times New Roman" w:cs="Times New Roman"/>
                <w:lang w:val="ru-RU"/>
              </w:rPr>
              <w:t>» представителями  заявителя</w:t>
            </w:r>
          </w:p>
        </w:tc>
        <w:tc>
          <w:tcPr>
            <w:tcW w:w="2126" w:type="dxa"/>
          </w:tcPr>
          <w:p w:rsidR="007149D3" w:rsidRPr="00706F0A" w:rsidRDefault="008B0AE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</w:tcPr>
          <w:p w:rsidR="007149D3" w:rsidRPr="00706F0A" w:rsidRDefault="00706F0A" w:rsidP="00706F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</w:tcPr>
          <w:p w:rsidR="007149D3" w:rsidRPr="00706F0A" w:rsidRDefault="00706F0A" w:rsidP="007F51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Установленные тр</w:t>
            </w:r>
            <w:r w:rsidR="007F519F">
              <w:rPr>
                <w:rFonts w:ascii="Times New Roman" w:hAnsi="Times New Roman" w:cs="Times New Roman"/>
                <w:lang w:val="ru-RU"/>
              </w:rPr>
              <w:t>е</w:t>
            </w:r>
            <w:r w:rsidRPr="00706F0A">
              <w:rPr>
                <w:rFonts w:ascii="Times New Roman" w:hAnsi="Times New Roman" w:cs="Times New Roman"/>
                <w:lang w:val="ru-RU"/>
              </w:rPr>
              <w:t>бования к документу,  подтверждающему право подачи заявления  от имени заявителя</w:t>
            </w:r>
          </w:p>
        </w:tc>
      </w:tr>
      <w:tr w:rsidR="00706F0A" w:rsidRPr="00706F0A" w:rsidTr="00706F0A">
        <w:tc>
          <w:tcPr>
            <w:tcW w:w="594" w:type="dxa"/>
          </w:tcPr>
          <w:p w:rsidR="007149D3" w:rsidRPr="00706F0A" w:rsidRDefault="00706F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9" w:type="dxa"/>
          </w:tcPr>
          <w:p w:rsidR="007149D3" w:rsidRPr="00706F0A" w:rsidRDefault="00706F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2" w:type="dxa"/>
          </w:tcPr>
          <w:p w:rsidR="007149D3" w:rsidRPr="00706F0A" w:rsidRDefault="00706F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9" w:type="dxa"/>
          </w:tcPr>
          <w:p w:rsidR="007149D3" w:rsidRPr="00706F0A" w:rsidRDefault="00706F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7149D3" w:rsidRPr="00706F0A" w:rsidRDefault="00706F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6" w:type="dxa"/>
          </w:tcPr>
          <w:p w:rsidR="007149D3" w:rsidRPr="00706F0A" w:rsidRDefault="00706F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3" w:type="dxa"/>
          </w:tcPr>
          <w:p w:rsidR="007149D3" w:rsidRPr="00706F0A" w:rsidRDefault="00706F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</w:tcPr>
          <w:p w:rsidR="007149D3" w:rsidRPr="00706F0A" w:rsidRDefault="00706F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570114" w:rsidRPr="002D77C6" w:rsidTr="003A4D0F">
        <w:tc>
          <w:tcPr>
            <w:tcW w:w="14992" w:type="dxa"/>
            <w:gridSpan w:val="8"/>
          </w:tcPr>
          <w:p w:rsidR="00570114" w:rsidRPr="00706F0A" w:rsidRDefault="000E6CF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79413B">
              <w:rPr>
                <w:rFonts w:ascii="Times New Roman" w:hAnsi="Times New Roman" w:cs="Times New Roman"/>
                <w:lang w:val="ru-RU"/>
              </w:rPr>
              <w:t>В</w:t>
            </w:r>
            <w:r w:rsidR="00D91BE7" w:rsidRPr="004F4DFD">
              <w:rPr>
                <w:rFonts w:ascii="Times New Roman" w:hAnsi="Times New Roman" w:cs="Times New Roman"/>
                <w:lang w:val="ru-RU"/>
              </w:rPr>
              <w:t>ыдача разрешений на строительство</w:t>
            </w:r>
          </w:p>
        </w:tc>
      </w:tr>
      <w:tr w:rsidR="006637D4" w:rsidRPr="009F54CA" w:rsidTr="00706F0A">
        <w:tc>
          <w:tcPr>
            <w:tcW w:w="594" w:type="dxa"/>
          </w:tcPr>
          <w:p w:rsidR="006637D4" w:rsidRPr="00706F0A" w:rsidRDefault="00074DE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9" w:type="dxa"/>
          </w:tcPr>
          <w:p w:rsidR="006637D4" w:rsidRPr="00706F0A" w:rsidRDefault="00F573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идические, физические лица</w:t>
            </w:r>
          </w:p>
        </w:tc>
        <w:tc>
          <w:tcPr>
            <w:tcW w:w="2352" w:type="dxa"/>
          </w:tcPr>
          <w:p w:rsidR="006637D4" w:rsidRDefault="009D685C" w:rsidP="00FF499D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9D685C">
              <w:rPr>
                <w:rFonts w:ascii="Times New Roman" w:hAnsi="Times New Roman" w:cs="Times New Roman"/>
                <w:bCs/>
                <w:lang w:val="ru-RU"/>
              </w:rPr>
              <w:t>Документ, удостоверяющий личность заяви</w:t>
            </w:r>
            <w:r w:rsidR="00FF499D">
              <w:rPr>
                <w:rFonts w:ascii="Times New Roman" w:hAnsi="Times New Roman" w:cs="Times New Roman"/>
                <w:bCs/>
                <w:lang w:val="ru-RU"/>
              </w:rPr>
              <w:t>теля</w:t>
            </w:r>
            <w:r w:rsidR="009416E5">
              <w:rPr>
                <w:rFonts w:ascii="Times New Roman" w:hAnsi="Times New Roman" w:cs="Times New Roman"/>
                <w:bCs/>
                <w:lang w:val="ru-RU"/>
              </w:rPr>
              <w:t xml:space="preserve"> (паспорт)</w:t>
            </w:r>
          </w:p>
          <w:p w:rsidR="00FF499D" w:rsidRPr="00FF499D" w:rsidRDefault="00FF499D" w:rsidP="00FF499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9" w:type="dxa"/>
          </w:tcPr>
          <w:p w:rsidR="006637D4" w:rsidRPr="00706F0A" w:rsidRDefault="00D8380D" w:rsidP="00FF499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спорт РФ</w:t>
            </w:r>
          </w:p>
        </w:tc>
        <w:tc>
          <w:tcPr>
            <w:tcW w:w="2268" w:type="dxa"/>
          </w:tcPr>
          <w:p w:rsidR="006637D4" w:rsidRPr="00B839EC" w:rsidRDefault="00603F02" w:rsidP="009D685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="009A02D6">
              <w:rPr>
                <w:rFonts w:ascii="Times New Roman" w:hAnsi="Times New Roman" w:cs="Times New Roman"/>
                <w:lang w:val="ru-RU"/>
              </w:rPr>
              <w:t>аличие</w:t>
            </w:r>
          </w:p>
        </w:tc>
        <w:tc>
          <w:tcPr>
            <w:tcW w:w="2126" w:type="dxa"/>
          </w:tcPr>
          <w:p w:rsidR="006637D4" w:rsidRPr="00706F0A" w:rsidRDefault="00B839E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идические, физические лица</w:t>
            </w:r>
          </w:p>
        </w:tc>
        <w:tc>
          <w:tcPr>
            <w:tcW w:w="1843" w:type="dxa"/>
          </w:tcPr>
          <w:p w:rsidR="006637D4" w:rsidRPr="00706F0A" w:rsidRDefault="001D44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D685C">
              <w:rPr>
                <w:rFonts w:ascii="Times New Roman" w:hAnsi="Times New Roman" w:cs="Times New Roman"/>
                <w:bCs/>
                <w:lang w:val="ru-RU"/>
              </w:rPr>
              <w:t xml:space="preserve">Документ, удостоверяющий личность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представителя </w:t>
            </w:r>
            <w:r w:rsidRPr="009D685C">
              <w:rPr>
                <w:rFonts w:ascii="Times New Roman" w:hAnsi="Times New Roman" w:cs="Times New Roman"/>
                <w:bCs/>
                <w:lang w:val="ru-RU"/>
              </w:rPr>
              <w:t>заявителя</w:t>
            </w:r>
            <w:r w:rsidR="009416E5">
              <w:rPr>
                <w:rFonts w:ascii="Times New Roman" w:hAnsi="Times New Roman" w:cs="Times New Roman"/>
                <w:bCs/>
                <w:lang w:val="ru-RU"/>
              </w:rPr>
              <w:t xml:space="preserve"> (паспорт, доверенность)</w:t>
            </w:r>
          </w:p>
        </w:tc>
        <w:tc>
          <w:tcPr>
            <w:tcW w:w="1701" w:type="dxa"/>
          </w:tcPr>
          <w:p w:rsidR="006637D4" w:rsidRPr="00706F0A" w:rsidRDefault="00B75D71" w:rsidP="00B75D7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веренность заверенная в установленном законом порядке</w:t>
            </w:r>
          </w:p>
        </w:tc>
      </w:tr>
      <w:tr w:rsidR="00312CB8" w:rsidRPr="002D77C6" w:rsidTr="003A4D0F">
        <w:tc>
          <w:tcPr>
            <w:tcW w:w="14992" w:type="dxa"/>
            <w:gridSpan w:val="8"/>
          </w:tcPr>
          <w:p w:rsidR="00312CB8" w:rsidRPr="00706F0A" w:rsidRDefault="00F323C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79413B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FD74EB" w:rsidRPr="00805305">
              <w:rPr>
                <w:rFonts w:ascii="Times New Roman" w:hAnsi="Times New Roman" w:cs="Times New Roman"/>
                <w:lang w:val="ru-RU"/>
              </w:rPr>
              <w:t>ыдача разрешений на реконструкцию</w:t>
            </w:r>
          </w:p>
        </w:tc>
      </w:tr>
      <w:tr w:rsidR="006637D4" w:rsidRPr="009F54CA" w:rsidTr="00706F0A">
        <w:tc>
          <w:tcPr>
            <w:tcW w:w="594" w:type="dxa"/>
          </w:tcPr>
          <w:p w:rsidR="006637D4" w:rsidRPr="00706F0A" w:rsidRDefault="00074DE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89" w:type="dxa"/>
          </w:tcPr>
          <w:p w:rsidR="006637D4" w:rsidRPr="00706F0A" w:rsidRDefault="004C5D6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идические, физические лица</w:t>
            </w:r>
          </w:p>
        </w:tc>
        <w:tc>
          <w:tcPr>
            <w:tcW w:w="2352" w:type="dxa"/>
          </w:tcPr>
          <w:p w:rsidR="006637D4" w:rsidRPr="00706F0A" w:rsidRDefault="007D33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D685C">
              <w:rPr>
                <w:rFonts w:ascii="Times New Roman" w:hAnsi="Times New Roman" w:cs="Times New Roman"/>
                <w:bCs/>
                <w:lang w:val="ru-RU"/>
              </w:rPr>
              <w:t>Документ, удостоверяющий личность заявителя</w:t>
            </w:r>
            <w:r w:rsidR="009416E5">
              <w:rPr>
                <w:rFonts w:ascii="Times New Roman" w:hAnsi="Times New Roman" w:cs="Times New Roman"/>
                <w:bCs/>
                <w:lang w:val="ru-RU"/>
              </w:rPr>
              <w:t xml:space="preserve"> (паспорт)</w:t>
            </w:r>
          </w:p>
        </w:tc>
        <w:tc>
          <w:tcPr>
            <w:tcW w:w="2319" w:type="dxa"/>
          </w:tcPr>
          <w:p w:rsidR="006637D4" w:rsidRPr="00706F0A" w:rsidRDefault="00D8380D" w:rsidP="00D8380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спорт РФ</w:t>
            </w:r>
          </w:p>
        </w:tc>
        <w:tc>
          <w:tcPr>
            <w:tcW w:w="2268" w:type="dxa"/>
          </w:tcPr>
          <w:p w:rsidR="006637D4" w:rsidRPr="00706F0A" w:rsidRDefault="00603F0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</w:t>
            </w:r>
          </w:p>
        </w:tc>
        <w:tc>
          <w:tcPr>
            <w:tcW w:w="2126" w:type="dxa"/>
          </w:tcPr>
          <w:p w:rsidR="006637D4" w:rsidRPr="00706F0A" w:rsidRDefault="00B839E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идические, физические лица</w:t>
            </w:r>
          </w:p>
        </w:tc>
        <w:tc>
          <w:tcPr>
            <w:tcW w:w="1843" w:type="dxa"/>
          </w:tcPr>
          <w:p w:rsidR="006637D4" w:rsidRPr="00706F0A" w:rsidRDefault="007F519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D685C">
              <w:rPr>
                <w:rFonts w:ascii="Times New Roman" w:hAnsi="Times New Roman" w:cs="Times New Roman"/>
                <w:bCs/>
                <w:lang w:val="ru-RU"/>
              </w:rPr>
              <w:t xml:space="preserve">Документ, удостоверяющий личность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представителя </w:t>
            </w:r>
            <w:r w:rsidRPr="009D685C">
              <w:rPr>
                <w:rFonts w:ascii="Times New Roman" w:hAnsi="Times New Roman" w:cs="Times New Roman"/>
                <w:bCs/>
                <w:lang w:val="ru-RU"/>
              </w:rPr>
              <w:t>заявителя</w:t>
            </w:r>
            <w:r w:rsidR="009416E5">
              <w:rPr>
                <w:rFonts w:ascii="Times New Roman" w:hAnsi="Times New Roman" w:cs="Times New Roman"/>
                <w:bCs/>
                <w:lang w:val="ru-RU"/>
              </w:rPr>
              <w:t xml:space="preserve"> (паспорт, доверенность)</w:t>
            </w:r>
          </w:p>
        </w:tc>
        <w:tc>
          <w:tcPr>
            <w:tcW w:w="1701" w:type="dxa"/>
          </w:tcPr>
          <w:p w:rsidR="006637D4" w:rsidRPr="00706F0A" w:rsidRDefault="00B75D71" w:rsidP="00B75D7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веренность заверенная в установленном законом порядке</w:t>
            </w:r>
          </w:p>
        </w:tc>
      </w:tr>
      <w:tr w:rsidR="00312CB8" w:rsidRPr="009F54CA" w:rsidTr="003A4D0F">
        <w:tc>
          <w:tcPr>
            <w:tcW w:w="14992" w:type="dxa"/>
            <w:gridSpan w:val="8"/>
          </w:tcPr>
          <w:p w:rsidR="00312CB8" w:rsidRPr="00706F0A" w:rsidRDefault="00F323C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79413B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816F25" w:rsidRPr="001F15F6">
              <w:rPr>
                <w:rFonts w:ascii="Times New Roman" w:hAnsi="Times New Roman" w:cs="Times New Roman"/>
                <w:lang w:val="ru-RU"/>
              </w:rPr>
              <w:t>ыдача разрешений на индивидуальное жилищное строительство</w:t>
            </w:r>
          </w:p>
        </w:tc>
      </w:tr>
      <w:tr w:rsidR="006637D4" w:rsidRPr="00D91BE7" w:rsidTr="00706F0A">
        <w:tc>
          <w:tcPr>
            <w:tcW w:w="594" w:type="dxa"/>
          </w:tcPr>
          <w:p w:rsidR="006637D4" w:rsidRPr="00706F0A" w:rsidRDefault="00074DE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89" w:type="dxa"/>
          </w:tcPr>
          <w:p w:rsidR="006637D4" w:rsidRPr="00706F0A" w:rsidRDefault="004C5D6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ие лица</w:t>
            </w:r>
          </w:p>
        </w:tc>
        <w:tc>
          <w:tcPr>
            <w:tcW w:w="2352" w:type="dxa"/>
          </w:tcPr>
          <w:p w:rsidR="006637D4" w:rsidRPr="00706F0A" w:rsidRDefault="007D33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9D685C">
              <w:rPr>
                <w:rFonts w:ascii="Times New Roman" w:hAnsi="Times New Roman" w:cs="Times New Roman"/>
                <w:bCs/>
                <w:lang w:val="ru-RU"/>
              </w:rPr>
              <w:t>Документ, удостоверяющий личность заявителя</w:t>
            </w:r>
            <w:r w:rsidR="009416E5">
              <w:rPr>
                <w:rFonts w:ascii="Times New Roman" w:hAnsi="Times New Roman" w:cs="Times New Roman"/>
                <w:bCs/>
                <w:lang w:val="ru-RU"/>
              </w:rPr>
              <w:t xml:space="preserve"> (паспорт)</w:t>
            </w:r>
          </w:p>
        </w:tc>
        <w:tc>
          <w:tcPr>
            <w:tcW w:w="2319" w:type="dxa"/>
          </w:tcPr>
          <w:p w:rsidR="006637D4" w:rsidRPr="00706F0A" w:rsidRDefault="00D8380D" w:rsidP="00D8380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спорт РФ</w:t>
            </w:r>
          </w:p>
        </w:tc>
        <w:tc>
          <w:tcPr>
            <w:tcW w:w="2268" w:type="dxa"/>
          </w:tcPr>
          <w:p w:rsidR="006637D4" w:rsidRPr="00706F0A" w:rsidRDefault="00603F0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Отстутствие</w:t>
            </w:r>
          </w:p>
        </w:tc>
        <w:tc>
          <w:tcPr>
            <w:tcW w:w="2126" w:type="dxa"/>
          </w:tcPr>
          <w:p w:rsidR="006637D4" w:rsidRPr="00706F0A" w:rsidRDefault="006058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  <w:tc>
          <w:tcPr>
            <w:tcW w:w="1843" w:type="dxa"/>
          </w:tcPr>
          <w:p w:rsidR="006637D4" w:rsidRPr="00706F0A" w:rsidRDefault="000E20C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  <w:tc>
          <w:tcPr>
            <w:tcW w:w="1701" w:type="dxa"/>
          </w:tcPr>
          <w:p w:rsidR="006637D4" w:rsidRPr="00706F0A" w:rsidRDefault="000E20C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</w:tr>
    </w:tbl>
    <w:p w:rsidR="007149D3" w:rsidRDefault="007149D3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637D4" w:rsidRDefault="006637D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14AC1" w:rsidRDefault="00914AC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14AC1" w:rsidRDefault="00914AC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14AC1" w:rsidRDefault="00914AC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14AC1" w:rsidRDefault="00914AC1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914AC1" w:rsidRDefault="00914AC1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4AC1">
        <w:rPr>
          <w:rFonts w:ascii="Times New Roman" w:hAnsi="Times New Roman" w:cs="Times New Roman"/>
          <w:b/>
          <w:sz w:val="28"/>
          <w:szCs w:val="28"/>
          <w:lang w:val="ru-RU"/>
        </w:rPr>
        <w:t>Раздел 4. «Документы, предоставляемые заявителем для получения «</w:t>
      </w:r>
      <w:proofErr w:type="spellStart"/>
      <w:r w:rsidRPr="00914AC1"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 w:rsidRPr="00914AC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914AC1" w:rsidRDefault="00914AC1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94"/>
        <w:gridCol w:w="1789"/>
        <w:gridCol w:w="2352"/>
        <w:gridCol w:w="2319"/>
        <w:gridCol w:w="2268"/>
        <w:gridCol w:w="2126"/>
        <w:gridCol w:w="1843"/>
        <w:gridCol w:w="1701"/>
      </w:tblGrid>
      <w:tr w:rsidR="00B7367E" w:rsidRPr="00706F0A" w:rsidTr="003A4D0F">
        <w:tc>
          <w:tcPr>
            <w:tcW w:w="594" w:type="dxa"/>
          </w:tcPr>
          <w:p w:rsidR="00B7367E" w:rsidRPr="00706F0A" w:rsidRDefault="00B7367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706F0A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706F0A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789" w:type="dxa"/>
          </w:tcPr>
          <w:p w:rsidR="00B7367E" w:rsidRPr="00706F0A" w:rsidRDefault="00B7367E" w:rsidP="00B7367E">
            <w:pPr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 xml:space="preserve">Категории </w:t>
            </w:r>
            <w:r>
              <w:rPr>
                <w:rFonts w:ascii="Times New Roman" w:hAnsi="Times New Roman" w:cs="Times New Roman"/>
                <w:lang w:val="ru-RU"/>
              </w:rPr>
              <w:t>документа</w:t>
            </w:r>
          </w:p>
        </w:tc>
        <w:tc>
          <w:tcPr>
            <w:tcW w:w="2352" w:type="dxa"/>
          </w:tcPr>
          <w:p w:rsidR="00B7367E" w:rsidRPr="00706F0A" w:rsidRDefault="00B7367E" w:rsidP="00B7367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</w:t>
            </w:r>
            <w:r w:rsidRPr="00706F0A">
              <w:rPr>
                <w:rFonts w:ascii="Times New Roman" w:hAnsi="Times New Roman" w:cs="Times New Roman"/>
                <w:lang w:val="ru-RU"/>
              </w:rPr>
              <w:t>окумент</w:t>
            </w:r>
            <w:r>
              <w:rPr>
                <w:rFonts w:ascii="Times New Roman" w:hAnsi="Times New Roman" w:cs="Times New Roman"/>
                <w:lang w:val="ru-RU"/>
              </w:rPr>
              <w:t>ов, которые предоставляет</w:t>
            </w:r>
            <w:r w:rsidRPr="00706F0A">
              <w:rPr>
                <w:rFonts w:ascii="Times New Roman" w:hAnsi="Times New Roman" w:cs="Times New Roman"/>
                <w:lang w:val="ru-RU"/>
              </w:rPr>
              <w:t xml:space="preserve"> заявител</w:t>
            </w:r>
            <w:r>
              <w:rPr>
                <w:rFonts w:ascii="Times New Roman" w:hAnsi="Times New Roman" w:cs="Times New Roman"/>
                <w:lang w:val="ru-RU"/>
              </w:rPr>
              <w:t>ь для  получения</w:t>
            </w:r>
            <w:r w:rsidRPr="00706F0A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706F0A"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 w:rsidRPr="00706F0A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9" w:type="dxa"/>
          </w:tcPr>
          <w:p w:rsidR="00AF32FA" w:rsidRDefault="00AF32FA" w:rsidP="00AF32F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необходимых экземпляров до</w:t>
            </w:r>
            <w:r w:rsidR="00B7367E" w:rsidRPr="00706F0A">
              <w:rPr>
                <w:rFonts w:ascii="Times New Roman" w:hAnsi="Times New Roman" w:cs="Times New Roman"/>
                <w:lang w:val="ru-RU"/>
              </w:rPr>
              <w:t>кумент</w:t>
            </w:r>
            <w:r>
              <w:rPr>
                <w:rFonts w:ascii="Times New Roman" w:hAnsi="Times New Roman" w:cs="Times New Roman"/>
                <w:lang w:val="ru-RU"/>
              </w:rPr>
              <w:t xml:space="preserve">а  с указанием </w:t>
            </w:r>
          </w:p>
          <w:p w:rsidR="00B7367E" w:rsidRPr="00706F0A" w:rsidRDefault="00581885" w:rsidP="00AF32F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AF32FA">
              <w:rPr>
                <w:rFonts w:ascii="Times New Roman" w:hAnsi="Times New Roman" w:cs="Times New Roman"/>
                <w:lang w:val="ru-RU"/>
              </w:rPr>
              <w:t>одлинник/копия</w:t>
            </w:r>
          </w:p>
        </w:tc>
        <w:tc>
          <w:tcPr>
            <w:tcW w:w="2268" w:type="dxa"/>
          </w:tcPr>
          <w:p w:rsidR="00B7367E" w:rsidRPr="00706F0A" w:rsidRDefault="00B24378" w:rsidP="00B243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ловие </w:t>
            </w:r>
            <w:r w:rsidR="00B7367E" w:rsidRPr="00706F0A">
              <w:rPr>
                <w:rFonts w:ascii="Times New Roman" w:hAnsi="Times New Roman" w:cs="Times New Roman"/>
                <w:lang w:val="ru-RU"/>
              </w:rPr>
              <w:t>предоставлени</w:t>
            </w:r>
            <w:r>
              <w:rPr>
                <w:rFonts w:ascii="Times New Roman" w:hAnsi="Times New Roman" w:cs="Times New Roman"/>
                <w:lang w:val="ru-RU"/>
              </w:rPr>
              <w:t>я документа</w:t>
            </w:r>
          </w:p>
        </w:tc>
        <w:tc>
          <w:tcPr>
            <w:tcW w:w="2126" w:type="dxa"/>
          </w:tcPr>
          <w:p w:rsidR="00B7367E" w:rsidRPr="00706F0A" w:rsidRDefault="00F72BB4" w:rsidP="00F72B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B7367E" w:rsidRPr="00706F0A" w:rsidRDefault="00BF2867" w:rsidP="00BF286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(шаблон)</w:t>
            </w:r>
            <w:r w:rsidR="00B7367E" w:rsidRPr="00706F0A">
              <w:rPr>
                <w:rFonts w:ascii="Times New Roman" w:hAnsi="Times New Roman" w:cs="Times New Roman"/>
                <w:lang w:val="ru-RU"/>
              </w:rPr>
              <w:t xml:space="preserve"> документа</w:t>
            </w:r>
          </w:p>
        </w:tc>
        <w:tc>
          <w:tcPr>
            <w:tcW w:w="1701" w:type="dxa"/>
          </w:tcPr>
          <w:p w:rsidR="00B7367E" w:rsidRPr="00706F0A" w:rsidRDefault="00862670" w:rsidP="0086267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умента / заполнения документа</w:t>
            </w:r>
          </w:p>
        </w:tc>
      </w:tr>
      <w:tr w:rsidR="00B7367E" w:rsidRPr="00706F0A" w:rsidTr="003A4D0F">
        <w:tc>
          <w:tcPr>
            <w:tcW w:w="594" w:type="dxa"/>
          </w:tcPr>
          <w:p w:rsidR="00B7367E" w:rsidRPr="00706F0A" w:rsidRDefault="00B7367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9" w:type="dxa"/>
          </w:tcPr>
          <w:p w:rsidR="00B7367E" w:rsidRPr="00706F0A" w:rsidRDefault="00B7367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2" w:type="dxa"/>
          </w:tcPr>
          <w:p w:rsidR="00B7367E" w:rsidRPr="00706F0A" w:rsidRDefault="00B7367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9" w:type="dxa"/>
          </w:tcPr>
          <w:p w:rsidR="00B7367E" w:rsidRPr="00706F0A" w:rsidRDefault="00B7367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B7367E" w:rsidRPr="00706F0A" w:rsidRDefault="00B7367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6" w:type="dxa"/>
          </w:tcPr>
          <w:p w:rsidR="00B7367E" w:rsidRPr="00706F0A" w:rsidRDefault="00B7367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3" w:type="dxa"/>
          </w:tcPr>
          <w:p w:rsidR="00B7367E" w:rsidRPr="00706F0A" w:rsidRDefault="00B7367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</w:tcPr>
          <w:p w:rsidR="00B7367E" w:rsidRPr="00706F0A" w:rsidRDefault="00B7367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B7367E" w:rsidRPr="002D77C6" w:rsidTr="003A4D0F">
        <w:tc>
          <w:tcPr>
            <w:tcW w:w="14992" w:type="dxa"/>
            <w:gridSpan w:val="8"/>
          </w:tcPr>
          <w:p w:rsidR="00B7367E" w:rsidRPr="00706F0A" w:rsidRDefault="00B7367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79413B">
              <w:rPr>
                <w:rFonts w:ascii="Times New Roman" w:hAnsi="Times New Roman" w:cs="Times New Roman"/>
                <w:lang w:val="ru-RU"/>
              </w:rPr>
              <w:t>В</w:t>
            </w:r>
            <w:r w:rsidR="00B93E4D" w:rsidRPr="004F4DFD">
              <w:rPr>
                <w:rFonts w:ascii="Times New Roman" w:hAnsi="Times New Roman" w:cs="Times New Roman"/>
                <w:lang w:val="ru-RU"/>
              </w:rPr>
              <w:t>ыдача разрешений на строительство</w:t>
            </w:r>
          </w:p>
        </w:tc>
      </w:tr>
      <w:tr w:rsidR="00B7367E" w:rsidRPr="00E201E3" w:rsidTr="003A4D0F">
        <w:tc>
          <w:tcPr>
            <w:tcW w:w="594" w:type="dxa"/>
          </w:tcPr>
          <w:p w:rsidR="00B7367E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206A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27B4A" w:rsidRDefault="00D27B4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206A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.</w:t>
            </w: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8C122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</w:p>
          <w:p w:rsidR="00246E88" w:rsidRDefault="00246E8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46E88" w:rsidRDefault="00246E8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46E88" w:rsidRDefault="00246E8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46E88" w:rsidRDefault="00246E8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46E88" w:rsidRDefault="00246E8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46E88" w:rsidRDefault="00246E8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46E88" w:rsidRDefault="00246E8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46E88" w:rsidRDefault="00246E8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46E88" w:rsidRDefault="00246E8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46E88" w:rsidRDefault="00246E8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</w:t>
            </w: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06A0" w:rsidRPr="00706F0A" w:rsidRDefault="003206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1789" w:type="dxa"/>
          </w:tcPr>
          <w:p w:rsidR="00DD6E05" w:rsidRDefault="00DD6E05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55EF5">
              <w:rPr>
                <w:rFonts w:ascii="Times New Roman" w:hAnsi="Times New Roman" w:cs="Times New Roman"/>
                <w:bCs/>
                <w:lang w:val="ru-RU"/>
              </w:rPr>
              <w:lastRenderedPageBreak/>
              <w:t>Заявление о выдаче разрешения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495EA5" w:rsidRDefault="00495EA5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95EA5" w:rsidRDefault="00495EA5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95EA5" w:rsidRDefault="00495EA5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95EA5" w:rsidRDefault="00495EA5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95EA5" w:rsidRDefault="00495EA5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95EA5" w:rsidRDefault="00495EA5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95EA5" w:rsidRDefault="00495EA5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27B4A" w:rsidRDefault="00D27B4A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7367E" w:rsidRDefault="00074DEC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C63290">
              <w:rPr>
                <w:rFonts w:ascii="Times New Roman" w:hAnsi="Times New Roman" w:cs="Times New Roman"/>
                <w:bCs/>
                <w:lang w:val="ru-RU"/>
              </w:rPr>
              <w:t>окумент, удостоверяющий личность</w:t>
            </w:r>
            <w:r w:rsidR="00246E88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0099F" w:rsidRDefault="0040099F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40099F">
              <w:rPr>
                <w:rFonts w:ascii="Times New Roman" w:hAnsi="Times New Roman" w:cs="Times New Roman"/>
                <w:bCs/>
                <w:lang w:val="ru-RU"/>
              </w:rPr>
              <w:t>равоустанавливающие документы на земельный участок</w:t>
            </w:r>
            <w:r w:rsidR="00246E88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8E297B" w:rsidRDefault="008E297B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Г</w:t>
            </w:r>
            <w:r w:rsidRPr="008E297B">
              <w:rPr>
                <w:rFonts w:ascii="Times New Roman" w:hAnsi="Times New Roman" w:cs="Times New Roman"/>
                <w:lang w:val="ru-RU"/>
              </w:rPr>
              <w:t xml:space="preserve">радостроительный план </w:t>
            </w:r>
            <w:r>
              <w:rPr>
                <w:rFonts w:ascii="Times New Roman" w:hAnsi="Times New Roman" w:cs="Times New Roman"/>
                <w:lang w:val="ru-RU"/>
              </w:rPr>
              <w:t xml:space="preserve"> или</w:t>
            </w:r>
            <w:r w:rsidRPr="008E297B">
              <w:rPr>
                <w:rFonts w:ascii="Times New Roman" w:hAnsi="Times New Roman" w:cs="Times New Roman"/>
                <w:lang w:val="ru-RU"/>
              </w:rPr>
              <w:t xml:space="preserve"> проек</w:t>
            </w:r>
            <w:r w:rsidR="00440FBD">
              <w:rPr>
                <w:rFonts w:ascii="Times New Roman" w:hAnsi="Times New Roman" w:cs="Times New Roman"/>
                <w:lang w:val="ru-RU"/>
              </w:rPr>
              <w:t>т</w:t>
            </w:r>
            <w:r w:rsidR="005C4CAC">
              <w:rPr>
                <w:rFonts w:ascii="Times New Roman" w:hAnsi="Times New Roman" w:cs="Times New Roman"/>
                <w:lang w:val="ru-RU"/>
              </w:rPr>
              <w:t xml:space="preserve"> планировки</w:t>
            </w:r>
            <w:r w:rsidR="00246E88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C4CAC" w:rsidRDefault="005C4CAC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E26" w:rsidRDefault="00CF3E26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CF3E26">
              <w:rPr>
                <w:rFonts w:ascii="Times New Roman" w:hAnsi="Times New Roman" w:cs="Times New Roman"/>
                <w:lang w:val="ru-RU"/>
              </w:rPr>
              <w:t>атериалы проектной документации</w:t>
            </w:r>
            <w:r w:rsidR="00246E88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53268" w:rsidRDefault="00753268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E26" w:rsidRDefault="00CF3E26" w:rsidP="00B17B2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3E26">
              <w:rPr>
                <w:rFonts w:ascii="Times New Roman" w:hAnsi="Times New Roman" w:cs="Times New Roman"/>
                <w:lang w:val="ru-RU"/>
              </w:rPr>
              <w:t>оложительное заключение государственной экспертизы</w:t>
            </w:r>
            <w:r w:rsidR="00246E88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63290" w:rsidRDefault="00C63290" w:rsidP="000B207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0B207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0B207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0B207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0B207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0B207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0B207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0B207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0B207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63290" w:rsidRDefault="00C63290" w:rsidP="000B207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B2075" w:rsidRDefault="000B2075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B2075">
              <w:rPr>
                <w:rFonts w:ascii="Times New Roman" w:hAnsi="Times New Roman" w:cs="Times New Roman"/>
                <w:lang w:val="ru-RU"/>
              </w:rPr>
              <w:t>Разрешение на отклонение  параметров разрешенного строительства, реконструкции</w:t>
            </w:r>
            <w:r w:rsidR="00246E88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46E88" w:rsidRDefault="00246E88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E88" w:rsidRDefault="00246E88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E88" w:rsidRDefault="00246E88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E88" w:rsidRDefault="00246E88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E88" w:rsidRPr="000B2075" w:rsidRDefault="00246E88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46E88">
              <w:rPr>
                <w:rFonts w:ascii="Times New Roman" w:hAnsi="Times New Roman" w:cs="Times New Roman"/>
                <w:bCs/>
                <w:lang w:val="ru-RU"/>
              </w:rPr>
              <w:t xml:space="preserve">Положительное заключение негосударственной экспертизы проектной </w:t>
            </w:r>
            <w:r w:rsidRPr="00246E88">
              <w:rPr>
                <w:rFonts w:ascii="Times New Roman" w:hAnsi="Times New Roman" w:cs="Times New Roman"/>
                <w:bCs/>
                <w:lang w:val="ru-RU"/>
              </w:rPr>
              <w:lastRenderedPageBreak/>
              <w:t>документации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2352" w:type="dxa"/>
          </w:tcPr>
          <w:p w:rsidR="00DD6E05" w:rsidRPr="003206A0" w:rsidRDefault="00DD6E05" w:rsidP="003206A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55EF5">
              <w:rPr>
                <w:rFonts w:ascii="Times New Roman" w:hAnsi="Times New Roman" w:cs="Times New Roman"/>
                <w:bCs/>
                <w:lang w:val="ru-RU"/>
              </w:rPr>
              <w:lastRenderedPageBreak/>
              <w:t>Заявление о выдаче разрешения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по форме</w:t>
            </w:r>
          </w:p>
          <w:p w:rsidR="00495EA5" w:rsidRDefault="00495EA5" w:rsidP="00074DEC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495EA5" w:rsidRDefault="00495EA5" w:rsidP="00074DEC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495EA5" w:rsidRDefault="00495EA5" w:rsidP="00074DEC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495EA5" w:rsidRDefault="00495EA5" w:rsidP="00074DEC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495EA5" w:rsidRDefault="00495EA5" w:rsidP="00074DEC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495EA5" w:rsidRDefault="00495EA5" w:rsidP="00074DEC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495EA5" w:rsidRDefault="00495EA5" w:rsidP="00074DEC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D27B4A" w:rsidRDefault="00D27B4A" w:rsidP="00074DEC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074DEC" w:rsidRPr="00074DEC" w:rsidRDefault="00074DEC" w:rsidP="00074DEC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Д</w:t>
            </w:r>
            <w:r w:rsidRPr="00074DEC">
              <w:rPr>
                <w:b w:val="0"/>
                <w:bCs w:val="0"/>
                <w:color w:val="auto"/>
                <w:sz w:val="22"/>
                <w:szCs w:val="22"/>
              </w:rPr>
              <w:t>окумент, удостоверяющий личность заявителя или представите</w:t>
            </w:r>
            <w:r w:rsidR="00246E88">
              <w:rPr>
                <w:b w:val="0"/>
                <w:bCs w:val="0"/>
                <w:color w:val="auto"/>
                <w:sz w:val="22"/>
                <w:szCs w:val="22"/>
              </w:rPr>
              <w:t>ля заявителя.</w:t>
            </w:r>
          </w:p>
          <w:p w:rsidR="00074DEC" w:rsidRPr="00E83A49" w:rsidRDefault="00E83A49" w:rsidP="00E83A49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E83A49">
              <w:rPr>
                <w:b w:val="0"/>
                <w:bCs w:val="0"/>
                <w:color w:val="auto"/>
                <w:sz w:val="22"/>
                <w:szCs w:val="22"/>
              </w:rPr>
              <w:t>П</w:t>
            </w:r>
            <w:r w:rsidR="00074DEC" w:rsidRPr="00E83A49">
              <w:rPr>
                <w:b w:val="0"/>
                <w:bCs w:val="0"/>
                <w:color w:val="auto"/>
                <w:sz w:val="22"/>
                <w:szCs w:val="22"/>
              </w:rPr>
              <w:t>равоустанавливающие</w:t>
            </w:r>
            <w:r w:rsidR="00246E88">
              <w:rPr>
                <w:b w:val="0"/>
                <w:bCs w:val="0"/>
                <w:color w:val="auto"/>
                <w:sz w:val="22"/>
                <w:szCs w:val="22"/>
              </w:rPr>
              <w:t xml:space="preserve"> документы на земельный участок.</w:t>
            </w:r>
          </w:p>
          <w:p w:rsidR="00C63290" w:rsidRDefault="00C63290" w:rsidP="00B17B29">
            <w:pPr>
              <w:pStyle w:val="a4"/>
              <w:spacing w:line="240" w:lineRule="auto"/>
              <w:ind w:left="27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C63290" w:rsidRDefault="00C63290" w:rsidP="00B17B29">
            <w:pPr>
              <w:pStyle w:val="a4"/>
              <w:spacing w:line="240" w:lineRule="auto"/>
              <w:ind w:left="27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074DEC" w:rsidRDefault="00B17B29" w:rsidP="00B17B29">
            <w:pPr>
              <w:pStyle w:val="a4"/>
              <w:spacing w:line="240" w:lineRule="auto"/>
              <w:ind w:left="27" w:firstLine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B17B29">
              <w:rPr>
                <w:b w:val="0"/>
                <w:color w:val="auto"/>
                <w:sz w:val="22"/>
                <w:szCs w:val="22"/>
              </w:rPr>
              <w:lastRenderedPageBreak/>
              <w:t>Г</w:t>
            </w:r>
            <w:r w:rsidR="00074DEC" w:rsidRPr="00B17B29">
              <w:rPr>
                <w:b w:val="0"/>
                <w:color w:val="auto"/>
                <w:sz w:val="22"/>
                <w:szCs w:val="22"/>
              </w:rPr>
              <w:t>радостроительный план земельного участка реквизиты проекта планировки территории и проекта межеваниятерритории</w:t>
            </w:r>
            <w:r w:rsidR="00246E88">
              <w:rPr>
                <w:b w:val="0"/>
                <w:color w:val="auto"/>
                <w:sz w:val="22"/>
                <w:szCs w:val="22"/>
              </w:rPr>
              <w:t>.</w:t>
            </w:r>
          </w:p>
          <w:p w:rsidR="003E5600" w:rsidRPr="004C606C" w:rsidRDefault="003E5600" w:rsidP="00B17B29">
            <w:pPr>
              <w:pStyle w:val="a4"/>
              <w:spacing w:line="240" w:lineRule="auto"/>
              <w:ind w:left="27"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:rsidR="00074DEC" w:rsidRPr="00CF3E26" w:rsidRDefault="00CF3E26" w:rsidP="00CF3E26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М</w:t>
            </w:r>
            <w:r w:rsidR="00074DEC" w:rsidRPr="00CF3E26">
              <w:rPr>
                <w:b w:val="0"/>
                <w:color w:val="auto"/>
                <w:sz w:val="22"/>
                <w:szCs w:val="22"/>
              </w:rPr>
              <w:t>атериалы, содержащиеся в проектной документации:</w:t>
            </w:r>
          </w:p>
          <w:p w:rsidR="00074DEC" w:rsidRPr="000B2075" w:rsidRDefault="00074DEC" w:rsidP="00CF3E26">
            <w:pPr>
              <w:autoSpaceDE w:val="0"/>
              <w:autoSpaceDN w:val="0"/>
              <w:adjustRightInd w:val="0"/>
              <w:spacing w:beforeAutospacing="0" w:afterAutospacing="0"/>
              <w:ind w:firstLine="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B2075">
              <w:rPr>
                <w:rFonts w:ascii="Times New Roman" w:hAnsi="Times New Roman" w:cs="Times New Roman"/>
                <w:lang w:val="ru-RU"/>
              </w:rPr>
              <w:t>а) пояснительная записка;</w:t>
            </w:r>
          </w:p>
          <w:p w:rsidR="00074DEC" w:rsidRPr="000B2075" w:rsidRDefault="00074DEC" w:rsidP="00CF3E26">
            <w:pPr>
              <w:autoSpaceDE w:val="0"/>
              <w:autoSpaceDN w:val="0"/>
              <w:adjustRightInd w:val="0"/>
              <w:spacing w:beforeAutospacing="0" w:afterAutospacing="0"/>
              <w:ind w:firstLine="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B2075">
              <w:rPr>
                <w:rFonts w:ascii="Times New Roman" w:hAnsi="Times New Roman" w:cs="Times New Roman"/>
                <w:lang w:val="ru-RU"/>
              </w:rPr>
      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</w:t>
            </w:r>
            <w:r w:rsidRPr="00CF3E26">
              <w:rPr>
                <w:lang w:val="ru-RU"/>
              </w:rPr>
              <w:t xml:space="preserve"> и проходов </w:t>
            </w:r>
            <w:r w:rsidRPr="000B2075">
              <w:rPr>
                <w:rFonts w:ascii="Times New Roman" w:hAnsi="Times New Roman" w:cs="Times New Roman"/>
                <w:lang w:val="ru-RU"/>
              </w:rPr>
              <w:t>к нему, границ зон действия публичных сервитутов, объектов археологического наследия;</w:t>
            </w:r>
          </w:p>
          <w:p w:rsidR="00074DEC" w:rsidRPr="00CF3E26" w:rsidRDefault="00074DEC" w:rsidP="00CF3E26">
            <w:pPr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jc w:val="both"/>
              <w:rPr>
                <w:lang w:val="ru-RU"/>
              </w:rPr>
            </w:pPr>
            <w:r w:rsidRPr="000B2075">
              <w:rPr>
                <w:rFonts w:ascii="Times New Roman" w:hAnsi="Times New Roman" w:cs="Times New Roman"/>
                <w:lang w:val="ru-RU"/>
              </w:rPr>
              <w:t xml:space="preserve">в) схема планировочной организации </w:t>
            </w:r>
            <w:r w:rsidRPr="000B2075">
              <w:rPr>
                <w:rFonts w:ascii="Times New Roman" w:hAnsi="Times New Roman" w:cs="Times New Roman"/>
                <w:lang w:val="ru-RU"/>
              </w:rPr>
              <w:lastRenderedPageBreak/>
              <w:t>земельного участка, подтверждающая расположение линейного объекта в пределах красных линий, утвержденных в составе документации по планировкетерритории применительно к линейным объектам;</w:t>
            </w:r>
          </w:p>
          <w:p w:rsidR="00074DEC" w:rsidRPr="00CF3E26" w:rsidRDefault="00074DEC" w:rsidP="000B2075">
            <w:pPr>
              <w:autoSpaceDE w:val="0"/>
              <w:autoSpaceDN w:val="0"/>
              <w:adjustRightInd w:val="0"/>
              <w:spacing w:beforeAutospacing="0" w:afterAutospacing="0"/>
              <w:ind w:firstLine="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B2075">
              <w:rPr>
                <w:rFonts w:ascii="Times New Roman" w:hAnsi="Times New Roman" w:cs="Times New Roman"/>
                <w:lang w:val="ru-RU"/>
              </w:rPr>
              <w:t>г) схемы, отображающие</w:t>
            </w:r>
            <w:r w:rsidRPr="00CF3E26">
              <w:rPr>
                <w:rFonts w:ascii="Times New Roman" w:hAnsi="Times New Roman" w:cs="Times New Roman"/>
                <w:lang w:val="ru-RU"/>
              </w:rPr>
              <w:t>архитектурные решения;</w:t>
            </w:r>
          </w:p>
          <w:p w:rsidR="00074DEC" w:rsidRPr="00CF3E26" w:rsidRDefault="00074DEC" w:rsidP="00CF3E26">
            <w:pPr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3E26">
              <w:rPr>
                <w:rFonts w:ascii="Times New Roman" w:hAnsi="Times New Roman" w:cs="Times New Roman"/>
                <w:lang w:val="ru-RU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</w:t>
            </w:r>
            <w:r w:rsidRPr="00CF3E26">
              <w:rPr>
                <w:lang w:val="ru-RU"/>
              </w:rPr>
              <w:t xml:space="preserve"> к сетям </w:t>
            </w:r>
            <w:r w:rsidRPr="00CF3E26">
              <w:rPr>
                <w:rFonts w:ascii="Times New Roman" w:hAnsi="Times New Roman" w:cs="Times New Roman"/>
                <w:lang w:val="ru-RU"/>
              </w:rPr>
              <w:t>инженерно-технического обеспечения;</w:t>
            </w:r>
          </w:p>
          <w:p w:rsidR="00074DEC" w:rsidRPr="00CF3E26" w:rsidRDefault="00074DEC" w:rsidP="00CF3E26">
            <w:pPr>
              <w:autoSpaceDE w:val="0"/>
              <w:autoSpaceDN w:val="0"/>
              <w:adjustRightInd w:val="0"/>
              <w:spacing w:beforeAutospacing="0" w:afterAutospacing="0"/>
              <w:ind w:firstLine="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3E26">
              <w:rPr>
                <w:rFonts w:ascii="Times New Roman" w:hAnsi="Times New Roman" w:cs="Times New Roman"/>
                <w:lang w:val="ru-RU"/>
              </w:rPr>
              <w:t>е) проект организации строительства объекта капитального строительства;</w:t>
            </w:r>
          </w:p>
          <w:p w:rsidR="00074DEC" w:rsidRPr="00CF3E26" w:rsidRDefault="00074DEC" w:rsidP="00CF3E26">
            <w:pPr>
              <w:autoSpaceDE w:val="0"/>
              <w:autoSpaceDN w:val="0"/>
              <w:adjustRightInd w:val="0"/>
              <w:spacing w:beforeAutospacing="0" w:afterAutospacing="0"/>
              <w:ind w:firstLine="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3E26">
              <w:rPr>
                <w:rFonts w:ascii="Times New Roman" w:hAnsi="Times New Roman" w:cs="Times New Roman"/>
                <w:lang w:val="ru-RU"/>
              </w:rPr>
              <w:t xml:space="preserve">ж) проект организации работ по сносу или демонтажу </w:t>
            </w:r>
            <w:r w:rsidRPr="00CF3E26">
              <w:rPr>
                <w:rFonts w:ascii="Times New Roman" w:hAnsi="Times New Roman" w:cs="Times New Roman"/>
                <w:lang w:val="ru-RU"/>
              </w:rPr>
              <w:lastRenderedPageBreak/>
              <w:t>объектов капитального строительст</w:t>
            </w:r>
            <w:r w:rsidR="00246E88">
              <w:rPr>
                <w:rFonts w:ascii="Times New Roman" w:hAnsi="Times New Roman" w:cs="Times New Roman"/>
                <w:lang w:val="ru-RU"/>
              </w:rPr>
              <w:t>ва, их частей.</w:t>
            </w:r>
          </w:p>
          <w:p w:rsidR="00074DEC" w:rsidRPr="00CF3E26" w:rsidRDefault="00CF3E26" w:rsidP="00CF3E26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074DEC" w:rsidRPr="00CF3E26">
              <w:rPr>
                <w:rFonts w:ascii="Times New Roman" w:hAnsi="Times New Roman" w:cs="Times New Roman"/>
                <w:lang w:val="ru-RU"/>
              </w:rPr>
              <w:t>оложительное заключение государственной экспертизы проектной документации, положительное заключение государственной экологической экспертизы проектной документации в случаях, пр</w:t>
            </w:r>
            <w:r w:rsidR="00246E88">
              <w:rPr>
                <w:rFonts w:ascii="Times New Roman" w:hAnsi="Times New Roman" w:cs="Times New Roman"/>
                <w:lang w:val="ru-RU"/>
              </w:rPr>
              <w:t>едусмотренных законодательством.</w:t>
            </w:r>
          </w:p>
          <w:p w:rsidR="00B7367E" w:rsidRDefault="00907CB0" w:rsidP="00246E88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907CB0">
              <w:rPr>
                <w:rFonts w:ascii="Times New Roman" w:hAnsi="Times New Roman" w:cs="Times New Roman"/>
                <w:lang w:val="ru-RU"/>
              </w:rPr>
              <w:t>Р</w:t>
            </w:r>
            <w:r w:rsidR="00074DEC" w:rsidRPr="00907CB0">
              <w:rPr>
                <w:rFonts w:ascii="Times New Roman" w:hAnsi="Times New Roman" w:cs="Times New Roman"/>
                <w:lang w:val="ru-RU"/>
              </w:rPr>
              <w:t>азрешение на отклонение от предельных параметров разрешенного строительства, реконструкции в случаях, предусмотренных законодательством</w:t>
            </w:r>
            <w:r w:rsidR="00A5667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46E88" w:rsidRPr="00246E88" w:rsidRDefault="00246E88" w:rsidP="00246E88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46E88">
              <w:rPr>
                <w:rFonts w:ascii="Times New Roman" w:hAnsi="Times New Roman" w:cs="Times New Roman"/>
                <w:bCs/>
                <w:lang w:val="ru-RU"/>
              </w:rPr>
              <w:t>Положительное заключение негосударственной экспертизы проектной документации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2319" w:type="dxa"/>
          </w:tcPr>
          <w:p w:rsidR="008E0A24" w:rsidRDefault="008E0A24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подлинник</w:t>
            </w:r>
          </w:p>
          <w:p w:rsidR="008E0A24" w:rsidRDefault="008E0A24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495EA5" w:rsidRDefault="00495EA5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27B4A" w:rsidRDefault="00D27B4A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6151D" w:rsidRDefault="0056151D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 (установление личности заявителя)</w:t>
            </w: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6151D" w:rsidRDefault="0056151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опия (формирование в дело)</w:t>
            </w:r>
          </w:p>
          <w:p w:rsidR="002F5045" w:rsidRDefault="002F504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F5045" w:rsidRDefault="002F504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F5045" w:rsidRDefault="002F504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копия (формирование в дело)</w:t>
            </w:r>
          </w:p>
          <w:p w:rsidR="002F5045" w:rsidRDefault="002F504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F5045" w:rsidRDefault="002F504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F5045" w:rsidRDefault="002F504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F5045" w:rsidRDefault="002F504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F5045" w:rsidRDefault="002F5045" w:rsidP="003E56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F5045" w:rsidRDefault="002F504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FB7C34" w:rsidRDefault="00FB7C34" w:rsidP="00FB7C3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FB7C34" w:rsidRDefault="00FB7C3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7357" w:rsidRDefault="00A37357" w:rsidP="00A3735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</w:p>
          <w:p w:rsidR="00A37357" w:rsidRDefault="00A37357" w:rsidP="00A3735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A37357" w:rsidRDefault="00A3735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9C9" w:rsidRDefault="00F469C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9C9" w:rsidRDefault="00F469C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9C9" w:rsidRDefault="00F469C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9C9" w:rsidRDefault="00F469C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9C9" w:rsidRDefault="00F469C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9C9" w:rsidRDefault="00F469C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9C9" w:rsidRDefault="00F469C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9C9" w:rsidRDefault="00F469C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9C9" w:rsidRDefault="00F469C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9C9" w:rsidRDefault="00F469C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9C9" w:rsidRDefault="00F469C9" w:rsidP="00F469C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опия (формирование в дело)</w:t>
            </w:r>
          </w:p>
          <w:p w:rsidR="00F469C9" w:rsidRDefault="00F469C9" w:rsidP="00F469C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9C9" w:rsidRDefault="00F469C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6256" w:rsidRDefault="00C5625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6256" w:rsidRDefault="00C5625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6256" w:rsidRDefault="00C5625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6256" w:rsidRDefault="00C5625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6256" w:rsidRDefault="00C5625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6256" w:rsidRDefault="00C56256" w:rsidP="00C562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опия (формирование в дело)</w:t>
            </w:r>
          </w:p>
          <w:p w:rsidR="00C56256" w:rsidRDefault="00C56256" w:rsidP="00C562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6256" w:rsidRPr="00706F0A" w:rsidRDefault="00C5625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8E0A24" w:rsidRDefault="008E0A24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«нет»</w:t>
            </w:r>
          </w:p>
          <w:p w:rsidR="00B7367E" w:rsidRDefault="00B7367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5EA5" w:rsidRDefault="00495EA5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27B4A" w:rsidRDefault="00D27B4A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D27B4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E56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0A24" w:rsidRPr="003E5600" w:rsidRDefault="003E5600" w:rsidP="003E5600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t>Р</w:t>
            </w:r>
            <w:r w:rsidRPr="00B17B29">
              <w:rPr>
                <w:b w:val="0"/>
                <w:color w:val="auto"/>
                <w:sz w:val="22"/>
                <w:szCs w:val="22"/>
              </w:rPr>
              <w:t>еквизиты проекта планировки территории и проекта межеваниятерритории в случае выдачи разрешения на строительство линейного объект</w:t>
            </w:r>
            <w:r>
              <w:rPr>
                <w:b w:val="0"/>
                <w:color w:val="auto"/>
                <w:sz w:val="22"/>
                <w:szCs w:val="22"/>
              </w:rPr>
              <w:t>а.</w:t>
            </w:r>
          </w:p>
          <w:p w:rsidR="008E0A24" w:rsidRDefault="008E0A24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B44A2" w:rsidRDefault="001B44A2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8E0A24" w:rsidRPr="00706F0A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1B44A2" w:rsidRPr="001B44A2" w:rsidRDefault="001B44A2" w:rsidP="009A1A1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44A2">
              <w:rPr>
                <w:rFonts w:ascii="Times New Roman" w:hAnsi="Times New Roman" w:cs="Times New Roman"/>
                <w:lang w:val="ru-RU"/>
              </w:rPr>
              <w:lastRenderedPageBreak/>
              <w:t xml:space="preserve">Заявление заполняется по форме, </w:t>
            </w:r>
            <w:r w:rsidR="00D27B4A">
              <w:rPr>
                <w:rFonts w:ascii="Times New Roman" w:hAnsi="Times New Roman" w:cs="Times New Roman"/>
                <w:lang w:val="ru-RU"/>
              </w:rPr>
              <w:t xml:space="preserve">подписывается </w:t>
            </w:r>
            <w:r w:rsidRPr="001B44A2">
              <w:rPr>
                <w:rFonts w:ascii="Times New Roman" w:hAnsi="Times New Roman" w:cs="Times New Roman"/>
                <w:lang w:val="ru-RU"/>
              </w:rPr>
              <w:t>руководителем юридического лица (филиала) или иным уполномоченным лицом с указанием его должности.</w:t>
            </w:r>
          </w:p>
          <w:p w:rsidR="00B7367E" w:rsidRPr="00706F0A" w:rsidRDefault="00B7367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B7367E" w:rsidRDefault="00D64BF2" w:rsidP="009A1A1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заявления</w:t>
            </w:r>
          </w:p>
          <w:p w:rsidR="003A4D0F" w:rsidRDefault="003A4D0F" w:rsidP="009A1A1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9A1A1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9A1A1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9A1A1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9A1A1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9A1A1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9A1A1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9A1A1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9A1A1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9A1A1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"-"</w:t>
            </w: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Pr="00706F0A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B7367E" w:rsidRDefault="00D64BF2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бразец заявления</w:t>
            </w: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"-"</w:t>
            </w: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Pr="00706F0A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</w:tr>
      <w:tr w:rsidR="00B93E4D" w:rsidRPr="002D77C6" w:rsidTr="003A4D0F">
        <w:tc>
          <w:tcPr>
            <w:tcW w:w="14992" w:type="dxa"/>
            <w:gridSpan w:val="8"/>
          </w:tcPr>
          <w:p w:rsidR="00B93E4D" w:rsidRPr="00706F0A" w:rsidRDefault="0097422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  <w:r w:rsidR="0079413B">
              <w:rPr>
                <w:rFonts w:ascii="Times New Roman" w:hAnsi="Times New Roman" w:cs="Times New Roman"/>
                <w:lang w:val="ru-RU"/>
              </w:rPr>
              <w:t>В</w:t>
            </w:r>
            <w:r w:rsidR="00EA5546" w:rsidRPr="00805305">
              <w:rPr>
                <w:rFonts w:ascii="Times New Roman" w:hAnsi="Times New Roman" w:cs="Times New Roman"/>
                <w:lang w:val="ru-RU"/>
              </w:rPr>
              <w:t>ыдача разрешений на реконструкцию</w:t>
            </w:r>
          </w:p>
        </w:tc>
      </w:tr>
      <w:tr w:rsidR="00032E43" w:rsidRPr="00C63290" w:rsidTr="003A4D0F">
        <w:tc>
          <w:tcPr>
            <w:tcW w:w="594" w:type="dxa"/>
          </w:tcPr>
          <w:p w:rsidR="00032E43" w:rsidRDefault="005332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5332A0" w:rsidRDefault="005332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32A0" w:rsidRDefault="005332A0" w:rsidP="009A3F1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27B4A" w:rsidRDefault="00D27B4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32A0" w:rsidRDefault="005332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5332A0" w:rsidRDefault="005332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32A0" w:rsidRDefault="005332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32A0" w:rsidRDefault="005332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32A0" w:rsidRDefault="005332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32A0" w:rsidRDefault="005332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5332A0" w:rsidRDefault="005332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32A0" w:rsidRDefault="005332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32A0" w:rsidRDefault="005332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32A0" w:rsidRDefault="005332A0" w:rsidP="0043629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563FF" w:rsidRDefault="001563F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563FF" w:rsidRDefault="001563F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332A0" w:rsidRDefault="005332A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43629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43629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</w:t>
            </w: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4CAC" w:rsidRDefault="005C4CA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</w:t>
            </w:r>
          </w:p>
          <w:p w:rsidR="004A1C26" w:rsidRDefault="004A1C2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1C26" w:rsidRDefault="004A1C2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1C26" w:rsidRDefault="004A1C2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1C26" w:rsidRDefault="004A1C2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1C26" w:rsidRDefault="004A1C2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1C26" w:rsidRDefault="004A1C2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</w:t>
            </w: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Default="00436296" w:rsidP="0043629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43629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43629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43629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7D5BB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43629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36296" w:rsidRPr="00706F0A" w:rsidRDefault="00436296" w:rsidP="0043629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1789" w:type="dxa"/>
          </w:tcPr>
          <w:p w:rsidR="00DA69FA" w:rsidRDefault="00DA69FA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55EF5">
              <w:rPr>
                <w:rFonts w:ascii="Times New Roman" w:hAnsi="Times New Roman" w:cs="Times New Roman"/>
                <w:bCs/>
                <w:lang w:val="ru-RU"/>
              </w:rPr>
              <w:lastRenderedPageBreak/>
              <w:t>Заявление о выдаче разрешения</w:t>
            </w:r>
            <w:r w:rsidR="009A3F14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3221D2" w:rsidRDefault="003221D2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221D2" w:rsidRDefault="003221D2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221D2" w:rsidRDefault="003221D2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221D2" w:rsidRDefault="003221D2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221D2" w:rsidRDefault="003221D2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221D2" w:rsidRDefault="003221D2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221D2" w:rsidRDefault="003221D2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27B4A" w:rsidRDefault="00D27B4A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32E43" w:rsidRDefault="00032E43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032E43">
              <w:rPr>
                <w:rFonts w:ascii="Times New Roman" w:hAnsi="Times New Roman" w:cs="Times New Roman"/>
                <w:bCs/>
                <w:lang w:val="ru-RU"/>
              </w:rPr>
              <w:t>окумент, удостоверяющий личность</w:t>
            </w:r>
            <w:r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:rsidR="005332A0" w:rsidRDefault="005332A0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332A0" w:rsidRDefault="005332A0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032E43" w:rsidRDefault="00032E43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40099F">
              <w:rPr>
                <w:rFonts w:ascii="Times New Roman" w:hAnsi="Times New Roman" w:cs="Times New Roman"/>
                <w:bCs/>
                <w:lang w:val="ru-RU"/>
              </w:rPr>
              <w:t>равоустанавливающие документы на земельный участок</w:t>
            </w:r>
            <w:r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:rsidR="001563FF" w:rsidRDefault="001563FF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563FF" w:rsidRDefault="001563FF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32E43" w:rsidRDefault="00032E43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8E297B">
              <w:rPr>
                <w:rFonts w:ascii="Times New Roman" w:hAnsi="Times New Roman" w:cs="Times New Roman"/>
                <w:lang w:val="ru-RU"/>
              </w:rPr>
              <w:t xml:space="preserve">радостроительный план </w:t>
            </w:r>
            <w:r>
              <w:rPr>
                <w:rFonts w:ascii="Times New Roman" w:hAnsi="Times New Roman" w:cs="Times New Roman"/>
                <w:lang w:val="ru-RU"/>
              </w:rPr>
              <w:t xml:space="preserve"> или</w:t>
            </w:r>
            <w:r w:rsidRPr="008E297B">
              <w:rPr>
                <w:rFonts w:ascii="Times New Roman" w:hAnsi="Times New Roman" w:cs="Times New Roman"/>
                <w:lang w:val="ru-RU"/>
              </w:rPr>
              <w:t>проект</w:t>
            </w:r>
            <w:r w:rsidR="00B45248">
              <w:rPr>
                <w:rFonts w:ascii="Times New Roman" w:hAnsi="Times New Roman" w:cs="Times New Roman"/>
                <w:lang w:val="ru-RU"/>
              </w:rPr>
              <w:t xml:space="preserve"> планировк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5332A0" w:rsidRDefault="005332A0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332A0" w:rsidRDefault="005332A0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332A0" w:rsidRDefault="005332A0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248" w:rsidRDefault="00B45248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32E43" w:rsidRDefault="00032E43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CF3E26">
              <w:rPr>
                <w:rFonts w:ascii="Times New Roman" w:hAnsi="Times New Roman" w:cs="Times New Roman"/>
                <w:lang w:val="ru-RU"/>
              </w:rPr>
              <w:t>атериалы проектной документаци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0FBD" w:rsidRDefault="00440FBD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32E43" w:rsidRDefault="00032E43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3E26">
              <w:rPr>
                <w:rFonts w:ascii="Times New Roman" w:hAnsi="Times New Roman" w:cs="Times New Roman"/>
                <w:lang w:val="ru-RU"/>
              </w:rPr>
              <w:t>оложительное заключение государственной экспертизы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32E43" w:rsidRDefault="00032E43" w:rsidP="003A4D0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B2075">
              <w:rPr>
                <w:rFonts w:ascii="Times New Roman" w:hAnsi="Times New Roman" w:cs="Times New Roman"/>
                <w:lang w:val="ru-RU"/>
              </w:rPr>
              <w:t>Разрешение на отклонение  параметров разрешенного строительства, реконструкци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15C61" w:rsidRDefault="00115C61" w:rsidP="003744B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744B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744B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15C61" w:rsidRDefault="00115C61" w:rsidP="003744B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744B6" w:rsidRDefault="003744B6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095F6C">
              <w:rPr>
                <w:rFonts w:ascii="Times New Roman" w:hAnsi="Times New Roman" w:cs="Times New Roman"/>
                <w:lang w:val="ru-RU"/>
              </w:rPr>
              <w:t xml:space="preserve">огласие </w:t>
            </w:r>
            <w:r w:rsidR="005C4CAC">
              <w:rPr>
                <w:rFonts w:ascii="Times New Roman" w:hAnsi="Times New Roman" w:cs="Times New Roman"/>
                <w:lang w:val="ru-RU"/>
              </w:rPr>
              <w:t xml:space="preserve"> правообладателей объект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A1C26" w:rsidRDefault="004A1C26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A1C26" w:rsidRDefault="004A1C26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A1C26" w:rsidRDefault="004A1C26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F79B6" w:rsidRDefault="009F79B6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F79B6" w:rsidRDefault="009F79B6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F79B6" w:rsidRDefault="009F79B6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F79B6" w:rsidRDefault="009F79B6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1C26" w:rsidRPr="000B2075" w:rsidRDefault="004A1C26" w:rsidP="005C4CA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46E88">
              <w:rPr>
                <w:rFonts w:ascii="Times New Roman" w:hAnsi="Times New Roman" w:cs="Times New Roman"/>
                <w:bCs/>
                <w:lang w:val="ru-RU"/>
              </w:rPr>
              <w:t>Положительное заключение негосударственной экспертизы проектной документации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2352" w:type="dxa"/>
          </w:tcPr>
          <w:p w:rsidR="009A3F14" w:rsidRDefault="009A3F14" w:rsidP="009A3F14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F55EF5">
              <w:rPr>
                <w:b w:val="0"/>
                <w:bCs w:val="0"/>
                <w:sz w:val="22"/>
                <w:szCs w:val="22"/>
              </w:rPr>
              <w:lastRenderedPageBreak/>
              <w:t>Заявление о выдаче разрешения по форме</w:t>
            </w:r>
          </w:p>
          <w:p w:rsidR="009A3F14" w:rsidRDefault="009A3F14" w:rsidP="003A4D0F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3221D2" w:rsidRDefault="003221D2" w:rsidP="003A4D0F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3221D2" w:rsidRDefault="003221D2" w:rsidP="003A4D0F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3221D2" w:rsidRDefault="003221D2" w:rsidP="003A4D0F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3221D2" w:rsidRDefault="003221D2" w:rsidP="003A4D0F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3221D2" w:rsidRDefault="003221D2" w:rsidP="003A4D0F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3221D2" w:rsidRDefault="003221D2" w:rsidP="003A4D0F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3221D2" w:rsidRDefault="003221D2" w:rsidP="003A4D0F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D27B4A" w:rsidRDefault="00D27B4A" w:rsidP="003A4D0F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032E43" w:rsidRPr="00074DEC" w:rsidRDefault="00032E43" w:rsidP="003A4D0F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Д</w:t>
            </w:r>
            <w:r w:rsidRPr="00074DEC">
              <w:rPr>
                <w:b w:val="0"/>
                <w:bCs w:val="0"/>
                <w:color w:val="auto"/>
                <w:sz w:val="22"/>
                <w:szCs w:val="22"/>
              </w:rPr>
              <w:t>окумент, удостоверяющий личность заявит</w:t>
            </w:r>
            <w:r w:rsidR="005937FF">
              <w:rPr>
                <w:b w:val="0"/>
                <w:bCs w:val="0"/>
                <w:color w:val="auto"/>
                <w:sz w:val="22"/>
                <w:szCs w:val="22"/>
              </w:rPr>
              <w:t>еля или представителя заявителя.</w:t>
            </w:r>
          </w:p>
          <w:p w:rsidR="00032E43" w:rsidRPr="00E83A49" w:rsidRDefault="00032E43" w:rsidP="003A4D0F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E83A49">
              <w:rPr>
                <w:b w:val="0"/>
                <w:bCs w:val="0"/>
                <w:color w:val="auto"/>
                <w:sz w:val="22"/>
                <w:szCs w:val="22"/>
              </w:rPr>
              <w:t xml:space="preserve">Правоустанавливающие документы на земельный </w:t>
            </w:r>
            <w:r w:rsidR="005937FF">
              <w:rPr>
                <w:b w:val="0"/>
                <w:bCs w:val="0"/>
                <w:color w:val="auto"/>
                <w:sz w:val="22"/>
                <w:szCs w:val="22"/>
              </w:rPr>
              <w:t>участок.</w:t>
            </w:r>
          </w:p>
          <w:p w:rsidR="005332A0" w:rsidRDefault="005332A0" w:rsidP="003A4D0F">
            <w:pPr>
              <w:pStyle w:val="a4"/>
              <w:spacing w:line="240" w:lineRule="auto"/>
              <w:ind w:left="27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5332A0" w:rsidRDefault="005332A0" w:rsidP="003A4D0F">
            <w:pPr>
              <w:pStyle w:val="a4"/>
              <w:spacing w:line="240" w:lineRule="auto"/>
              <w:ind w:left="27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1563FF" w:rsidRDefault="001563FF" w:rsidP="003E5600">
            <w:pPr>
              <w:pStyle w:val="a4"/>
              <w:spacing w:line="240" w:lineRule="auto"/>
              <w:ind w:left="27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1563FF" w:rsidRDefault="001563FF" w:rsidP="003E5600">
            <w:pPr>
              <w:pStyle w:val="a4"/>
              <w:spacing w:line="240" w:lineRule="auto"/>
              <w:ind w:left="27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3E5600" w:rsidRPr="003E5600" w:rsidRDefault="00032E43" w:rsidP="003E5600">
            <w:pPr>
              <w:pStyle w:val="a4"/>
              <w:spacing w:line="240" w:lineRule="auto"/>
              <w:ind w:left="27" w:firstLine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17B29">
              <w:rPr>
                <w:b w:val="0"/>
                <w:color w:val="auto"/>
                <w:sz w:val="22"/>
                <w:szCs w:val="22"/>
              </w:rPr>
              <w:t>Градостроительный план земельного участка или реквизиты проекта планировки территории и проекта межеваниятерритории</w:t>
            </w:r>
            <w:r w:rsidR="005937FF">
              <w:rPr>
                <w:b w:val="0"/>
                <w:color w:val="auto"/>
                <w:sz w:val="22"/>
                <w:szCs w:val="22"/>
              </w:rPr>
              <w:t>.</w:t>
            </w:r>
          </w:p>
          <w:p w:rsidR="005E6901" w:rsidRDefault="005E6901" w:rsidP="003A4D0F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5E6901" w:rsidRDefault="005E6901" w:rsidP="003A4D0F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5E6901" w:rsidRDefault="005E6901" w:rsidP="003A4D0F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5E6901" w:rsidRDefault="005E6901" w:rsidP="003A4D0F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5E6901" w:rsidRDefault="005E6901" w:rsidP="003A4D0F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5E6901" w:rsidRDefault="005E6901" w:rsidP="003A4D0F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5E6901" w:rsidRDefault="005E6901" w:rsidP="003A4D0F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5E6901" w:rsidRDefault="005E6901" w:rsidP="003A4D0F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5E6901" w:rsidRDefault="005E6901" w:rsidP="003A4D0F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5E6901" w:rsidRDefault="005E6901" w:rsidP="003A4D0F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5E6901" w:rsidRDefault="005E6901" w:rsidP="003A4D0F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5E6901" w:rsidRDefault="005E6901" w:rsidP="003A4D0F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5E6901" w:rsidRDefault="005E6901" w:rsidP="003A4D0F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032E43" w:rsidRPr="00CF3E26" w:rsidRDefault="00032E43" w:rsidP="003A4D0F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М</w:t>
            </w:r>
            <w:r w:rsidRPr="00CF3E26">
              <w:rPr>
                <w:b w:val="0"/>
                <w:color w:val="auto"/>
                <w:sz w:val="22"/>
                <w:szCs w:val="22"/>
              </w:rPr>
              <w:t>атериалы, содержащиеся в проектной документации:</w:t>
            </w:r>
          </w:p>
          <w:p w:rsidR="00032E43" w:rsidRPr="000B2075" w:rsidRDefault="00032E43" w:rsidP="003A4D0F">
            <w:pPr>
              <w:autoSpaceDE w:val="0"/>
              <w:autoSpaceDN w:val="0"/>
              <w:adjustRightInd w:val="0"/>
              <w:spacing w:beforeAutospacing="0" w:afterAutospacing="0"/>
              <w:ind w:firstLine="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B2075">
              <w:rPr>
                <w:rFonts w:ascii="Times New Roman" w:hAnsi="Times New Roman" w:cs="Times New Roman"/>
                <w:lang w:val="ru-RU"/>
              </w:rPr>
              <w:t>а) пояснительная записка;</w:t>
            </w:r>
          </w:p>
          <w:p w:rsidR="00032E43" w:rsidRPr="000B2075" w:rsidRDefault="00032E43" w:rsidP="003A4D0F">
            <w:pPr>
              <w:autoSpaceDE w:val="0"/>
              <w:autoSpaceDN w:val="0"/>
              <w:adjustRightInd w:val="0"/>
              <w:spacing w:beforeAutospacing="0" w:afterAutospacing="0"/>
              <w:ind w:firstLine="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B2075">
              <w:rPr>
                <w:rFonts w:ascii="Times New Roman" w:hAnsi="Times New Roman" w:cs="Times New Roman"/>
                <w:lang w:val="ru-RU"/>
              </w:rPr>
      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</w:t>
            </w:r>
            <w:r w:rsidRPr="00CF3E26">
              <w:rPr>
                <w:lang w:val="ru-RU"/>
              </w:rPr>
              <w:t xml:space="preserve"> и проходов </w:t>
            </w:r>
            <w:r w:rsidRPr="000B2075">
              <w:rPr>
                <w:rFonts w:ascii="Times New Roman" w:hAnsi="Times New Roman" w:cs="Times New Roman"/>
                <w:lang w:val="ru-RU"/>
              </w:rPr>
              <w:t>к нему, границ зон действия публичных сервитутов, объектов археологического наследия;</w:t>
            </w:r>
          </w:p>
          <w:p w:rsidR="00032E43" w:rsidRPr="00CF3E26" w:rsidRDefault="00032E43" w:rsidP="003A4D0F">
            <w:pPr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jc w:val="both"/>
              <w:rPr>
                <w:lang w:val="ru-RU"/>
              </w:rPr>
            </w:pPr>
            <w:r w:rsidRPr="000B2075">
              <w:rPr>
                <w:rFonts w:ascii="Times New Roman" w:hAnsi="Times New Roman" w:cs="Times New Roman"/>
                <w:lang w:val="ru-RU"/>
              </w:rPr>
              <w:t xml:space="preserve">в) схема </w:t>
            </w:r>
            <w:r w:rsidRPr="000B2075">
              <w:rPr>
                <w:rFonts w:ascii="Times New Roman" w:hAnsi="Times New Roman" w:cs="Times New Roman"/>
                <w:lang w:val="ru-RU"/>
              </w:rPr>
              <w:lastRenderedPageBreak/>
              <w:t>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территории применительно к линейным объектам;</w:t>
            </w:r>
          </w:p>
          <w:p w:rsidR="00032E43" w:rsidRPr="00CF3E26" w:rsidRDefault="00032E43" w:rsidP="003A4D0F">
            <w:pPr>
              <w:autoSpaceDE w:val="0"/>
              <w:autoSpaceDN w:val="0"/>
              <w:adjustRightInd w:val="0"/>
              <w:spacing w:beforeAutospacing="0" w:afterAutospacing="0"/>
              <w:ind w:firstLine="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B2075">
              <w:rPr>
                <w:rFonts w:ascii="Times New Roman" w:hAnsi="Times New Roman" w:cs="Times New Roman"/>
                <w:lang w:val="ru-RU"/>
              </w:rPr>
              <w:t>г) схемы, отображающие</w:t>
            </w:r>
            <w:r w:rsidRPr="00CF3E26">
              <w:rPr>
                <w:rFonts w:ascii="Times New Roman" w:hAnsi="Times New Roman" w:cs="Times New Roman"/>
                <w:lang w:val="ru-RU"/>
              </w:rPr>
              <w:t>архитектурные решения;</w:t>
            </w:r>
          </w:p>
          <w:p w:rsidR="00032E43" w:rsidRPr="00CF3E26" w:rsidRDefault="00032E43" w:rsidP="003A4D0F">
            <w:pPr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3E26">
              <w:rPr>
                <w:rFonts w:ascii="Times New Roman" w:hAnsi="Times New Roman" w:cs="Times New Roman"/>
                <w:lang w:val="ru-RU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</w:t>
            </w:r>
            <w:r w:rsidRPr="00CF3E26">
              <w:rPr>
                <w:lang w:val="ru-RU"/>
              </w:rPr>
              <w:t xml:space="preserve"> к сетям </w:t>
            </w:r>
            <w:r w:rsidRPr="00CF3E26">
              <w:rPr>
                <w:rFonts w:ascii="Times New Roman" w:hAnsi="Times New Roman" w:cs="Times New Roman"/>
                <w:lang w:val="ru-RU"/>
              </w:rPr>
              <w:t>инженерно-технического обеспечения;</w:t>
            </w:r>
          </w:p>
          <w:p w:rsidR="00032E43" w:rsidRPr="00CF3E26" w:rsidRDefault="00032E43" w:rsidP="003A4D0F">
            <w:pPr>
              <w:autoSpaceDE w:val="0"/>
              <w:autoSpaceDN w:val="0"/>
              <w:adjustRightInd w:val="0"/>
              <w:spacing w:beforeAutospacing="0" w:afterAutospacing="0"/>
              <w:ind w:firstLine="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3E26">
              <w:rPr>
                <w:rFonts w:ascii="Times New Roman" w:hAnsi="Times New Roman" w:cs="Times New Roman"/>
                <w:lang w:val="ru-RU"/>
              </w:rPr>
              <w:t>е) проект организации строительства объекта капитального строительства;</w:t>
            </w:r>
          </w:p>
          <w:p w:rsidR="00032E43" w:rsidRPr="00CF3E26" w:rsidRDefault="00032E43" w:rsidP="003A4D0F">
            <w:pPr>
              <w:autoSpaceDE w:val="0"/>
              <w:autoSpaceDN w:val="0"/>
              <w:adjustRightInd w:val="0"/>
              <w:spacing w:beforeAutospacing="0" w:afterAutospacing="0"/>
              <w:ind w:firstLine="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3E26">
              <w:rPr>
                <w:rFonts w:ascii="Times New Roman" w:hAnsi="Times New Roman" w:cs="Times New Roman"/>
                <w:lang w:val="ru-RU"/>
              </w:rPr>
              <w:t xml:space="preserve">ж) проект </w:t>
            </w:r>
            <w:r w:rsidRPr="00CF3E26">
              <w:rPr>
                <w:rFonts w:ascii="Times New Roman" w:hAnsi="Times New Roman" w:cs="Times New Roman"/>
                <w:lang w:val="ru-RU"/>
              </w:rPr>
              <w:lastRenderedPageBreak/>
              <w:t>организации работ по сносу или демонтажу объектов капита</w:t>
            </w:r>
            <w:r w:rsidR="005937FF">
              <w:rPr>
                <w:rFonts w:ascii="Times New Roman" w:hAnsi="Times New Roman" w:cs="Times New Roman"/>
                <w:lang w:val="ru-RU"/>
              </w:rPr>
              <w:t>льного строительства, их частей.</w:t>
            </w:r>
          </w:p>
          <w:p w:rsidR="00032E43" w:rsidRPr="00CF3E26" w:rsidRDefault="00032E43" w:rsidP="003A4D0F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3E26">
              <w:rPr>
                <w:rFonts w:ascii="Times New Roman" w:hAnsi="Times New Roman" w:cs="Times New Roman"/>
                <w:lang w:val="ru-RU"/>
              </w:rPr>
              <w:t>оложительное заключение государственной экспертизы проектной документации, положительное заключение государственной экологической экспертизы проектной документации в случаях, пр</w:t>
            </w:r>
            <w:r w:rsidR="005937FF">
              <w:rPr>
                <w:rFonts w:ascii="Times New Roman" w:hAnsi="Times New Roman" w:cs="Times New Roman"/>
                <w:lang w:val="ru-RU"/>
              </w:rPr>
              <w:t>едусмотренных законодательством.</w:t>
            </w:r>
          </w:p>
          <w:p w:rsidR="00032E43" w:rsidRPr="00907CB0" w:rsidRDefault="00032E43" w:rsidP="00FB6321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907CB0">
              <w:rPr>
                <w:rFonts w:ascii="Times New Roman" w:hAnsi="Times New Roman" w:cs="Times New Roman"/>
                <w:lang w:val="ru-RU"/>
              </w:rPr>
              <w:t>Разрешение на отклонение от предельных параметров разрешенного строительства, реконструкции в случаях, пр</w:t>
            </w:r>
            <w:r w:rsidR="005937FF">
              <w:rPr>
                <w:rFonts w:ascii="Times New Roman" w:hAnsi="Times New Roman" w:cs="Times New Roman"/>
                <w:lang w:val="ru-RU"/>
              </w:rPr>
              <w:t>едусмотренных законодательством.</w:t>
            </w:r>
          </w:p>
          <w:p w:rsidR="00032E43" w:rsidRDefault="00032E43" w:rsidP="008562F0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095F6C">
              <w:rPr>
                <w:rFonts w:ascii="Times New Roman" w:hAnsi="Times New Roman" w:cs="Times New Roman"/>
                <w:lang w:val="ru-RU"/>
              </w:rPr>
              <w:t>огласие всех правообладателей объекта капитального строительства в случае реконструкции такого объекта.</w:t>
            </w:r>
          </w:p>
          <w:p w:rsidR="009F79B6" w:rsidRDefault="009F79B6" w:rsidP="008562F0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F79B6" w:rsidRDefault="009F79B6" w:rsidP="008562F0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F79B6" w:rsidRDefault="009F79B6" w:rsidP="008562F0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F79B6" w:rsidRDefault="009F79B6" w:rsidP="008562F0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F79B6" w:rsidRDefault="009F79B6" w:rsidP="008562F0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4E3A" w:rsidRPr="00706F0A" w:rsidRDefault="00E54E3A" w:rsidP="008562F0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46E88">
              <w:rPr>
                <w:rFonts w:ascii="Times New Roman" w:hAnsi="Times New Roman" w:cs="Times New Roman"/>
                <w:bCs/>
                <w:lang w:val="ru-RU"/>
              </w:rPr>
              <w:t>Положительное заключение негосударственной экспертизы проектной документации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2319" w:type="dxa"/>
          </w:tcPr>
          <w:p w:rsidR="00507E90" w:rsidRDefault="00507E90" w:rsidP="003C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подлинник</w:t>
            </w:r>
          </w:p>
          <w:p w:rsidR="00507E90" w:rsidRDefault="00507E90" w:rsidP="00507E9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3221D2" w:rsidRDefault="003221D2" w:rsidP="003C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3C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3C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3C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3C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3C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3C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27B4A" w:rsidRDefault="00D27B4A" w:rsidP="003C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C3DAF" w:rsidRDefault="003C3DAF" w:rsidP="003C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 (установление личности заявителя)</w:t>
            </w:r>
          </w:p>
          <w:p w:rsidR="00032E43" w:rsidRDefault="00032E43" w:rsidP="003C3DA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937FF" w:rsidRDefault="005937FF" w:rsidP="003C3DA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937FF" w:rsidRDefault="005937F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опия (формирование в дело)</w:t>
            </w:r>
          </w:p>
          <w:p w:rsidR="005937FF" w:rsidRDefault="005937F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937FF" w:rsidRDefault="005937F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563FF" w:rsidRDefault="001563F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563FF" w:rsidRDefault="001563F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937FF" w:rsidRDefault="005937F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опия (формирование в дело)</w:t>
            </w:r>
          </w:p>
          <w:p w:rsidR="005937FF" w:rsidRDefault="005937F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F0023" w:rsidRDefault="007F0023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F0023" w:rsidRDefault="007F0023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F0023" w:rsidRDefault="007F0023" w:rsidP="003E56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F0023" w:rsidRDefault="007F0023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7F00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7F00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7F00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7F00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7F00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7F00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7F00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7F00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7F00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7F00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7F00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7F00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7F00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7F0023" w:rsidRDefault="007F0023" w:rsidP="007F002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подлинник </w:t>
            </w:r>
          </w:p>
          <w:p w:rsidR="000717BE" w:rsidRDefault="000717BE" w:rsidP="000717B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7F0023" w:rsidRDefault="007F0023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937FF" w:rsidRDefault="005937F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0A7B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подлинник </w:t>
            </w:r>
          </w:p>
          <w:p w:rsidR="000A7B0F" w:rsidRDefault="000A7B0F" w:rsidP="000A7B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0A7B0F" w:rsidRDefault="000A7B0F" w:rsidP="000A7B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0A7B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3338" w:rsidRDefault="008F3338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3338" w:rsidRDefault="008F3338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3338" w:rsidRDefault="008F3338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3338" w:rsidRDefault="008F3338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3338" w:rsidRDefault="008F3338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3338" w:rsidRDefault="008F3338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3338" w:rsidRDefault="008F3338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3338" w:rsidRDefault="008F3338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3338" w:rsidRDefault="008F3338" w:rsidP="008F333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</w:t>
            </w:r>
            <w:r w:rsidR="009C3C58">
              <w:rPr>
                <w:rFonts w:ascii="Times New Roman" w:hAnsi="Times New Roman" w:cs="Times New Roman"/>
                <w:lang w:val="ru-RU"/>
              </w:rPr>
              <w:t>копия</w:t>
            </w:r>
          </w:p>
          <w:p w:rsidR="008F3338" w:rsidRDefault="008F3338" w:rsidP="008F333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8F3338" w:rsidRDefault="008F3338" w:rsidP="008F333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3338" w:rsidRDefault="008F3338" w:rsidP="008F333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3338" w:rsidRDefault="008F3338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A7B0F" w:rsidRDefault="000A7B0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937FF" w:rsidRDefault="005937FF" w:rsidP="005937F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F3338" w:rsidRDefault="008F3338" w:rsidP="008F333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подлинник </w:t>
            </w:r>
          </w:p>
          <w:p w:rsidR="008F3338" w:rsidRDefault="008F3338" w:rsidP="008F333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8F3338" w:rsidRDefault="008F3338" w:rsidP="008F333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4A31" w:rsidRDefault="00A34A31" w:rsidP="008F333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34A31" w:rsidRDefault="00A34A31" w:rsidP="00A34A3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A34A3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A34A3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A34A3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A34A3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7D5BB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34A31" w:rsidRDefault="00A34A31" w:rsidP="00A34A3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копия </w:t>
            </w:r>
          </w:p>
          <w:p w:rsidR="00A34A31" w:rsidRDefault="00A34A31" w:rsidP="00A34A3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A34A31" w:rsidRDefault="00A34A31" w:rsidP="00A34A3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937FF" w:rsidRDefault="005937FF" w:rsidP="008E0A2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937FF" w:rsidRPr="00706F0A" w:rsidRDefault="005937F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8E0A24" w:rsidRDefault="008E0A24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«нет»</w:t>
            </w:r>
          </w:p>
          <w:p w:rsidR="00032E43" w:rsidRDefault="00032E43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1D2" w:rsidRDefault="003221D2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27B4A" w:rsidRDefault="00D27B4A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E5600" w:rsidRDefault="003E5600" w:rsidP="003E56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563FF" w:rsidRDefault="001563FF" w:rsidP="003E5600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1563FF" w:rsidRDefault="001563FF" w:rsidP="003E5600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3E5600" w:rsidRPr="003E5600" w:rsidRDefault="003E5600" w:rsidP="003E5600">
            <w:pPr>
              <w:pStyle w:val="a4"/>
              <w:spacing w:line="240" w:lineRule="auto"/>
              <w:ind w:left="27" w:firstLine="0"/>
              <w:contextualSpacing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2"/>
                <w:szCs w:val="22"/>
              </w:rPr>
              <w:t>Р</w:t>
            </w:r>
            <w:r w:rsidRPr="00B17B29">
              <w:rPr>
                <w:b w:val="0"/>
                <w:color w:val="auto"/>
                <w:sz w:val="22"/>
                <w:szCs w:val="22"/>
              </w:rPr>
              <w:t>еквизиты проекта планировки территории и проекта межеваниятерритории в случае выдачи разрешения на строительство линейного объект</w:t>
            </w:r>
            <w:r>
              <w:rPr>
                <w:b w:val="0"/>
                <w:color w:val="auto"/>
                <w:sz w:val="22"/>
                <w:szCs w:val="22"/>
              </w:rPr>
              <w:t>а.</w:t>
            </w:r>
          </w:p>
          <w:p w:rsidR="005E6901" w:rsidRDefault="005E6901" w:rsidP="008E0A2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8E0A2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8E0A2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8E0A2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8E0A2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8E0A2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8E0A2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8E0A2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8E0A2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8E0A2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8E0A2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8E0A2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E6901" w:rsidRDefault="005E6901" w:rsidP="008E0A2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8E0A24" w:rsidRDefault="008E0A24" w:rsidP="003A4D0F">
            <w:pPr>
              <w:spacing w:beforeAutospacing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F79B6" w:rsidRDefault="009F79B6" w:rsidP="007D5BB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Default="008E0A24" w:rsidP="008E0A24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E0A24" w:rsidRPr="00706F0A" w:rsidRDefault="008E0A2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D12DA2" w:rsidRDefault="00D12DA2" w:rsidP="00C80DA3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B44A2">
              <w:rPr>
                <w:rFonts w:ascii="Times New Roman" w:hAnsi="Times New Roman" w:cs="Times New Roman"/>
                <w:lang w:val="ru-RU"/>
              </w:rPr>
              <w:lastRenderedPageBreak/>
              <w:t xml:space="preserve">Заявление заполняется по форме, </w:t>
            </w:r>
            <w:r w:rsidR="00D27B4A">
              <w:rPr>
                <w:rFonts w:ascii="Times New Roman" w:hAnsi="Times New Roman" w:cs="Times New Roman"/>
                <w:lang w:val="ru-RU"/>
              </w:rPr>
              <w:t xml:space="preserve">подписывается </w:t>
            </w:r>
            <w:r w:rsidRPr="001B44A2">
              <w:rPr>
                <w:rFonts w:ascii="Times New Roman" w:hAnsi="Times New Roman" w:cs="Times New Roman"/>
                <w:lang w:val="ru-RU"/>
              </w:rPr>
              <w:t>руководителем юридического лица (филиала) или иным уполномоченным лицом с указанием его должности.</w:t>
            </w:r>
          </w:p>
          <w:p w:rsidR="00C80DA3" w:rsidRPr="001B44A2" w:rsidRDefault="00C80DA3" w:rsidP="00C80DA3">
            <w:pPr>
              <w:autoSpaceDE w:val="0"/>
              <w:autoSpaceDN w:val="0"/>
              <w:adjustRightInd w:val="0"/>
              <w:spacing w:before="100" w:after="10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 с фотографией и подписью заявителя</w:t>
            </w:r>
          </w:p>
          <w:p w:rsidR="00032E43" w:rsidRDefault="00032E43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30D77" w:rsidRDefault="00B30D7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30D77" w:rsidRDefault="001958BF" w:rsidP="001563F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1958BF">
              <w:rPr>
                <w:rFonts w:ascii="Times New Roman" w:hAnsi="Times New Roman" w:cs="Times New Roman"/>
                <w:lang w:val="ru-RU"/>
              </w:rPr>
              <w:t>ыписка из Единого государственного реестра</w:t>
            </w:r>
            <w:r>
              <w:rPr>
                <w:rFonts w:ascii="Times New Roman" w:hAnsi="Times New Roman" w:cs="Times New Roman"/>
                <w:lang w:val="ru-RU"/>
              </w:rPr>
              <w:t xml:space="preserve"> о правообладателе земельным участком</w:t>
            </w:r>
            <w:r w:rsidR="001563F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30D77" w:rsidRDefault="00B30D77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адостроительный план по форме и структуре утвержденной </w:t>
            </w:r>
            <w:r w:rsidR="005E6901" w:rsidRPr="005E6901">
              <w:rPr>
                <w:rFonts w:ascii="Times New Roman" w:hAnsi="Times New Roman" w:cs="Times New Roman"/>
                <w:lang w:val="ru-RU"/>
              </w:rPr>
              <w:t xml:space="preserve">приказом Министерства регионального развития Российской Федерации от 10 мая 2011 г. № 207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роект планировки территории и проект межевания территории, утвержденный нормативным правовым актом представительного органа местного самоуправления</w:t>
            </w: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5E690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40D3" w:rsidRDefault="004640D3" w:rsidP="004640D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4640D3">
              <w:rPr>
                <w:rFonts w:ascii="Times New Roman" w:hAnsi="Times New Roman" w:cs="Times New Roman"/>
                <w:lang w:val="ru-RU"/>
              </w:rPr>
              <w:t>остановления администрации муниципального образования о предоставлении  разрешения на отклонение от предельных параметров</w:t>
            </w:r>
          </w:p>
          <w:p w:rsidR="009F79B6" w:rsidRDefault="009F79B6" w:rsidP="004640D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F79B6" w:rsidRPr="004640D3" w:rsidRDefault="009F79B6" w:rsidP="007B1C0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гласие правообладателя объекта, заверенное подписью 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ечатью руководителя</w:t>
            </w:r>
            <w:r w:rsidR="007B1C09">
              <w:rPr>
                <w:rFonts w:ascii="Times New Roman" w:hAnsi="Times New Roman" w:cs="Times New Roman"/>
                <w:lang w:val="ru-RU"/>
              </w:rPr>
              <w:t xml:space="preserve">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юридического лица. </w:t>
            </w:r>
            <w:r w:rsidR="007B1C09">
              <w:rPr>
                <w:rFonts w:ascii="Times New Roman" w:hAnsi="Times New Roman" w:cs="Times New Roman"/>
                <w:lang w:val="ru-RU"/>
              </w:rPr>
              <w:t>Согласие, нотариально заверенноедля</w:t>
            </w:r>
            <w:r>
              <w:rPr>
                <w:rFonts w:ascii="Times New Roman" w:hAnsi="Times New Roman" w:cs="Times New Roman"/>
                <w:lang w:val="ru-RU"/>
              </w:rPr>
              <w:t xml:space="preserve"> физического лица</w:t>
            </w:r>
          </w:p>
        </w:tc>
        <w:tc>
          <w:tcPr>
            <w:tcW w:w="1843" w:type="dxa"/>
          </w:tcPr>
          <w:p w:rsidR="00032E43" w:rsidRDefault="0000485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Форма заявления</w:t>
            </w: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A4D0F" w:rsidRDefault="003A4D0F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Pr="00706F0A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  <w:tc>
          <w:tcPr>
            <w:tcW w:w="1701" w:type="dxa"/>
          </w:tcPr>
          <w:p w:rsidR="00032E43" w:rsidRDefault="008E35B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бразец заявления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Pr="00706F0A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</w:tr>
      <w:tr w:rsidR="00B93E4D" w:rsidRPr="009F54CA" w:rsidTr="003A4D0F">
        <w:tc>
          <w:tcPr>
            <w:tcW w:w="14992" w:type="dxa"/>
            <w:gridSpan w:val="8"/>
          </w:tcPr>
          <w:p w:rsidR="00B93E4D" w:rsidRPr="00706F0A" w:rsidRDefault="00974221" w:rsidP="00B4200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.</w:t>
            </w:r>
            <w:r w:rsidR="0079413B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655CC0" w:rsidRPr="001F15F6">
              <w:rPr>
                <w:rFonts w:ascii="Times New Roman" w:hAnsi="Times New Roman" w:cs="Times New Roman"/>
                <w:lang w:val="ru-RU"/>
              </w:rPr>
              <w:t xml:space="preserve">ыдача разрешений </w:t>
            </w:r>
            <w:r w:rsidR="00F55EF5">
              <w:rPr>
                <w:rFonts w:ascii="Times New Roman" w:hAnsi="Times New Roman" w:cs="Times New Roman"/>
                <w:lang w:val="ru-RU"/>
              </w:rPr>
              <w:t xml:space="preserve">в целях </w:t>
            </w:r>
            <w:r w:rsidR="00955201">
              <w:rPr>
                <w:rFonts w:ascii="Times New Roman" w:hAnsi="Times New Roman" w:cs="Times New Roman"/>
                <w:lang w:val="ru-RU"/>
              </w:rPr>
              <w:t xml:space="preserve"> индивидуально</w:t>
            </w:r>
            <w:r w:rsidR="00B4200A">
              <w:rPr>
                <w:rFonts w:ascii="Times New Roman" w:hAnsi="Times New Roman" w:cs="Times New Roman"/>
                <w:lang w:val="ru-RU"/>
              </w:rPr>
              <w:t xml:space="preserve">го </w:t>
            </w:r>
            <w:r w:rsidR="00955201">
              <w:rPr>
                <w:rFonts w:ascii="Times New Roman" w:hAnsi="Times New Roman" w:cs="Times New Roman"/>
                <w:lang w:val="ru-RU"/>
              </w:rPr>
              <w:t xml:space="preserve"> жилищного</w:t>
            </w:r>
            <w:r w:rsidR="00655CC0" w:rsidRPr="001F15F6">
              <w:rPr>
                <w:rFonts w:ascii="Times New Roman" w:hAnsi="Times New Roman" w:cs="Times New Roman"/>
                <w:lang w:val="ru-RU"/>
              </w:rPr>
              <w:t xml:space="preserve"> строительств</w:t>
            </w:r>
            <w:r w:rsidR="00955201">
              <w:rPr>
                <w:rFonts w:ascii="Times New Roman" w:hAnsi="Times New Roman" w:cs="Times New Roman"/>
                <w:lang w:val="ru-RU"/>
              </w:rPr>
              <w:t>а, реконструкции</w:t>
            </w:r>
          </w:p>
        </w:tc>
      </w:tr>
      <w:tr w:rsidR="00B7367E" w:rsidRPr="00E201E3" w:rsidTr="003A4D0F">
        <w:tc>
          <w:tcPr>
            <w:tcW w:w="594" w:type="dxa"/>
          </w:tcPr>
          <w:p w:rsidR="00B7367E" w:rsidRDefault="00BF74B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BF74B4" w:rsidRDefault="00BF74B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4B4" w:rsidRDefault="00BF74B4" w:rsidP="0058784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91B78" w:rsidRDefault="00691B7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1B78" w:rsidRDefault="00691B7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4B4" w:rsidRDefault="00BF74B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BF74B4" w:rsidRDefault="00BF74B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4B4" w:rsidRDefault="00BF74B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4B4" w:rsidRDefault="00BF74B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4B4" w:rsidRDefault="00BF74B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4B4" w:rsidRDefault="00BF74B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527870" w:rsidRDefault="0052787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27870" w:rsidRDefault="0052787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12A00" w:rsidRDefault="00012A0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12A00" w:rsidRDefault="00012A0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27870" w:rsidRDefault="0052787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58784F" w:rsidRDefault="0058784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8784F" w:rsidRDefault="0058784F" w:rsidP="00012A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8784F" w:rsidRPr="00706F0A" w:rsidRDefault="0058784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1789" w:type="dxa"/>
          </w:tcPr>
          <w:p w:rsidR="00F55EF5" w:rsidRPr="00F55EF5" w:rsidRDefault="00F55EF5" w:rsidP="00FB12E5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55EF5">
              <w:rPr>
                <w:rFonts w:ascii="Times New Roman" w:hAnsi="Times New Roman" w:cs="Times New Roman"/>
                <w:bCs/>
                <w:lang w:val="ru-RU"/>
              </w:rPr>
              <w:t>Заявление о выдаче разрешения</w:t>
            </w:r>
          </w:p>
          <w:p w:rsidR="00691B78" w:rsidRDefault="00691B78" w:rsidP="00FB12E5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1B78" w:rsidRDefault="00691B78" w:rsidP="00FB12E5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B12E5" w:rsidRDefault="00FB12E5" w:rsidP="00FB12E5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C63290">
              <w:rPr>
                <w:rFonts w:ascii="Times New Roman" w:hAnsi="Times New Roman" w:cs="Times New Roman"/>
                <w:bCs/>
                <w:lang w:val="ru-RU"/>
              </w:rPr>
              <w:t>окумент, удостоверяющий личность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B7367E" w:rsidRDefault="00B7367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4B4" w:rsidRDefault="00BF74B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F74B4" w:rsidRDefault="00BF74B4" w:rsidP="00BF74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40099F">
              <w:rPr>
                <w:rFonts w:ascii="Times New Roman" w:hAnsi="Times New Roman" w:cs="Times New Roman"/>
                <w:bCs/>
                <w:lang w:val="ru-RU"/>
              </w:rPr>
              <w:t>равоустанавливающие документы на земельный участок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BF74B4" w:rsidRDefault="00BF74B4" w:rsidP="00BF74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8E297B">
              <w:rPr>
                <w:rFonts w:ascii="Times New Roman" w:hAnsi="Times New Roman" w:cs="Times New Roman"/>
                <w:lang w:val="ru-RU"/>
              </w:rPr>
              <w:t>радостроительный пла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27870" w:rsidRDefault="00527870" w:rsidP="00BF74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27870" w:rsidRPr="00527870" w:rsidRDefault="00527870" w:rsidP="00BF74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27870">
              <w:rPr>
                <w:rFonts w:ascii="Times New Roman" w:hAnsi="Times New Roman" w:cs="Times New Roman"/>
                <w:lang w:val="ru-RU"/>
              </w:rPr>
              <w:t xml:space="preserve">Схема планировочной организации </w:t>
            </w:r>
            <w:r w:rsidRPr="00527870">
              <w:rPr>
                <w:rFonts w:ascii="Times New Roman" w:hAnsi="Times New Roman" w:cs="Times New Roman"/>
                <w:lang w:val="ru-RU"/>
              </w:rPr>
              <w:lastRenderedPageBreak/>
              <w:t>земельного участка</w:t>
            </w:r>
          </w:p>
          <w:p w:rsidR="00BF74B4" w:rsidRDefault="00BF74B4" w:rsidP="00BF74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F74B4" w:rsidRPr="00706F0A" w:rsidRDefault="00BF74B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2" w:type="dxa"/>
          </w:tcPr>
          <w:p w:rsidR="00F55EF5" w:rsidRDefault="00F55EF5" w:rsidP="002A1244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F55EF5">
              <w:rPr>
                <w:b w:val="0"/>
                <w:bCs w:val="0"/>
                <w:sz w:val="22"/>
                <w:szCs w:val="22"/>
              </w:rPr>
              <w:lastRenderedPageBreak/>
              <w:t>Заявление о выдаче разрешения по форме</w:t>
            </w:r>
          </w:p>
          <w:p w:rsidR="00F55EF5" w:rsidRDefault="00F55EF5" w:rsidP="002A1244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91B78" w:rsidRDefault="00691B78" w:rsidP="002A1244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91B78" w:rsidRDefault="00691B78" w:rsidP="002A1244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2A1244" w:rsidRPr="00074DEC" w:rsidRDefault="002A1244" w:rsidP="002A1244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Д</w:t>
            </w:r>
            <w:r w:rsidRPr="00074DEC">
              <w:rPr>
                <w:b w:val="0"/>
                <w:bCs w:val="0"/>
                <w:color w:val="auto"/>
                <w:sz w:val="22"/>
                <w:szCs w:val="22"/>
              </w:rPr>
              <w:t>окумент, удостоверяющий личность заявителя или представите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ля заявителя.</w:t>
            </w:r>
          </w:p>
          <w:p w:rsidR="002A1244" w:rsidRPr="00E83A49" w:rsidRDefault="002A1244" w:rsidP="002A1244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E83A49">
              <w:rPr>
                <w:b w:val="0"/>
                <w:bCs w:val="0"/>
                <w:color w:val="auto"/>
                <w:sz w:val="22"/>
                <w:szCs w:val="22"/>
              </w:rPr>
              <w:t>Правоустанавливающие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документы на земельный участок.</w:t>
            </w:r>
          </w:p>
          <w:p w:rsidR="002A1244" w:rsidRDefault="002A1244" w:rsidP="002A1244">
            <w:pPr>
              <w:pStyle w:val="a4"/>
              <w:spacing w:line="240" w:lineRule="auto"/>
              <w:ind w:left="27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D3112B" w:rsidRDefault="00D3112B" w:rsidP="002A1244">
            <w:pPr>
              <w:pStyle w:val="a4"/>
              <w:spacing w:line="240" w:lineRule="auto"/>
              <w:ind w:left="27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527870" w:rsidRDefault="00D3112B" w:rsidP="00527870">
            <w:pPr>
              <w:pStyle w:val="a4"/>
              <w:spacing w:line="240" w:lineRule="auto"/>
              <w:ind w:left="28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  <w:r w:rsidRPr="00B17B29">
              <w:rPr>
                <w:b w:val="0"/>
                <w:color w:val="auto"/>
                <w:sz w:val="22"/>
                <w:szCs w:val="22"/>
              </w:rPr>
              <w:t>Градостроительный план земельного участка</w:t>
            </w:r>
            <w:r>
              <w:rPr>
                <w:b w:val="0"/>
                <w:color w:val="auto"/>
                <w:sz w:val="22"/>
                <w:szCs w:val="22"/>
              </w:rPr>
              <w:t>.</w:t>
            </w:r>
          </w:p>
          <w:p w:rsidR="00B7367E" w:rsidRPr="00E201E3" w:rsidRDefault="00527870" w:rsidP="00E201E3">
            <w:pPr>
              <w:pStyle w:val="a4"/>
              <w:spacing w:line="240" w:lineRule="auto"/>
              <w:ind w:left="28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  <w:r w:rsidRPr="00527870">
              <w:rPr>
                <w:b w:val="0"/>
              </w:rPr>
              <w:t>С</w:t>
            </w:r>
            <w:r w:rsidRPr="00527870">
              <w:rPr>
                <w:b w:val="0"/>
                <w:sz w:val="22"/>
                <w:szCs w:val="22"/>
              </w:rPr>
              <w:t xml:space="preserve">хема планировочной организации </w:t>
            </w:r>
            <w:r w:rsidRPr="00527870">
              <w:rPr>
                <w:b w:val="0"/>
                <w:sz w:val="22"/>
                <w:szCs w:val="22"/>
              </w:rPr>
              <w:lastRenderedPageBreak/>
              <w:t>земельного участка с обозначением места размещения объекта индивидуального жилищного строительства.</w:t>
            </w:r>
          </w:p>
        </w:tc>
        <w:tc>
          <w:tcPr>
            <w:tcW w:w="2319" w:type="dxa"/>
          </w:tcPr>
          <w:p w:rsidR="00353478" w:rsidRDefault="00353478" w:rsidP="003534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1 подлинник </w:t>
            </w:r>
          </w:p>
          <w:p w:rsidR="00353478" w:rsidRDefault="00353478" w:rsidP="003534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691B78" w:rsidRDefault="00691B78" w:rsidP="00DD2C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1B78" w:rsidRDefault="00691B78" w:rsidP="00DD2C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D2C41" w:rsidRDefault="00DD2C41" w:rsidP="00DD2C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 (установление личности заявителя)</w:t>
            </w:r>
          </w:p>
          <w:p w:rsidR="00DD2C41" w:rsidRDefault="00DD2C41" w:rsidP="0035347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7367E" w:rsidRDefault="00B7367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476C7" w:rsidRDefault="00C476C7" w:rsidP="00C476C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копия </w:t>
            </w:r>
          </w:p>
          <w:p w:rsidR="00C476C7" w:rsidRDefault="00C476C7" w:rsidP="00C476C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C476C7" w:rsidRDefault="00C476C7" w:rsidP="00C476C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476C7" w:rsidRDefault="00C476C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476C7" w:rsidRDefault="00C476C7" w:rsidP="00C476C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копия </w:t>
            </w:r>
          </w:p>
          <w:p w:rsidR="00C476C7" w:rsidRDefault="00C476C7" w:rsidP="00C476C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9C554C" w:rsidRDefault="009C554C" w:rsidP="009C554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подлинник </w:t>
            </w:r>
          </w:p>
          <w:p w:rsidR="009C554C" w:rsidRDefault="009C554C" w:rsidP="009C554C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формирование в дело)</w:t>
            </w:r>
          </w:p>
          <w:p w:rsidR="00C476C7" w:rsidRDefault="00C476C7" w:rsidP="00C476C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476C7" w:rsidRPr="00706F0A" w:rsidRDefault="00C476C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B7367E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«нет»</w:t>
            </w: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1B78" w:rsidRDefault="00691B7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1B78" w:rsidRDefault="00691B7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420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  <w:p w:rsidR="00B4200A" w:rsidRPr="00706F0A" w:rsidRDefault="00B4200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B7367E" w:rsidRPr="00706F0A" w:rsidRDefault="0049497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B44A2">
              <w:rPr>
                <w:rFonts w:ascii="Times New Roman" w:hAnsi="Times New Roman" w:cs="Times New Roman"/>
                <w:lang w:val="ru-RU"/>
              </w:rPr>
              <w:t>Заявление заполняется по форме, подписывается собственноручно</w:t>
            </w:r>
          </w:p>
        </w:tc>
        <w:tc>
          <w:tcPr>
            <w:tcW w:w="1843" w:type="dxa"/>
          </w:tcPr>
          <w:p w:rsidR="00B7367E" w:rsidRDefault="0000485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заявления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Pr="00706F0A" w:rsidRDefault="00B850A1" w:rsidP="00B850A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B7367E" w:rsidRDefault="008E35B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бразец заявления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Default="00B850A1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850A1" w:rsidRPr="00706F0A" w:rsidRDefault="00B850A1" w:rsidP="00B850A1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14AC1" w:rsidRDefault="00914AC1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2BAE" w:rsidRDefault="00F12BA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2BAE" w:rsidRDefault="00F12BA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2BAE" w:rsidRDefault="00F12BA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2BAE" w:rsidRDefault="00F12BA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2BAE" w:rsidRDefault="00F12BA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2BAE" w:rsidRDefault="00F12BA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2BAE" w:rsidRDefault="00F12BA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6F22" w:rsidRDefault="00356F22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2BAE" w:rsidRDefault="00F12BA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6F60" w:rsidRDefault="00376F60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6F60" w:rsidRDefault="00376F60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6F60" w:rsidRDefault="00376F60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6F60" w:rsidRDefault="00376F60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6F60" w:rsidRDefault="00376F60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6F60" w:rsidRDefault="00376F60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6F60" w:rsidRDefault="00376F60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6F60" w:rsidRDefault="00376F60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6F60" w:rsidRDefault="00376F60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6F60" w:rsidRDefault="00376F60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6F60" w:rsidRDefault="00376F60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6F60" w:rsidRDefault="00376F60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6F60" w:rsidRDefault="00376F60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2BAE" w:rsidRDefault="00F12BA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2BAE" w:rsidRDefault="00F12BA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2BAE" w:rsidRDefault="00F12BA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5. «Документы и сведения, получаемые посредством межведомственного </w:t>
      </w:r>
      <w:r w:rsidR="007F7B66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го взаимодействия</w:t>
      </w:r>
    </w:p>
    <w:p w:rsidR="00F62A84" w:rsidRDefault="00F62A84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4546" w:type="dxa"/>
        <w:tblLayout w:type="fixed"/>
        <w:tblLook w:val="04A0"/>
      </w:tblPr>
      <w:tblGrid>
        <w:gridCol w:w="959"/>
        <w:gridCol w:w="1417"/>
        <w:gridCol w:w="2127"/>
        <w:gridCol w:w="1984"/>
        <w:gridCol w:w="1843"/>
        <w:gridCol w:w="1701"/>
        <w:gridCol w:w="1843"/>
        <w:gridCol w:w="1336"/>
        <w:gridCol w:w="1336"/>
      </w:tblGrid>
      <w:tr w:rsidR="00DC5EE5" w:rsidRPr="009F54CA" w:rsidTr="00DC5EE5">
        <w:tc>
          <w:tcPr>
            <w:tcW w:w="959" w:type="dxa"/>
          </w:tcPr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кизит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ктуальной технологической  карты межведомственного  взаимодействия</w:t>
            </w:r>
          </w:p>
        </w:tc>
        <w:tc>
          <w:tcPr>
            <w:tcW w:w="1417" w:type="dxa"/>
          </w:tcPr>
          <w:p w:rsidR="00DC5EE5" w:rsidRPr="00706F0A" w:rsidRDefault="00DC5EE5" w:rsidP="003A4D0F">
            <w:pPr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DC5EE5" w:rsidRPr="00706F0A" w:rsidRDefault="00DC5EE5" w:rsidP="005054A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ень и состав сведений, запрашиваемых  в рамках  межведомственного  информационного  взаимодействия</w:t>
            </w:r>
          </w:p>
        </w:tc>
        <w:tc>
          <w:tcPr>
            <w:tcW w:w="1984" w:type="dxa"/>
          </w:tcPr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именование органа (организации)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правляюще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(ей) межведомственный запрос</w:t>
            </w:r>
          </w:p>
        </w:tc>
        <w:tc>
          <w:tcPr>
            <w:tcW w:w="1843" w:type="dxa"/>
          </w:tcPr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именование органа (организации). В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адре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701" w:type="dxa"/>
          </w:tcPr>
          <w:p w:rsidR="00DC5EE5" w:rsidRPr="005054A6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SID</w:t>
            </w:r>
          </w:p>
          <w:p w:rsidR="00DC5EE5" w:rsidRPr="005054A6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нного сервиса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именова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ида сведений</w:t>
            </w:r>
          </w:p>
        </w:tc>
        <w:tc>
          <w:tcPr>
            <w:tcW w:w="1843" w:type="dxa"/>
          </w:tcPr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336" w:type="dxa"/>
          </w:tcPr>
          <w:p w:rsidR="00DC5EE5" w:rsidRDefault="00DC5EE5" w:rsidP="00BA6E0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(шаблоны)</w:t>
            </w:r>
          </w:p>
          <w:p w:rsidR="00DC5EE5" w:rsidRPr="00706F0A" w:rsidRDefault="00AB65BD" w:rsidP="00BA6E0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="00DC5EE5">
              <w:rPr>
                <w:rFonts w:ascii="Times New Roman" w:hAnsi="Times New Roman" w:cs="Times New Roman"/>
                <w:lang w:val="ru-RU"/>
              </w:rPr>
              <w:t>ежведомственного запроса и ответа на межведомственный запрос</w:t>
            </w:r>
          </w:p>
        </w:tc>
        <w:tc>
          <w:tcPr>
            <w:tcW w:w="1336" w:type="dxa"/>
          </w:tcPr>
          <w:p w:rsidR="00DC5EE5" w:rsidRDefault="00AB65BD" w:rsidP="00AB65B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разцы заполнения  форм межведомственного запроса и ответа на межведомственный запрос </w:t>
            </w:r>
          </w:p>
        </w:tc>
      </w:tr>
      <w:tr w:rsidR="00DC5EE5" w:rsidRPr="00706F0A" w:rsidTr="00DC5EE5">
        <w:tc>
          <w:tcPr>
            <w:tcW w:w="959" w:type="dxa"/>
          </w:tcPr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27" w:type="dxa"/>
          </w:tcPr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4" w:type="dxa"/>
          </w:tcPr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3" w:type="dxa"/>
          </w:tcPr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3" w:type="dxa"/>
          </w:tcPr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36" w:type="dxa"/>
          </w:tcPr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36" w:type="dxa"/>
          </w:tcPr>
          <w:p w:rsidR="00DC5EE5" w:rsidRPr="00706F0A" w:rsidRDefault="00446CA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152182" w:rsidRPr="002D77C6" w:rsidTr="003A4D0F">
        <w:tc>
          <w:tcPr>
            <w:tcW w:w="14546" w:type="dxa"/>
            <w:gridSpan w:val="9"/>
          </w:tcPr>
          <w:p w:rsidR="00152182" w:rsidRDefault="00152182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79413B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03514C" w:rsidRPr="004F4DFD">
              <w:rPr>
                <w:rFonts w:ascii="Times New Roman" w:hAnsi="Times New Roman" w:cs="Times New Roman"/>
                <w:lang w:val="ru-RU"/>
              </w:rPr>
              <w:t>ыдача разрешений на строительство</w:t>
            </w:r>
          </w:p>
        </w:tc>
      </w:tr>
      <w:tr w:rsidR="00DC5EE5" w:rsidRPr="00E201E3" w:rsidTr="00DC5EE5">
        <w:tc>
          <w:tcPr>
            <w:tcW w:w="959" w:type="dxa"/>
          </w:tcPr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497300" w:rsidRDefault="00497300" w:rsidP="004973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40099F">
              <w:rPr>
                <w:rFonts w:ascii="Times New Roman" w:hAnsi="Times New Roman" w:cs="Times New Roman"/>
                <w:bCs/>
                <w:lang w:val="ru-RU"/>
              </w:rPr>
              <w:t>равоустанавливающие документы на земельный участок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BC7D47" w:rsidRDefault="00BC7D47" w:rsidP="004973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97300" w:rsidRDefault="00497300" w:rsidP="004973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8E297B">
              <w:rPr>
                <w:rFonts w:ascii="Times New Roman" w:hAnsi="Times New Roman" w:cs="Times New Roman"/>
                <w:lang w:val="ru-RU"/>
              </w:rPr>
              <w:t xml:space="preserve">радостроительный план </w:t>
            </w:r>
            <w:r>
              <w:rPr>
                <w:rFonts w:ascii="Times New Roman" w:hAnsi="Times New Roman" w:cs="Times New Roman"/>
                <w:lang w:val="ru-RU"/>
              </w:rPr>
              <w:t xml:space="preserve"> или</w:t>
            </w:r>
            <w:r w:rsidRPr="008E297B">
              <w:rPr>
                <w:rFonts w:ascii="Times New Roman" w:hAnsi="Times New Roman" w:cs="Times New Roman"/>
                <w:lang w:val="ru-RU"/>
              </w:rPr>
              <w:t xml:space="preserve"> проек</w:t>
            </w:r>
            <w:r>
              <w:rPr>
                <w:rFonts w:ascii="Times New Roman" w:hAnsi="Times New Roman" w:cs="Times New Roman"/>
                <w:lang w:val="ru-RU"/>
              </w:rPr>
              <w:t>т планировки.</w:t>
            </w:r>
          </w:p>
          <w:p w:rsidR="00BC7D47" w:rsidRDefault="00BC7D47" w:rsidP="004973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4973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4973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4973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4973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7D47" w:rsidRDefault="00BC7D47" w:rsidP="00BC7D4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3E26">
              <w:rPr>
                <w:rFonts w:ascii="Times New Roman" w:hAnsi="Times New Roman" w:cs="Times New Roman"/>
                <w:lang w:val="ru-RU"/>
              </w:rPr>
              <w:t>оложительное заключение государственной экспертиз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C7D47" w:rsidRDefault="00BC7D47" w:rsidP="00BC7D4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C5EE5" w:rsidRPr="00706F0A" w:rsidRDefault="00BC7D47" w:rsidP="00BC7D4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B2075">
              <w:rPr>
                <w:rFonts w:ascii="Times New Roman" w:hAnsi="Times New Roman" w:cs="Times New Roman"/>
                <w:lang w:val="ru-RU"/>
              </w:rPr>
              <w:t>Разрешение на отклонение  параметров разрешенного строительства, реконструкци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7" w:type="dxa"/>
          </w:tcPr>
          <w:p w:rsidR="00DC5EE5" w:rsidRDefault="00CC0DD4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Реквизиты правоустанавливающего документа, кадастровый номер земельного участка</w:t>
            </w:r>
            <w:r w:rsidR="00D40B6F">
              <w:rPr>
                <w:rFonts w:ascii="Times New Roman" w:hAnsi="Times New Roman" w:cs="Times New Roman"/>
                <w:lang w:val="ru-RU"/>
              </w:rPr>
              <w:t>, местоположение.</w:t>
            </w:r>
          </w:p>
          <w:p w:rsidR="00D40B6F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 градостроительного плана, кем утвержден, реквизиты нормативного правового акта об утверждении.</w:t>
            </w:r>
          </w:p>
          <w:p w:rsidR="00D40B6F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и номер положительного заключения, кем выдано.</w:t>
            </w:r>
          </w:p>
          <w:p w:rsidR="00D40B6F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Pr="00706F0A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ем принято решение, реквизиты нормативного правого акта. </w:t>
            </w:r>
          </w:p>
        </w:tc>
        <w:tc>
          <w:tcPr>
            <w:tcW w:w="1984" w:type="dxa"/>
          </w:tcPr>
          <w:p w:rsidR="00DC5EE5" w:rsidRDefault="00F0275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Админист</w:t>
            </w:r>
            <w:r w:rsidR="00652130">
              <w:rPr>
                <w:rFonts w:ascii="Times New Roman" w:hAnsi="Times New Roman" w:cs="Times New Roman"/>
                <w:lang w:val="ru-RU"/>
              </w:rPr>
              <w:t>рация городского поселения «Шилкинское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0275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</w:t>
            </w:r>
            <w:r w:rsidR="00652130">
              <w:rPr>
                <w:rFonts w:ascii="Times New Roman" w:hAnsi="Times New Roman" w:cs="Times New Roman"/>
                <w:lang w:val="ru-RU"/>
              </w:rPr>
              <w:t>рация городского поселения «Шилкинское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0275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</w:t>
            </w:r>
            <w:r w:rsidR="00652130">
              <w:rPr>
                <w:rFonts w:ascii="Times New Roman" w:hAnsi="Times New Roman" w:cs="Times New Roman"/>
                <w:lang w:val="ru-RU"/>
              </w:rPr>
              <w:t>рация городского поселения «Шилкинское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Pr="00706F0A" w:rsidRDefault="00F0275B" w:rsidP="00F0275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</w:t>
            </w:r>
            <w:r w:rsidR="00652130">
              <w:rPr>
                <w:rFonts w:ascii="Times New Roman" w:hAnsi="Times New Roman" w:cs="Times New Roman"/>
                <w:lang w:val="ru-RU"/>
              </w:rPr>
              <w:t>рация городского поселения «Шилкинское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D3763D" w:rsidRDefault="00D3763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Федеральная служба государственной регистрации, кадастра и картографии</w:t>
            </w:r>
          </w:p>
          <w:p w:rsidR="00D3763D" w:rsidRDefault="00D3763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443E8" w:rsidRDefault="002443E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</w:t>
            </w:r>
            <w:r w:rsidR="00652130">
              <w:rPr>
                <w:rFonts w:ascii="Times New Roman" w:hAnsi="Times New Roman" w:cs="Times New Roman"/>
                <w:lang w:val="ru-RU"/>
              </w:rPr>
              <w:t>рация городского поселения «Шилкинское»</w:t>
            </w:r>
          </w:p>
          <w:p w:rsidR="00D3763D" w:rsidRDefault="00D3763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3763D" w:rsidRDefault="00D3763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3763D" w:rsidRDefault="00D3763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3763D" w:rsidRDefault="00D3763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3763D" w:rsidRDefault="00D3763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A6E9A" w:rsidRDefault="00CA6E9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A6E9A" w:rsidRDefault="00CA6E9A" w:rsidP="00CA6E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спекция государственного  строительного надзора  Забайкальского края</w:t>
            </w:r>
          </w:p>
          <w:p w:rsidR="008803A3" w:rsidRDefault="008803A3" w:rsidP="00CA6E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803A3" w:rsidRDefault="008803A3" w:rsidP="008803A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</w:t>
            </w:r>
            <w:r w:rsidR="00BE7DB9">
              <w:rPr>
                <w:rFonts w:ascii="Times New Roman" w:hAnsi="Times New Roman" w:cs="Times New Roman"/>
                <w:lang w:val="ru-RU"/>
              </w:rPr>
              <w:t>рация городского поселения «Шилкинское»</w:t>
            </w:r>
          </w:p>
          <w:p w:rsidR="008803A3" w:rsidRDefault="008803A3" w:rsidP="008803A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803A3" w:rsidRPr="00706F0A" w:rsidRDefault="008803A3" w:rsidP="00CA6E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DC5EE5" w:rsidRDefault="00085A4F" w:rsidP="00085A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Идентификационный номер информационной системы</w:t>
            </w:r>
          </w:p>
          <w:p w:rsidR="004A6D81" w:rsidRDefault="004A6D81" w:rsidP="00085A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085A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085A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085A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ционный номер информационной системы</w:t>
            </w:r>
          </w:p>
          <w:p w:rsidR="004A6D81" w:rsidRDefault="004A6D81" w:rsidP="00085A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085A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085A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085A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085A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085A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ционный номер информационной системы</w:t>
            </w:r>
          </w:p>
          <w:p w:rsidR="004A6D81" w:rsidRDefault="004A6D81" w:rsidP="00085A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085A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085A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Pr="00706F0A" w:rsidRDefault="004A6D81" w:rsidP="00085A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ционный номер информационной системы</w:t>
            </w:r>
          </w:p>
        </w:tc>
        <w:tc>
          <w:tcPr>
            <w:tcW w:w="1843" w:type="dxa"/>
          </w:tcPr>
          <w:p w:rsidR="00DC5EE5" w:rsidRDefault="00085A4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 дней</w:t>
            </w: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Pr="00706F0A" w:rsidRDefault="00A5438A" w:rsidP="00A5438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6" w:type="dxa"/>
          </w:tcPr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"-"</w:t>
            </w:r>
          </w:p>
          <w:p w:rsidR="00DC5EE5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815819" w:rsidRPr="00706F0A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6" w:type="dxa"/>
          </w:tcPr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"-"</w:t>
            </w:r>
          </w:p>
          <w:p w:rsidR="00DC5EE5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815819" w:rsidRPr="00706F0A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9CE" w:rsidRPr="002D77C6" w:rsidTr="003A4D0F">
        <w:tc>
          <w:tcPr>
            <w:tcW w:w="14546" w:type="dxa"/>
            <w:gridSpan w:val="9"/>
          </w:tcPr>
          <w:p w:rsidR="009919CE" w:rsidRPr="00706F0A" w:rsidRDefault="00FA7B0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  <w:r w:rsidR="0079413B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6963E3" w:rsidRPr="00805305">
              <w:rPr>
                <w:rFonts w:ascii="Times New Roman" w:hAnsi="Times New Roman" w:cs="Times New Roman"/>
                <w:lang w:val="ru-RU"/>
              </w:rPr>
              <w:t>ыдача разрешений на реконструкцию</w:t>
            </w:r>
          </w:p>
        </w:tc>
      </w:tr>
      <w:tr w:rsidR="00DC5EE5" w:rsidRPr="00E201E3" w:rsidTr="00DC5EE5">
        <w:tc>
          <w:tcPr>
            <w:tcW w:w="959" w:type="dxa"/>
          </w:tcPr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5E1D32" w:rsidRDefault="005E1D32" w:rsidP="005E1D3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40099F">
              <w:rPr>
                <w:rFonts w:ascii="Times New Roman" w:hAnsi="Times New Roman" w:cs="Times New Roman"/>
                <w:bCs/>
                <w:lang w:val="ru-RU"/>
              </w:rPr>
              <w:t>равоустанавливающие документы на земельный участок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5E1D32" w:rsidRDefault="005E1D32" w:rsidP="005E1D32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E1D32" w:rsidRDefault="005E1D32" w:rsidP="005E1D3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8E297B">
              <w:rPr>
                <w:rFonts w:ascii="Times New Roman" w:hAnsi="Times New Roman" w:cs="Times New Roman"/>
                <w:lang w:val="ru-RU"/>
              </w:rPr>
              <w:t xml:space="preserve">радостроительный план </w:t>
            </w:r>
            <w:r>
              <w:rPr>
                <w:rFonts w:ascii="Times New Roman" w:hAnsi="Times New Roman" w:cs="Times New Roman"/>
                <w:lang w:val="ru-RU"/>
              </w:rPr>
              <w:t xml:space="preserve"> или</w:t>
            </w:r>
            <w:r w:rsidRPr="008E297B">
              <w:rPr>
                <w:rFonts w:ascii="Times New Roman" w:hAnsi="Times New Roman" w:cs="Times New Roman"/>
                <w:lang w:val="ru-RU"/>
              </w:rPr>
              <w:t xml:space="preserve"> проек</w:t>
            </w:r>
            <w:r>
              <w:rPr>
                <w:rFonts w:ascii="Times New Roman" w:hAnsi="Times New Roman" w:cs="Times New Roman"/>
                <w:lang w:val="ru-RU"/>
              </w:rPr>
              <w:t>т планировки.</w:t>
            </w:r>
          </w:p>
          <w:p w:rsidR="005E1D32" w:rsidRDefault="005E1D32" w:rsidP="005E1D3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5E1D3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5E1D3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5E1D3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5E1D3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1D32" w:rsidRDefault="005E1D32" w:rsidP="005E1D3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3E26">
              <w:rPr>
                <w:rFonts w:ascii="Times New Roman" w:hAnsi="Times New Roman" w:cs="Times New Roman"/>
                <w:lang w:val="ru-RU"/>
              </w:rPr>
              <w:t>оложитель</w:t>
            </w:r>
            <w:r w:rsidRPr="00CF3E26">
              <w:rPr>
                <w:rFonts w:ascii="Times New Roman" w:hAnsi="Times New Roman" w:cs="Times New Roman"/>
                <w:lang w:val="ru-RU"/>
              </w:rPr>
              <w:lastRenderedPageBreak/>
              <w:t>ное заключение государственной экспертиз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17078" w:rsidRDefault="00A17078" w:rsidP="005E1D3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C5EE5" w:rsidRPr="00706F0A" w:rsidRDefault="00A17078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B2075">
              <w:rPr>
                <w:rFonts w:ascii="Times New Roman" w:hAnsi="Times New Roman" w:cs="Times New Roman"/>
                <w:lang w:val="ru-RU"/>
              </w:rPr>
              <w:t>Разрешение на отклонение  параметров разрешенного строительства, реконструкци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2127" w:type="dxa"/>
          </w:tcPr>
          <w:p w:rsidR="00D40B6F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Реквизиты правоустанавливающего документа, кадастровый номер земельного участка, местоположение.</w:t>
            </w:r>
          </w:p>
          <w:p w:rsidR="00D40B6F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 градостроительного плана, кем утвержден, реквизиты нормативного правового акта об утверждении.</w:t>
            </w:r>
          </w:p>
          <w:p w:rsidR="00D40B6F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ата и номер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оложительного заключения, кем выдано.</w:t>
            </w:r>
          </w:p>
          <w:p w:rsidR="00D40B6F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40B6F" w:rsidRDefault="00D40B6F" w:rsidP="00D40B6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C5EE5" w:rsidRPr="00706F0A" w:rsidRDefault="00D40B6F" w:rsidP="00D40B6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ем принято решение, реквизиты нормативного правого акта.</w:t>
            </w:r>
          </w:p>
        </w:tc>
        <w:tc>
          <w:tcPr>
            <w:tcW w:w="1984" w:type="dxa"/>
          </w:tcPr>
          <w:p w:rsidR="00DC5EE5" w:rsidRDefault="00F0275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Админис</w:t>
            </w:r>
            <w:r w:rsidR="00BE7DB9">
              <w:rPr>
                <w:rFonts w:ascii="Times New Roman" w:hAnsi="Times New Roman" w:cs="Times New Roman"/>
                <w:lang w:val="ru-RU"/>
              </w:rPr>
              <w:t>трация городского поселения «Шилкинское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0275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</w:t>
            </w:r>
            <w:r w:rsidR="00BE7DB9">
              <w:rPr>
                <w:rFonts w:ascii="Times New Roman" w:hAnsi="Times New Roman" w:cs="Times New Roman"/>
                <w:lang w:val="ru-RU"/>
              </w:rPr>
              <w:t xml:space="preserve">рация городского поселения 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E7DB9">
              <w:rPr>
                <w:rFonts w:ascii="Times New Roman" w:hAnsi="Times New Roman" w:cs="Times New Roman"/>
                <w:lang w:val="ru-RU"/>
              </w:rPr>
              <w:t>«Шилкинское»</w:t>
            </w: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0275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r w:rsidR="00BE7DB9">
              <w:rPr>
                <w:rFonts w:ascii="Times New Roman" w:hAnsi="Times New Roman" w:cs="Times New Roman"/>
                <w:lang w:val="ru-RU"/>
              </w:rPr>
              <w:t>городского поселения «Шилкинское»</w:t>
            </w: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Pr="00706F0A" w:rsidRDefault="00F0275B" w:rsidP="00BE7DB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r w:rsidR="00BE7DB9">
              <w:rPr>
                <w:rFonts w:ascii="Times New Roman" w:hAnsi="Times New Roman" w:cs="Times New Roman"/>
                <w:lang w:val="ru-RU"/>
              </w:rPr>
              <w:t>городского поселения «Шилкинское»</w:t>
            </w:r>
          </w:p>
        </w:tc>
        <w:tc>
          <w:tcPr>
            <w:tcW w:w="1843" w:type="dxa"/>
          </w:tcPr>
          <w:p w:rsidR="003016C3" w:rsidRDefault="003016C3" w:rsidP="003016C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Федеральная служба государственной регистрации, кадастра и картографии</w:t>
            </w:r>
          </w:p>
          <w:p w:rsidR="003016C3" w:rsidRDefault="003016C3" w:rsidP="003016C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016C3" w:rsidRDefault="003016C3" w:rsidP="003016C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r w:rsidR="00BE7DB9">
              <w:rPr>
                <w:rFonts w:ascii="Times New Roman" w:hAnsi="Times New Roman" w:cs="Times New Roman"/>
                <w:lang w:val="ru-RU"/>
              </w:rPr>
              <w:t>городского поселения «Шилкинское»</w:t>
            </w:r>
          </w:p>
          <w:p w:rsidR="003016C3" w:rsidRDefault="003016C3" w:rsidP="003016C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016C3" w:rsidRDefault="003016C3" w:rsidP="003016C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016C3" w:rsidRDefault="003016C3" w:rsidP="003016C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016C3" w:rsidRDefault="003016C3" w:rsidP="003016C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016C3" w:rsidRDefault="003016C3" w:rsidP="003016C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016C3" w:rsidRDefault="003016C3" w:rsidP="003016C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016C3" w:rsidRDefault="003016C3" w:rsidP="003016C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Инспекция государственного  строительного надзора  Забайкальского края</w:t>
            </w:r>
          </w:p>
          <w:p w:rsidR="003016C3" w:rsidRDefault="003016C3" w:rsidP="003016C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016C3" w:rsidRDefault="003016C3" w:rsidP="003016C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</w:p>
          <w:p w:rsidR="00D3763D" w:rsidRDefault="00BE7DB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родского поселения «Шилкинское»</w:t>
            </w:r>
          </w:p>
          <w:p w:rsidR="00D3763D" w:rsidRDefault="00D3763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3763D" w:rsidRDefault="00D3763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3763D" w:rsidRDefault="00D3763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3763D" w:rsidRDefault="00D3763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3763D" w:rsidRPr="00706F0A" w:rsidRDefault="00D3763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DC5EE5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Идентификационный номер информационной системы</w:t>
            </w: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ционный номер информационной системы</w:t>
            </w: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ци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онный номер информационной системы</w:t>
            </w: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Pr="00706F0A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ционный номер информационной системы</w:t>
            </w:r>
          </w:p>
        </w:tc>
        <w:tc>
          <w:tcPr>
            <w:tcW w:w="1843" w:type="dxa"/>
          </w:tcPr>
          <w:p w:rsidR="00DC5EE5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 дней</w:t>
            </w: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Pr="00706F0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</w:tc>
        <w:tc>
          <w:tcPr>
            <w:tcW w:w="1336" w:type="dxa"/>
          </w:tcPr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"-"</w:t>
            </w:r>
          </w:p>
          <w:p w:rsidR="00DC5EE5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815819" w:rsidRPr="00706F0A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6" w:type="dxa"/>
          </w:tcPr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"-"</w:t>
            </w:r>
          </w:p>
          <w:p w:rsidR="00DC5EE5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815819" w:rsidRPr="00706F0A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19CE" w:rsidRPr="009F54CA" w:rsidTr="003A4D0F">
        <w:tc>
          <w:tcPr>
            <w:tcW w:w="14546" w:type="dxa"/>
            <w:gridSpan w:val="9"/>
          </w:tcPr>
          <w:p w:rsidR="009919CE" w:rsidRPr="00706F0A" w:rsidRDefault="00FA7B0C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.</w:t>
            </w:r>
            <w:r w:rsidR="0079413B">
              <w:rPr>
                <w:rFonts w:ascii="Times New Roman" w:hAnsi="Times New Roman" w:cs="Times New Roman"/>
                <w:lang w:val="ru-RU"/>
              </w:rPr>
              <w:t>В</w:t>
            </w:r>
            <w:r w:rsidR="00CB0574" w:rsidRPr="001F15F6">
              <w:rPr>
                <w:rFonts w:ascii="Times New Roman" w:hAnsi="Times New Roman" w:cs="Times New Roman"/>
                <w:lang w:val="ru-RU"/>
              </w:rPr>
              <w:t>ыдача разрешений на индивидуальное жилищное строительство</w:t>
            </w:r>
          </w:p>
        </w:tc>
      </w:tr>
      <w:tr w:rsidR="00DC5EE5" w:rsidRPr="00E201E3" w:rsidTr="00DC5EE5">
        <w:tc>
          <w:tcPr>
            <w:tcW w:w="959" w:type="dxa"/>
          </w:tcPr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B6544C" w:rsidRDefault="00B6544C" w:rsidP="00B6544C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П</w:t>
            </w:r>
            <w:r w:rsidRPr="0040099F">
              <w:rPr>
                <w:rFonts w:ascii="Times New Roman" w:hAnsi="Times New Roman" w:cs="Times New Roman"/>
                <w:bCs/>
                <w:lang w:val="ru-RU"/>
              </w:rPr>
              <w:t>равоустанавливающие документы на земельный участок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B164B6" w:rsidRDefault="00B164B6" w:rsidP="00B6544C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6544C" w:rsidRDefault="00B6544C" w:rsidP="00B6544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8E297B">
              <w:rPr>
                <w:rFonts w:ascii="Times New Roman" w:hAnsi="Times New Roman" w:cs="Times New Roman"/>
                <w:lang w:val="ru-RU"/>
              </w:rPr>
              <w:t>радостроительный план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C5EE5" w:rsidRPr="00706F0A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</w:tcPr>
          <w:p w:rsidR="00942FA6" w:rsidRDefault="00942FA6" w:rsidP="00942F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изиты правоустанавливающего документа, кадастровый номер земельного участка, местоположение.</w:t>
            </w:r>
          </w:p>
          <w:p w:rsidR="00942FA6" w:rsidRDefault="00942FA6" w:rsidP="00942F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C5EE5" w:rsidRPr="00706F0A" w:rsidRDefault="00942FA6" w:rsidP="00F80D6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 градостроительного плана, кем утвержден, реквизиты нормативного правового акта об утверждении.</w:t>
            </w:r>
          </w:p>
        </w:tc>
        <w:tc>
          <w:tcPr>
            <w:tcW w:w="1984" w:type="dxa"/>
          </w:tcPr>
          <w:p w:rsidR="00FD4E2A" w:rsidRDefault="00F0275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r w:rsidR="00BE7DB9">
              <w:rPr>
                <w:rFonts w:ascii="Times New Roman" w:hAnsi="Times New Roman" w:cs="Times New Roman"/>
                <w:lang w:val="ru-RU"/>
              </w:rPr>
              <w:t>городского поселения «Шилкинское»</w:t>
            </w: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Default="00FD4E2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D4E2A" w:rsidRPr="00706F0A" w:rsidRDefault="00F0275B" w:rsidP="00BE7DB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ция</w:t>
            </w:r>
            <w:r w:rsidR="00BE7DB9">
              <w:rPr>
                <w:rFonts w:ascii="Times New Roman" w:hAnsi="Times New Roman" w:cs="Times New Roman"/>
                <w:lang w:val="ru-RU"/>
              </w:rPr>
              <w:t xml:space="preserve"> городского поселения «Шилкинское»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EB7B36" w:rsidRDefault="00EB7B36" w:rsidP="00EB7B3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деральная служба государственной регистрации, кадастра и картографии</w:t>
            </w:r>
          </w:p>
          <w:p w:rsidR="00EB7B36" w:rsidRDefault="00EB7B36" w:rsidP="00EB7B3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C5EE5" w:rsidRPr="00706F0A" w:rsidRDefault="00EB7B36" w:rsidP="00BE7DB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ция</w:t>
            </w:r>
            <w:r w:rsidR="00BE7DB9">
              <w:rPr>
                <w:rFonts w:ascii="Times New Roman" w:hAnsi="Times New Roman" w:cs="Times New Roman"/>
                <w:lang w:val="ru-RU"/>
              </w:rPr>
              <w:t xml:space="preserve"> городского поселения «Шилкинское»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DC5EE5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ционный номер информационной системы</w:t>
            </w: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A6D81" w:rsidRPr="00706F0A" w:rsidRDefault="004A6D81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ционный номер информационной системы</w:t>
            </w:r>
          </w:p>
        </w:tc>
        <w:tc>
          <w:tcPr>
            <w:tcW w:w="1843" w:type="dxa"/>
          </w:tcPr>
          <w:p w:rsidR="00DC5EE5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5438A" w:rsidRPr="00706F0A" w:rsidRDefault="00A5438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</w:tc>
        <w:tc>
          <w:tcPr>
            <w:tcW w:w="1336" w:type="dxa"/>
          </w:tcPr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DC5EE5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815819" w:rsidRPr="00706F0A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36" w:type="dxa"/>
          </w:tcPr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DC5EE5" w:rsidRDefault="00DC5EE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15819" w:rsidRDefault="00815819" w:rsidP="00815819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815819" w:rsidRPr="00706F0A" w:rsidRDefault="00815819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62A84" w:rsidRDefault="00F62A84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310F" w:rsidRDefault="000D310F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BBD" w:rsidRDefault="00DD2BBD" w:rsidP="006C3791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3791" w:rsidRDefault="006C3791" w:rsidP="006C3791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BBD" w:rsidRDefault="00DD2BBD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BBD" w:rsidRDefault="00DD2BBD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310F" w:rsidRDefault="000D310F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6. 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D310F" w:rsidRDefault="000D310F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959"/>
        <w:gridCol w:w="1417"/>
        <w:gridCol w:w="2268"/>
        <w:gridCol w:w="1984"/>
        <w:gridCol w:w="1843"/>
        <w:gridCol w:w="1701"/>
        <w:gridCol w:w="1843"/>
        <w:gridCol w:w="1245"/>
        <w:gridCol w:w="1165"/>
      </w:tblGrid>
      <w:tr w:rsidR="00283A3B" w:rsidRPr="009F54CA" w:rsidTr="00283A3B">
        <w:trPr>
          <w:trHeight w:val="660"/>
        </w:trPr>
        <w:tc>
          <w:tcPr>
            <w:tcW w:w="959" w:type="dxa"/>
            <w:vMerge w:val="restart"/>
          </w:tcPr>
          <w:p w:rsidR="00283A3B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417" w:type="dxa"/>
            <w:vMerge w:val="restart"/>
          </w:tcPr>
          <w:p w:rsidR="00283A3B" w:rsidRPr="00706F0A" w:rsidRDefault="00283A3B" w:rsidP="00A03485">
            <w:pPr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8" w:type="dxa"/>
            <w:vMerge w:val="restart"/>
          </w:tcPr>
          <w:p w:rsidR="00283A3B" w:rsidRPr="00706F0A" w:rsidRDefault="00283A3B" w:rsidP="00A0348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4" w:type="dxa"/>
            <w:vMerge w:val="restart"/>
          </w:tcPr>
          <w:p w:rsidR="00283A3B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(положительный/</w:t>
            </w:r>
            <w:proofErr w:type="gramEnd"/>
          </w:p>
          <w:p w:rsidR="00283A3B" w:rsidRPr="00706F0A" w:rsidRDefault="00283A3B" w:rsidP="00A0348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рицательный)</w:t>
            </w:r>
          </w:p>
        </w:tc>
        <w:tc>
          <w:tcPr>
            <w:tcW w:w="1843" w:type="dxa"/>
            <w:vMerge w:val="restart"/>
          </w:tcPr>
          <w:p w:rsidR="00283A3B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документа/документов, являющегося</w:t>
            </w:r>
          </w:p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Merge w:val="restart"/>
          </w:tcPr>
          <w:p w:rsidR="00283A3B" w:rsidRDefault="00283A3B" w:rsidP="00A0348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умента/документов, являющегося</w:t>
            </w:r>
          </w:p>
          <w:p w:rsidR="00283A3B" w:rsidRPr="005054A6" w:rsidRDefault="00283A3B" w:rsidP="00A0348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  <w:vMerge w:val="restart"/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83A3B" w:rsidTr="00283A3B">
        <w:trPr>
          <w:trHeight w:val="1110"/>
        </w:trPr>
        <w:tc>
          <w:tcPr>
            <w:tcW w:w="959" w:type="dxa"/>
            <w:vMerge/>
          </w:tcPr>
          <w:p w:rsidR="00283A3B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283A3B" w:rsidRDefault="00283A3B" w:rsidP="00A03485">
            <w:pPr>
              <w:ind w:hanging="27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</w:tcPr>
          <w:p w:rsidR="00283A3B" w:rsidRDefault="00283A3B" w:rsidP="00A0348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vMerge/>
          </w:tcPr>
          <w:p w:rsidR="00283A3B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283A3B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283A3B" w:rsidRDefault="00283A3B" w:rsidP="00A0348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283A3B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</w:t>
            </w:r>
          </w:p>
        </w:tc>
      </w:tr>
      <w:tr w:rsidR="00283A3B" w:rsidRPr="00706F0A" w:rsidTr="00283A3B">
        <w:tc>
          <w:tcPr>
            <w:tcW w:w="959" w:type="dxa"/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8" w:type="dxa"/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4" w:type="dxa"/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3" w:type="dxa"/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3" w:type="dxa"/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06F0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283A3B" w:rsidRPr="00706F0A" w:rsidRDefault="007359E5" w:rsidP="00283A3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B04806" w:rsidRPr="002D77C6" w:rsidTr="003A4D0F">
        <w:tc>
          <w:tcPr>
            <w:tcW w:w="14425" w:type="dxa"/>
            <w:gridSpan w:val="9"/>
          </w:tcPr>
          <w:p w:rsidR="00B04806" w:rsidRPr="00706F0A" w:rsidRDefault="00921493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79413B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DD2BBD" w:rsidRPr="004F4DFD">
              <w:rPr>
                <w:rFonts w:ascii="Times New Roman" w:hAnsi="Times New Roman" w:cs="Times New Roman"/>
                <w:lang w:val="ru-RU"/>
              </w:rPr>
              <w:t>ыдача разрешений на строительство</w:t>
            </w:r>
          </w:p>
        </w:tc>
      </w:tr>
      <w:tr w:rsidR="00283A3B" w:rsidRPr="00DD4AED" w:rsidTr="00283A3B">
        <w:tc>
          <w:tcPr>
            <w:tcW w:w="959" w:type="dxa"/>
          </w:tcPr>
          <w:p w:rsidR="00283A3B" w:rsidRPr="00706F0A" w:rsidRDefault="00F933F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283A3B" w:rsidRPr="00706F0A" w:rsidRDefault="00F933F0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ешение на строительство</w:t>
            </w:r>
          </w:p>
        </w:tc>
        <w:tc>
          <w:tcPr>
            <w:tcW w:w="2268" w:type="dxa"/>
          </w:tcPr>
          <w:p w:rsidR="00283A3B" w:rsidRPr="00706F0A" w:rsidRDefault="00F933F0" w:rsidP="00F933F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разрешения на строительство утверждена приказом Министерства строительства и жилищно-коммунального хозяйства РФ от 19.02.2015 г № 11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984" w:type="dxa"/>
          </w:tcPr>
          <w:p w:rsidR="00283A3B" w:rsidRPr="00706F0A" w:rsidRDefault="006424B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ожительный</w:t>
            </w:r>
          </w:p>
        </w:tc>
        <w:tc>
          <w:tcPr>
            <w:tcW w:w="1843" w:type="dxa"/>
          </w:tcPr>
          <w:p w:rsidR="00283A3B" w:rsidRPr="00706F0A" w:rsidRDefault="00053E3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разрешения на строительство</w:t>
            </w:r>
          </w:p>
        </w:tc>
        <w:tc>
          <w:tcPr>
            <w:tcW w:w="1701" w:type="dxa"/>
          </w:tcPr>
          <w:p w:rsidR="00283A3B" w:rsidRPr="00706F0A" w:rsidRDefault="00DD41F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заполнения формы разрешения на строительство</w:t>
            </w:r>
          </w:p>
        </w:tc>
        <w:tc>
          <w:tcPr>
            <w:tcW w:w="1843" w:type="dxa"/>
          </w:tcPr>
          <w:p w:rsidR="00E10000" w:rsidRDefault="00E10000" w:rsidP="00E100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, предоставляющем услугу, на бумажном носителе;</w:t>
            </w:r>
          </w:p>
          <w:p w:rsidR="00E10000" w:rsidRDefault="00E10000" w:rsidP="00E100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 на бумажном носителе;</w:t>
            </w:r>
          </w:p>
          <w:p w:rsidR="00E10000" w:rsidRDefault="00E10000" w:rsidP="00E100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ез личный кабинет  официального сайта органа, предоставляющего услугу;</w:t>
            </w:r>
          </w:p>
          <w:p w:rsidR="00E10000" w:rsidRDefault="00E10000" w:rsidP="00E100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 официальном сайте органа, предоставляющего услугу, в вид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электронного документа;</w:t>
            </w:r>
          </w:p>
          <w:p w:rsidR="00E10000" w:rsidRDefault="00E10000" w:rsidP="00E100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правление документа, подписанного электронной подписью, на адрес электронной почты;</w:t>
            </w:r>
          </w:p>
          <w:p w:rsidR="00283A3B" w:rsidRPr="00706F0A" w:rsidRDefault="00E10000" w:rsidP="00E1000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83A3B" w:rsidRPr="00706F0A" w:rsidRDefault="006D56A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 месяцев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283A3B" w:rsidRPr="00706F0A" w:rsidRDefault="006D56A8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 дней</w:t>
            </w:r>
          </w:p>
        </w:tc>
      </w:tr>
      <w:tr w:rsidR="00DD2BBD" w:rsidRPr="002D77C6" w:rsidTr="003A4D0F">
        <w:tc>
          <w:tcPr>
            <w:tcW w:w="14425" w:type="dxa"/>
            <w:gridSpan w:val="9"/>
          </w:tcPr>
          <w:p w:rsidR="00DD2BBD" w:rsidRPr="00706F0A" w:rsidRDefault="000158D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  <w:r w:rsidR="0079413B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805305">
              <w:rPr>
                <w:rFonts w:ascii="Times New Roman" w:hAnsi="Times New Roman" w:cs="Times New Roman"/>
                <w:lang w:val="ru-RU"/>
              </w:rPr>
              <w:t>ыдача разрешений на реконструкцию</w:t>
            </w:r>
          </w:p>
        </w:tc>
      </w:tr>
      <w:tr w:rsidR="00283A3B" w:rsidRPr="00E22372" w:rsidTr="00283A3B">
        <w:tc>
          <w:tcPr>
            <w:tcW w:w="959" w:type="dxa"/>
          </w:tcPr>
          <w:p w:rsidR="00283A3B" w:rsidRPr="00706F0A" w:rsidRDefault="00120C3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283A3B" w:rsidRPr="00706F0A" w:rsidRDefault="00DD4AE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ешение на строительство</w:t>
            </w:r>
          </w:p>
        </w:tc>
        <w:tc>
          <w:tcPr>
            <w:tcW w:w="2268" w:type="dxa"/>
          </w:tcPr>
          <w:p w:rsidR="00283A3B" w:rsidRPr="00706F0A" w:rsidRDefault="00E22372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разрешения на строительство утверждена приказом Министерства строительства и жилищно-коммунального хозяйства РФ от 19.02.2015 г № 11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984" w:type="dxa"/>
          </w:tcPr>
          <w:p w:rsidR="00283A3B" w:rsidRPr="00706F0A" w:rsidRDefault="00120C3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ожительный</w:t>
            </w:r>
          </w:p>
        </w:tc>
        <w:tc>
          <w:tcPr>
            <w:tcW w:w="1843" w:type="dxa"/>
          </w:tcPr>
          <w:p w:rsidR="00283A3B" w:rsidRPr="00706F0A" w:rsidRDefault="00053E3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разрешения на строительство</w:t>
            </w:r>
          </w:p>
        </w:tc>
        <w:tc>
          <w:tcPr>
            <w:tcW w:w="1701" w:type="dxa"/>
          </w:tcPr>
          <w:p w:rsidR="00283A3B" w:rsidRPr="00706F0A" w:rsidRDefault="00DD41F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заполнения формы разрешения на строительство</w:t>
            </w:r>
          </w:p>
        </w:tc>
        <w:tc>
          <w:tcPr>
            <w:tcW w:w="1843" w:type="dxa"/>
          </w:tcPr>
          <w:p w:rsidR="00E10000" w:rsidRDefault="00E10000" w:rsidP="00E100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, предоставляющем услугу, на бумажном носителе;</w:t>
            </w:r>
          </w:p>
          <w:p w:rsidR="00E10000" w:rsidRDefault="00E10000" w:rsidP="00E100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 на бумажном носителе;</w:t>
            </w:r>
          </w:p>
          <w:p w:rsidR="00E10000" w:rsidRDefault="00E10000" w:rsidP="00E100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ез личный кабинет  официального сайта органа, предоставляющего услугу;</w:t>
            </w:r>
          </w:p>
          <w:p w:rsidR="00E10000" w:rsidRDefault="00E10000" w:rsidP="00E100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официальном сайте органа, предоставляющего услугу, в виде электронного документа;</w:t>
            </w:r>
          </w:p>
          <w:p w:rsidR="00E10000" w:rsidRDefault="00E10000" w:rsidP="00E100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правление документа, подписанного электронной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одписью, на адрес электронной почты;</w:t>
            </w:r>
          </w:p>
          <w:p w:rsidR="00283A3B" w:rsidRPr="00706F0A" w:rsidRDefault="00E10000" w:rsidP="00E1000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83A3B" w:rsidRPr="00706F0A" w:rsidRDefault="00B0236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 месяцев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283A3B" w:rsidRPr="00706F0A" w:rsidRDefault="00B0236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 дней</w:t>
            </w:r>
          </w:p>
        </w:tc>
      </w:tr>
      <w:tr w:rsidR="00DD2BBD" w:rsidRPr="009F54CA" w:rsidTr="003A4D0F">
        <w:tc>
          <w:tcPr>
            <w:tcW w:w="14425" w:type="dxa"/>
            <w:gridSpan w:val="9"/>
          </w:tcPr>
          <w:p w:rsidR="00DD2BBD" w:rsidRPr="00706F0A" w:rsidRDefault="000158D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.</w:t>
            </w:r>
            <w:r w:rsidR="0079413B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ED2853" w:rsidRPr="001F15F6">
              <w:rPr>
                <w:rFonts w:ascii="Times New Roman" w:hAnsi="Times New Roman" w:cs="Times New Roman"/>
                <w:lang w:val="ru-RU"/>
              </w:rPr>
              <w:t>ыдача разрешений на индивидуальное жилищное строительство</w:t>
            </w:r>
          </w:p>
        </w:tc>
      </w:tr>
      <w:tr w:rsidR="00283A3B" w:rsidRPr="00DD4AED" w:rsidTr="00283A3B">
        <w:tc>
          <w:tcPr>
            <w:tcW w:w="959" w:type="dxa"/>
          </w:tcPr>
          <w:p w:rsidR="00283A3B" w:rsidRPr="00706F0A" w:rsidRDefault="00120C3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283A3B" w:rsidRPr="00706F0A" w:rsidRDefault="00DD4AE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ешение на строительство</w:t>
            </w:r>
          </w:p>
        </w:tc>
        <w:tc>
          <w:tcPr>
            <w:tcW w:w="2268" w:type="dxa"/>
          </w:tcPr>
          <w:p w:rsidR="00283A3B" w:rsidRPr="00706F0A" w:rsidRDefault="00E22372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разрешения на строительство утверждена приказом Министерства строительства и жилищно-коммунального хозяйства РФ от 19.02.2015 г № 11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984" w:type="dxa"/>
          </w:tcPr>
          <w:p w:rsidR="00283A3B" w:rsidRPr="00706F0A" w:rsidRDefault="00120C3E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ожительный</w:t>
            </w:r>
          </w:p>
        </w:tc>
        <w:tc>
          <w:tcPr>
            <w:tcW w:w="1843" w:type="dxa"/>
          </w:tcPr>
          <w:p w:rsidR="00283A3B" w:rsidRPr="00706F0A" w:rsidRDefault="00053E3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разрешения на строительство</w:t>
            </w:r>
          </w:p>
        </w:tc>
        <w:tc>
          <w:tcPr>
            <w:tcW w:w="1701" w:type="dxa"/>
          </w:tcPr>
          <w:p w:rsidR="00283A3B" w:rsidRPr="00706F0A" w:rsidRDefault="00DD41F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заполнения формы разрешения на строительство</w:t>
            </w:r>
          </w:p>
        </w:tc>
        <w:tc>
          <w:tcPr>
            <w:tcW w:w="1843" w:type="dxa"/>
          </w:tcPr>
          <w:p w:rsidR="00E10000" w:rsidRDefault="00E10000" w:rsidP="00E100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, предоставляющем услугу, на бумажном носителе;</w:t>
            </w:r>
          </w:p>
          <w:p w:rsidR="00E10000" w:rsidRDefault="00E10000" w:rsidP="00E100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 на бумажном носителе;</w:t>
            </w:r>
          </w:p>
          <w:p w:rsidR="00E10000" w:rsidRDefault="00E10000" w:rsidP="00E100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рез личный кабинет  официального сайта органа, предоставляющего услугу;</w:t>
            </w:r>
          </w:p>
          <w:p w:rsidR="00E10000" w:rsidRDefault="00E10000" w:rsidP="00E100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официальном сайте органа, предоставляющего услугу, в виде электронного документа;</w:t>
            </w:r>
          </w:p>
          <w:p w:rsidR="00E10000" w:rsidRDefault="00E10000" w:rsidP="00E1000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правление документа, подписанного электронной подписью, на адрес электронной почты;</w:t>
            </w:r>
          </w:p>
          <w:p w:rsidR="00283A3B" w:rsidRPr="00706F0A" w:rsidRDefault="00E10000" w:rsidP="00E1000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83A3B" w:rsidRPr="00706F0A" w:rsidRDefault="00B0236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 месяцев 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283A3B" w:rsidRPr="00706F0A" w:rsidRDefault="00B02367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 дней</w:t>
            </w:r>
          </w:p>
        </w:tc>
      </w:tr>
      <w:tr w:rsidR="00283A3B" w:rsidRPr="00DD4AED" w:rsidTr="00283A3B">
        <w:tc>
          <w:tcPr>
            <w:tcW w:w="959" w:type="dxa"/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283A3B" w:rsidRPr="00706F0A" w:rsidRDefault="00283A3B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E3A94" w:rsidRDefault="00EE3A94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493" w:rsidRDefault="00921493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2853" w:rsidRDefault="00ED2853" w:rsidP="00817137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493" w:rsidRDefault="00921493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1493" w:rsidRDefault="00921493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E059A" w:rsidRDefault="00EE059A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656"/>
        <w:gridCol w:w="2927"/>
        <w:gridCol w:w="2550"/>
        <w:gridCol w:w="2512"/>
        <w:gridCol w:w="2061"/>
        <w:gridCol w:w="2040"/>
        <w:gridCol w:w="2040"/>
      </w:tblGrid>
      <w:tr w:rsidR="00DB1AC3" w:rsidRPr="009F54CA" w:rsidTr="00EE059A">
        <w:tc>
          <w:tcPr>
            <w:tcW w:w="675" w:type="dxa"/>
          </w:tcPr>
          <w:p w:rsidR="00EE059A" w:rsidRPr="001A20F8" w:rsidRDefault="00EE05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1A20F8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1A20F8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552" w:type="dxa"/>
          </w:tcPr>
          <w:p w:rsidR="00EE059A" w:rsidRPr="001A20F8" w:rsidRDefault="00EE05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Наименование процедуры процесса</w:t>
            </w:r>
          </w:p>
        </w:tc>
        <w:tc>
          <w:tcPr>
            <w:tcW w:w="2551" w:type="dxa"/>
          </w:tcPr>
          <w:p w:rsidR="00EE059A" w:rsidRPr="001A20F8" w:rsidRDefault="00EE05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Особенности исполнения процесса</w:t>
            </w:r>
          </w:p>
        </w:tc>
        <w:tc>
          <w:tcPr>
            <w:tcW w:w="2670" w:type="dxa"/>
          </w:tcPr>
          <w:p w:rsidR="00EE059A" w:rsidRPr="001A20F8" w:rsidRDefault="00EE05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Сроки исполнения процедуры  (процесса)</w:t>
            </w:r>
          </w:p>
        </w:tc>
        <w:tc>
          <w:tcPr>
            <w:tcW w:w="2112" w:type="dxa"/>
          </w:tcPr>
          <w:p w:rsidR="00EE059A" w:rsidRPr="001A20F8" w:rsidRDefault="00EE05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EE059A" w:rsidRPr="001A20F8" w:rsidRDefault="00EE05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Ресурсы, необходимые для выполнения процедуры процесса</w:t>
            </w:r>
          </w:p>
        </w:tc>
        <w:tc>
          <w:tcPr>
            <w:tcW w:w="2113" w:type="dxa"/>
          </w:tcPr>
          <w:p w:rsidR="00EE059A" w:rsidRPr="001A20F8" w:rsidRDefault="00EE05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Формы документов, необходимые для выполнения процедуры процесса</w:t>
            </w:r>
          </w:p>
        </w:tc>
      </w:tr>
      <w:tr w:rsidR="00DB1AC3" w:rsidTr="00EE059A">
        <w:tc>
          <w:tcPr>
            <w:tcW w:w="675" w:type="dxa"/>
          </w:tcPr>
          <w:p w:rsidR="00EE059A" w:rsidRPr="001A20F8" w:rsidRDefault="00EE05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2" w:type="dxa"/>
          </w:tcPr>
          <w:p w:rsidR="00EE059A" w:rsidRPr="001A20F8" w:rsidRDefault="00EE05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1" w:type="dxa"/>
          </w:tcPr>
          <w:p w:rsidR="00EE059A" w:rsidRPr="001A20F8" w:rsidRDefault="00EE05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70" w:type="dxa"/>
          </w:tcPr>
          <w:p w:rsidR="00EE059A" w:rsidRPr="001A20F8" w:rsidRDefault="00EE05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12" w:type="dxa"/>
          </w:tcPr>
          <w:p w:rsidR="00EE059A" w:rsidRPr="001A20F8" w:rsidRDefault="00EE05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13" w:type="dxa"/>
          </w:tcPr>
          <w:p w:rsidR="00EE059A" w:rsidRPr="001A20F8" w:rsidRDefault="00EE05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13" w:type="dxa"/>
          </w:tcPr>
          <w:p w:rsidR="00EE059A" w:rsidRPr="001A20F8" w:rsidRDefault="00EE059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CF15B1" w:rsidRPr="002D77C6" w:rsidTr="003A4D0F">
        <w:tc>
          <w:tcPr>
            <w:tcW w:w="14786" w:type="dxa"/>
            <w:gridSpan w:val="7"/>
          </w:tcPr>
          <w:p w:rsidR="00CF15B1" w:rsidRPr="001A20F8" w:rsidRDefault="00CB73B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79413B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D97D08" w:rsidRPr="004F4DFD">
              <w:rPr>
                <w:rFonts w:ascii="Times New Roman" w:hAnsi="Times New Roman" w:cs="Times New Roman"/>
                <w:lang w:val="ru-RU"/>
              </w:rPr>
              <w:t>ыдача разрешений на строительство</w:t>
            </w:r>
          </w:p>
        </w:tc>
      </w:tr>
      <w:tr w:rsidR="00DB1AC3" w:rsidRPr="00DD4AED" w:rsidTr="004625DC">
        <w:trPr>
          <w:trHeight w:val="5239"/>
        </w:trPr>
        <w:tc>
          <w:tcPr>
            <w:tcW w:w="675" w:type="dxa"/>
          </w:tcPr>
          <w:p w:rsidR="001A20F8" w:rsidRDefault="004B62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54BEB" w:rsidRDefault="00C54BEB" w:rsidP="005C778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 w:rsidP="00A22A9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A22A95" w:rsidRDefault="00A22A9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 w:rsidP="00C25A58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92D8B" w:rsidRDefault="00992D8B" w:rsidP="00C25A58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92D8B" w:rsidRDefault="00992D8B" w:rsidP="00C25A58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92D8B" w:rsidRDefault="00992D8B" w:rsidP="00C25A58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92D8B" w:rsidRDefault="00992D8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63BC6" w:rsidRDefault="00363BC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63BC6" w:rsidRDefault="00363BC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63BC6" w:rsidRDefault="00363BC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63BC6" w:rsidRDefault="00363BC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63BC6" w:rsidRDefault="00363BC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Pr="001A20F8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363BC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52" w:type="dxa"/>
          </w:tcPr>
          <w:p w:rsidR="00645BFC" w:rsidRDefault="00D757A2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П</w:t>
            </w:r>
            <w:r w:rsidR="00645BFC" w:rsidRPr="004B6240">
              <w:rPr>
                <w:b w:val="0"/>
                <w:bCs w:val="0"/>
                <w:color w:val="auto"/>
                <w:sz w:val="22"/>
                <w:szCs w:val="22"/>
              </w:rPr>
              <w:t>рием и регистрация Заявления и документов, представленных заяви</w:t>
            </w:r>
            <w:r w:rsidR="00C54BEB">
              <w:rPr>
                <w:b w:val="0"/>
                <w:bCs w:val="0"/>
                <w:color w:val="auto"/>
                <w:sz w:val="22"/>
                <w:szCs w:val="22"/>
              </w:rPr>
              <w:t>телем (застройщиком).</w:t>
            </w: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Default="00C54BEB" w:rsidP="00C54BEB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54BEB" w:rsidRPr="004B6240" w:rsidRDefault="00C54BEB" w:rsidP="005C778F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45BFC" w:rsidRPr="004B6240" w:rsidRDefault="00D757A2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t>П</w:t>
            </w:r>
            <w:r w:rsidR="00645BFC" w:rsidRPr="004B6240">
              <w:rPr>
                <w:b w:val="0"/>
                <w:bCs w:val="0"/>
                <w:color w:val="auto"/>
                <w:sz w:val="22"/>
                <w:szCs w:val="22"/>
              </w:rPr>
              <w:t>роверка наличия документов, необходимых для принятия решения о выдаче разрешений</w:t>
            </w:r>
            <w:r w:rsidR="00C54BE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22A95" w:rsidRDefault="00A22A95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45BFC" w:rsidRDefault="00D757A2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З</w:t>
            </w:r>
            <w:r w:rsidR="00645BFC" w:rsidRPr="004B6240">
              <w:rPr>
                <w:b w:val="0"/>
                <w:bCs w:val="0"/>
                <w:color w:val="auto"/>
                <w:sz w:val="22"/>
                <w:szCs w:val="22"/>
              </w:rPr>
              <w:t>апрос необходимых документов для предоставления муниципальнойуслуги, находящихся в распоряжении государственных органов, органов ме</w:t>
            </w:r>
            <w:r w:rsidR="00C54BEB">
              <w:rPr>
                <w:b w:val="0"/>
                <w:bCs w:val="0"/>
                <w:color w:val="auto"/>
                <w:sz w:val="22"/>
                <w:szCs w:val="22"/>
              </w:rPr>
              <w:t>стного самоуправления.</w:t>
            </w:r>
          </w:p>
          <w:p w:rsidR="00992D8B" w:rsidRDefault="00992D8B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992D8B" w:rsidRDefault="00992D8B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992D8B" w:rsidRDefault="00992D8B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992D8B" w:rsidRPr="004B6240" w:rsidRDefault="00992D8B" w:rsidP="00C54BEB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45BFC" w:rsidRPr="004B6240" w:rsidRDefault="00D757A2" w:rsidP="00C25A58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t>П</w:t>
            </w:r>
            <w:r w:rsidR="00645BFC" w:rsidRPr="004B6240">
              <w:rPr>
                <w:b w:val="0"/>
                <w:bCs w:val="0"/>
                <w:color w:val="auto"/>
                <w:sz w:val="22"/>
                <w:szCs w:val="22"/>
              </w:rPr>
              <w:t>роверка документов на соответствие требованиям, установленным Градостроительным кодексом Российской Федерации, и подготовка разрешения либо уведомления застройщика об отказе в его полу</w:t>
            </w:r>
            <w:r w:rsidR="00C54BEB">
              <w:rPr>
                <w:b w:val="0"/>
                <w:bCs w:val="0"/>
                <w:color w:val="auto"/>
                <w:sz w:val="22"/>
                <w:szCs w:val="22"/>
              </w:rPr>
              <w:t>чении.</w:t>
            </w:r>
          </w:p>
          <w:p w:rsidR="00C54BEB" w:rsidRDefault="00C54BEB" w:rsidP="004B6240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363BC6" w:rsidRDefault="00363BC6" w:rsidP="004B6240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363BC6" w:rsidRDefault="00363BC6" w:rsidP="004B6240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363BC6" w:rsidRDefault="00363BC6" w:rsidP="004B6240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363BC6" w:rsidRDefault="00363BC6" w:rsidP="004B6240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363BC6" w:rsidRDefault="00363BC6" w:rsidP="004B6240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1A20F8" w:rsidRDefault="00D757A2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t>В</w:t>
            </w:r>
            <w:r w:rsidR="00645BFC" w:rsidRPr="004B6240">
              <w:rPr>
                <w:b w:val="0"/>
                <w:bCs w:val="0"/>
                <w:color w:val="auto"/>
                <w:sz w:val="22"/>
                <w:szCs w:val="22"/>
              </w:rPr>
              <w:t>ыдача разрешения либо уведомления застройщика об отказе в его получении.</w:t>
            </w: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Default="006866DA" w:rsidP="00363BC6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866DA" w:rsidRPr="004B6240" w:rsidRDefault="006866DA" w:rsidP="006866DA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78E0" w:rsidRPr="00C54BEB" w:rsidRDefault="00C54BEB" w:rsidP="00C54BEB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C54BEB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П</w:t>
            </w:r>
            <w:r w:rsidR="00F178E0" w:rsidRPr="00C54BEB">
              <w:rPr>
                <w:b w:val="0"/>
                <w:bCs w:val="0"/>
                <w:color w:val="auto"/>
                <w:sz w:val="22"/>
                <w:szCs w:val="22"/>
              </w:rPr>
              <w:t>ри</w:t>
            </w:r>
            <w:r w:rsidRPr="00C54BEB">
              <w:rPr>
                <w:b w:val="0"/>
                <w:bCs w:val="0"/>
                <w:color w:val="auto"/>
                <w:sz w:val="22"/>
                <w:szCs w:val="22"/>
              </w:rPr>
              <w:t>ем заявления</w:t>
            </w:r>
            <w:r w:rsidR="00F178E0" w:rsidRPr="00C54BEB">
              <w:rPr>
                <w:b w:val="0"/>
                <w:bCs w:val="0"/>
                <w:color w:val="auto"/>
                <w:sz w:val="22"/>
                <w:szCs w:val="22"/>
              </w:rPr>
              <w:t>, фиксир</w:t>
            </w:r>
            <w:r w:rsidRPr="00C54BEB">
              <w:rPr>
                <w:b w:val="0"/>
                <w:bCs w:val="0"/>
                <w:color w:val="auto"/>
                <w:sz w:val="22"/>
                <w:szCs w:val="22"/>
              </w:rPr>
              <w:t>ование</w:t>
            </w:r>
            <w:r w:rsidR="00F178E0" w:rsidRPr="00C54BEB">
              <w:rPr>
                <w:b w:val="0"/>
                <w:bCs w:val="0"/>
                <w:color w:val="auto"/>
                <w:sz w:val="22"/>
                <w:szCs w:val="22"/>
              </w:rPr>
              <w:t xml:space="preserve"> факт</w:t>
            </w:r>
            <w:r w:rsidRPr="00C54BEB">
              <w:rPr>
                <w:b w:val="0"/>
                <w:bCs w:val="0"/>
                <w:color w:val="auto"/>
                <w:sz w:val="22"/>
                <w:szCs w:val="22"/>
              </w:rPr>
              <w:t>а</w:t>
            </w:r>
            <w:r w:rsidR="00F178E0" w:rsidRPr="00C54BEB">
              <w:rPr>
                <w:b w:val="0"/>
                <w:bCs w:val="0"/>
                <w:color w:val="auto"/>
                <w:sz w:val="22"/>
                <w:szCs w:val="22"/>
              </w:rPr>
              <w:t xml:space="preserve"> его получения путем произведения записи в Журнале регистрации Заявлений, </w:t>
            </w:r>
            <w:r w:rsidRPr="00C54BEB">
              <w:rPr>
                <w:b w:val="0"/>
                <w:bCs w:val="0"/>
                <w:color w:val="auto"/>
                <w:sz w:val="22"/>
                <w:szCs w:val="22"/>
              </w:rPr>
              <w:t>п</w:t>
            </w:r>
            <w:r w:rsidR="00F178E0" w:rsidRPr="00C54BEB">
              <w:rPr>
                <w:b w:val="0"/>
                <w:bCs w:val="0"/>
                <w:color w:val="auto"/>
                <w:sz w:val="22"/>
                <w:szCs w:val="22"/>
              </w:rPr>
              <w:t>роверк</w:t>
            </w:r>
            <w:r w:rsidRPr="00C54BEB">
              <w:rPr>
                <w:b w:val="0"/>
                <w:bCs w:val="0"/>
                <w:color w:val="auto"/>
                <w:sz w:val="22"/>
                <w:szCs w:val="22"/>
              </w:rPr>
              <w:t xml:space="preserve">а наличия </w:t>
            </w:r>
            <w:r w:rsidR="00F178E0" w:rsidRPr="00C54BEB">
              <w:rPr>
                <w:b w:val="0"/>
                <w:bCs w:val="0"/>
                <w:color w:val="auto"/>
                <w:sz w:val="22"/>
                <w:szCs w:val="22"/>
              </w:rPr>
              <w:t xml:space="preserve"> документов, указанных в Заявлении. </w:t>
            </w:r>
          </w:p>
          <w:p w:rsidR="00F178E0" w:rsidRPr="00C54BEB" w:rsidRDefault="00F178E0" w:rsidP="00C54BEB">
            <w:pPr>
              <w:autoSpaceDE w:val="0"/>
              <w:autoSpaceDN w:val="0"/>
              <w:adjustRightInd w:val="0"/>
              <w:spacing w:beforeAutospacing="0" w:afterAutospacing="0"/>
              <w:ind w:firstLine="3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54BEB">
              <w:rPr>
                <w:rFonts w:ascii="Times New Roman" w:hAnsi="Times New Roman" w:cs="Times New Roman"/>
                <w:lang w:val="ru-RU"/>
              </w:rPr>
              <w:t>При наличии всех документов, указанных в заявлении, копия заявлениявозвращается заявителю с отметкой о дате принятия, регистрационном номере в Журнале регистрации заявлений и подписью</w:t>
            </w:r>
            <w:r w:rsidRPr="00C54BEB">
              <w:rPr>
                <w:rFonts w:ascii="Times New Roman" w:hAnsi="Times New Roman" w:cs="Times New Roman"/>
                <w:bCs/>
                <w:lang w:val="ru-RU"/>
              </w:rPr>
              <w:t>начальника отдела</w:t>
            </w:r>
            <w:r w:rsidRPr="00C54BE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178E0" w:rsidRDefault="00F178E0" w:rsidP="00C54BEB">
            <w:pPr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54BEB">
              <w:rPr>
                <w:rFonts w:ascii="Times New Roman" w:hAnsi="Times New Roman" w:cs="Times New Roman"/>
                <w:lang w:val="ru-RU"/>
              </w:rPr>
              <w:t xml:space="preserve">При отсутствии каких-либо документов, </w:t>
            </w:r>
            <w:r w:rsidRPr="00C54BEB">
              <w:rPr>
                <w:rFonts w:ascii="Times New Roman" w:hAnsi="Times New Roman" w:cs="Times New Roman"/>
                <w:lang w:val="ru-RU"/>
              </w:rPr>
              <w:lastRenderedPageBreak/>
              <w:t>указанных в Заявлении, на Заявлении и его копии делается отметка об отсутствиидокументов, с указанием, какие документы отсутствуют.</w:t>
            </w:r>
          </w:p>
          <w:p w:rsidR="00C27241" w:rsidRPr="00A22A95" w:rsidRDefault="005C778F" w:rsidP="00A22A95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A22A95">
              <w:rPr>
                <w:b w:val="0"/>
                <w:bCs w:val="0"/>
                <w:color w:val="auto"/>
                <w:sz w:val="22"/>
                <w:szCs w:val="22"/>
              </w:rPr>
              <w:t>П</w:t>
            </w:r>
            <w:r w:rsidR="00C27241" w:rsidRPr="00A22A95">
              <w:rPr>
                <w:b w:val="0"/>
                <w:bCs w:val="0"/>
                <w:color w:val="auto"/>
                <w:sz w:val="22"/>
                <w:szCs w:val="22"/>
              </w:rPr>
              <w:t>ров</w:t>
            </w:r>
            <w:r w:rsidRPr="00A22A95">
              <w:rPr>
                <w:b w:val="0"/>
                <w:bCs w:val="0"/>
                <w:color w:val="auto"/>
                <w:sz w:val="22"/>
                <w:szCs w:val="22"/>
              </w:rPr>
              <w:t>едение</w:t>
            </w:r>
            <w:r w:rsidR="00C27241" w:rsidRPr="00A22A95">
              <w:rPr>
                <w:b w:val="0"/>
                <w:bCs w:val="0"/>
                <w:color w:val="auto"/>
                <w:sz w:val="22"/>
                <w:szCs w:val="22"/>
              </w:rPr>
              <w:t xml:space="preserve"> проверк</w:t>
            </w:r>
            <w:r w:rsidRPr="00A22A95">
              <w:rPr>
                <w:b w:val="0"/>
                <w:bCs w:val="0"/>
                <w:color w:val="auto"/>
                <w:sz w:val="22"/>
                <w:szCs w:val="22"/>
              </w:rPr>
              <w:t>и</w:t>
            </w:r>
          </w:p>
          <w:p w:rsidR="00C27241" w:rsidRDefault="00A22A95" w:rsidP="00A22A95">
            <w:pPr>
              <w:pStyle w:val="a4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документов, прилагаемых к з</w:t>
            </w:r>
            <w:r w:rsidR="00C27241" w:rsidRPr="00A22A95">
              <w:rPr>
                <w:b w:val="0"/>
                <w:bCs w:val="0"/>
                <w:color w:val="auto"/>
                <w:sz w:val="22"/>
                <w:szCs w:val="22"/>
              </w:rPr>
              <w:t>аявлению, на предмет наличия документов, предусмотренных административн</w:t>
            </w:r>
            <w:r w:rsidR="005C778F" w:rsidRPr="00A22A95">
              <w:rPr>
                <w:b w:val="0"/>
                <w:bCs w:val="0"/>
                <w:color w:val="auto"/>
                <w:sz w:val="22"/>
                <w:szCs w:val="22"/>
              </w:rPr>
              <w:t>ым</w:t>
            </w:r>
            <w:r w:rsidR="00C27241" w:rsidRPr="00A22A95">
              <w:rPr>
                <w:b w:val="0"/>
                <w:bCs w:val="0"/>
                <w:color w:val="auto"/>
                <w:sz w:val="22"/>
                <w:szCs w:val="22"/>
              </w:rPr>
              <w:t xml:space="preserve"> регламент</w:t>
            </w:r>
            <w:r w:rsidR="005C778F" w:rsidRPr="00A22A95">
              <w:rPr>
                <w:b w:val="0"/>
                <w:bCs w:val="0"/>
                <w:color w:val="auto"/>
                <w:sz w:val="22"/>
                <w:szCs w:val="22"/>
              </w:rPr>
              <w:t>ом</w:t>
            </w:r>
            <w:r w:rsidR="00C27241" w:rsidRPr="00A22A95">
              <w:rPr>
                <w:b w:val="0"/>
                <w:bCs w:val="0"/>
                <w:color w:val="auto"/>
                <w:sz w:val="22"/>
                <w:szCs w:val="22"/>
              </w:rPr>
              <w:t xml:space="preserve">; </w:t>
            </w:r>
            <w:r w:rsidR="00C27241" w:rsidRPr="00A22A95">
              <w:rPr>
                <w:b w:val="0"/>
                <w:sz w:val="22"/>
                <w:szCs w:val="22"/>
              </w:rPr>
              <w:t>на соответствие проектной документации требованиям градостроительного плана земельного участка, красным линиям</w:t>
            </w:r>
            <w:proofErr w:type="gramStart"/>
            <w:r w:rsidR="00C27241" w:rsidRPr="00A22A95">
              <w:rPr>
                <w:b w:val="0"/>
                <w:sz w:val="22"/>
                <w:szCs w:val="22"/>
              </w:rPr>
              <w:t>;н</w:t>
            </w:r>
            <w:proofErr w:type="gramEnd"/>
            <w:r w:rsidR="00C27241" w:rsidRPr="00A22A95">
              <w:rPr>
                <w:b w:val="0"/>
                <w:sz w:val="22"/>
                <w:szCs w:val="22"/>
              </w:rPr>
              <w:t xml:space="preserve">а соответствие проектнойдокументации требованиям, установленным в разрешении на отклонение от предельных параметров разрешенного строительства, реконструкции, в случае выдачилицу разрешения на отклонение от предельных параметров разрешенного строительства, </w:t>
            </w:r>
            <w:r w:rsidR="00C27241" w:rsidRPr="00A22A95">
              <w:rPr>
                <w:b w:val="0"/>
                <w:sz w:val="22"/>
                <w:szCs w:val="22"/>
              </w:rPr>
              <w:lastRenderedPageBreak/>
              <w:t>реконструкции.</w:t>
            </w:r>
          </w:p>
          <w:p w:rsidR="008B7052" w:rsidRPr="008B7052" w:rsidRDefault="008B7052" w:rsidP="008B7052">
            <w:pPr>
              <w:pStyle w:val="a4"/>
              <w:spacing w:line="240" w:lineRule="auto"/>
              <w:ind w:firstLine="34"/>
              <w:jc w:val="both"/>
              <w:rPr>
                <w:sz w:val="22"/>
                <w:szCs w:val="22"/>
              </w:rPr>
            </w:pPr>
            <w:r w:rsidRPr="008B7052">
              <w:rPr>
                <w:b w:val="0"/>
                <w:bCs w:val="0"/>
                <w:color w:val="auto"/>
                <w:sz w:val="22"/>
                <w:szCs w:val="22"/>
              </w:rPr>
              <w:t>Оформляется з</w:t>
            </w:r>
            <w:r w:rsidR="00B4719A" w:rsidRPr="008B7052">
              <w:rPr>
                <w:b w:val="0"/>
                <w:bCs w:val="0"/>
                <w:color w:val="auto"/>
                <w:sz w:val="22"/>
                <w:szCs w:val="22"/>
              </w:rPr>
              <w:t>апрос необходимых документов для предоставления муниципальной услуги, находящихся в распоряжении государственных органов, ор</w:t>
            </w:r>
            <w:r w:rsidR="00992D8B">
              <w:rPr>
                <w:b w:val="0"/>
                <w:bCs w:val="0"/>
                <w:color w:val="auto"/>
                <w:sz w:val="22"/>
                <w:szCs w:val="22"/>
              </w:rPr>
              <w:t>ганов местного самоуправления, и которые заявитель не представил самостоятельно.</w:t>
            </w:r>
          </w:p>
          <w:p w:rsidR="00670086" w:rsidRPr="00DB1AC3" w:rsidRDefault="00670086" w:rsidP="00DB1AC3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>При отсутствии оснований для отказа в выдаче</w:t>
            </w:r>
            <w:r w:rsidR="00DB1AC3">
              <w:rPr>
                <w:b w:val="0"/>
                <w:bCs w:val="0"/>
                <w:color w:val="auto"/>
                <w:sz w:val="22"/>
                <w:szCs w:val="22"/>
              </w:rPr>
              <w:t xml:space="preserve"> разрешения на строительство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DB1AC3">
              <w:rPr>
                <w:b w:val="0"/>
                <w:bCs w:val="0"/>
                <w:color w:val="auto"/>
                <w:sz w:val="22"/>
                <w:szCs w:val="22"/>
              </w:rPr>
              <w:t>оформляется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  разрешения на</w:t>
            </w:r>
            <w:r w:rsidR="00DB1AC3">
              <w:rPr>
                <w:b w:val="0"/>
                <w:bCs w:val="0"/>
                <w:color w:val="auto"/>
                <w:sz w:val="22"/>
                <w:szCs w:val="22"/>
              </w:rPr>
              <w:t xml:space="preserve"> строительство.</w:t>
            </w:r>
          </w:p>
          <w:p w:rsidR="00670086" w:rsidRDefault="00670086" w:rsidP="00DB1AC3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>При наличии оснований для отказа в предоставлении муниципальной услуги  готовит</w:t>
            </w:r>
            <w:r w:rsidR="00DB1AC3">
              <w:rPr>
                <w:b w:val="0"/>
                <w:bCs w:val="0"/>
                <w:color w:val="auto"/>
                <w:sz w:val="22"/>
                <w:szCs w:val="22"/>
              </w:rPr>
              <w:t>ся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  уведомлени</w:t>
            </w:r>
            <w:r w:rsidR="00DB1AC3">
              <w:rPr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 застройщика об отказе в выдаче </w:t>
            </w:r>
            <w:r w:rsidR="00DB1AC3">
              <w:rPr>
                <w:b w:val="0"/>
                <w:bCs w:val="0"/>
                <w:color w:val="auto"/>
                <w:sz w:val="22"/>
                <w:szCs w:val="22"/>
              </w:rPr>
              <w:t xml:space="preserve">разрешения на строительство 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с указанием причин отказа. </w:t>
            </w:r>
          </w:p>
          <w:p w:rsidR="00305B94" w:rsidRPr="00305B94" w:rsidRDefault="00305B94" w:rsidP="00305B94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З</w:t>
            </w:r>
            <w:r w:rsidRPr="00305B94">
              <w:rPr>
                <w:b w:val="0"/>
                <w:bCs w:val="0"/>
                <w:color w:val="auto"/>
                <w:sz w:val="22"/>
                <w:szCs w:val="22"/>
              </w:rPr>
              <w:t xml:space="preserve">аявитель (застройщик) уведомляется по телефону (факсу), указанному в заявлении. </w:t>
            </w:r>
            <w:r w:rsidRPr="00305B94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О месте и времени получения разрешения либо уведом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ления об отказе в его получении</w:t>
            </w:r>
            <w:r w:rsidRPr="00305B94">
              <w:rPr>
                <w:b w:val="0"/>
                <w:bCs w:val="0"/>
                <w:color w:val="auto"/>
                <w:sz w:val="22"/>
                <w:szCs w:val="22"/>
              </w:rPr>
              <w:t xml:space="preserve">.  </w:t>
            </w:r>
          </w:p>
          <w:p w:rsidR="004625DC" w:rsidRPr="006866DA" w:rsidRDefault="004A539B" w:rsidP="004625DC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A539B">
              <w:rPr>
                <w:b w:val="0"/>
                <w:bCs w:val="0"/>
                <w:color w:val="auto"/>
                <w:sz w:val="22"/>
                <w:szCs w:val="22"/>
              </w:rPr>
              <w:t>Разрешение</w:t>
            </w:r>
            <w:r w:rsidR="006866DA">
              <w:rPr>
                <w:b w:val="0"/>
                <w:bCs w:val="0"/>
                <w:color w:val="auto"/>
                <w:sz w:val="22"/>
                <w:szCs w:val="22"/>
              </w:rPr>
              <w:t xml:space="preserve"> на строит</w:t>
            </w:r>
            <w:r w:rsidRPr="004A539B">
              <w:rPr>
                <w:b w:val="0"/>
                <w:bCs w:val="0"/>
                <w:color w:val="auto"/>
                <w:sz w:val="22"/>
                <w:szCs w:val="22"/>
              </w:rPr>
              <w:t>ельство либо уведомление застройщика об отказе в его получении регистрируется в Журнале учета выданных разрешений на строительство. Один экземпляр разрешения либо  уведомления застройщика об отказе в его получении выдается под подпись  заявителю (застройщику), второй экземпляр хранится в администрации МО.</w:t>
            </w:r>
          </w:p>
        </w:tc>
        <w:tc>
          <w:tcPr>
            <w:tcW w:w="2670" w:type="dxa"/>
          </w:tcPr>
          <w:p w:rsidR="001A20F8" w:rsidRDefault="002D77C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рабочий день</w:t>
            </w: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27241" w:rsidRDefault="00C27241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4F3CD6">
              <w:rPr>
                <w:rFonts w:ascii="Times New Roman" w:hAnsi="Times New Roman" w:cs="Times New Roman"/>
                <w:bCs/>
                <w:lang w:val="ru-RU"/>
              </w:rPr>
              <w:t>р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4F3CD6">
              <w:rPr>
                <w:rFonts w:ascii="Times New Roman" w:hAnsi="Times New Roman" w:cs="Times New Roman"/>
                <w:bCs/>
                <w:lang w:val="ru-RU"/>
              </w:rPr>
              <w:t xml:space="preserve"> рабочих дн</w:t>
            </w:r>
            <w:r>
              <w:rPr>
                <w:rFonts w:ascii="Times New Roman" w:hAnsi="Times New Roman" w:cs="Times New Roman"/>
                <w:bCs/>
                <w:lang w:val="ru-RU"/>
              </w:rPr>
              <w:t>я</w:t>
            </w: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675B6" w:rsidRDefault="008675B6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4F3CD6">
              <w:rPr>
                <w:rFonts w:ascii="Times New Roman" w:hAnsi="Times New Roman" w:cs="Times New Roman"/>
                <w:lang w:val="ru-RU"/>
              </w:rPr>
              <w:t>ри рабочих дня</w:t>
            </w:r>
          </w:p>
          <w:p w:rsidR="00950F9A" w:rsidRDefault="00950F9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F9A" w:rsidRDefault="00950F9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F9A" w:rsidRDefault="00950F9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F9A" w:rsidRDefault="00950F9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F9A" w:rsidRDefault="00950F9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F9A" w:rsidRDefault="00950F9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F9A" w:rsidRDefault="00950F9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F9A" w:rsidRDefault="00950F9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F9A" w:rsidRDefault="00950F9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F9A" w:rsidRDefault="00950F9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F9A" w:rsidRDefault="00950F9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F9A" w:rsidRDefault="00950F9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F9A" w:rsidRDefault="00950F9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50F9A" w:rsidRDefault="00950F9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6E67C2">
              <w:rPr>
                <w:rFonts w:ascii="Times New Roman" w:hAnsi="Times New Roman" w:cs="Times New Roman"/>
                <w:lang w:val="ru-RU"/>
              </w:rPr>
              <w:t>ри рабочих дня</w:t>
            </w: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6DA" w:rsidRPr="006866DA" w:rsidRDefault="006866DA" w:rsidP="00C2724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дин рабочий день</w:t>
            </w:r>
          </w:p>
        </w:tc>
        <w:tc>
          <w:tcPr>
            <w:tcW w:w="2112" w:type="dxa"/>
          </w:tcPr>
          <w:p w:rsidR="001A20F8" w:rsidRDefault="003A6248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Специалист администрации городского поселения «Шилкинское»</w:t>
            </w: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6248" w:rsidRDefault="003A6248" w:rsidP="003A6248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инистрации городского поселения «Шилкинское»</w:t>
            </w:r>
          </w:p>
          <w:p w:rsidR="005C778F" w:rsidRDefault="005C778F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6248" w:rsidRDefault="003A6248" w:rsidP="003A6248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Специалист администрации городского поселения «Шилкинское»</w:t>
            </w:r>
          </w:p>
          <w:p w:rsidR="00B4719A" w:rsidRDefault="00B4719A" w:rsidP="00B471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0F9A" w:rsidRDefault="00950F9A" w:rsidP="00B471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0F9A" w:rsidRDefault="00950F9A" w:rsidP="00B471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0F9A" w:rsidRDefault="00950F9A" w:rsidP="00B471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0F9A" w:rsidRDefault="00950F9A" w:rsidP="00B471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0F9A" w:rsidRDefault="00950F9A" w:rsidP="00B471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0F9A" w:rsidRDefault="00950F9A" w:rsidP="00B471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0F9A" w:rsidRDefault="00950F9A" w:rsidP="00B471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0F9A" w:rsidRDefault="00950F9A" w:rsidP="00B471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0F9A" w:rsidRDefault="00950F9A" w:rsidP="00B471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0F9A" w:rsidRDefault="00950F9A" w:rsidP="00B471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6248" w:rsidRDefault="003A6248" w:rsidP="003A6248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инистрации городского поселения «Шилкинское»</w:t>
            </w:r>
          </w:p>
          <w:p w:rsidR="00950F9A" w:rsidRDefault="00950F9A" w:rsidP="00950F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0F9A" w:rsidRDefault="00950F9A" w:rsidP="00950F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539B" w:rsidRDefault="004A539B" w:rsidP="00950F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539B" w:rsidRDefault="004A539B" w:rsidP="00950F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539B" w:rsidRDefault="004A539B" w:rsidP="00950F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539B" w:rsidRDefault="004A539B" w:rsidP="00950F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539B" w:rsidRDefault="004A539B" w:rsidP="00950F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539B" w:rsidRDefault="004A539B" w:rsidP="00950F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539B" w:rsidRDefault="004A539B" w:rsidP="00950F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539B" w:rsidRDefault="004A539B" w:rsidP="00950F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539B" w:rsidRDefault="004A539B" w:rsidP="00950F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539B" w:rsidRDefault="004A539B" w:rsidP="00950F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539B" w:rsidRDefault="004A539B" w:rsidP="00950F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539B" w:rsidRDefault="004A539B" w:rsidP="00950F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6248" w:rsidRDefault="003A6248" w:rsidP="003A6248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инистрации городского поселения «Шилкинское»</w:t>
            </w:r>
          </w:p>
          <w:p w:rsidR="004A539B" w:rsidRDefault="004A539B" w:rsidP="004A539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539B" w:rsidRDefault="004A539B" w:rsidP="00950F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4A539B" w:rsidRDefault="004A539B" w:rsidP="004A53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0F9A" w:rsidRDefault="00950F9A" w:rsidP="00B4719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4719A" w:rsidRDefault="00B4719A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5C778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5C778F" w:rsidRDefault="005C778F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7157" w:rsidRDefault="00957157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7157" w:rsidRDefault="00957157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7157" w:rsidRDefault="00957157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7157" w:rsidRDefault="00957157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7157" w:rsidRDefault="00957157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7157" w:rsidRDefault="00957157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7157" w:rsidRDefault="00957157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57157" w:rsidRDefault="00957157" w:rsidP="00C54BEB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866DA" w:rsidRPr="006866DA" w:rsidRDefault="006866DA" w:rsidP="006866D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57157" w:rsidRPr="006866DA" w:rsidRDefault="00957157" w:rsidP="006866D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3" w:type="dxa"/>
          </w:tcPr>
          <w:p w:rsidR="00AC1386" w:rsidRDefault="00AC1386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"-"</w:t>
            </w: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6866DA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6866DA" w:rsidRDefault="006866DA" w:rsidP="006866DA">
            <w:pPr>
              <w:spacing w:before="100" w:after="10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1A20F8" w:rsidRPr="001A20F8" w:rsidRDefault="001A20F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3" w:type="dxa"/>
          </w:tcPr>
          <w:p w:rsidR="00AC1386" w:rsidRDefault="00AC1386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"-"</w:t>
            </w: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866DA" w:rsidRDefault="006866DA" w:rsidP="006866DA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AC138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866DA" w:rsidRDefault="006866DA" w:rsidP="006866DA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6866DA" w:rsidRDefault="006866DA" w:rsidP="006866D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Default="004F3CD6" w:rsidP="006866D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Default="004F3CD6" w:rsidP="006866D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Default="004F3CD6" w:rsidP="006866D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Default="004F3CD6" w:rsidP="006866D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Default="004F3CD6" w:rsidP="006866D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Default="004F3CD6" w:rsidP="006866D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Default="004F3CD6" w:rsidP="006866D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Default="004F3CD6" w:rsidP="006866D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Default="004F3CD6" w:rsidP="006866D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Default="004F3CD6" w:rsidP="006866D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Default="004F3CD6" w:rsidP="006866D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Default="004F3CD6" w:rsidP="006866D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Default="004F3CD6" w:rsidP="006866D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Default="004F3CD6" w:rsidP="006866DA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Default="004F3CD6" w:rsidP="004F3CD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4F3CD6" w:rsidRPr="001A20F8" w:rsidRDefault="004F3CD6" w:rsidP="004F3CD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97B05" w:rsidRPr="002D77C6" w:rsidTr="003A4D0F">
        <w:tc>
          <w:tcPr>
            <w:tcW w:w="14786" w:type="dxa"/>
            <w:gridSpan w:val="7"/>
          </w:tcPr>
          <w:p w:rsidR="00197B05" w:rsidRPr="001A20F8" w:rsidRDefault="00197B0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  <w:r w:rsidR="0079413B">
              <w:rPr>
                <w:rFonts w:ascii="Times New Roman" w:hAnsi="Times New Roman" w:cs="Times New Roman"/>
                <w:lang w:val="ru-RU"/>
              </w:rPr>
              <w:t>В</w:t>
            </w:r>
            <w:r w:rsidR="00516DAA" w:rsidRPr="00805305">
              <w:rPr>
                <w:rFonts w:ascii="Times New Roman" w:hAnsi="Times New Roman" w:cs="Times New Roman"/>
                <w:lang w:val="ru-RU"/>
              </w:rPr>
              <w:t>ыдача разрешений на реконструкцию</w:t>
            </w:r>
          </w:p>
        </w:tc>
      </w:tr>
      <w:tr w:rsidR="00DB1AC3" w:rsidRPr="00DD4AED" w:rsidTr="00EE059A">
        <w:tc>
          <w:tcPr>
            <w:tcW w:w="675" w:type="dxa"/>
          </w:tcPr>
          <w:p w:rsidR="001A20F8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4613A" w:rsidRDefault="00F461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86EC5" w:rsidRPr="001A20F8" w:rsidRDefault="00686EC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552" w:type="dxa"/>
          </w:tcPr>
          <w:p w:rsidR="00D757A2" w:rsidRPr="004B6240" w:rsidRDefault="00D757A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Прием и регистрация Заявления и документов, представленных заявителем (застройщиком);</w:t>
            </w: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D757A2" w:rsidRPr="004B6240" w:rsidRDefault="00D757A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t>Проверка наличия документов, необходимых для принятия решения о выдаче разрешений;</w:t>
            </w: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EA61C0" w:rsidRDefault="00EA61C0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D757A2" w:rsidRPr="004B6240" w:rsidRDefault="00D757A2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t>Запрос необходимых</w:t>
            </w:r>
            <w:r w:rsidRPr="00A05162">
              <w:rPr>
                <w:b w:val="0"/>
                <w:bCs w:val="0"/>
                <w:color w:val="auto"/>
                <w:sz w:val="22"/>
                <w:szCs w:val="22"/>
              </w:rPr>
              <w:t>документов</w:t>
            </w: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t>для предоставления муниципальной  услуги, находящихся в распоряжении государственных органов, органов местного самоуправления;</w:t>
            </w: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D757A2" w:rsidRPr="004B6240" w:rsidRDefault="00D757A2" w:rsidP="00EA61C0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t xml:space="preserve">Проверка документов на соответствие требованиям, установленным Градостроительным кодексом Российской Федерации, и подготовка разрешения либо уведомлениязастройщика об </w:t>
            </w: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отказе в его получении;</w:t>
            </w:r>
          </w:p>
          <w:p w:rsidR="00A448A8" w:rsidRDefault="00A448A8" w:rsidP="004B6240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4B6240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4B6240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4B6240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A448A8" w:rsidRDefault="00A448A8" w:rsidP="004B6240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1A20F8" w:rsidRPr="004B6240" w:rsidRDefault="00D757A2" w:rsidP="00EA61C0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t>Выдача разрешения либо уведомления застройщика об отказе в его получении.</w:t>
            </w:r>
          </w:p>
        </w:tc>
        <w:tc>
          <w:tcPr>
            <w:tcW w:w="2551" w:type="dxa"/>
          </w:tcPr>
          <w:p w:rsidR="00D5626C" w:rsidRPr="00C54BEB" w:rsidRDefault="00D5626C" w:rsidP="00D5626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C54BEB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Прием заявления, фиксирование факта его получения путем произведения записи в Журнале регистрации Заявлений, проверка наличия  документов, </w:t>
            </w:r>
            <w:r w:rsidRPr="00C54BEB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указанных в Заявлении. </w:t>
            </w:r>
          </w:p>
          <w:p w:rsidR="00D5626C" w:rsidRPr="00C54BEB" w:rsidRDefault="00D5626C" w:rsidP="00D5626C">
            <w:pPr>
              <w:autoSpaceDE w:val="0"/>
              <w:autoSpaceDN w:val="0"/>
              <w:adjustRightInd w:val="0"/>
              <w:spacing w:beforeAutospacing="0" w:afterAutospacing="0"/>
              <w:ind w:firstLine="3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54BEB">
              <w:rPr>
                <w:rFonts w:ascii="Times New Roman" w:hAnsi="Times New Roman" w:cs="Times New Roman"/>
                <w:lang w:val="ru-RU"/>
              </w:rPr>
              <w:t>При наличии всех документов, указанных в заявлении, копия заявлениявозвращается заявителю с отметкой о дате принятия, регистрационном номере в Журнале регистрации заявлений и подписью</w:t>
            </w:r>
            <w:r w:rsidRPr="00C54BEB">
              <w:rPr>
                <w:rFonts w:ascii="Times New Roman" w:hAnsi="Times New Roman" w:cs="Times New Roman"/>
                <w:bCs/>
                <w:lang w:val="ru-RU"/>
              </w:rPr>
              <w:t>начальника отдела</w:t>
            </w:r>
            <w:r w:rsidRPr="00C54BE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5626C" w:rsidRDefault="00D5626C" w:rsidP="00D5626C">
            <w:pPr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54BEB">
              <w:rPr>
                <w:rFonts w:ascii="Times New Roman" w:hAnsi="Times New Roman" w:cs="Times New Roman"/>
                <w:lang w:val="ru-RU"/>
              </w:rPr>
              <w:t>При отсутствии каких-либо документов, указанных в Заявлении, на Заявлении и его копии делается отметка об отсутствиидокументов, с указанием, какие документы отсутствуют.</w:t>
            </w:r>
          </w:p>
          <w:p w:rsidR="00D5626C" w:rsidRPr="00A22A95" w:rsidRDefault="00D5626C" w:rsidP="00D5626C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A22A95">
              <w:rPr>
                <w:b w:val="0"/>
                <w:bCs w:val="0"/>
                <w:color w:val="auto"/>
                <w:sz w:val="22"/>
                <w:szCs w:val="22"/>
              </w:rPr>
              <w:t>Проведение проверки</w:t>
            </w:r>
          </w:p>
          <w:p w:rsidR="00D5626C" w:rsidRDefault="00D5626C" w:rsidP="00D5626C">
            <w:pPr>
              <w:pStyle w:val="a4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документов, прилагаемых к з</w:t>
            </w:r>
            <w:r w:rsidRPr="00A22A95">
              <w:rPr>
                <w:b w:val="0"/>
                <w:bCs w:val="0"/>
                <w:color w:val="auto"/>
                <w:sz w:val="22"/>
                <w:szCs w:val="22"/>
              </w:rPr>
              <w:t xml:space="preserve">аявлению, на предмет наличия документов, предусмотренных административным регламентом; </w:t>
            </w:r>
            <w:r w:rsidRPr="00A22A95">
              <w:rPr>
                <w:b w:val="0"/>
                <w:sz w:val="22"/>
                <w:szCs w:val="22"/>
              </w:rPr>
              <w:t>на соответствие проектной документации требованиям градостроительного плана земельного участка, красным линиям</w:t>
            </w:r>
            <w:proofErr w:type="gramStart"/>
            <w:r w:rsidRPr="00A22A95">
              <w:rPr>
                <w:b w:val="0"/>
                <w:sz w:val="22"/>
                <w:szCs w:val="22"/>
              </w:rPr>
              <w:t>;н</w:t>
            </w:r>
            <w:proofErr w:type="gramEnd"/>
            <w:r w:rsidRPr="00A22A95">
              <w:rPr>
                <w:b w:val="0"/>
                <w:sz w:val="22"/>
                <w:szCs w:val="22"/>
              </w:rPr>
              <w:t xml:space="preserve">а соответствие </w:t>
            </w:r>
            <w:r w:rsidRPr="00A22A95">
              <w:rPr>
                <w:b w:val="0"/>
                <w:sz w:val="22"/>
                <w:szCs w:val="22"/>
              </w:rPr>
              <w:lastRenderedPageBreak/>
              <w:t>проектнойдокументации требованиям, установленным в разрешении на отклонение от предельных параметров разрешенного строительства, реконструкции, в случае выдачилицу разрешения на отклонение от предельных параметров разрешенного строительства, реконструкции.</w:t>
            </w:r>
          </w:p>
          <w:p w:rsidR="00D5626C" w:rsidRPr="008B7052" w:rsidRDefault="00D5626C" w:rsidP="00D5626C">
            <w:pPr>
              <w:pStyle w:val="a4"/>
              <w:spacing w:line="240" w:lineRule="auto"/>
              <w:ind w:firstLine="34"/>
              <w:jc w:val="both"/>
              <w:rPr>
                <w:sz w:val="22"/>
                <w:szCs w:val="22"/>
              </w:rPr>
            </w:pPr>
            <w:r w:rsidRPr="008B7052">
              <w:rPr>
                <w:b w:val="0"/>
                <w:bCs w:val="0"/>
                <w:color w:val="auto"/>
                <w:sz w:val="22"/>
                <w:szCs w:val="22"/>
              </w:rPr>
              <w:t>Оформляется запрос необходимых документов для предоставления муниципальной услуги, находящихся в распоряжении государственных органов, ор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ганов местного самоуправления, и которые заявитель не представил самостоятельно.</w:t>
            </w:r>
          </w:p>
          <w:p w:rsidR="00D5626C" w:rsidRPr="00DB1AC3" w:rsidRDefault="00D5626C" w:rsidP="00D5626C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>При отсутствии оснований для отказа в выдаче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разрешения на строительство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оформляется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  разрешения на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строительство.</w:t>
            </w:r>
          </w:p>
          <w:p w:rsidR="00D5626C" w:rsidRDefault="00D5626C" w:rsidP="00D5626C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При наличии оснований для отказа в предоставлении муниципальной услуги  готовит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ся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  уведомлени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 застройщика об отказе в выдаче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разрешения на строительство 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с указанием причин отказа. </w:t>
            </w:r>
          </w:p>
          <w:p w:rsidR="001A20F8" w:rsidRPr="00D5626C" w:rsidRDefault="00D5626C" w:rsidP="00D5626C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З</w:t>
            </w:r>
            <w:r w:rsidRPr="00305B94">
              <w:rPr>
                <w:b w:val="0"/>
                <w:bCs w:val="0"/>
                <w:color w:val="auto"/>
                <w:sz w:val="22"/>
                <w:szCs w:val="22"/>
              </w:rPr>
              <w:t>аявитель (застройщик) уведомляется по телефону (факсу), указанному в заявлении. О месте и времени получения разрешения либо уведом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ления об отказе в его получении</w:t>
            </w:r>
            <w:r w:rsidRPr="00305B94">
              <w:rPr>
                <w:b w:val="0"/>
                <w:bCs w:val="0"/>
                <w:color w:val="auto"/>
                <w:sz w:val="22"/>
                <w:szCs w:val="22"/>
              </w:rPr>
              <w:t xml:space="preserve">.  </w:t>
            </w:r>
            <w:r w:rsidRPr="00D5626C">
              <w:rPr>
                <w:b w:val="0"/>
                <w:bCs w:val="0"/>
                <w:color w:val="auto"/>
                <w:sz w:val="22"/>
                <w:szCs w:val="22"/>
              </w:rPr>
              <w:t>Разрешение на строительство либо уведомление застройщика об отказе в его получении регистрируется в Журнале учета выданных разрешений на строительство. Один экземпляр разрешения либо  уведомления застройщика об отказе в его получении выдается под подпись  заявителю (застройщику), второй экземпляр хранится в администрации МО.</w:t>
            </w:r>
          </w:p>
        </w:tc>
        <w:tc>
          <w:tcPr>
            <w:tcW w:w="2670" w:type="dxa"/>
          </w:tcPr>
          <w:p w:rsidR="0069403F" w:rsidRDefault="002D77C6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рабочий день</w:t>
            </w: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4F3CD6">
              <w:rPr>
                <w:rFonts w:ascii="Times New Roman" w:hAnsi="Times New Roman" w:cs="Times New Roman"/>
                <w:bCs/>
                <w:lang w:val="ru-RU"/>
              </w:rPr>
              <w:t>р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4F3CD6">
              <w:rPr>
                <w:rFonts w:ascii="Times New Roman" w:hAnsi="Times New Roman" w:cs="Times New Roman"/>
                <w:bCs/>
                <w:lang w:val="ru-RU"/>
              </w:rPr>
              <w:t xml:space="preserve"> рабочих дн</w:t>
            </w:r>
            <w:r>
              <w:rPr>
                <w:rFonts w:ascii="Times New Roman" w:hAnsi="Times New Roman" w:cs="Times New Roman"/>
                <w:bCs/>
                <w:lang w:val="ru-RU"/>
              </w:rPr>
              <w:t>я</w:t>
            </w: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4F3CD6">
              <w:rPr>
                <w:rFonts w:ascii="Times New Roman" w:hAnsi="Times New Roman" w:cs="Times New Roman"/>
                <w:lang w:val="ru-RU"/>
              </w:rPr>
              <w:t>ри рабочих дня</w:t>
            </w: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6E67C2">
              <w:rPr>
                <w:rFonts w:ascii="Times New Roman" w:hAnsi="Times New Roman" w:cs="Times New Roman"/>
                <w:lang w:val="ru-RU"/>
              </w:rPr>
              <w:t>ри рабочих дня</w:t>
            </w: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 w:rsidP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1A20F8" w:rsidRDefault="001A20F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Default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9403F" w:rsidRPr="001A20F8" w:rsidRDefault="0069403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дин рабочий день</w:t>
            </w:r>
          </w:p>
        </w:tc>
        <w:tc>
          <w:tcPr>
            <w:tcW w:w="2112" w:type="dxa"/>
          </w:tcPr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6248" w:rsidRDefault="003A6248" w:rsidP="003A6248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инистрации городского поселения «Шилкинское»</w:t>
            </w: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6248" w:rsidRDefault="003A6248" w:rsidP="003A6248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инистрации городского поселения «Шилкинское»</w:t>
            </w: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6248" w:rsidRDefault="003A6248" w:rsidP="003A6248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инистрации городского поселения «Шилкинское»</w:t>
            </w: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6248" w:rsidRDefault="003A6248" w:rsidP="003A6248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инистрации городского поселения «Шилкинское»</w:t>
            </w: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6248" w:rsidRDefault="003A6248" w:rsidP="003A6248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инистрации городского поселения «Шилкинское»</w:t>
            </w: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Default="008E2EFA" w:rsidP="008E2EFA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8E2EFA" w:rsidRPr="006866DA" w:rsidRDefault="008E2EFA" w:rsidP="008E2EF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20F8" w:rsidRPr="001A20F8" w:rsidRDefault="001A20F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3" w:type="dxa"/>
          </w:tcPr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"-"</w:t>
            </w:r>
          </w:p>
          <w:p w:rsidR="001A20F8" w:rsidRDefault="001A20F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4914A5" w:rsidRPr="001A20F8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3" w:type="dxa"/>
          </w:tcPr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"-"</w:t>
            </w:r>
          </w:p>
          <w:p w:rsidR="001A20F8" w:rsidRDefault="001A20F8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4914A5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4914A5" w:rsidRPr="001A20F8" w:rsidRDefault="004914A5" w:rsidP="004914A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97B05" w:rsidRPr="009F54CA" w:rsidTr="003A4D0F">
        <w:tc>
          <w:tcPr>
            <w:tcW w:w="14786" w:type="dxa"/>
            <w:gridSpan w:val="7"/>
          </w:tcPr>
          <w:p w:rsidR="00197B05" w:rsidRPr="001A20F8" w:rsidRDefault="00197B05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.</w:t>
            </w:r>
            <w:r w:rsidR="0079413B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18656F" w:rsidRPr="001F15F6">
              <w:rPr>
                <w:rFonts w:ascii="Times New Roman" w:hAnsi="Times New Roman" w:cs="Times New Roman"/>
                <w:lang w:val="ru-RU"/>
              </w:rPr>
              <w:t>ыдача разрешений на индивидуальное жилищное строительство</w:t>
            </w:r>
          </w:p>
        </w:tc>
      </w:tr>
      <w:tr w:rsidR="00C968C2" w:rsidRPr="00DD4AED" w:rsidTr="00EE059A">
        <w:tc>
          <w:tcPr>
            <w:tcW w:w="675" w:type="dxa"/>
          </w:tcPr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</w:t>
            </w: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 w:rsidP="00F6567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 w:rsidP="00135C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 w:rsidP="00135C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 w:rsidP="00135C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 w:rsidP="00135C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 w:rsidP="00135C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 w:rsidP="00135C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 w:rsidP="00135C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 w:rsidP="00135C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 w:rsidP="00135C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 w:rsidP="00135C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 w:rsidP="00135C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 w:rsidP="00135C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65677" w:rsidRDefault="00F65677" w:rsidP="00135CA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Pr="001A20F8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552" w:type="dxa"/>
          </w:tcPr>
          <w:p w:rsidR="00C968C2" w:rsidRPr="004B6240" w:rsidRDefault="00C968C2" w:rsidP="000854B1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Прием и регистрация Заявления и документов, представленных заявителем (застройщиком);</w:t>
            </w: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Pr="004B6240" w:rsidRDefault="00C968C2" w:rsidP="006C46CA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t xml:space="preserve">Проверка наличия документов, необходимых </w:t>
            </w: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для принятия решения о выдачеразрешений;</w:t>
            </w: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0854B1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Pr="004B6240" w:rsidRDefault="00C968C2" w:rsidP="000854B1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З</w:t>
            </w: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t>апрос необходимых документов для предоставления муниципальной  услуги, находящихся в распоряжении государственных органов, органов местного самоуправления;</w:t>
            </w: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C46CA" w:rsidRDefault="006C46CA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Pr="004B6240" w:rsidRDefault="00C968C2" w:rsidP="000854B1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П</w:t>
            </w: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t>одготовка разрешения либо уведомления застройщика об отказе в его получении;</w:t>
            </w: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6C46CA" w:rsidRDefault="006C46CA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C968C2" w:rsidRPr="00D757A2" w:rsidRDefault="00C968C2" w:rsidP="006C46CA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B6240">
              <w:rPr>
                <w:b w:val="0"/>
                <w:bCs w:val="0"/>
                <w:color w:val="auto"/>
                <w:sz w:val="22"/>
                <w:szCs w:val="22"/>
              </w:rPr>
              <w:t>Выдача разрешения либо уведомления застройщика об отказе в его получении.</w:t>
            </w:r>
          </w:p>
        </w:tc>
        <w:tc>
          <w:tcPr>
            <w:tcW w:w="2551" w:type="dxa"/>
          </w:tcPr>
          <w:p w:rsidR="00C968C2" w:rsidRPr="00C54BEB" w:rsidRDefault="00C968C2" w:rsidP="006E67C2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C54BEB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Прием заявления, фиксирование факта его получения путем произведения записи в Журнале регистрации Заявлений, проверка наличия  документов, указанных в Заявлении. </w:t>
            </w:r>
          </w:p>
          <w:p w:rsidR="00C968C2" w:rsidRPr="00C54BEB" w:rsidRDefault="00C968C2" w:rsidP="006E67C2">
            <w:pPr>
              <w:autoSpaceDE w:val="0"/>
              <w:autoSpaceDN w:val="0"/>
              <w:adjustRightInd w:val="0"/>
              <w:spacing w:beforeAutospacing="0" w:afterAutospacing="0"/>
              <w:ind w:firstLine="3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54BEB">
              <w:rPr>
                <w:rFonts w:ascii="Times New Roman" w:hAnsi="Times New Roman" w:cs="Times New Roman"/>
                <w:lang w:val="ru-RU"/>
              </w:rPr>
              <w:t>При наличии всех документов, указанных в заявлении, копия заявлениявозвращается заявителю с отметкой о дате принятия, регистрационном номере в Журнале регистрации заявлений и подписью</w:t>
            </w:r>
            <w:r w:rsidRPr="00C54BEB">
              <w:rPr>
                <w:rFonts w:ascii="Times New Roman" w:hAnsi="Times New Roman" w:cs="Times New Roman"/>
                <w:bCs/>
                <w:lang w:val="ru-RU"/>
              </w:rPr>
              <w:t>начальника отдела</w:t>
            </w:r>
            <w:r w:rsidRPr="00C54BEB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968C2" w:rsidRDefault="00C968C2" w:rsidP="006E67C2">
            <w:pPr>
              <w:autoSpaceDE w:val="0"/>
              <w:autoSpaceDN w:val="0"/>
              <w:adjustRightInd w:val="0"/>
              <w:spacing w:beforeAutospacing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54BEB">
              <w:rPr>
                <w:rFonts w:ascii="Times New Roman" w:hAnsi="Times New Roman" w:cs="Times New Roman"/>
                <w:lang w:val="ru-RU"/>
              </w:rPr>
              <w:t>При отсутствии каких-либо документов, указанных в Заявлении, на Заявлении и его копии делается отметка об отсутствиидокументов, с указанием, какие документы отсутствуют.</w:t>
            </w:r>
          </w:p>
          <w:p w:rsidR="00C968C2" w:rsidRPr="00A22A95" w:rsidRDefault="00C968C2" w:rsidP="006E67C2">
            <w:pPr>
              <w:pStyle w:val="a4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A22A95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Проведение проверки</w:t>
            </w:r>
          </w:p>
          <w:p w:rsidR="00C968C2" w:rsidRDefault="00C968C2" w:rsidP="006E67C2">
            <w:pPr>
              <w:pStyle w:val="a4"/>
              <w:spacing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документов, прилагаемых к з</w:t>
            </w:r>
            <w:r w:rsidRPr="00A22A95">
              <w:rPr>
                <w:b w:val="0"/>
                <w:bCs w:val="0"/>
                <w:color w:val="auto"/>
                <w:sz w:val="22"/>
                <w:szCs w:val="22"/>
              </w:rPr>
              <w:t xml:space="preserve">аявлению, на предмет наличия документов, предусмотренных административным регламентом; </w:t>
            </w:r>
            <w:r w:rsidRPr="00A22A95">
              <w:rPr>
                <w:b w:val="0"/>
                <w:sz w:val="22"/>
                <w:szCs w:val="22"/>
              </w:rPr>
              <w:t>на соответствие требованиям градостроительного плана земельного участка, красным линиям</w:t>
            </w:r>
            <w:r w:rsidR="000854B1">
              <w:rPr>
                <w:b w:val="0"/>
                <w:sz w:val="22"/>
                <w:szCs w:val="22"/>
              </w:rPr>
              <w:t>.</w:t>
            </w:r>
          </w:p>
          <w:p w:rsidR="00C968C2" w:rsidRPr="008B7052" w:rsidRDefault="00C968C2" w:rsidP="006E67C2">
            <w:pPr>
              <w:pStyle w:val="a4"/>
              <w:spacing w:line="240" w:lineRule="auto"/>
              <w:ind w:firstLine="34"/>
              <w:jc w:val="both"/>
              <w:rPr>
                <w:sz w:val="22"/>
                <w:szCs w:val="22"/>
              </w:rPr>
            </w:pPr>
            <w:r w:rsidRPr="008B7052">
              <w:rPr>
                <w:b w:val="0"/>
                <w:bCs w:val="0"/>
                <w:color w:val="auto"/>
                <w:sz w:val="22"/>
                <w:szCs w:val="22"/>
              </w:rPr>
              <w:t>Оформляется запрос необходимых документов для предоставления муниципальной услуги, находящихся в распоряжении государственных органов, ор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ганов местного самоуправления, и которые заявитель не представил самостоятельно.</w:t>
            </w:r>
          </w:p>
          <w:p w:rsidR="00C968C2" w:rsidRPr="00DB1AC3" w:rsidRDefault="00C968C2" w:rsidP="006E67C2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>При отсутствии оснований для отказа в выдаче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разрешения на строительство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оформляется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  разрешения на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строительство.</w:t>
            </w:r>
          </w:p>
          <w:p w:rsidR="00C968C2" w:rsidRDefault="00C968C2" w:rsidP="006E67C2">
            <w:pPr>
              <w:pStyle w:val="a4"/>
              <w:spacing w:line="240" w:lineRule="auto"/>
              <w:ind w:firstLine="34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При наличии оснований 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для отказа в предоставлении муниципальной услуги  готовит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ся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  уведомлени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е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 застройщика об отказе в выдаче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разрешения на строительство </w:t>
            </w:r>
            <w:r w:rsidRPr="00DB1AC3">
              <w:rPr>
                <w:b w:val="0"/>
                <w:bCs w:val="0"/>
                <w:color w:val="auto"/>
                <w:sz w:val="22"/>
                <w:szCs w:val="22"/>
              </w:rPr>
              <w:t xml:space="preserve">с указанием причин отказа. </w:t>
            </w:r>
          </w:p>
          <w:p w:rsidR="00C968C2" w:rsidRPr="00D5626C" w:rsidRDefault="00C968C2" w:rsidP="006E67C2">
            <w:pPr>
              <w:pStyle w:val="a4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З</w:t>
            </w:r>
            <w:r w:rsidRPr="00305B94">
              <w:rPr>
                <w:b w:val="0"/>
                <w:bCs w:val="0"/>
                <w:color w:val="auto"/>
                <w:sz w:val="22"/>
                <w:szCs w:val="22"/>
              </w:rPr>
              <w:t>аявитель (застройщик) уведомляется по телефону (факсу), указанному в заявлении. О месте и времени получения разрешения либо уведом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ления об отказе в его получении</w:t>
            </w:r>
            <w:r w:rsidRPr="00305B94">
              <w:rPr>
                <w:b w:val="0"/>
                <w:bCs w:val="0"/>
                <w:color w:val="auto"/>
                <w:sz w:val="22"/>
                <w:szCs w:val="22"/>
              </w:rPr>
              <w:t xml:space="preserve">.  </w:t>
            </w:r>
            <w:r w:rsidRPr="00D5626C">
              <w:rPr>
                <w:b w:val="0"/>
                <w:bCs w:val="0"/>
                <w:color w:val="auto"/>
                <w:sz w:val="22"/>
                <w:szCs w:val="22"/>
              </w:rPr>
              <w:t>Разрешение на строительство либо уведомление застройщика об отказе в его получении регистрируется в Журнале учета выданных разрешений на строительство. Один экземпляр разрешения либо  уведомления застройщика об отказе в его получении выдается под подпись  заявителю (застройщику), второй экземпляр хранится в администрации МО.</w:t>
            </w:r>
          </w:p>
        </w:tc>
        <w:tc>
          <w:tcPr>
            <w:tcW w:w="2670" w:type="dxa"/>
          </w:tcPr>
          <w:p w:rsidR="00914894" w:rsidRDefault="002D77C6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рабочий день</w:t>
            </w: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Т</w:t>
            </w:r>
            <w:r w:rsidRPr="004F3CD6">
              <w:rPr>
                <w:rFonts w:ascii="Times New Roman" w:hAnsi="Times New Roman" w:cs="Times New Roman"/>
                <w:bCs/>
                <w:lang w:val="ru-RU"/>
              </w:rPr>
              <w:t>р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4F3CD6">
              <w:rPr>
                <w:rFonts w:ascii="Times New Roman" w:hAnsi="Times New Roman" w:cs="Times New Roman"/>
                <w:bCs/>
                <w:lang w:val="ru-RU"/>
              </w:rPr>
              <w:t xml:space="preserve"> рабочих дн</w:t>
            </w:r>
            <w:r>
              <w:rPr>
                <w:rFonts w:ascii="Times New Roman" w:hAnsi="Times New Roman" w:cs="Times New Roman"/>
                <w:bCs/>
                <w:lang w:val="ru-RU"/>
              </w:rPr>
              <w:t>я</w:t>
            </w: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4F3CD6">
              <w:rPr>
                <w:rFonts w:ascii="Times New Roman" w:hAnsi="Times New Roman" w:cs="Times New Roman"/>
                <w:lang w:val="ru-RU"/>
              </w:rPr>
              <w:t>ри рабочих дня</w:t>
            </w: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914894">
              <w:rPr>
                <w:rFonts w:ascii="Times New Roman" w:hAnsi="Times New Roman" w:cs="Times New Roman"/>
                <w:lang w:val="ru-RU"/>
              </w:rPr>
              <w:t>ри рабочих дня</w:t>
            </w: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14894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68C2" w:rsidRPr="001A20F8" w:rsidRDefault="00914894" w:rsidP="0091489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дин рабочий день</w:t>
            </w:r>
          </w:p>
        </w:tc>
        <w:tc>
          <w:tcPr>
            <w:tcW w:w="2112" w:type="dxa"/>
          </w:tcPr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6248" w:rsidRDefault="003A6248" w:rsidP="003A6248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инистрации городского поселения «Шилкинское»</w:t>
            </w: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6248" w:rsidRDefault="003A6248" w:rsidP="003A6248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инистрации городского поселения «Шилкинское»</w:t>
            </w: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6248" w:rsidRDefault="003A6248" w:rsidP="003A6248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инистрации городского поселения «Шилкинское»</w:t>
            </w: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6248" w:rsidRDefault="003A6248" w:rsidP="003A6248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bCs/>
                <w:lang w:val="ru-RU"/>
              </w:rPr>
              <w:lastRenderedPageBreak/>
              <w:t>городского поселения «Шилкинское»</w:t>
            </w: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3A6248" w:rsidRDefault="003A6248" w:rsidP="003A6248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администрации городского поселения «Шилкинское»</w:t>
            </w: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Default="00E95935" w:rsidP="00E95935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95935" w:rsidRPr="006866DA" w:rsidRDefault="00E95935" w:rsidP="00E95935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68C2" w:rsidRPr="001A20F8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3" w:type="dxa"/>
          </w:tcPr>
          <w:p w:rsidR="00C968C2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"-"</w:t>
            </w: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"-"</w:t>
            </w: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Pr="001A20F8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3" w:type="dxa"/>
          </w:tcPr>
          <w:p w:rsidR="00C968C2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"-"</w:t>
            </w: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"-"</w:t>
            </w: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304976" w:rsidRPr="001A20F8" w:rsidRDefault="00304976" w:rsidP="0030497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</w:tr>
      <w:tr w:rsidR="00C968C2" w:rsidRPr="00DD4AED" w:rsidTr="00EE059A">
        <w:tc>
          <w:tcPr>
            <w:tcW w:w="675" w:type="dxa"/>
          </w:tcPr>
          <w:p w:rsidR="00C968C2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C968C2" w:rsidRPr="004B6240" w:rsidRDefault="00C968C2" w:rsidP="00D757A2">
            <w:pPr>
              <w:pStyle w:val="a4"/>
              <w:spacing w:line="240" w:lineRule="auto"/>
              <w:ind w:firstLine="709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</w:tcPr>
          <w:p w:rsidR="00C968C2" w:rsidRPr="001A20F8" w:rsidRDefault="00C968C2" w:rsidP="006E67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70" w:type="dxa"/>
          </w:tcPr>
          <w:p w:rsidR="00C968C2" w:rsidRPr="001A20F8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C968C2" w:rsidRPr="001A20F8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3" w:type="dxa"/>
          </w:tcPr>
          <w:p w:rsidR="00C968C2" w:rsidRPr="001A20F8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3" w:type="dxa"/>
          </w:tcPr>
          <w:p w:rsidR="00C968C2" w:rsidRPr="001A20F8" w:rsidRDefault="00C968C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C64BD" w:rsidRDefault="007C64BD" w:rsidP="00EA5386">
      <w:pPr>
        <w:contextualSpacing/>
        <w:rPr>
          <w:rFonts w:ascii="Times New Roman" w:hAnsi="Times New Roman" w:cs="Times New Roman"/>
          <w:b/>
          <w:lang w:val="ru-RU"/>
        </w:rPr>
      </w:pPr>
    </w:p>
    <w:p w:rsidR="007C64BD" w:rsidRDefault="007C64BD" w:rsidP="00EA5386">
      <w:pPr>
        <w:contextualSpacing/>
        <w:rPr>
          <w:rFonts w:ascii="Times New Roman" w:hAnsi="Times New Roman" w:cs="Times New Roman"/>
          <w:b/>
          <w:lang w:val="ru-RU"/>
        </w:rPr>
      </w:pPr>
    </w:p>
    <w:p w:rsidR="007C64BD" w:rsidRDefault="007C64BD" w:rsidP="00EA5386">
      <w:pPr>
        <w:contextualSpacing/>
        <w:rPr>
          <w:rFonts w:ascii="Times New Roman" w:hAnsi="Times New Roman" w:cs="Times New Roman"/>
          <w:b/>
          <w:lang w:val="ru-RU"/>
        </w:rPr>
      </w:pPr>
    </w:p>
    <w:p w:rsidR="007C64BD" w:rsidRDefault="007C64BD" w:rsidP="00EA5386">
      <w:pPr>
        <w:contextualSpacing/>
        <w:rPr>
          <w:rFonts w:ascii="Times New Roman" w:hAnsi="Times New Roman" w:cs="Times New Roman"/>
          <w:b/>
          <w:lang w:val="ru-RU"/>
        </w:rPr>
      </w:pPr>
    </w:p>
    <w:p w:rsidR="007C64BD" w:rsidRDefault="007C64BD" w:rsidP="00EA5386">
      <w:pPr>
        <w:contextualSpacing/>
        <w:rPr>
          <w:rFonts w:ascii="Times New Roman" w:hAnsi="Times New Roman" w:cs="Times New Roman"/>
          <w:b/>
          <w:lang w:val="ru-RU"/>
        </w:rPr>
      </w:pPr>
    </w:p>
    <w:p w:rsidR="007C64BD" w:rsidRDefault="007C64BD" w:rsidP="00EA5386">
      <w:pPr>
        <w:contextualSpacing/>
        <w:rPr>
          <w:rFonts w:ascii="Times New Roman" w:hAnsi="Times New Roman" w:cs="Times New Roman"/>
          <w:b/>
          <w:lang w:val="ru-RU"/>
        </w:rPr>
      </w:pPr>
    </w:p>
    <w:p w:rsidR="007C64BD" w:rsidRDefault="007C64BD" w:rsidP="00EA5386">
      <w:pPr>
        <w:contextualSpacing/>
        <w:rPr>
          <w:rFonts w:ascii="Times New Roman" w:hAnsi="Times New Roman" w:cs="Times New Roman"/>
          <w:b/>
          <w:lang w:val="ru-RU"/>
        </w:rPr>
      </w:pPr>
    </w:p>
    <w:p w:rsidR="007C64BD" w:rsidRDefault="007C64BD" w:rsidP="00EA5386">
      <w:pPr>
        <w:contextualSpacing/>
        <w:rPr>
          <w:rFonts w:ascii="Times New Roman" w:hAnsi="Times New Roman" w:cs="Times New Roman"/>
          <w:b/>
          <w:lang w:val="ru-RU"/>
        </w:rPr>
      </w:pPr>
    </w:p>
    <w:p w:rsidR="007C64BD" w:rsidRDefault="007C64BD" w:rsidP="00EA5386">
      <w:pPr>
        <w:contextualSpacing/>
        <w:rPr>
          <w:rFonts w:ascii="Times New Roman" w:hAnsi="Times New Roman" w:cs="Times New Roman"/>
          <w:b/>
          <w:lang w:val="ru-RU"/>
        </w:rPr>
      </w:pPr>
    </w:p>
    <w:p w:rsidR="007C64BD" w:rsidRDefault="007C64BD" w:rsidP="00B40E30">
      <w:pPr>
        <w:ind w:firstLine="0"/>
        <w:contextualSpacing/>
        <w:jc w:val="both"/>
        <w:rPr>
          <w:rFonts w:ascii="Times New Roman" w:hAnsi="Times New Roman" w:cs="Times New Roman"/>
          <w:b/>
          <w:lang w:val="ru-RU"/>
        </w:rPr>
      </w:pPr>
    </w:p>
    <w:p w:rsidR="00B40E30" w:rsidRDefault="00B40E30" w:rsidP="00B40E30">
      <w:pPr>
        <w:ind w:firstLine="0"/>
        <w:contextualSpacing/>
        <w:jc w:val="both"/>
        <w:rPr>
          <w:rFonts w:ascii="Times New Roman" w:hAnsi="Times New Roman" w:cs="Times New Roman"/>
          <w:b/>
          <w:lang w:val="ru-RU"/>
        </w:rPr>
      </w:pPr>
    </w:p>
    <w:p w:rsidR="007C64BD" w:rsidRDefault="007C64BD" w:rsidP="00EA5386">
      <w:pPr>
        <w:contextualSpacing/>
        <w:rPr>
          <w:rFonts w:ascii="Times New Roman" w:hAnsi="Times New Roman" w:cs="Times New Roman"/>
          <w:b/>
          <w:lang w:val="ru-RU"/>
        </w:rPr>
      </w:pPr>
    </w:p>
    <w:p w:rsidR="007C64BD" w:rsidRDefault="007C64BD" w:rsidP="00EA5386">
      <w:pPr>
        <w:contextualSpacing/>
        <w:rPr>
          <w:rFonts w:ascii="Times New Roman" w:hAnsi="Times New Roman" w:cs="Times New Roman"/>
          <w:b/>
          <w:lang w:val="ru-RU"/>
        </w:rPr>
      </w:pPr>
    </w:p>
    <w:p w:rsidR="007C64BD" w:rsidRDefault="00C356A6" w:rsidP="00EA538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 в электронной форме»</w:t>
      </w:r>
    </w:p>
    <w:p w:rsidR="00311CC6" w:rsidRDefault="00311CC6" w:rsidP="00311CC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5212" w:type="dxa"/>
        <w:tblLook w:val="04A0"/>
      </w:tblPr>
      <w:tblGrid>
        <w:gridCol w:w="1791"/>
        <w:gridCol w:w="2250"/>
        <w:gridCol w:w="2250"/>
        <w:gridCol w:w="2898"/>
        <w:gridCol w:w="2072"/>
        <w:gridCol w:w="1978"/>
        <w:gridCol w:w="1973"/>
      </w:tblGrid>
      <w:tr w:rsidR="00F3483D" w:rsidRPr="009F54CA" w:rsidTr="00CF15B1">
        <w:tc>
          <w:tcPr>
            <w:tcW w:w="1703" w:type="dxa"/>
          </w:tcPr>
          <w:p w:rsidR="00311CC6" w:rsidRDefault="00311CC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:rsidR="00311CC6" w:rsidRDefault="00311CC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учения</w:t>
            </w:r>
          </w:p>
          <w:p w:rsidR="00311CC6" w:rsidRPr="001A20F8" w:rsidRDefault="00311CC6" w:rsidP="00311CC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83" w:type="dxa"/>
          </w:tcPr>
          <w:p w:rsidR="00311CC6" w:rsidRPr="001A20F8" w:rsidRDefault="00311CC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записи на прием в орган,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83" w:type="dxa"/>
          </w:tcPr>
          <w:p w:rsidR="00311CC6" w:rsidRPr="001A20F8" w:rsidRDefault="00311CC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898" w:type="dxa"/>
          </w:tcPr>
          <w:p w:rsidR="00311CC6" w:rsidRPr="001A20F8" w:rsidRDefault="00311CC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риема и регистрации органом, предоставляющим  услугу, запроса о предоставлении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иных  документов, необходимых для предоставлени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»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78" w:type="dxa"/>
          </w:tcPr>
          <w:p w:rsidR="00311CC6" w:rsidRPr="001A20F8" w:rsidRDefault="00F9001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особ оплаты государственной пошлины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едосталве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и уплаты иных платежей, взимаемых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 законодательством российской Федерации</w:t>
            </w:r>
          </w:p>
        </w:tc>
        <w:tc>
          <w:tcPr>
            <w:tcW w:w="1986" w:type="dxa"/>
          </w:tcPr>
          <w:p w:rsidR="00311CC6" w:rsidRPr="001A20F8" w:rsidRDefault="00F9001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1" w:type="dxa"/>
          </w:tcPr>
          <w:p w:rsidR="00311CC6" w:rsidRPr="001A20F8" w:rsidRDefault="00F90015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дачи жалобы на нарушение  порядка предоставле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досудебного  (внесудебного)  обжалования  решений и действий (бездействия) органа  в процессе получе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F3483D" w:rsidTr="00CF15B1">
        <w:tc>
          <w:tcPr>
            <w:tcW w:w="1703" w:type="dxa"/>
          </w:tcPr>
          <w:p w:rsidR="00311CC6" w:rsidRPr="001A20F8" w:rsidRDefault="00311CC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83" w:type="dxa"/>
          </w:tcPr>
          <w:p w:rsidR="00311CC6" w:rsidRPr="001A20F8" w:rsidRDefault="00311CC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83" w:type="dxa"/>
          </w:tcPr>
          <w:p w:rsidR="00311CC6" w:rsidRPr="001A20F8" w:rsidRDefault="00311CC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898" w:type="dxa"/>
          </w:tcPr>
          <w:p w:rsidR="00311CC6" w:rsidRPr="001A20F8" w:rsidRDefault="00311CC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078" w:type="dxa"/>
          </w:tcPr>
          <w:p w:rsidR="00311CC6" w:rsidRPr="001A20F8" w:rsidRDefault="00311CC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6" w:type="dxa"/>
          </w:tcPr>
          <w:p w:rsidR="00311CC6" w:rsidRPr="001A20F8" w:rsidRDefault="00311CC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81" w:type="dxa"/>
          </w:tcPr>
          <w:p w:rsidR="00311CC6" w:rsidRPr="001A20F8" w:rsidRDefault="00311CC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A20F8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CF15B1" w:rsidRPr="002D77C6" w:rsidTr="003A4D0F">
        <w:tc>
          <w:tcPr>
            <w:tcW w:w="15212" w:type="dxa"/>
            <w:gridSpan w:val="7"/>
          </w:tcPr>
          <w:p w:rsidR="00CF15B1" w:rsidRPr="001A20F8" w:rsidRDefault="00CB73BF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.</w:t>
            </w:r>
            <w:r w:rsidR="0079413B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433A80" w:rsidRPr="004F4DFD">
              <w:rPr>
                <w:rFonts w:ascii="Times New Roman" w:hAnsi="Times New Roman" w:cs="Times New Roman"/>
                <w:lang w:val="ru-RU"/>
              </w:rPr>
              <w:t>ыдача разрешений на строительство</w:t>
            </w:r>
          </w:p>
        </w:tc>
      </w:tr>
      <w:tr w:rsidR="00F3483D" w:rsidRPr="00DD4AED" w:rsidTr="00CF15B1">
        <w:tc>
          <w:tcPr>
            <w:tcW w:w="1703" w:type="dxa"/>
          </w:tcPr>
          <w:p w:rsidR="00311CC6" w:rsidRDefault="001D29FD" w:rsidP="001D29F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223322">
              <w:rPr>
                <w:rFonts w:ascii="Times New Roman" w:hAnsi="Times New Roman" w:cs="Times New Roman"/>
                <w:lang w:val="ru-RU"/>
              </w:rPr>
              <w:t>Реализованный администрацией муниципального образования сервис для предоставления услуги в электронной форме</w:t>
            </w:r>
            <w:r w:rsidR="0033694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35D36" w:rsidRDefault="00835D36" w:rsidP="001D29F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D29FD" w:rsidRPr="001A20F8" w:rsidRDefault="001D29FD" w:rsidP="001D29F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«нет»</w:t>
            </w:r>
          </w:p>
        </w:tc>
        <w:tc>
          <w:tcPr>
            <w:tcW w:w="2283" w:type="dxa"/>
          </w:tcPr>
          <w:p w:rsidR="00311CC6" w:rsidRDefault="00105F83" w:rsidP="00320B4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 Единый портал государственных, региональный портал  государственных услуг</w:t>
            </w:r>
            <w:r w:rsidR="00320B4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20B43" w:rsidRDefault="00320B43" w:rsidP="00320B4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35D36" w:rsidRDefault="00835D36" w:rsidP="00320B4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20B43" w:rsidRPr="001A20F8" w:rsidRDefault="00320B43" w:rsidP="00320B4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</w:tc>
        <w:tc>
          <w:tcPr>
            <w:tcW w:w="2283" w:type="dxa"/>
          </w:tcPr>
          <w:p w:rsidR="00A61602" w:rsidRDefault="00A61602" w:rsidP="00A6160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 Единый портал государственных, региональный портал  государственных услуг.</w:t>
            </w:r>
          </w:p>
          <w:p w:rsidR="00A61602" w:rsidRDefault="00A61602" w:rsidP="00A6160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35D36" w:rsidRDefault="00835D36" w:rsidP="00A6160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11CC6" w:rsidRPr="001A20F8" w:rsidRDefault="00A61602" w:rsidP="00A6160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</w:tc>
        <w:tc>
          <w:tcPr>
            <w:tcW w:w="2898" w:type="dxa"/>
          </w:tcPr>
          <w:p w:rsidR="00311CC6" w:rsidRPr="001A20F8" w:rsidRDefault="005C61E9" w:rsidP="005C61E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уется  предоставление  заявителем  документов на бумажном носителе непосредственно при получении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78" w:type="dxa"/>
          </w:tcPr>
          <w:p w:rsidR="00311CC6" w:rsidRDefault="00675E73" w:rsidP="00675E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B00B84" w:rsidRDefault="00B00B8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0B84" w:rsidRDefault="00B00B8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0B84" w:rsidRDefault="00B00B8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0B84" w:rsidRDefault="00B00B8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0B84" w:rsidRDefault="00B00B8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0B84" w:rsidRDefault="00B00B8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0B84" w:rsidRDefault="00B00B8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0B84" w:rsidRDefault="00B00B84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35D36" w:rsidRDefault="00835D36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0B84" w:rsidRPr="001A20F8" w:rsidRDefault="00675E73" w:rsidP="00675E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  <w:tc>
          <w:tcPr>
            <w:tcW w:w="1986" w:type="dxa"/>
          </w:tcPr>
          <w:p w:rsidR="00835D36" w:rsidRDefault="00835D36" w:rsidP="00835D3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 Единый портал государственных, региональный портал  государственных услуг.</w:t>
            </w:r>
          </w:p>
          <w:p w:rsidR="00311CC6" w:rsidRPr="001A20F8" w:rsidRDefault="00835D36" w:rsidP="00835D36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</w:tc>
        <w:tc>
          <w:tcPr>
            <w:tcW w:w="1981" w:type="dxa"/>
          </w:tcPr>
          <w:p w:rsidR="00F3483D" w:rsidRDefault="00F3483D" w:rsidP="00F3483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 Единый портал государственных, региональный портал  государственных услуг.</w:t>
            </w:r>
          </w:p>
          <w:p w:rsidR="00311CC6" w:rsidRPr="001A20F8" w:rsidRDefault="00F3483D" w:rsidP="00F3483D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</w:tc>
      </w:tr>
      <w:tr w:rsidR="001C754A" w:rsidRPr="002D77C6" w:rsidTr="003A4D0F">
        <w:tc>
          <w:tcPr>
            <w:tcW w:w="15212" w:type="dxa"/>
            <w:gridSpan w:val="7"/>
          </w:tcPr>
          <w:p w:rsidR="001C754A" w:rsidRPr="001A20F8" w:rsidRDefault="001C754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79413B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4901E4" w:rsidRPr="00805305">
              <w:rPr>
                <w:rFonts w:ascii="Times New Roman" w:hAnsi="Times New Roman" w:cs="Times New Roman"/>
                <w:lang w:val="ru-RU"/>
              </w:rPr>
              <w:t>ыдача разрешений на реконструкцию</w:t>
            </w:r>
          </w:p>
        </w:tc>
      </w:tr>
      <w:tr w:rsidR="00F3483D" w:rsidRPr="00DD4AED" w:rsidTr="00CF15B1">
        <w:tc>
          <w:tcPr>
            <w:tcW w:w="1703" w:type="dxa"/>
          </w:tcPr>
          <w:p w:rsidR="00311CC6" w:rsidRDefault="00336949" w:rsidP="000701CA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ованный администрацией муниципального образования сервис для предоставления услуги в электронной форме.</w:t>
            </w:r>
          </w:p>
          <w:p w:rsidR="00CF10CF" w:rsidRDefault="00CF10CF" w:rsidP="000701CA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CF10CF" w:rsidRPr="001A20F8" w:rsidRDefault="00CF10CF" w:rsidP="000701CA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</w:tc>
        <w:tc>
          <w:tcPr>
            <w:tcW w:w="2283" w:type="dxa"/>
          </w:tcPr>
          <w:p w:rsidR="00AF559D" w:rsidRDefault="00AF559D" w:rsidP="00AF559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 Единый портал государственных, региональный портал  государственных услуг.</w:t>
            </w:r>
          </w:p>
          <w:p w:rsidR="00AF559D" w:rsidRDefault="00AF559D" w:rsidP="00AF559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F559D" w:rsidRDefault="00AF559D" w:rsidP="00CF10CF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311CC6" w:rsidRPr="001A20F8" w:rsidRDefault="00AF559D" w:rsidP="00CF10CF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</w:tc>
        <w:tc>
          <w:tcPr>
            <w:tcW w:w="2283" w:type="dxa"/>
          </w:tcPr>
          <w:p w:rsidR="004D24EA" w:rsidRDefault="004D24EA" w:rsidP="004D24E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 Единый портал государственных, региональный портал  государственных услуг.</w:t>
            </w:r>
          </w:p>
          <w:p w:rsidR="004D24EA" w:rsidRDefault="004D24EA" w:rsidP="004D24E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D24EA" w:rsidRDefault="004D24EA" w:rsidP="004D24E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11CC6" w:rsidRPr="001A20F8" w:rsidRDefault="004D24EA" w:rsidP="00CF10CF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</w:tc>
        <w:tc>
          <w:tcPr>
            <w:tcW w:w="2898" w:type="dxa"/>
          </w:tcPr>
          <w:p w:rsidR="00311CC6" w:rsidRPr="001A20F8" w:rsidRDefault="00A830D9" w:rsidP="00A830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уется  предоставление  заявителем  документов на бумажном носителе непосредственно при получении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78" w:type="dxa"/>
          </w:tcPr>
          <w:p w:rsidR="00311CC6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Pr="001A20F8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  <w:tc>
          <w:tcPr>
            <w:tcW w:w="1986" w:type="dxa"/>
          </w:tcPr>
          <w:p w:rsidR="00267BED" w:rsidRDefault="00267BED" w:rsidP="00267B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 Единый портал государственных, региональный портал  государственных услуг.</w:t>
            </w:r>
          </w:p>
          <w:p w:rsidR="00311CC6" w:rsidRPr="001A20F8" w:rsidRDefault="00267BED" w:rsidP="00267BED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</w:tc>
        <w:tc>
          <w:tcPr>
            <w:tcW w:w="1981" w:type="dxa"/>
          </w:tcPr>
          <w:p w:rsidR="00EB5DAA" w:rsidRDefault="00EB5DAA" w:rsidP="00EB5D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 Единый портал государственных, региональный портал  государственных услуг.</w:t>
            </w:r>
          </w:p>
          <w:p w:rsidR="00311CC6" w:rsidRPr="001A20F8" w:rsidRDefault="00EB5DAA" w:rsidP="00EB5DAA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</w:tc>
      </w:tr>
      <w:tr w:rsidR="001C754A" w:rsidRPr="009F54CA" w:rsidTr="003A4D0F">
        <w:tc>
          <w:tcPr>
            <w:tcW w:w="15212" w:type="dxa"/>
            <w:gridSpan w:val="7"/>
          </w:tcPr>
          <w:p w:rsidR="001C754A" w:rsidRPr="001A20F8" w:rsidRDefault="001C754A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79413B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="009E2792" w:rsidRPr="001F15F6">
              <w:rPr>
                <w:rFonts w:ascii="Times New Roman" w:hAnsi="Times New Roman" w:cs="Times New Roman"/>
                <w:lang w:val="ru-RU"/>
              </w:rPr>
              <w:t>ыдача разрешений на индивидуальное жилищное строительство</w:t>
            </w:r>
          </w:p>
        </w:tc>
      </w:tr>
      <w:tr w:rsidR="00F3483D" w:rsidRPr="00DD4AED" w:rsidTr="00CF15B1">
        <w:tc>
          <w:tcPr>
            <w:tcW w:w="1703" w:type="dxa"/>
          </w:tcPr>
          <w:p w:rsidR="00311CC6" w:rsidRDefault="00336949" w:rsidP="000701CA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ованный администрацией муниципального образования сервис для предоставления услуги в электронной форме.</w:t>
            </w:r>
          </w:p>
          <w:p w:rsidR="00D63CF8" w:rsidRDefault="00D63CF8" w:rsidP="000701CA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D63CF8" w:rsidRPr="001A20F8" w:rsidRDefault="00D63CF8" w:rsidP="000701CA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</w:tc>
        <w:tc>
          <w:tcPr>
            <w:tcW w:w="2283" w:type="dxa"/>
          </w:tcPr>
          <w:p w:rsidR="00AF559D" w:rsidRDefault="00AF559D" w:rsidP="00AF559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 Единый портал государственных, региональный портал  государственных услуг.</w:t>
            </w:r>
          </w:p>
          <w:p w:rsidR="00AF559D" w:rsidRDefault="00AF559D" w:rsidP="00AF559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F559D" w:rsidRDefault="00AF559D" w:rsidP="00AF559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11CC6" w:rsidRPr="001A20F8" w:rsidRDefault="00AF559D" w:rsidP="00CF10CF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</w:tc>
        <w:tc>
          <w:tcPr>
            <w:tcW w:w="2283" w:type="dxa"/>
          </w:tcPr>
          <w:p w:rsidR="004D24EA" w:rsidRDefault="004D24EA" w:rsidP="004D24E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 Единый портал государственных, региональный портал  государственных услуг.</w:t>
            </w:r>
          </w:p>
          <w:p w:rsidR="004D24EA" w:rsidRDefault="004D24EA" w:rsidP="004D24E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D24EA" w:rsidRDefault="004D24EA" w:rsidP="00CF10CF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311CC6" w:rsidRPr="001A20F8" w:rsidRDefault="004D24EA" w:rsidP="00CF10CF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</w:tc>
        <w:tc>
          <w:tcPr>
            <w:tcW w:w="2898" w:type="dxa"/>
          </w:tcPr>
          <w:p w:rsidR="00311CC6" w:rsidRPr="001A20F8" w:rsidRDefault="00A830D9" w:rsidP="00A830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уется  предоставление  заявителем  документов на бумажном носителе непосредственно при получении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78" w:type="dxa"/>
          </w:tcPr>
          <w:p w:rsidR="00311CC6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FA698D" w:rsidRPr="001A20F8" w:rsidRDefault="00FA698D" w:rsidP="003A4D0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"-"</w:t>
            </w:r>
          </w:p>
        </w:tc>
        <w:tc>
          <w:tcPr>
            <w:tcW w:w="1986" w:type="dxa"/>
          </w:tcPr>
          <w:p w:rsidR="00267BED" w:rsidRDefault="00267BED" w:rsidP="00267B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 Единый портал государственных, региональный портал  государственных услуг.</w:t>
            </w:r>
          </w:p>
          <w:p w:rsidR="00311CC6" w:rsidRPr="001A20F8" w:rsidRDefault="00267BED" w:rsidP="00267BED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</w:tc>
        <w:tc>
          <w:tcPr>
            <w:tcW w:w="1981" w:type="dxa"/>
          </w:tcPr>
          <w:p w:rsidR="00EB5DAA" w:rsidRDefault="00EB5DAA" w:rsidP="00EB5DA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 Единый портал государственных, региональный портал  государственных услуг.</w:t>
            </w:r>
          </w:p>
          <w:p w:rsidR="00311CC6" w:rsidRPr="001A20F8" w:rsidRDefault="00EB5DAA" w:rsidP="00EB5DAA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нет»</w:t>
            </w:r>
          </w:p>
        </w:tc>
      </w:tr>
    </w:tbl>
    <w:p w:rsidR="00311CC6" w:rsidRDefault="00311CC6" w:rsidP="00311CC6">
      <w:pPr>
        <w:contextualSpacing/>
        <w:rPr>
          <w:rFonts w:ascii="Times New Roman" w:hAnsi="Times New Roman" w:cs="Times New Roman"/>
          <w:b/>
          <w:lang w:val="ru-RU"/>
        </w:rPr>
      </w:pPr>
    </w:p>
    <w:p w:rsidR="00311CC6" w:rsidRDefault="00311CC6" w:rsidP="00311CC6">
      <w:pPr>
        <w:contextualSpacing/>
        <w:rPr>
          <w:rFonts w:ascii="Times New Roman" w:hAnsi="Times New Roman" w:cs="Times New Roman"/>
          <w:b/>
          <w:lang w:val="ru-RU"/>
        </w:rPr>
      </w:pPr>
    </w:p>
    <w:p w:rsidR="00311CC6" w:rsidRDefault="00311CC6" w:rsidP="00311CC6">
      <w:pPr>
        <w:contextualSpacing/>
        <w:rPr>
          <w:rFonts w:ascii="Times New Roman" w:hAnsi="Times New Roman" w:cs="Times New Roman"/>
          <w:b/>
          <w:lang w:val="ru-RU"/>
        </w:rPr>
      </w:pPr>
    </w:p>
    <w:p w:rsidR="00311CC6" w:rsidRDefault="00311CC6" w:rsidP="00EA538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319A" w:rsidRDefault="00B1319A" w:rsidP="00EA538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319A" w:rsidRDefault="00B1319A" w:rsidP="00EA538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319A" w:rsidRDefault="00B1319A" w:rsidP="0079413B">
      <w:pPr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B1319A" w:rsidRDefault="00B1319A" w:rsidP="00B1319A">
      <w:pPr>
        <w:ind w:left="504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1319A" w:rsidSect="00AF62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2EE4" w:rsidRPr="007C2EE4" w:rsidRDefault="007C2EE4" w:rsidP="00B1319A">
      <w:pPr>
        <w:ind w:left="5040"/>
        <w:jc w:val="both"/>
        <w:rPr>
          <w:rFonts w:ascii="Times New Roman" w:hAnsi="Times New Roman" w:cs="Times New Roman"/>
          <w:b/>
          <w:lang w:val="ru-RU"/>
        </w:rPr>
      </w:pPr>
      <w:r w:rsidRPr="007C2EE4">
        <w:rPr>
          <w:rFonts w:ascii="Times New Roman" w:hAnsi="Times New Roman" w:cs="Times New Roman"/>
          <w:b/>
          <w:lang w:val="ru-RU"/>
        </w:rPr>
        <w:lastRenderedPageBreak/>
        <w:t>ФОРМА ЗАЯВЛЕНИЯ</w:t>
      </w:r>
    </w:p>
    <w:p w:rsidR="00B1319A" w:rsidRPr="00B1319A" w:rsidRDefault="00B1319A" w:rsidP="00B1319A">
      <w:pPr>
        <w:ind w:left="5040"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Руководителю (</w:t>
      </w:r>
      <w:r w:rsidRPr="00B1319A">
        <w:rPr>
          <w:rFonts w:ascii="Times New Roman" w:hAnsi="Times New Roman" w:cs="Times New Roman"/>
          <w:i/>
          <w:lang w:val="ru-RU"/>
        </w:rPr>
        <w:t xml:space="preserve">указывается наименование структурного подразделения (отдела) органа местного самоуправления муниципального образования, или </w:t>
      </w:r>
      <w:r w:rsidRPr="00B1319A">
        <w:rPr>
          <w:rFonts w:ascii="Times New Roman" w:hAnsi="Times New Roman" w:cs="Times New Roman"/>
          <w:bCs/>
          <w:i/>
          <w:lang w:val="ru-RU"/>
        </w:rPr>
        <w:t>наименование специализированной службы (муниципального учреждения или предприятия), предоставляющего  муниципальную услугу)</w:t>
      </w:r>
    </w:p>
    <w:p w:rsidR="00B1319A" w:rsidRPr="00B1319A" w:rsidRDefault="00B1319A" w:rsidP="00B1319A">
      <w:pPr>
        <w:ind w:left="5103"/>
        <w:contextualSpacing/>
        <w:jc w:val="both"/>
        <w:rPr>
          <w:rFonts w:ascii="Times New Roman" w:hAnsi="Times New Roman" w:cs="Times New Roman"/>
          <w:lang w:val="ru-RU"/>
        </w:rPr>
      </w:pPr>
    </w:p>
    <w:p w:rsidR="00B1319A" w:rsidRPr="00B1319A" w:rsidRDefault="00B1319A" w:rsidP="00B1319A">
      <w:pPr>
        <w:ind w:left="5103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От ___________________________</w:t>
      </w:r>
    </w:p>
    <w:p w:rsidR="00B1319A" w:rsidRPr="00C664DB" w:rsidRDefault="00B1319A" w:rsidP="00C664DB">
      <w:pPr>
        <w:ind w:left="5103"/>
        <w:contextualSpacing/>
        <w:rPr>
          <w:rFonts w:ascii="Times New Roman" w:hAnsi="Times New Roman" w:cs="Times New Roman"/>
          <w:vertAlign w:val="subscript"/>
          <w:lang w:val="ru-RU"/>
        </w:rPr>
      </w:pPr>
      <w:r w:rsidRPr="00B1319A">
        <w:rPr>
          <w:rFonts w:ascii="Times New Roman" w:hAnsi="Times New Roman" w:cs="Times New Roman"/>
          <w:vertAlign w:val="subscript"/>
          <w:lang w:val="ru-RU"/>
        </w:rPr>
        <w:t>Фамилия Имя Отчество</w:t>
      </w:r>
    </w:p>
    <w:p w:rsidR="00B1319A" w:rsidRPr="00B1319A" w:rsidRDefault="00B1319A" w:rsidP="00B1319A">
      <w:pPr>
        <w:ind w:left="5103"/>
        <w:contextualSpacing/>
        <w:jc w:val="both"/>
        <w:rPr>
          <w:rFonts w:ascii="Times New Roman" w:hAnsi="Times New Roman" w:cs="Times New Roman"/>
          <w:vertAlign w:val="subscript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______________________________ </w:t>
      </w:r>
    </w:p>
    <w:p w:rsidR="00B1319A" w:rsidRPr="00B1319A" w:rsidRDefault="00B1319A" w:rsidP="00B1319A">
      <w:pPr>
        <w:ind w:left="5103"/>
        <w:contextualSpacing/>
        <w:rPr>
          <w:rFonts w:ascii="Times New Roman" w:hAnsi="Times New Roman" w:cs="Times New Roman"/>
          <w:vertAlign w:val="subscript"/>
          <w:lang w:val="ru-RU"/>
        </w:rPr>
      </w:pPr>
      <w:r w:rsidRPr="00B1319A">
        <w:rPr>
          <w:rFonts w:ascii="Times New Roman" w:hAnsi="Times New Roman" w:cs="Times New Roman"/>
          <w:vertAlign w:val="subscript"/>
          <w:lang w:val="ru-RU"/>
        </w:rPr>
        <w:t>адрес проживания</w:t>
      </w:r>
    </w:p>
    <w:p w:rsidR="00B1319A" w:rsidRPr="00B1319A" w:rsidRDefault="00B1319A" w:rsidP="00B1319A">
      <w:pPr>
        <w:ind w:left="5103"/>
        <w:contextualSpacing/>
        <w:jc w:val="both"/>
        <w:rPr>
          <w:rFonts w:ascii="Times New Roman" w:hAnsi="Times New Roman" w:cs="Times New Roman"/>
          <w:lang w:val="ru-RU"/>
        </w:rPr>
      </w:pPr>
    </w:p>
    <w:p w:rsidR="00B1319A" w:rsidRPr="00B1319A" w:rsidRDefault="00B1319A" w:rsidP="00B1319A">
      <w:pPr>
        <w:ind w:left="5103"/>
        <w:contextualSpacing/>
        <w:jc w:val="both"/>
        <w:rPr>
          <w:rFonts w:ascii="Times New Roman" w:hAnsi="Times New Roman" w:cs="Times New Roman"/>
          <w:vertAlign w:val="subscript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_____________________________ </w:t>
      </w:r>
    </w:p>
    <w:p w:rsidR="00B1319A" w:rsidRPr="00B1319A" w:rsidRDefault="00B1319A" w:rsidP="00B1319A">
      <w:pPr>
        <w:ind w:left="5103"/>
        <w:contextualSpacing/>
        <w:rPr>
          <w:rFonts w:ascii="Times New Roman" w:hAnsi="Times New Roman" w:cs="Times New Roman"/>
          <w:vertAlign w:val="subscript"/>
          <w:lang w:val="ru-RU"/>
        </w:rPr>
      </w:pPr>
      <w:r w:rsidRPr="00B1319A">
        <w:rPr>
          <w:rFonts w:ascii="Times New Roman" w:hAnsi="Times New Roman" w:cs="Times New Roman"/>
          <w:vertAlign w:val="subscript"/>
          <w:lang w:val="ru-RU"/>
        </w:rPr>
        <w:t>телефон</w:t>
      </w:r>
    </w:p>
    <w:p w:rsidR="00B1319A" w:rsidRPr="00B1319A" w:rsidRDefault="00B1319A" w:rsidP="00B1319A">
      <w:pPr>
        <w:ind w:left="5103"/>
        <w:jc w:val="both"/>
        <w:rPr>
          <w:rFonts w:ascii="Times New Roman" w:hAnsi="Times New Roman" w:cs="Times New Roman"/>
          <w:lang w:val="ru-RU"/>
        </w:rPr>
      </w:pPr>
    </w:p>
    <w:p w:rsidR="00B1319A" w:rsidRPr="00B1319A" w:rsidRDefault="00B1319A" w:rsidP="00B1319A">
      <w:pPr>
        <w:spacing w:before="480" w:after="240"/>
        <w:rPr>
          <w:rFonts w:ascii="Times New Roman" w:hAnsi="Times New Roman" w:cs="Times New Roman"/>
          <w:b/>
          <w:bCs/>
          <w:lang w:val="ru-RU"/>
        </w:rPr>
      </w:pPr>
      <w:r w:rsidRPr="00B1319A">
        <w:rPr>
          <w:rFonts w:ascii="Times New Roman" w:hAnsi="Times New Roman" w:cs="Times New Roman"/>
          <w:b/>
          <w:bCs/>
          <w:lang w:val="ru-RU"/>
        </w:rPr>
        <w:t>Заявление</w:t>
      </w:r>
      <w:r w:rsidRPr="00B1319A">
        <w:rPr>
          <w:rFonts w:ascii="Times New Roman" w:hAnsi="Times New Roman" w:cs="Times New Roman"/>
          <w:b/>
          <w:bCs/>
          <w:lang w:val="ru-RU"/>
        </w:rPr>
        <w:br/>
        <w:t>о выдаче разрешения на строительство</w:t>
      </w:r>
    </w:p>
    <w:p w:rsidR="00B1319A" w:rsidRPr="00B1319A" w:rsidRDefault="00B1319A" w:rsidP="00B1319A">
      <w:pPr>
        <w:ind w:firstLine="567"/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Прошу выдать разрешение на (строительство, реконструкцию, капитальный ремонт объектов капитального строительства)</w:t>
      </w:r>
    </w:p>
    <w:p w:rsidR="00B1319A" w:rsidRPr="00B1319A" w:rsidRDefault="00B1319A" w:rsidP="00B1319A">
      <w:pPr>
        <w:ind w:right="-1"/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(нужное подчеркнуть)</w:t>
      </w:r>
    </w:p>
    <w:p w:rsidR="00B1319A" w:rsidRPr="00B1319A" w:rsidRDefault="00B1319A" w:rsidP="00B1319A">
      <w:pPr>
        <w:rPr>
          <w:rFonts w:ascii="Times New Roman" w:hAnsi="Times New Roman" w:cs="Times New Roman"/>
          <w:lang w:val="ru-RU"/>
        </w:rPr>
      </w:pPr>
    </w:p>
    <w:p w:rsidR="00B1319A" w:rsidRPr="00B1319A" w:rsidRDefault="00B1319A" w:rsidP="00B1319A">
      <w:pPr>
        <w:pBdr>
          <w:top w:val="single" w:sz="4" w:space="1" w:color="auto"/>
        </w:pBdr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(наименование объекта)</w:t>
      </w:r>
    </w:p>
    <w:p w:rsidR="00CC22C2" w:rsidRDefault="00B1319A" w:rsidP="00CC22C2">
      <w:pPr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на земельном участке по адресу:</w:t>
      </w:r>
      <w:r w:rsidR="00CC22C2">
        <w:rPr>
          <w:rFonts w:ascii="Times New Roman" w:hAnsi="Times New Roman" w:cs="Times New Roman"/>
          <w:lang w:val="ru-RU"/>
        </w:rPr>
        <w:t xml:space="preserve">  _________________________________________________</w:t>
      </w:r>
    </w:p>
    <w:p w:rsidR="00B1319A" w:rsidRPr="00B1319A" w:rsidRDefault="00B1319A" w:rsidP="00CC22C2">
      <w:pPr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(город, район, улица, номер участка)</w:t>
      </w:r>
    </w:p>
    <w:p w:rsidR="00B1319A" w:rsidRPr="00B1319A" w:rsidRDefault="00B1319A" w:rsidP="00C664DB">
      <w:pPr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tabs>
          <w:tab w:val="center" w:pos="2474"/>
          <w:tab w:val="left" w:pos="3969"/>
        </w:tabs>
        <w:spacing w:before="12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сроком на</w:t>
      </w:r>
      <w:r w:rsidRPr="00B1319A">
        <w:rPr>
          <w:rFonts w:ascii="Times New Roman" w:hAnsi="Times New Roman" w:cs="Times New Roman"/>
          <w:lang w:val="ru-RU"/>
        </w:rPr>
        <w:tab/>
      </w:r>
      <w:r w:rsidRPr="00B1319A">
        <w:rPr>
          <w:rFonts w:ascii="Times New Roman" w:hAnsi="Times New Roman" w:cs="Times New Roman"/>
          <w:lang w:val="ru-RU"/>
        </w:rPr>
        <w:tab/>
        <w:t>месяц</w:t>
      </w:r>
      <w:proofErr w:type="gramStart"/>
      <w:r w:rsidRPr="00B1319A">
        <w:rPr>
          <w:rFonts w:ascii="Times New Roman" w:hAnsi="Times New Roman" w:cs="Times New Roman"/>
          <w:lang w:val="ru-RU"/>
        </w:rPr>
        <w:t>а(</w:t>
      </w:r>
      <w:proofErr w:type="gramEnd"/>
      <w:r w:rsidRPr="00B1319A">
        <w:rPr>
          <w:rFonts w:ascii="Times New Roman" w:hAnsi="Times New Roman" w:cs="Times New Roman"/>
          <w:lang w:val="ru-RU"/>
        </w:rPr>
        <w:t>ев).</w:t>
      </w:r>
    </w:p>
    <w:p w:rsidR="00B1319A" w:rsidRPr="00B1319A" w:rsidRDefault="00B1319A" w:rsidP="00C664DB">
      <w:pPr>
        <w:pBdr>
          <w:top w:val="single" w:sz="4" w:space="1" w:color="auto"/>
        </w:pBdr>
        <w:ind w:left="1077" w:right="6039"/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spacing w:before="12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Строительство (реконструкция, капитальный ремонт) будет осуществляться на основании</w:t>
      </w:r>
      <w:r w:rsidRPr="00B1319A">
        <w:rPr>
          <w:rFonts w:ascii="Times New Roman" w:hAnsi="Times New Roman" w:cs="Times New Roman"/>
          <w:lang w:val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B1319A" w:rsidRPr="00B1319A" w:rsidTr="006E67C2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1319A" w:rsidRPr="00B1319A" w:rsidTr="006E67C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(</w:t>
            </w:r>
            <w:proofErr w:type="spellStart"/>
            <w:r w:rsidRPr="00B1319A">
              <w:rPr>
                <w:rFonts w:ascii="Times New Roman" w:hAnsi="Times New Roman" w:cs="Times New Roman"/>
              </w:rPr>
              <w:t>наименованиедокумента</w:t>
            </w:r>
            <w:proofErr w:type="spellEnd"/>
            <w:r w:rsidRPr="00B13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1319A" w:rsidRPr="00C664DB" w:rsidRDefault="00B1319A" w:rsidP="00C664DB">
      <w:pPr>
        <w:spacing w:before="12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C664DB">
        <w:rPr>
          <w:rFonts w:ascii="Times New Roman" w:hAnsi="Times New Roman" w:cs="Times New Roman"/>
          <w:lang w:val="ru-RU"/>
        </w:rPr>
        <w:t xml:space="preserve">Право на пользование землей закреплено  </w:t>
      </w:r>
    </w:p>
    <w:p w:rsidR="00B1319A" w:rsidRPr="00B1319A" w:rsidRDefault="00B1319A" w:rsidP="00C664DB">
      <w:pPr>
        <w:pBdr>
          <w:top w:val="single" w:sz="4" w:space="1" w:color="auto"/>
        </w:pBdr>
        <w:ind w:left="4564"/>
        <w:contextualSpacing/>
        <w:rPr>
          <w:rFonts w:ascii="Times New Roman" w:hAnsi="Times New Roman" w:cs="Times New Roman"/>
        </w:rPr>
      </w:pPr>
      <w:r w:rsidRPr="00B1319A">
        <w:rPr>
          <w:rFonts w:ascii="Times New Roman" w:hAnsi="Times New Roman" w:cs="Times New Roman"/>
        </w:rPr>
        <w:t>(</w:t>
      </w:r>
      <w:proofErr w:type="spellStart"/>
      <w:proofErr w:type="gramStart"/>
      <w:r w:rsidRPr="00B1319A">
        <w:rPr>
          <w:rFonts w:ascii="Times New Roman" w:hAnsi="Times New Roman" w:cs="Times New Roman"/>
        </w:rPr>
        <w:t>наименованиедокумента</w:t>
      </w:r>
      <w:proofErr w:type="spellEnd"/>
      <w:proofErr w:type="gramEnd"/>
      <w:r w:rsidRPr="00B1319A">
        <w:rPr>
          <w:rFonts w:ascii="Times New Roman" w:hAnsi="Times New Roman" w:cs="Times New Roman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B1319A" w:rsidRPr="00B1319A" w:rsidTr="006E67C2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1319A" w:rsidRPr="00B1319A" w:rsidRDefault="00B1319A" w:rsidP="00C664DB">
      <w:pPr>
        <w:spacing w:before="120"/>
        <w:ind w:firstLine="567"/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Проектная документация на строительство объекта разработана  </w:t>
      </w:r>
    </w:p>
    <w:p w:rsidR="00B1319A" w:rsidRPr="00B1319A" w:rsidRDefault="00B1319A" w:rsidP="00C664DB">
      <w:pPr>
        <w:pBdr>
          <w:top w:val="single" w:sz="4" w:space="1" w:color="auto"/>
        </w:pBdr>
        <w:ind w:left="6719"/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proofErr w:type="gramStart"/>
      <w:r w:rsidRPr="00B1319A">
        <w:rPr>
          <w:rFonts w:ascii="Times New Roman" w:hAnsi="Times New Roman" w:cs="Times New Roman"/>
          <w:lang w:val="ru-RU"/>
        </w:rPr>
        <w:t>(наименование проектной организации, ИНН, юридический и почтовый адреса,</w:t>
      </w:r>
      <w:proofErr w:type="gramEnd"/>
    </w:p>
    <w:p w:rsidR="00B1319A" w:rsidRPr="00B1319A" w:rsidRDefault="00B1319A" w:rsidP="00C664DB">
      <w:pPr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Ф.И.О. руководителя, номер телефона, банковские реквизиты</w:t>
      </w:r>
    </w:p>
    <w:p w:rsidR="00B1319A" w:rsidRPr="00B1319A" w:rsidRDefault="00B1319A" w:rsidP="00C664DB">
      <w:pPr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lastRenderedPageBreak/>
        <w:t xml:space="preserve">(наименование банка, </w:t>
      </w:r>
      <w:proofErr w:type="gramStart"/>
      <w:r w:rsidRPr="00B1319A">
        <w:rPr>
          <w:rFonts w:ascii="Times New Roman" w:hAnsi="Times New Roman" w:cs="Times New Roman"/>
          <w:lang w:val="ru-RU"/>
        </w:rPr>
        <w:t>р</w:t>
      </w:r>
      <w:proofErr w:type="gramEnd"/>
      <w:r w:rsidRPr="00B1319A">
        <w:rPr>
          <w:rFonts w:ascii="Times New Roman" w:hAnsi="Times New Roman" w:cs="Times New Roman"/>
          <w:lang w:val="ru-RU"/>
        </w:rPr>
        <w:t>/с, к/с, БИК))</w:t>
      </w:r>
    </w:p>
    <w:p w:rsidR="00B1319A" w:rsidRPr="00B1319A" w:rsidRDefault="00B1319A" w:rsidP="00C664DB">
      <w:pPr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proofErr w:type="gramStart"/>
      <w:r w:rsidRPr="00B1319A">
        <w:rPr>
          <w:rFonts w:ascii="Times New Roman" w:hAnsi="Times New Roman" w:cs="Times New Roman"/>
          <w:lang w:val="ru-RU"/>
        </w:rPr>
        <w:t>имеющей</w:t>
      </w:r>
      <w:proofErr w:type="gramEnd"/>
      <w:r w:rsidRPr="00B1319A">
        <w:rPr>
          <w:rFonts w:ascii="Times New Roman" w:hAnsi="Times New Roman" w:cs="Times New Roman"/>
          <w:lang w:val="ru-RU"/>
        </w:rPr>
        <w:t xml:space="preserve"> право на выполнение проектных работ, закрепленное  </w:t>
      </w:r>
    </w:p>
    <w:p w:rsidR="00B1319A" w:rsidRPr="00B1319A" w:rsidRDefault="00B1319A" w:rsidP="00C664DB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B1319A" w:rsidRPr="009F54CA" w:rsidTr="006E67C2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B1319A">
              <w:rPr>
                <w:rFonts w:ascii="Times New Roman" w:hAnsi="Times New Roman" w:cs="Times New Roman"/>
                <w:lang w:val="ru-RU"/>
              </w:rPr>
              <w:t xml:space="preserve">, и </w:t>
            </w:r>
            <w:proofErr w:type="gramStart"/>
            <w:r w:rsidRPr="00B1319A">
              <w:rPr>
                <w:rFonts w:ascii="Times New Roman" w:hAnsi="Times New Roman" w:cs="Times New Roman"/>
                <w:lang w:val="ru-RU"/>
              </w:rPr>
              <w:t>согласована</w:t>
            </w:r>
            <w:proofErr w:type="gramEnd"/>
            <w:r w:rsidRPr="00B1319A">
              <w:rPr>
                <w:rFonts w:ascii="Times New Roman" w:hAnsi="Times New Roman" w:cs="Times New Roman"/>
                <w:lang w:val="ru-RU"/>
              </w:rPr>
              <w:t xml:space="preserve"> в установленном порядке с</w:t>
            </w:r>
          </w:p>
        </w:tc>
      </w:tr>
    </w:tbl>
    <w:p w:rsidR="00B1319A" w:rsidRPr="00B1319A" w:rsidRDefault="00B1319A" w:rsidP="00C664DB">
      <w:pPr>
        <w:spacing w:after="6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B1319A" w:rsidRPr="009F54CA" w:rsidTr="006E67C2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1319A">
              <w:rPr>
                <w:rFonts w:ascii="Times New Roman" w:hAnsi="Times New Roman" w:cs="Times New Roman"/>
                <w:lang w:val="ru-RU"/>
              </w:rPr>
              <w:t xml:space="preserve"> положительное заключение государственной экспертизы получено </w:t>
            </w:r>
            <w:proofErr w:type="gramStart"/>
            <w:r w:rsidRPr="00B1319A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 w:rsidRPr="00B1319A">
              <w:rPr>
                <w:rFonts w:ascii="Times New Roman" w:hAnsi="Times New Roman" w:cs="Times New Roman"/>
                <w:lang w:val="ru-RU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319A" w:rsidRPr="00B1319A" w:rsidTr="006E67C2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1319A" w:rsidRPr="00B1319A" w:rsidRDefault="00B1319A" w:rsidP="00C664DB">
      <w:pPr>
        <w:spacing w:before="6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схема планировочной организации земельного участка согласована  </w:t>
      </w:r>
    </w:p>
    <w:p w:rsidR="00B1319A" w:rsidRPr="00B1319A" w:rsidRDefault="00B1319A" w:rsidP="00C664DB">
      <w:pPr>
        <w:pBdr>
          <w:top w:val="single" w:sz="4" w:space="1" w:color="auto"/>
        </w:pBdr>
        <w:ind w:left="7230"/>
        <w:contextualSpacing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B1319A" w:rsidRPr="00B1319A" w:rsidTr="006E67C2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C664DB" w:rsidP="00C664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1319A" w:rsidRPr="00B1319A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</w:t>
            </w:r>
          </w:p>
        </w:tc>
      </w:tr>
      <w:tr w:rsidR="00B1319A" w:rsidRPr="00B1319A" w:rsidTr="006E67C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(</w:t>
            </w:r>
            <w:proofErr w:type="spellStart"/>
            <w:r w:rsidRPr="00B1319A">
              <w:rPr>
                <w:rFonts w:ascii="Times New Roman" w:hAnsi="Times New Roman" w:cs="Times New Roman"/>
              </w:rPr>
              <w:t>наименованиеорганизации</w:t>
            </w:r>
            <w:proofErr w:type="spellEnd"/>
            <w:r w:rsidRPr="00B13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1319A" w:rsidRPr="00B1319A" w:rsidRDefault="00B1319A" w:rsidP="00C664DB">
      <w:pPr>
        <w:spacing w:before="120"/>
        <w:ind w:firstLine="0"/>
        <w:contextualSpacing/>
        <w:jc w:val="both"/>
        <w:rPr>
          <w:rFonts w:ascii="Times New Roman" w:hAnsi="Times New Roman" w:cs="Times New Roman"/>
        </w:rPr>
      </w:pPr>
      <w:proofErr w:type="spellStart"/>
      <w:r w:rsidRPr="00B1319A">
        <w:rPr>
          <w:rFonts w:ascii="Times New Roman" w:hAnsi="Times New Roman" w:cs="Times New Roman"/>
        </w:rPr>
        <w:t>Проектно-сметнаядокументацияутверждена</w:t>
      </w:r>
      <w:proofErr w:type="spellEnd"/>
    </w:p>
    <w:p w:rsidR="00B1319A" w:rsidRPr="00B1319A" w:rsidRDefault="00B1319A" w:rsidP="00C664DB">
      <w:pPr>
        <w:pBdr>
          <w:top w:val="single" w:sz="4" w:space="1" w:color="auto"/>
        </w:pBdr>
        <w:ind w:left="4962"/>
        <w:contextualSpacing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B1319A" w:rsidRPr="00B1319A" w:rsidTr="006E67C2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1319A" w:rsidRPr="00B1319A" w:rsidRDefault="00B1319A" w:rsidP="00C664DB">
      <w:pPr>
        <w:spacing w:before="120"/>
        <w:ind w:firstLine="567"/>
        <w:contextualSpacing/>
        <w:rPr>
          <w:rFonts w:ascii="Times New Roman" w:hAnsi="Times New Roman" w:cs="Times New Roman"/>
        </w:rPr>
      </w:pPr>
      <w:proofErr w:type="spellStart"/>
      <w:r w:rsidRPr="00B1319A">
        <w:rPr>
          <w:rFonts w:ascii="Times New Roman" w:hAnsi="Times New Roman" w:cs="Times New Roman"/>
        </w:rPr>
        <w:t>Дополнительноинформируем</w:t>
      </w:r>
      <w:proofErr w:type="spellEnd"/>
      <w:r w:rsidRPr="00B1319A">
        <w:rPr>
          <w:rFonts w:ascii="Times New Roman" w:hAnsi="Times New Roman" w:cs="Times New Roman"/>
        </w:rPr>
        <w:t>:</w:t>
      </w:r>
    </w:p>
    <w:p w:rsidR="00B1319A" w:rsidRPr="00B1319A" w:rsidRDefault="00B1319A" w:rsidP="00C664DB">
      <w:pPr>
        <w:spacing w:before="12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B1319A" w:rsidRPr="00B1319A" w:rsidRDefault="00B1319A" w:rsidP="00C664DB">
      <w:pPr>
        <w:pBdr>
          <w:top w:val="single" w:sz="4" w:space="1" w:color="auto"/>
        </w:pBdr>
        <w:ind w:left="1636"/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(банковские реквизиты и номер счета)</w:t>
      </w:r>
    </w:p>
    <w:p w:rsidR="00B1319A" w:rsidRPr="00B1319A" w:rsidRDefault="00B1319A" w:rsidP="00C664DB">
      <w:pPr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Работы будут производиться подрядным (хозяйственным) способом в соответствии </w:t>
      </w:r>
      <w:r w:rsidRPr="00B1319A">
        <w:rPr>
          <w:rFonts w:ascii="Times New Roman" w:hAnsi="Times New Roman" w:cs="Times New Roman"/>
          <w:lang w:val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B1319A" w:rsidRPr="00B1319A" w:rsidTr="006E67C2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 xml:space="preserve">с  </w:t>
            </w:r>
            <w:proofErr w:type="spellStart"/>
            <w:r w:rsidRPr="00B1319A">
              <w:rPr>
                <w:rFonts w:ascii="Times New Roman" w:hAnsi="Times New Roman" w:cs="Times New Roman"/>
              </w:rPr>
              <w:t>договоромот</w:t>
            </w:r>
            <w:proofErr w:type="spell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1319A" w:rsidRPr="00B1319A" w:rsidRDefault="00B1319A" w:rsidP="00C664DB">
      <w:pPr>
        <w:contextualSpacing/>
        <w:rPr>
          <w:rFonts w:ascii="Times New Roman" w:hAnsi="Times New Roman" w:cs="Times New Roman"/>
        </w:rPr>
      </w:pPr>
    </w:p>
    <w:p w:rsidR="00B1319A" w:rsidRPr="00B1319A" w:rsidRDefault="00B1319A" w:rsidP="00C664DB">
      <w:pPr>
        <w:pBdr>
          <w:top w:val="single" w:sz="4" w:space="1" w:color="auto"/>
        </w:pBdr>
        <w:contextualSpacing/>
        <w:rPr>
          <w:rFonts w:ascii="Times New Roman" w:hAnsi="Times New Roman" w:cs="Times New Roman"/>
        </w:rPr>
      </w:pPr>
      <w:r w:rsidRPr="00B1319A">
        <w:rPr>
          <w:rFonts w:ascii="Times New Roman" w:hAnsi="Times New Roman" w:cs="Times New Roman"/>
        </w:rPr>
        <w:t>(</w:t>
      </w:r>
      <w:proofErr w:type="spellStart"/>
      <w:proofErr w:type="gramStart"/>
      <w:r w:rsidRPr="00B1319A">
        <w:rPr>
          <w:rFonts w:ascii="Times New Roman" w:hAnsi="Times New Roman" w:cs="Times New Roman"/>
        </w:rPr>
        <w:t>наименованиеорганизации</w:t>
      </w:r>
      <w:proofErr w:type="spellEnd"/>
      <w:proofErr w:type="gramEnd"/>
      <w:r w:rsidRPr="00B1319A">
        <w:rPr>
          <w:rFonts w:ascii="Times New Roman" w:hAnsi="Times New Roman" w:cs="Times New Roman"/>
        </w:rPr>
        <w:t xml:space="preserve">, ИНН, </w:t>
      </w:r>
    </w:p>
    <w:p w:rsidR="00B1319A" w:rsidRPr="00B1319A" w:rsidRDefault="00B1319A" w:rsidP="00C664DB">
      <w:pPr>
        <w:contextualSpacing/>
        <w:rPr>
          <w:rFonts w:ascii="Times New Roman" w:hAnsi="Times New Roman" w:cs="Times New Roman"/>
        </w:rPr>
      </w:pPr>
    </w:p>
    <w:p w:rsidR="00B1319A" w:rsidRPr="00B1319A" w:rsidRDefault="00B1319A" w:rsidP="00C664D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юридический и почтовый адреса, Ф.И.О. руководителя, номер телефона, </w:t>
      </w:r>
    </w:p>
    <w:p w:rsidR="00B1319A" w:rsidRPr="00B1319A" w:rsidRDefault="00B1319A" w:rsidP="00C664DB">
      <w:pPr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банковские реквизиты (наименование банка, </w:t>
      </w:r>
      <w:proofErr w:type="gramStart"/>
      <w:r w:rsidRPr="00B1319A">
        <w:rPr>
          <w:rFonts w:ascii="Times New Roman" w:hAnsi="Times New Roman" w:cs="Times New Roman"/>
          <w:lang w:val="ru-RU"/>
        </w:rPr>
        <w:t>р</w:t>
      </w:r>
      <w:proofErr w:type="gramEnd"/>
      <w:r w:rsidRPr="00B1319A">
        <w:rPr>
          <w:rFonts w:ascii="Times New Roman" w:hAnsi="Times New Roman" w:cs="Times New Roman"/>
          <w:lang w:val="ru-RU"/>
        </w:rPr>
        <w:t>/с, к/с, БИК))</w:t>
      </w:r>
    </w:p>
    <w:p w:rsidR="00B1319A" w:rsidRPr="00B1319A" w:rsidRDefault="00B1319A" w:rsidP="00C664DB">
      <w:pPr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Право выполнения строительно-монтажных работ закреплено  </w:t>
      </w:r>
    </w:p>
    <w:p w:rsidR="00B1319A" w:rsidRPr="00B1319A" w:rsidRDefault="00B1319A" w:rsidP="00C664DB">
      <w:pPr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(наименование документа и уполномоченной организации, его выдавшей)</w:t>
      </w:r>
    </w:p>
    <w:p w:rsidR="00B1319A" w:rsidRPr="00B1319A" w:rsidRDefault="00B1319A" w:rsidP="00C664DB">
      <w:pPr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B1319A" w:rsidRPr="00B1319A" w:rsidTr="006E67C2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C664DB" w:rsidRDefault="00C664DB" w:rsidP="00C664DB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1319A" w:rsidRPr="00B1319A" w:rsidRDefault="00B1319A" w:rsidP="00C664DB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B1319A" w:rsidRPr="00B1319A" w:rsidTr="006E67C2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319A">
              <w:rPr>
                <w:rFonts w:ascii="Times New Roman" w:hAnsi="Times New Roman" w:cs="Times New Roman"/>
              </w:rPr>
              <w:t>Производителем</w:t>
            </w:r>
            <w:proofErr w:type="spellEnd"/>
            <w:r w:rsidR="003972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1319A">
              <w:rPr>
                <w:rFonts w:ascii="Times New Roman" w:hAnsi="Times New Roman" w:cs="Times New Roman"/>
              </w:rPr>
              <w:t>работ</w:t>
            </w:r>
            <w:proofErr w:type="spellEnd"/>
            <w:r w:rsidR="0039724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1319A">
              <w:rPr>
                <w:rFonts w:ascii="Times New Roman" w:hAnsi="Times New Roman" w:cs="Times New Roman"/>
              </w:rPr>
              <w:t>приказ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1319A" w:rsidRPr="007F7B66" w:rsidRDefault="00B1319A" w:rsidP="00C664DB">
      <w:pPr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7F7B66">
        <w:rPr>
          <w:rFonts w:ascii="Times New Roman" w:hAnsi="Times New Roman" w:cs="Times New Roman"/>
          <w:lang w:val="ru-RU"/>
        </w:rPr>
        <w:t xml:space="preserve">назначен  </w:t>
      </w:r>
    </w:p>
    <w:p w:rsidR="00B1319A" w:rsidRPr="007F7B66" w:rsidRDefault="00B1319A" w:rsidP="00C664DB">
      <w:pPr>
        <w:pBdr>
          <w:top w:val="single" w:sz="4" w:space="1" w:color="auto"/>
        </w:pBdr>
        <w:ind w:left="964"/>
        <w:contextualSpacing/>
        <w:rPr>
          <w:rFonts w:ascii="Times New Roman" w:hAnsi="Times New Roman" w:cs="Times New Roman"/>
          <w:lang w:val="ru-RU"/>
        </w:rPr>
      </w:pPr>
      <w:r w:rsidRPr="007F7B66">
        <w:rPr>
          <w:rFonts w:ascii="Times New Roman" w:hAnsi="Times New Roman" w:cs="Times New Roman"/>
          <w:lang w:val="ru-RU"/>
        </w:rPr>
        <w:t>(должность, фамилия, имя, отчество)</w:t>
      </w:r>
    </w:p>
    <w:p w:rsidR="00B1319A" w:rsidRPr="00B1319A" w:rsidRDefault="00C664DB" w:rsidP="00C664DB">
      <w:pPr>
        <w:tabs>
          <w:tab w:val="center" w:pos="2835"/>
          <w:tab w:val="left" w:pos="4536"/>
        </w:tabs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меющий  </w:t>
      </w:r>
      <w:r>
        <w:rPr>
          <w:rFonts w:ascii="Times New Roman" w:hAnsi="Times New Roman" w:cs="Times New Roman"/>
          <w:lang w:val="ru-RU"/>
        </w:rPr>
        <w:tab/>
      </w:r>
      <w:r w:rsidR="00B1319A" w:rsidRPr="00B1319A">
        <w:rPr>
          <w:rFonts w:ascii="Times New Roman" w:hAnsi="Times New Roman" w:cs="Times New Roman"/>
          <w:lang w:val="ru-RU"/>
        </w:rPr>
        <w:t>специальное образование и стаж работы в строительстве</w:t>
      </w:r>
    </w:p>
    <w:p w:rsidR="00B1319A" w:rsidRPr="00C664DB" w:rsidRDefault="00B1319A" w:rsidP="00C664DB">
      <w:pPr>
        <w:pBdr>
          <w:top w:val="single" w:sz="4" w:space="1" w:color="auto"/>
        </w:pBdr>
        <w:ind w:left="1077" w:right="5500"/>
        <w:contextualSpacing/>
        <w:rPr>
          <w:rFonts w:ascii="Times New Roman" w:hAnsi="Times New Roman" w:cs="Times New Roman"/>
          <w:lang w:val="ru-RU"/>
        </w:rPr>
      </w:pPr>
      <w:r w:rsidRPr="00C664DB">
        <w:rPr>
          <w:rFonts w:ascii="Times New Roman" w:hAnsi="Times New Roman" w:cs="Times New Roman"/>
          <w:lang w:val="ru-RU"/>
        </w:rPr>
        <w:t>(высшее, среднее)</w:t>
      </w:r>
      <w:r w:rsidRPr="00C664DB">
        <w:rPr>
          <w:rFonts w:ascii="Times New Roman" w:hAnsi="Times New Roman" w:cs="Times New Roman"/>
          <w:lang w:val="ru-RU"/>
        </w:rPr>
        <w:tab/>
        <w:t>лет.</w:t>
      </w:r>
    </w:p>
    <w:p w:rsidR="00B1319A" w:rsidRPr="00C664DB" w:rsidRDefault="00B1319A" w:rsidP="00C664DB">
      <w:pPr>
        <w:pBdr>
          <w:top w:val="single" w:sz="4" w:space="1" w:color="auto"/>
        </w:pBdr>
        <w:spacing w:after="60"/>
        <w:ind w:right="6634"/>
        <w:contextualSpacing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B1319A" w:rsidRPr="00C664DB" w:rsidTr="006E67C2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1319A">
              <w:rPr>
                <w:rFonts w:ascii="Times New Roman" w:hAnsi="Times New Roman" w:cs="Times New Roman"/>
                <w:lang w:val="ru-RU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C664DB" w:rsidRDefault="00B1319A" w:rsidP="00C664DB">
            <w:pPr>
              <w:contextualSpacing/>
              <w:jc w:val="right"/>
              <w:rPr>
                <w:rFonts w:ascii="Times New Roman" w:hAnsi="Times New Roman" w:cs="Times New Roman"/>
                <w:lang w:val="ru-RU"/>
              </w:rPr>
            </w:pPr>
            <w:r w:rsidRPr="00C664DB">
              <w:rPr>
                <w:rFonts w:ascii="Times New Roman" w:hAnsi="Times New Roman" w:cs="Times New Roman"/>
                <w:lang w:val="ru-RU"/>
              </w:rPr>
              <w:t xml:space="preserve">т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C664DB" w:rsidRDefault="00B1319A" w:rsidP="00C664DB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C664DB" w:rsidRDefault="00B1319A" w:rsidP="00C664DB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4DB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C664DB" w:rsidRDefault="00B1319A" w:rsidP="00C664DB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C664DB" w:rsidRDefault="00B1319A" w:rsidP="00C664DB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664DB">
              <w:rPr>
                <w:rFonts w:ascii="Times New Roman" w:hAnsi="Times New Roman" w:cs="Times New Roman"/>
                <w:lang w:val="ru-RU"/>
              </w:rPr>
              <w:t>г</w:t>
            </w:r>
            <w:proofErr w:type="gramEnd"/>
            <w:r w:rsidRPr="00C664DB">
              <w:rPr>
                <w:rFonts w:ascii="Times New Roman" w:hAnsi="Times New Roman" w:cs="Times New Roman"/>
                <w:lang w:val="ru-RU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C664DB" w:rsidRDefault="00B1319A" w:rsidP="00C664DB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1319A" w:rsidRPr="00C664DB" w:rsidRDefault="00B1319A" w:rsidP="00C664DB">
      <w:pPr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C664DB">
        <w:rPr>
          <w:rFonts w:ascii="Times New Roman" w:hAnsi="Times New Roman" w:cs="Times New Roman"/>
          <w:lang w:val="ru-RU"/>
        </w:rPr>
        <w:t>будет осуществляться</w:t>
      </w:r>
    </w:p>
    <w:p w:rsidR="00B1319A" w:rsidRPr="00C664DB" w:rsidRDefault="00B1319A" w:rsidP="00C664DB">
      <w:pPr>
        <w:contextualSpacing/>
        <w:rPr>
          <w:rFonts w:ascii="Times New Roman" w:hAnsi="Times New Roman" w:cs="Times New Roman"/>
          <w:lang w:val="ru-RU"/>
        </w:rPr>
      </w:pPr>
    </w:p>
    <w:p w:rsidR="00B1319A" w:rsidRPr="007F7B66" w:rsidRDefault="00B1319A" w:rsidP="00C664D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proofErr w:type="gramStart"/>
      <w:r w:rsidRPr="00C664DB">
        <w:rPr>
          <w:rFonts w:ascii="Times New Roman" w:hAnsi="Times New Roman" w:cs="Times New Roman"/>
          <w:lang w:val="ru-RU"/>
        </w:rPr>
        <w:t>(наиме</w:t>
      </w:r>
      <w:r w:rsidRPr="007F7B66">
        <w:rPr>
          <w:rFonts w:ascii="Times New Roman" w:hAnsi="Times New Roman" w:cs="Times New Roman"/>
          <w:lang w:val="ru-RU"/>
        </w:rPr>
        <w:t xml:space="preserve">нование организации, ИНН, юридический и </w:t>
      </w:r>
      <w:proofErr w:type="gramEnd"/>
    </w:p>
    <w:p w:rsidR="00B1319A" w:rsidRPr="007F7B66" w:rsidRDefault="00B1319A" w:rsidP="00C664DB">
      <w:pPr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proofErr w:type="gramStart"/>
      <w:r w:rsidRPr="00B1319A">
        <w:rPr>
          <w:rFonts w:ascii="Times New Roman" w:hAnsi="Times New Roman" w:cs="Times New Roman"/>
          <w:lang w:val="ru-RU"/>
        </w:rPr>
        <w:t xml:space="preserve">почтовый адреса, Ф.И.О. руководителя, номер телефона, банковские </w:t>
      </w:r>
      <w:proofErr w:type="gramEnd"/>
    </w:p>
    <w:p w:rsidR="00B1319A" w:rsidRPr="00B1319A" w:rsidRDefault="00B1319A" w:rsidP="00C664DB">
      <w:pPr>
        <w:contextualSpacing/>
        <w:rPr>
          <w:rFonts w:ascii="Times New Roman" w:hAnsi="Times New Roman" w:cs="Times New Roman"/>
          <w:lang w:val="ru-RU"/>
        </w:rPr>
      </w:pPr>
    </w:p>
    <w:p w:rsidR="00C664DB" w:rsidRDefault="00B1319A" w:rsidP="00C664D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реквизиты (наименование банка, </w:t>
      </w:r>
      <w:proofErr w:type="gramStart"/>
      <w:r w:rsidRPr="00B1319A">
        <w:rPr>
          <w:rFonts w:ascii="Times New Roman" w:hAnsi="Times New Roman" w:cs="Times New Roman"/>
          <w:lang w:val="ru-RU"/>
        </w:rPr>
        <w:t>р</w:t>
      </w:r>
      <w:proofErr w:type="gramEnd"/>
      <w:r w:rsidRPr="00B1319A">
        <w:rPr>
          <w:rFonts w:ascii="Times New Roman" w:hAnsi="Times New Roman" w:cs="Times New Roman"/>
          <w:lang w:val="ru-RU"/>
        </w:rPr>
        <w:t>/с, к/с, БИК))</w:t>
      </w:r>
    </w:p>
    <w:p w:rsidR="00B1319A" w:rsidRPr="00B1319A" w:rsidRDefault="00B1319A" w:rsidP="00C664DB">
      <w:pPr>
        <w:pBdr>
          <w:top w:val="single" w:sz="4" w:space="1" w:color="auto"/>
        </w:pBdr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право выполнения функций за</w:t>
      </w:r>
      <w:r w:rsidR="00C664DB">
        <w:rPr>
          <w:rFonts w:ascii="Times New Roman" w:hAnsi="Times New Roman" w:cs="Times New Roman"/>
          <w:lang w:val="ru-RU"/>
        </w:rPr>
        <w:t>казчика (застройщика) закреплено</w:t>
      </w:r>
    </w:p>
    <w:p w:rsidR="00B1319A" w:rsidRPr="00B1319A" w:rsidRDefault="00B1319A" w:rsidP="00C664DB">
      <w:pPr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B1319A" w:rsidRPr="00B1319A" w:rsidTr="006E67C2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C664DB" w:rsidRDefault="00B1319A" w:rsidP="00C664DB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1319A">
              <w:rPr>
                <w:rFonts w:ascii="Times New Roman" w:hAnsi="Times New Roman" w:cs="Times New Roman"/>
              </w:rPr>
              <w:t xml:space="preserve">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1319A" w:rsidRPr="00B1319A" w:rsidRDefault="00B1319A" w:rsidP="00C664DB">
      <w:pPr>
        <w:spacing w:before="24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B1319A">
        <w:rPr>
          <w:rFonts w:ascii="Times New Roman" w:hAnsi="Times New Roman" w:cs="Times New Roman"/>
          <w:lang w:val="ru-RU"/>
        </w:rPr>
        <w:t>в</w:t>
      </w:r>
      <w:proofErr w:type="gramEnd"/>
    </w:p>
    <w:p w:rsidR="00B1319A" w:rsidRDefault="00B1319A" w:rsidP="00C664DB">
      <w:pPr>
        <w:pBdr>
          <w:top w:val="single" w:sz="4" w:space="1" w:color="auto"/>
        </w:pBdr>
        <w:ind w:left="1191"/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</w:rPr>
        <w:t>(</w:t>
      </w:r>
      <w:proofErr w:type="spellStart"/>
      <w:proofErr w:type="gramStart"/>
      <w:r w:rsidRPr="00B1319A">
        <w:rPr>
          <w:rFonts w:ascii="Times New Roman" w:hAnsi="Times New Roman" w:cs="Times New Roman"/>
        </w:rPr>
        <w:t>наименованиеуполномоченногооргана</w:t>
      </w:r>
      <w:proofErr w:type="spellEnd"/>
      <w:proofErr w:type="gramEnd"/>
      <w:r w:rsidRPr="00B1319A">
        <w:rPr>
          <w:rFonts w:ascii="Times New Roman" w:hAnsi="Times New Roman" w:cs="Times New Roman"/>
        </w:rPr>
        <w:t>)</w:t>
      </w:r>
    </w:p>
    <w:p w:rsidR="00C664DB" w:rsidRPr="00C664DB" w:rsidRDefault="00C664DB" w:rsidP="00C664DB">
      <w:pPr>
        <w:pBdr>
          <w:top w:val="single" w:sz="4" w:space="1" w:color="auto"/>
        </w:pBdr>
        <w:ind w:left="1191"/>
        <w:contextualSpacing/>
        <w:rPr>
          <w:rFonts w:ascii="Times New Roman" w:hAnsi="Times New Roman" w:cs="Times New Roman"/>
          <w:lang w:val="ru-RU"/>
        </w:rPr>
      </w:pPr>
    </w:p>
    <w:p w:rsidR="00B1319A" w:rsidRPr="00B1319A" w:rsidRDefault="00B1319A" w:rsidP="00C664DB">
      <w:pPr>
        <w:pBdr>
          <w:top w:val="single" w:sz="4" w:space="1" w:color="auto"/>
        </w:pBdr>
        <w:spacing w:after="600"/>
        <w:ind w:left="-851" w:firstLine="0"/>
        <w:contextualSpacing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B1319A" w:rsidRPr="00B1319A" w:rsidTr="006E67C2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1319A" w:rsidRPr="00B1319A" w:rsidTr="006E67C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(</w:t>
            </w:r>
            <w:proofErr w:type="spellStart"/>
            <w:r w:rsidRPr="00B1319A">
              <w:rPr>
                <w:rFonts w:ascii="Times New Roman" w:hAnsi="Times New Roman" w:cs="Times New Roman"/>
              </w:rPr>
              <w:t>должность</w:t>
            </w:r>
            <w:proofErr w:type="spellEnd"/>
            <w:r w:rsidRPr="00B13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(</w:t>
            </w:r>
            <w:proofErr w:type="spellStart"/>
            <w:r w:rsidRPr="00B1319A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B13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B1319A" w:rsidRPr="00B1319A" w:rsidRDefault="00B1319A" w:rsidP="00C664DB">
      <w:pPr>
        <w:spacing w:after="240"/>
        <w:contextualSpacing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B1319A" w:rsidRPr="00B1319A" w:rsidTr="006E67C2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319A" w:rsidRPr="00B1319A" w:rsidRDefault="00B1319A" w:rsidP="00C664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319A" w:rsidRPr="00B1319A" w:rsidRDefault="00B1319A" w:rsidP="00C664DB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1319A" w:rsidRPr="00B1319A" w:rsidRDefault="00B1319A" w:rsidP="00C664DB">
      <w:pPr>
        <w:spacing w:before="240"/>
        <w:ind w:left="4820"/>
        <w:contextualSpacing/>
        <w:rPr>
          <w:rFonts w:ascii="Times New Roman" w:hAnsi="Times New Roman" w:cs="Times New Roman"/>
        </w:rPr>
      </w:pPr>
      <w:proofErr w:type="gramStart"/>
      <w:r w:rsidRPr="00B1319A">
        <w:rPr>
          <w:rFonts w:ascii="Times New Roman" w:hAnsi="Times New Roman" w:cs="Times New Roman"/>
        </w:rPr>
        <w:t>М.П.</w:t>
      </w:r>
      <w:proofErr w:type="gramEnd"/>
    </w:p>
    <w:p w:rsidR="00B1319A" w:rsidRPr="00B1319A" w:rsidRDefault="00B1319A" w:rsidP="00C664DB">
      <w:pPr>
        <w:contextualSpacing/>
        <w:rPr>
          <w:rFonts w:ascii="Times New Roman" w:hAnsi="Times New Roman" w:cs="Times New Roman"/>
        </w:rPr>
      </w:pPr>
    </w:p>
    <w:p w:rsidR="00B1319A" w:rsidRPr="00B1319A" w:rsidRDefault="00B1319A" w:rsidP="00C664D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1319A" w:rsidRPr="00B1319A" w:rsidRDefault="00B1319A" w:rsidP="00C664D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1319A" w:rsidRPr="00B1319A" w:rsidRDefault="00B1319A" w:rsidP="00C664D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319A">
        <w:rPr>
          <w:rFonts w:ascii="Times New Roman" w:hAnsi="Times New Roman" w:cs="Times New Roman"/>
          <w:sz w:val="22"/>
          <w:szCs w:val="22"/>
        </w:rPr>
        <w:t>Заявление принято:__________________________________________________________________</w:t>
      </w:r>
    </w:p>
    <w:p w:rsidR="00B1319A" w:rsidRPr="00B1319A" w:rsidRDefault="00B1319A" w:rsidP="00B1319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1319A">
        <w:rPr>
          <w:rFonts w:ascii="Times New Roman" w:hAnsi="Times New Roman" w:cs="Times New Roman"/>
          <w:i/>
          <w:sz w:val="22"/>
          <w:szCs w:val="22"/>
        </w:rPr>
        <w:t>(Ф.И.О. должностного лица, уполномоченного на прием заявления)</w:t>
      </w:r>
    </w:p>
    <w:p w:rsidR="00B1319A" w:rsidRPr="00B1319A" w:rsidRDefault="00B1319A" w:rsidP="00B1319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B1319A" w:rsidRPr="00B1319A" w:rsidRDefault="00B1319A" w:rsidP="00B1319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1319A">
        <w:rPr>
          <w:rFonts w:ascii="Times New Roman" w:hAnsi="Times New Roman" w:cs="Times New Roman"/>
          <w:sz w:val="22"/>
          <w:szCs w:val="22"/>
        </w:rPr>
        <w:t xml:space="preserve">Подпись______________________                     </w:t>
      </w:r>
    </w:p>
    <w:p w:rsidR="00B1319A" w:rsidRPr="00B1319A" w:rsidRDefault="00B1319A" w:rsidP="00C664D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1319A">
        <w:rPr>
          <w:rFonts w:ascii="Times New Roman" w:hAnsi="Times New Roman" w:cs="Times New Roman"/>
          <w:i/>
          <w:sz w:val="22"/>
          <w:szCs w:val="22"/>
        </w:rPr>
        <w:t xml:space="preserve">(расшифровка подписи) </w:t>
      </w:r>
    </w:p>
    <w:p w:rsidR="00B1319A" w:rsidRPr="007C2EE4" w:rsidRDefault="00B1319A" w:rsidP="00B1319A">
      <w:pPr>
        <w:ind w:firstLine="708"/>
        <w:rPr>
          <w:rFonts w:ascii="Times New Roman" w:hAnsi="Times New Roman" w:cs="Times New Roman"/>
          <w:vertAlign w:val="subscript"/>
          <w:lang w:val="ru-RU"/>
        </w:rPr>
      </w:pPr>
    </w:p>
    <w:p w:rsidR="00B1319A" w:rsidRPr="007C2EE4" w:rsidRDefault="00B1319A" w:rsidP="00B1319A">
      <w:pPr>
        <w:ind w:firstLine="709"/>
        <w:jc w:val="both"/>
        <w:outlineLvl w:val="1"/>
        <w:rPr>
          <w:rFonts w:ascii="Times New Roman" w:hAnsi="Times New Roman" w:cs="Times New Roman"/>
          <w:lang w:val="ru-RU"/>
        </w:rPr>
      </w:pPr>
    </w:p>
    <w:p w:rsidR="00B1319A" w:rsidRPr="007C2EE4" w:rsidRDefault="00B1319A" w:rsidP="00B1319A">
      <w:pPr>
        <w:rPr>
          <w:rFonts w:ascii="Times New Roman" w:hAnsi="Times New Roman" w:cs="Times New Roman"/>
          <w:lang w:val="ru-RU"/>
        </w:rPr>
      </w:pPr>
    </w:p>
    <w:p w:rsidR="00B1319A" w:rsidRPr="00B1319A" w:rsidRDefault="00B1319A" w:rsidP="00EA5386">
      <w:pPr>
        <w:contextualSpacing/>
        <w:rPr>
          <w:rFonts w:ascii="Times New Roman" w:hAnsi="Times New Roman" w:cs="Times New Roman"/>
          <w:b/>
          <w:lang w:val="ru-RU"/>
        </w:rPr>
        <w:sectPr w:rsidR="00B1319A" w:rsidRPr="00B1319A" w:rsidSect="00B1319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724C" w:rsidRDefault="007C2EE4" w:rsidP="0039724C">
      <w:pPr>
        <w:ind w:left="504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ОБРАЗЕЦ </w:t>
      </w:r>
      <w:r w:rsidRPr="007C2EE4">
        <w:rPr>
          <w:rFonts w:ascii="Times New Roman" w:hAnsi="Times New Roman" w:cs="Times New Roman"/>
          <w:b/>
          <w:lang w:val="ru-RU"/>
        </w:rPr>
        <w:t xml:space="preserve"> ЗАЯВЛЕНИ</w:t>
      </w:r>
      <w:r w:rsidR="0039724C">
        <w:rPr>
          <w:rFonts w:ascii="Times New Roman" w:hAnsi="Times New Roman" w:cs="Times New Roman"/>
          <w:b/>
          <w:lang w:val="ru-RU"/>
        </w:rPr>
        <w:t xml:space="preserve">Я </w:t>
      </w:r>
    </w:p>
    <w:p w:rsidR="007C2EE4" w:rsidRPr="0039724C" w:rsidRDefault="0039724C" w:rsidP="0039724C">
      <w:pPr>
        <w:ind w:left="504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Главе</w:t>
      </w:r>
      <w:r>
        <w:rPr>
          <w:rFonts w:ascii="Times New Roman" w:hAnsi="Times New Roman" w:cs="Times New Roman"/>
          <w:bCs/>
          <w:i/>
          <w:lang w:val="ru-RU"/>
        </w:rPr>
        <w:t xml:space="preserve"> городского поселения    «Шилкинское» </w:t>
      </w:r>
    </w:p>
    <w:p w:rsidR="007C2EE4" w:rsidRPr="00B1319A" w:rsidRDefault="007C2EE4" w:rsidP="007C2EE4">
      <w:pPr>
        <w:ind w:left="5103"/>
        <w:contextualSpacing/>
        <w:jc w:val="both"/>
        <w:rPr>
          <w:rFonts w:ascii="Times New Roman" w:hAnsi="Times New Roman" w:cs="Times New Roman"/>
          <w:lang w:val="ru-RU"/>
        </w:rPr>
      </w:pPr>
    </w:p>
    <w:p w:rsidR="007C2EE4" w:rsidRPr="00D27360" w:rsidRDefault="00D27360" w:rsidP="007C2EE4">
      <w:pPr>
        <w:ind w:left="5103"/>
        <w:contextualSpacing/>
        <w:jc w:val="both"/>
        <w:rPr>
          <w:rFonts w:ascii="Times New Roman" w:hAnsi="Times New Roman" w:cs="Times New Roman"/>
          <w:i/>
          <w:u w:val="single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     </w:t>
      </w:r>
      <w:r w:rsidRPr="000725A0">
        <w:rPr>
          <w:rFonts w:ascii="Times New Roman" w:hAnsi="Times New Roman" w:cs="Times New Roman"/>
          <w:b/>
          <w:i/>
          <w:u w:val="single"/>
          <w:lang w:val="ru-RU"/>
        </w:rPr>
        <w:t>Иванова Ивана Ивановича</w:t>
      </w:r>
    </w:p>
    <w:p w:rsidR="007C2EE4" w:rsidRPr="00C664DB" w:rsidRDefault="007C2EE4" w:rsidP="007C2EE4">
      <w:pPr>
        <w:ind w:left="5103"/>
        <w:contextualSpacing/>
        <w:rPr>
          <w:rFonts w:ascii="Times New Roman" w:hAnsi="Times New Roman" w:cs="Times New Roman"/>
          <w:vertAlign w:val="subscript"/>
          <w:lang w:val="ru-RU"/>
        </w:rPr>
      </w:pPr>
      <w:r w:rsidRPr="00B1319A">
        <w:rPr>
          <w:rFonts w:ascii="Times New Roman" w:hAnsi="Times New Roman" w:cs="Times New Roman"/>
          <w:vertAlign w:val="subscript"/>
          <w:lang w:val="ru-RU"/>
        </w:rPr>
        <w:t>Фамилия Имя Отчество</w:t>
      </w:r>
    </w:p>
    <w:p w:rsidR="007C2EE4" w:rsidRPr="000725A0" w:rsidRDefault="0039724C" w:rsidP="007C2EE4">
      <w:pPr>
        <w:ind w:left="5103"/>
        <w:contextualSpacing/>
        <w:jc w:val="both"/>
        <w:rPr>
          <w:rFonts w:ascii="Times New Roman" w:hAnsi="Times New Roman" w:cs="Times New Roman"/>
          <w:b/>
          <w:vertAlign w:val="subscript"/>
          <w:lang w:val="ru-RU"/>
        </w:rPr>
      </w:pPr>
      <w:r>
        <w:rPr>
          <w:rFonts w:ascii="Times New Roman" w:hAnsi="Times New Roman" w:cs="Times New Roman"/>
          <w:b/>
          <w:i/>
          <w:u w:val="single"/>
          <w:lang w:val="ru-RU"/>
        </w:rPr>
        <w:t>г</w:t>
      </w:r>
      <w:proofErr w:type="gramStart"/>
      <w:r>
        <w:rPr>
          <w:rFonts w:ascii="Times New Roman" w:hAnsi="Times New Roman" w:cs="Times New Roman"/>
          <w:b/>
          <w:i/>
          <w:u w:val="single"/>
          <w:lang w:val="ru-RU"/>
        </w:rPr>
        <w:t>.Ш</w:t>
      </w:r>
      <w:proofErr w:type="gramEnd"/>
      <w:r>
        <w:rPr>
          <w:rFonts w:ascii="Times New Roman" w:hAnsi="Times New Roman" w:cs="Times New Roman"/>
          <w:b/>
          <w:i/>
          <w:u w:val="single"/>
          <w:lang w:val="ru-RU"/>
        </w:rPr>
        <w:t>илка, ул. Б</w:t>
      </w:r>
      <w:r w:rsidR="00B926DD">
        <w:rPr>
          <w:rFonts w:ascii="Times New Roman" w:hAnsi="Times New Roman" w:cs="Times New Roman"/>
          <w:b/>
          <w:i/>
          <w:u w:val="single"/>
          <w:lang w:val="ru-RU"/>
        </w:rPr>
        <w:t>алябина</w:t>
      </w:r>
      <w:r w:rsidR="00D27360" w:rsidRPr="000725A0">
        <w:rPr>
          <w:rFonts w:ascii="Times New Roman" w:hAnsi="Times New Roman" w:cs="Times New Roman"/>
          <w:b/>
          <w:i/>
          <w:u w:val="single"/>
          <w:lang w:val="ru-RU"/>
        </w:rPr>
        <w:t>, д.5 кв. 5</w:t>
      </w:r>
    </w:p>
    <w:p w:rsidR="007C2EE4" w:rsidRPr="00B1319A" w:rsidRDefault="007C2EE4" w:rsidP="007C2EE4">
      <w:pPr>
        <w:ind w:left="5103"/>
        <w:contextualSpacing/>
        <w:rPr>
          <w:rFonts w:ascii="Times New Roman" w:hAnsi="Times New Roman" w:cs="Times New Roman"/>
          <w:vertAlign w:val="subscript"/>
          <w:lang w:val="ru-RU"/>
        </w:rPr>
      </w:pPr>
      <w:r w:rsidRPr="00B1319A">
        <w:rPr>
          <w:rFonts w:ascii="Times New Roman" w:hAnsi="Times New Roman" w:cs="Times New Roman"/>
          <w:vertAlign w:val="subscript"/>
          <w:lang w:val="ru-RU"/>
        </w:rPr>
        <w:t>адрес проживания</w:t>
      </w:r>
    </w:p>
    <w:p w:rsidR="007C2EE4" w:rsidRPr="00B1319A" w:rsidRDefault="007C2EE4" w:rsidP="007C2EE4">
      <w:pPr>
        <w:ind w:left="5103"/>
        <w:contextualSpacing/>
        <w:jc w:val="both"/>
        <w:rPr>
          <w:rFonts w:ascii="Times New Roman" w:hAnsi="Times New Roman" w:cs="Times New Roman"/>
          <w:lang w:val="ru-RU"/>
        </w:rPr>
      </w:pPr>
    </w:p>
    <w:p w:rsidR="007C2EE4" w:rsidRPr="00B1319A" w:rsidRDefault="007C2EE4" w:rsidP="007C2EE4">
      <w:pPr>
        <w:ind w:left="5103"/>
        <w:contextualSpacing/>
        <w:jc w:val="both"/>
        <w:rPr>
          <w:rFonts w:ascii="Times New Roman" w:hAnsi="Times New Roman" w:cs="Times New Roman"/>
          <w:vertAlign w:val="subscript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_____________________________ </w:t>
      </w:r>
    </w:p>
    <w:p w:rsidR="007C2EE4" w:rsidRPr="00B1319A" w:rsidRDefault="007C2EE4" w:rsidP="007C2EE4">
      <w:pPr>
        <w:ind w:left="5103"/>
        <w:contextualSpacing/>
        <w:rPr>
          <w:rFonts w:ascii="Times New Roman" w:hAnsi="Times New Roman" w:cs="Times New Roman"/>
          <w:vertAlign w:val="subscript"/>
          <w:lang w:val="ru-RU"/>
        </w:rPr>
      </w:pPr>
      <w:r w:rsidRPr="00B1319A">
        <w:rPr>
          <w:rFonts w:ascii="Times New Roman" w:hAnsi="Times New Roman" w:cs="Times New Roman"/>
          <w:vertAlign w:val="subscript"/>
          <w:lang w:val="ru-RU"/>
        </w:rPr>
        <w:t>телефон</w:t>
      </w:r>
    </w:p>
    <w:p w:rsidR="007C2EE4" w:rsidRPr="00B1319A" w:rsidRDefault="007C2EE4" w:rsidP="007C2EE4">
      <w:pPr>
        <w:ind w:left="5103"/>
        <w:jc w:val="both"/>
        <w:rPr>
          <w:rFonts w:ascii="Times New Roman" w:hAnsi="Times New Roman" w:cs="Times New Roman"/>
          <w:lang w:val="ru-RU"/>
        </w:rPr>
      </w:pPr>
    </w:p>
    <w:p w:rsidR="007C2EE4" w:rsidRPr="00B1319A" w:rsidRDefault="007C2EE4" w:rsidP="007C2EE4">
      <w:pPr>
        <w:spacing w:before="480" w:after="240"/>
        <w:rPr>
          <w:rFonts w:ascii="Times New Roman" w:hAnsi="Times New Roman" w:cs="Times New Roman"/>
          <w:b/>
          <w:bCs/>
          <w:lang w:val="ru-RU"/>
        </w:rPr>
      </w:pPr>
      <w:r w:rsidRPr="00B1319A">
        <w:rPr>
          <w:rFonts w:ascii="Times New Roman" w:hAnsi="Times New Roman" w:cs="Times New Roman"/>
          <w:b/>
          <w:bCs/>
          <w:lang w:val="ru-RU"/>
        </w:rPr>
        <w:t>Заявление</w:t>
      </w:r>
      <w:r w:rsidRPr="00B1319A">
        <w:rPr>
          <w:rFonts w:ascii="Times New Roman" w:hAnsi="Times New Roman" w:cs="Times New Roman"/>
          <w:b/>
          <w:bCs/>
          <w:lang w:val="ru-RU"/>
        </w:rPr>
        <w:br/>
        <w:t>о выдаче разрешения на строительство</w:t>
      </w:r>
    </w:p>
    <w:p w:rsidR="007C2EE4" w:rsidRPr="00B1319A" w:rsidRDefault="007C2EE4" w:rsidP="007C2EE4">
      <w:pPr>
        <w:ind w:firstLine="567"/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Прошу выдать разрешение на (</w:t>
      </w:r>
      <w:r w:rsidRPr="001C5615">
        <w:rPr>
          <w:rFonts w:ascii="Times New Roman" w:hAnsi="Times New Roman" w:cs="Times New Roman"/>
          <w:b/>
          <w:u w:val="single"/>
          <w:lang w:val="ru-RU"/>
        </w:rPr>
        <w:t>строительство</w:t>
      </w:r>
      <w:r w:rsidRPr="00C53985">
        <w:rPr>
          <w:rFonts w:ascii="Times New Roman" w:hAnsi="Times New Roman" w:cs="Times New Roman"/>
          <w:lang w:val="ru-RU"/>
        </w:rPr>
        <w:t>,</w:t>
      </w:r>
      <w:r w:rsidRPr="00B1319A">
        <w:rPr>
          <w:rFonts w:ascii="Times New Roman" w:hAnsi="Times New Roman" w:cs="Times New Roman"/>
          <w:lang w:val="ru-RU"/>
        </w:rPr>
        <w:t xml:space="preserve"> реконструкцию, капитальный ремонт объектов капитального строительства)</w:t>
      </w:r>
    </w:p>
    <w:p w:rsidR="007C2EE4" w:rsidRPr="00B1319A" w:rsidRDefault="007C2EE4" w:rsidP="007C2EE4">
      <w:pPr>
        <w:ind w:right="-1"/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(нужное подчеркнуть)</w:t>
      </w:r>
    </w:p>
    <w:p w:rsidR="007C2EE4" w:rsidRPr="00710412" w:rsidRDefault="00B926DD" w:rsidP="005D1715">
      <w:pPr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Строительство индивидуального жилого дома</w:t>
      </w:r>
    </w:p>
    <w:p w:rsidR="007C2EE4" w:rsidRPr="00B1319A" w:rsidRDefault="007C2EE4" w:rsidP="007C2EE4">
      <w:pPr>
        <w:pBdr>
          <w:top w:val="single" w:sz="4" w:space="1" w:color="auto"/>
        </w:pBdr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(наименование объекта)</w:t>
      </w:r>
    </w:p>
    <w:p w:rsidR="007C2EE4" w:rsidRDefault="007C2EE4" w:rsidP="007C2EE4">
      <w:pPr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на земельном участке по адресу:</w:t>
      </w:r>
      <w:r>
        <w:rPr>
          <w:rFonts w:ascii="Times New Roman" w:hAnsi="Times New Roman" w:cs="Times New Roman"/>
          <w:lang w:val="ru-RU"/>
        </w:rPr>
        <w:t xml:space="preserve">  _________________________________________________</w:t>
      </w:r>
    </w:p>
    <w:p w:rsidR="007C2EE4" w:rsidRPr="00B1319A" w:rsidRDefault="007C2EE4" w:rsidP="007C2EE4">
      <w:pPr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(город, район, улица, номер участка)</w:t>
      </w:r>
    </w:p>
    <w:p w:rsidR="007C2EE4" w:rsidRPr="00710412" w:rsidRDefault="00B926DD" w:rsidP="00940632">
      <w:pPr>
        <w:contextualSpacing/>
        <w:jc w:val="left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>г</w:t>
      </w:r>
      <w:proofErr w:type="gramStart"/>
      <w:r>
        <w:rPr>
          <w:rFonts w:ascii="Times New Roman" w:hAnsi="Times New Roman" w:cs="Times New Roman"/>
          <w:b/>
          <w:i/>
          <w:lang w:val="ru-RU"/>
        </w:rPr>
        <w:t>.Ш</w:t>
      </w:r>
      <w:proofErr w:type="gramEnd"/>
      <w:r>
        <w:rPr>
          <w:rFonts w:ascii="Times New Roman" w:hAnsi="Times New Roman" w:cs="Times New Roman"/>
          <w:b/>
          <w:i/>
          <w:lang w:val="ru-RU"/>
        </w:rPr>
        <w:t>илка</w:t>
      </w:r>
      <w:r w:rsidR="00940632" w:rsidRPr="00710412">
        <w:rPr>
          <w:rFonts w:ascii="Times New Roman" w:hAnsi="Times New Roman" w:cs="Times New Roman"/>
          <w:b/>
          <w:i/>
          <w:lang w:val="ru-RU"/>
        </w:rPr>
        <w:t>, ул</w:t>
      </w:r>
      <w:r>
        <w:rPr>
          <w:rFonts w:ascii="Times New Roman" w:hAnsi="Times New Roman" w:cs="Times New Roman"/>
          <w:b/>
          <w:i/>
          <w:lang w:val="ru-RU"/>
        </w:rPr>
        <w:t>. Балябина</w:t>
      </w:r>
      <w:r w:rsidR="00940632" w:rsidRPr="00710412">
        <w:rPr>
          <w:rFonts w:ascii="Times New Roman" w:hAnsi="Times New Roman" w:cs="Times New Roman"/>
          <w:b/>
          <w:i/>
          <w:lang w:val="ru-RU"/>
        </w:rPr>
        <w:t>, № 7</w:t>
      </w:r>
    </w:p>
    <w:p w:rsidR="007C2EE4" w:rsidRPr="00B1319A" w:rsidRDefault="007C2EE4" w:rsidP="007C2EE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</w:p>
    <w:p w:rsidR="007C2EE4" w:rsidRPr="00B1319A" w:rsidRDefault="007C2EE4" w:rsidP="007C2EE4">
      <w:pPr>
        <w:contextualSpacing/>
        <w:rPr>
          <w:rFonts w:ascii="Times New Roman" w:hAnsi="Times New Roman" w:cs="Times New Roman"/>
          <w:lang w:val="ru-RU"/>
        </w:rPr>
      </w:pPr>
    </w:p>
    <w:p w:rsidR="007C2EE4" w:rsidRPr="00B1319A" w:rsidRDefault="007C2EE4" w:rsidP="007C2EE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</w:p>
    <w:p w:rsidR="007C2EE4" w:rsidRPr="00B1319A" w:rsidRDefault="007C2EE4" w:rsidP="007C2EE4">
      <w:pPr>
        <w:tabs>
          <w:tab w:val="center" w:pos="2474"/>
          <w:tab w:val="left" w:pos="3969"/>
        </w:tabs>
        <w:spacing w:before="12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сроком на</w:t>
      </w:r>
      <w:r w:rsidRPr="00B1319A">
        <w:rPr>
          <w:rFonts w:ascii="Times New Roman" w:hAnsi="Times New Roman" w:cs="Times New Roman"/>
          <w:lang w:val="ru-RU"/>
        </w:rPr>
        <w:tab/>
      </w:r>
      <w:r w:rsidR="00940632" w:rsidRPr="00710412">
        <w:rPr>
          <w:rFonts w:ascii="Times New Roman" w:hAnsi="Times New Roman" w:cs="Times New Roman"/>
          <w:b/>
          <w:i/>
          <w:lang w:val="ru-RU"/>
        </w:rPr>
        <w:t>15</w:t>
      </w:r>
      <w:r w:rsidRPr="00B1319A">
        <w:rPr>
          <w:rFonts w:ascii="Times New Roman" w:hAnsi="Times New Roman" w:cs="Times New Roman"/>
          <w:lang w:val="ru-RU"/>
        </w:rPr>
        <w:tab/>
        <w:t>месяц</w:t>
      </w:r>
      <w:proofErr w:type="gramStart"/>
      <w:r w:rsidRPr="00B1319A">
        <w:rPr>
          <w:rFonts w:ascii="Times New Roman" w:hAnsi="Times New Roman" w:cs="Times New Roman"/>
          <w:lang w:val="ru-RU"/>
        </w:rPr>
        <w:t>а(</w:t>
      </w:r>
      <w:proofErr w:type="gramEnd"/>
      <w:r w:rsidRPr="00B1319A">
        <w:rPr>
          <w:rFonts w:ascii="Times New Roman" w:hAnsi="Times New Roman" w:cs="Times New Roman"/>
          <w:lang w:val="ru-RU"/>
        </w:rPr>
        <w:t>ев).</w:t>
      </w:r>
    </w:p>
    <w:p w:rsidR="007C2EE4" w:rsidRPr="00B1319A" w:rsidRDefault="007C2EE4" w:rsidP="007C2EE4">
      <w:pPr>
        <w:pBdr>
          <w:top w:val="single" w:sz="4" w:space="1" w:color="auto"/>
        </w:pBdr>
        <w:ind w:left="1077" w:right="6039"/>
        <w:contextualSpacing/>
        <w:rPr>
          <w:rFonts w:ascii="Times New Roman" w:hAnsi="Times New Roman" w:cs="Times New Roman"/>
          <w:lang w:val="ru-RU"/>
        </w:rPr>
      </w:pPr>
    </w:p>
    <w:p w:rsidR="007C2EE4" w:rsidRPr="00B1319A" w:rsidRDefault="007C2EE4" w:rsidP="007C2EE4">
      <w:pPr>
        <w:spacing w:before="12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Строительство (реконструкция, капитальный ремонт) будет осуществляться на основании</w:t>
      </w:r>
      <w:r w:rsidRPr="00B1319A">
        <w:rPr>
          <w:rFonts w:ascii="Times New Roman" w:hAnsi="Times New Roman" w:cs="Times New Roman"/>
          <w:lang w:val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7C2EE4" w:rsidRPr="00B1319A" w:rsidTr="006E67C2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EE4" w:rsidRPr="00B1319A" w:rsidTr="006E67C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(</w:t>
            </w:r>
            <w:proofErr w:type="spellStart"/>
            <w:r w:rsidRPr="00B1319A">
              <w:rPr>
                <w:rFonts w:ascii="Times New Roman" w:hAnsi="Times New Roman" w:cs="Times New Roman"/>
              </w:rPr>
              <w:t>наименованиедокумента</w:t>
            </w:r>
            <w:proofErr w:type="spellEnd"/>
            <w:r w:rsidRPr="00B13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C2EE4" w:rsidRPr="00C664DB" w:rsidRDefault="007C2EE4" w:rsidP="007C2EE4">
      <w:pPr>
        <w:spacing w:before="12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C664DB">
        <w:rPr>
          <w:rFonts w:ascii="Times New Roman" w:hAnsi="Times New Roman" w:cs="Times New Roman"/>
          <w:lang w:val="ru-RU"/>
        </w:rPr>
        <w:t xml:space="preserve">Право на пользование землей закреплено  </w:t>
      </w:r>
      <w:r w:rsidR="00A27C2D" w:rsidRPr="00710412">
        <w:rPr>
          <w:rFonts w:ascii="Times New Roman" w:hAnsi="Times New Roman" w:cs="Times New Roman"/>
          <w:b/>
          <w:i/>
          <w:lang w:val="ru-RU"/>
        </w:rPr>
        <w:t>Свидетельство о регистрации права</w:t>
      </w:r>
    </w:p>
    <w:p w:rsidR="007C2EE4" w:rsidRPr="00B1319A" w:rsidRDefault="007C2EE4" w:rsidP="007C2EE4">
      <w:pPr>
        <w:pBdr>
          <w:top w:val="single" w:sz="4" w:space="1" w:color="auto"/>
        </w:pBdr>
        <w:ind w:left="4564"/>
        <w:contextualSpacing/>
        <w:rPr>
          <w:rFonts w:ascii="Times New Roman" w:hAnsi="Times New Roman" w:cs="Times New Roman"/>
        </w:rPr>
      </w:pPr>
      <w:r w:rsidRPr="00B1319A">
        <w:rPr>
          <w:rFonts w:ascii="Times New Roman" w:hAnsi="Times New Roman" w:cs="Times New Roman"/>
        </w:rPr>
        <w:t>(</w:t>
      </w:r>
      <w:proofErr w:type="spellStart"/>
      <w:proofErr w:type="gramStart"/>
      <w:r w:rsidRPr="00B1319A">
        <w:rPr>
          <w:rFonts w:ascii="Times New Roman" w:hAnsi="Times New Roman" w:cs="Times New Roman"/>
        </w:rPr>
        <w:t>наименованиедокумента</w:t>
      </w:r>
      <w:proofErr w:type="spellEnd"/>
      <w:proofErr w:type="gramEnd"/>
      <w:r w:rsidRPr="00B1319A">
        <w:rPr>
          <w:rFonts w:ascii="Times New Roman" w:hAnsi="Times New Roman" w:cs="Times New Roman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7C2EE4" w:rsidRPr="00B1319A" w:rsidTr="006E67C2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710412" w:rsidRDefault="00183DA9" w:rsidP="00183DA9">
            <w:pPr>
              <w:contextualSpacing/>
              <w:jc w:val="left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10412">
              <w:rPr>
                <w:rFonts w:ascii="Times New Roman" w:hAnsi="Times New Roman" w:cs="Times New Roman"/>
                <w:b/>
                <w:i/>
                <w:lang w:val="ru-RU"/>
              </w:rPr>
              <w:t xml:space="preserve">на земельный участок                            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183DA9" w:rsidRDefault="007C2EE4" w:rsidP="00183DA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131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183DA9" w:rsidRDefault="00183DA9" w:rsidP="00183DA9">
            <w:pPr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    Номер</w:t>
            </w:r>
          </w:p>
        </w:tc>
      </w:tr>
    </w:tbl>
    <w:p w:rsidR="00183DA9" w:rsidRDefault="00183DA9" w:rsidP="00940632">
      <w:pPr>
        <w:spacing w:before="12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</w:p>
    <w:p w:rsidR="007C2EE4" w:rsidRPr="00B1319A" w:rsidRDefault="007C2EE4" w:rsidP="00940632">
      <w:pPr>
        <w:spacing w:before="12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Проектная документация на стр</w:t>
      </w:r>
      <w:r w:rsidR="00183DA9">
        <w:rPr>
          <w:rFonts w:ascii="Times New Roman" w:hAnsi="Times New Roman" w:cs="Times New Roman"/>
          <w:lang w:val="ru-RU"/>
        </w:rPr>
        <w:t xml:space="preserve">оительство объекта разработана        </w:t>
      </w:r>
      <w:r w:rsidR="00183DA9" w:rsidRPr="00710412">
        <w:rPr>
          <w:rFonts w:ascii="Times New Roman" w:hAnsi="Times New Roman" w:cs="Times New Roman"/>
          <w:b/>
          <w:i/>
          <w:lang w:val="ru-RU"/>
        </w:rPr>
        <w:t>Проектная организация</w:t>
      </w:r>
    </w:p>
    <w:p w:rsidR="007C2EE4" w:rsidRPr="00B1319A" w:rsidRDefault="007C2EE4" w:rsidP="007C2EE4">
      <w:pPr>
        <w:pBdr>
          <w:top w:val="single" w:sz="4" w:space="1" w:color="auto"/>
        </w:pBdr>
        <w:ind w:left="6719"/>
        <w:contextualSpacing/>
        <w:rPr>
          <w:rFonts w:ascii="Times New Roman" w:hAnsi="Times New Roman" w:cs="Times New Roman"/>
          <w:lang w:val="ru-RU"/>
        </w:rPr>
      </w:pPr>
    </w:p>
    <w:p w:rsidR="007C2EE4" w:rsidRPr="00710412" w:rsidRDefault="00183DA9" w:rsidP="007C2EE4">
      <w:pPr>
        <w:contextualSpacing/>
        <w:rPr>
          <w:rFonts w:ascii="Times New Roman" w:hAnsi="Times New Roman" w:cs="Times New Roman"/>
          <w:b/>
          <w:i/>
          <w:lang w:val="ru-RU"/>
        </w:rPr>
      </w:pPr>
      <w:r w:rsidRPr="00710412">
        <w:rPr>
          <w:rFonts w:ascii="Times New Roman" w:hAnsi="Times New Roman" w:cs="Times New Roman"/>
          <w:b/>
          <w:i/>
          <w:lang w:val="ru-RU"/>
        </w:rPr>
        <w:t>ИНН, адрес</w:t>
      </w:r>
    </w:p>
    <w:p w:rsidR="007C2EE4" w:rsidRDefault="007C2EE4" w:rsidP="007C2EE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proofErr w:type="gramStart"/>
      <w:r w:rsidRPr="00B1319A">
        <w:rPr>
          <w:rFonts w:ascii="Times New Roman" w:hAnsi="Times New Roman" w:cs="Times New Roman"/>
          <w:lang w:val="ru-RU"/>
        </w:rPr>
        <w:t>(наименование проектной организации, ИНН, юридический и почтовый адреса,</w:t>
      </w:r>
      <w:proofErr w:type="gramEnd"/>
    </w:p>
    <w:p w:rsidR="00F233DF" w:rsidRPr="00B1319A" w:rsidRDefault="00F233DF" w:rsidP="007C2EE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</w:p>
    <w:p w:rsidR="007C2EE4" w:rsidRPr="004402DA" w:rsidRDefault="00183DA9" w:rsidP="007C2EE4">
      <w:pPr>
        <w:contextualSpacing/>
        <w:rPr>
          <w:rFonts w:ascii="Times New Roman" w:hAnsi="Times New Roman" w:cs="Times New Roman"/>
          <w:b/>
          <w:i/>
          <w:lang w:val="ru-RU"/>
        </w:rPr>
      </w:pPr>
      <w:r w:rsidRPr="004402DA">
        <w:rPr>
          <w:rFonts w:ascii="Times New Roman" w:hAnsi="Times New Roman" w:cs="Times New Roman"/>
          <w:b/>
          <w:i/>
          <w:lang w:val="ru-RU"/>
        </w:rPr>
        <w:t>Инициалы руководителя проектной организации, телефон, банк, расчетный счет БИК</w:t>
      </w:r>
    </w:p>
    <w:p w:rsidR="007C2EE4" w:rsidRPr="00B1319A" w:rsidRDefault="007C2EE4" w:rsidP="007C2EE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Ф.И.О. руководителя, номер телефона, банковские реквизиты</w:t>
      </w:r>
    </w:p>
    <w:p w:rsidR="007C2EE4" w:rsidRPr="00B1319A" w:rsidRDefault="007C2EE4" w:rsidP="007C2EE4">
      <w:pPr>
        <w:contextualSpacing/>
        <w:rPr>
          <w:rFonts w:ascii="Times New Roman" w:hAnsi="Times New Roman" w:cs="Times New Roman"/>
          <w:lang w:val="ru-RU"/>
        </w:rPr>
      </w:pPr>
    </w:p>
    <w:p w:rsidR="007C2EE4" w:rsidRPr="00B1319A" w:rsidRDefault="007C2EE4" w:rsidP="007C2EE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(наименование банка, </w:t>
      </w:r>
      <w:proofErr w:type="gramStart"/>
      <w:r w:rsidRPr="00B1319A">
        <w:rPr>
          <w:rFonts w:ascii="Times New Roman" w:hAnsi="Times New Roman" w:cs="Times New Roman"/>
          <w:lang w:val="ru-RU"/>
        </w:rPr>
        <w:t>р</w:t>
      </w:r>
      <w:proofErr w:type="gramEnd"/>
      <w:r w:rsidRPr="00B1319A">
        <w:rPr>
          <w:rFonts w:ascii="Times New Roman" w:hAnsi="Times New Roman" w:cs="Times New Roman"/>
          <w:lang w:val="ru-RU"/>
        </w:rPr>
        <w:t>/с, к/с, БИК))</w:t>
      </w:r>
    </w:p>
    <w:p w:rsidR="007C2EE4" w:rsidRPr="004A1E9E" w:rsidRDefault="007C2EE4" w:rsidP="007C2EE4">
      <w:pPr>
        <w:ind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proofErr w:type="gramStart"/>
      <w:r w:rsidRPr="00B1319A">
        <w:rPr>
          <w:rFonts w:ascii="Times New Roman" w:hAnsi="Times New Roman" w:cs="Times New Roman"/>
          <w:lang w:val="ru-RU"/>
        </w:rPr>
        <w:t>имеющей</w:t>
      </w:r>
      <w:proofErr w:type="gramEnd"/>
      <w:r w:rsidRPr="00B1319A">
        <w:rPr>
          <w:rFonts w:ascii="Times New Roman" w:hAnsi="Times New Roman" w:cs="Times New Roman"/>
          <w:lang w:val="ru-RU"/>
        </w:rPr>
        <w:t xml:space="preserve"> право на выполнение проектных работ, закрепленное  </w:t>
      </w:r>
      <w:r w:rsidR="004A1E9E" w:rsidRPr="004402DA">
        <w:rPr>
          <w:rFonts w:ascii="Times New Roman" w:hAnsi="Times New Roman" w:cs="Times New Roman"/>
          <w:b/>
          <w:i/>
          <w:lang w:val="ru-RU"/>
        </w:rPr>
        <w:t>Свидетельство о допуске</w:t>
      </w:r>
    </w:p>
    <w:p w:rsidR="007C2EE4" w:rsidRPr="00B1319A" w:rsidRDefault="007C2EE4" w:rsidP="007C2EE4">
      <w:pPr>
        <w:pBdr>
          <w:top w:val="single" w:sz="4" w:space="1" w:color="auto"/>
        </w:pBdr>
        <w:contextualSpacing/>
        <w:jc w:val="both"/>
        <w:rPr>
          <w:rFonts w:ascii="Times New Roman" w:hAnsi="Times New Roman" w:cs="Times New Roman"/>
          <w:lang w:val="ru-RU"/>
        </w:rPr>
      </w:pPr>
    </w:p>
    <w:p w:rsidR="007C2EE4" w:rsidRPr="004402DA" w:rsidRDefault="004A1E9E" w:rsidP="007C2EE4">
      <w:pPr>
        <w:contextualSpacing/>
        <w:rPr>
          <w:rFonts w:ascii="Times New Roman" w:hAnsi="Times New Roman" w:cs="Times New Roman"/>
          <w:b/>
          <w:i/>
          <w:lang w:val="ru-RU"/>
        </w:rPr>
      </w:pPr>
      <w:r w:rsidRPr="004402DA">
        <w:rPr>
          <w:rFonts w:ascii="Times New Roman" w:hAnsi="Times New Roman" w:cs="Times New Roman"/>
          <w:b/>
          <w:i/>
          <w:lang w:val="ru-RU"/>
        </w:rPr>
        <w:t>на проектные работы</w:t>
      </w:r>
    </w:p>
    <w:p w:rsidR="007C2EE4" w:rsidRPr="00B1319A" w:rsidRDefault="007C2EE4" w:rsidP="004A1E9E">
      <w:pPr>
        <w:pBdr>
          <w:top w:val="single" w:sz="4" w:space="1" w:color="auto"/>
        </w:pBdr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lastRenderedPageBreak/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7C2EE4" w:rsidRPr="009F54CA" w:rsidTr="006E67C2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F233D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1319A">
              <w:rPr>
                <w:rFonts w:ascii="Times New Roman" w:hAnsi="Times New Roman" w:cs="Times New Roman"/>
                <w:lang w:val="ru-RU"/>
              </w:rPr>
              <w:t xml:space="preserve">, и </w:t>
            </w:r>
            <w:proofErr w:type="gramStart"/>
            <w:r w:rsidRPr="00B1319A">
              <w:rPr>
                <w:rFonts w:ascii="Times New Roman" w:hAnsi="Times New Roman" w:cs="Times New Roman"/>
                <w:lang w:val="ru-RU"/>
              </w:rPr>
              <w:t>согласована</w:t>
            </w:r>
            <w:proofErr w:type="gramEnd"/>
            <w:r w:rsidRPr="00B1319A">
              <w:rPr>
                <w:rFonts w:ascii="Times New Roman" w:hAnsi="Times New Roman" w:cs="Times New Roman"/>
                <w:lang w:val="ru-RU"/>
              </w:rPr>
              <w:t xml:space="preserve"> в установленном порядке с</w:t>
            </w:r>
          </w:p>
        </w:tc>
      </w:tr>
    </w:tbl>
    <w:p w:rsidR="007C2EE4" w:rsidRPr="00B1319A" w:rsidRDefault="007C2EE4" w:rsidP="007C2EE4">
      <w:pPr>
        <w:spacing w:after="6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7C2EE4" w:rsidRPr="009F54CA" w:rsidTr="006E67C2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1319A">
              <w:rPr>
                <w:rFonts w:ascii="Times New Roman" w:hAnsi="Times New Roman" w:cs="Times New Roman"/>
                <w:lang w:val="ru-RU"/>
              </w:rPr>
              <w:t xml:space="preserve"> положительное заключение государственной экспертизы получено </w:t>
            </w:r>
            <w:proofErr w:type="gramStart"/>
            <w:r w:rsidRPr="00B1319A">
              <w:rPr>
                <w:rFonts w:ascii="Times New Roman" w:hAnsi="Times New Roman" w:cs="Times New Roman"/>
                <w:lang w:val="ru-RU"/>
              </w:rPr>
              <w:t>за</w:t>
            </w:r>
            <w:proofErr w:type="gramEnd"/>
            <w:r w:rsidRPr="00B1319A">
              <w:rPr>
                <w:rFonts w:ascii="Times New Roman" w:hAnsi="Times New Roman" w:cs="Times New Roman"/>
                <w:lang w:val="ru-RU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C2EE4" w:rsidRPr="00B1319A" w:rsidTr="006E67C2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D23BF1" w:rsidRDefault="007C2EE4" w:rsidP="00D23BF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7C2EE4" w:rsidRPr="00B1319A" w:rsidRDefault="007C2EE4" w:rsidP="00D23BF1">
      <w:pPr>
        <w:spacing w:before="6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схема планировочной организации земельного участка согласована  </w:t>
      </w:r>
      <w:r w:rsidR="00D23BF1" w:rsidRPr="004402DA">
        <w:rPr>
          <w:rFonts w:ascii="Times New Roman" w:hAnsi="Times New Roman" w:cs="Times New Roman"/>
          <w:b/>
          <w:i/>
          <w:u w:val="single"/>
          <w:lang w:val="ru-RU"/>
        </w:rPr>
        <w:t>Администрац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7C2EE4" w:rsidRPr="00B1319A" w:rsidTr="006E67C2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4402DA" w:rsidRDefault="00B926DD" w:rsidP="006E67C2">
            <w:pPr>
              <w:contextualSpacing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Городского поселения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1319A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</w:t>
            </w:r>
          </w:p>
        </w:tc>
      </w:tr>
      <w:tr w:rsidR="007C2EE4" w:rsidRPr="00B1319A" w:rsidTr="006E67C2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D23B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(</w:t>
            </w:r>
            <w:proofErr w:type="spellStart"/>
            <w:r w:rsidRPr="00B1319A">
              <w:rPr>
                <w:rFonts w:ascii="Times New Roman" w:hAnsi="Times New Roman" w:cs="Times New Roman"/>
              </w:rPr>
              <w:t>наименованиеорганизации</w:t>
            </w:r>
            <w:proofErr w:type="spellEnd"/>
            <w:r w:rsidRPr="00B13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C2EE4" w:rsidRPr="00D23BF1" w:rsidRDefault="007C2EE4" w:rsidP="007C2EE4">
      <w:pPr>
        <w:spacing w:before="120"/>
        <w:ind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D23BF1">
        <w:rPr>
          <w:rFonts w:ascii="Times New Roman" w:hAnsi="Times New Roman" w:cs="Times New Roman"/>
          <w:lang w:val="ru-RU"/>
        </w:rPr>
        <w:t xml:space="preserve">Проектно-сметная документация утверждена  </w:t>
      </w:r>
      <w:r w:rsidR="00D23BF1" w:rsidRPr="004402DA">
        <w:rPr>
          <w:rFonts w:ascii="Times New Roman" w:hAnsi="Times New Roman" w:cs="Times New Roman"/>
          <w:b/>
          <w:i/>
          <w:lang w:val="ru-RU"/>
        </w:rPr>
        <w:t>Правовой акт заказчика (застройщика)</w:t>
      </w:r>
    </w:p>
    <w:p w:rsidR="007C2EE4" w:rsidRPr="00D23BF1" w:rsidRDefault="007C2EE4" w:rsidP="007C2EE4">
      <w:pPr>
        <w:pBdr>
          <w:top w:val="single" w:sz="4" w:space="1" w:color="auto"/>
        </w:pBdr>
        <w:ind w:left="4962"/>
        <w:contextualSpacing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7C2EE4" w:rsidRPr="00B1319A" w:rsidTr="006E67C2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D23BF1" w:rsidRDefault="007C2EE4" w:rsidP="006E67C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7C2EE4" w:rsidRPr="00B1319A" w:rsidRDefault="007C2EE4" w:rsidP="007C2EE4">
      <w:pPr>
        <w:spacing w:before="120"/>
        <w:ind w:firstLine="567"/>
        <w:contextualSpacing/>
        <w:rPr>
          <w:rFonts w:ascii="Times New Roman" w:hAnsi="Times New Roman" w:cs="Times New Roman"/>
        </w:rPr>
      </w:pPr>
      <w:proofErr w:type="spellStart"/>
      <w:r w:rsidRPr="00B1319A">
        <w:rPr>
          <w:rFonts w:ascii="Times New Roman" w:hAnsi="Times New Roman" w:cs="Times New Roman"/>
        </w:rPr>
        <w:t>Дополнительноинформируем</w:t>
      </w:r>
      <w:proofErr w:type="spellEnd"/>
      <w:r w:rsidRPr="00B1319A">
        <w:rPr>
          <w:rFonts w:ascii="Times New Roman" w:hAnsi="Times New Roman" w:cs="Times New Roman"/>
        </w:rPr>
        <w:t>:</w:t>
      </w:r>
    </w:p>
    <w:p w:rsidR="004A1E9E" w:rsidRDefault="004A1E9E" w:rsidP="007C2EE4">
      <w:pPr>
        <w:spacing w:before="12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</w:p>
    <w:p w:rsidR="007C2EE4" w:rsidRPr="00D23BF1" w:rsidRDefault="007C2EE4" w:rsidP="007C2EE4">
      <w:pPr>
        <w:spacing w:before="120"/>
        <w:ind w:firstLine="0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Финансирование строительства (реконструкции, капитального ремонта) застройщиком будет осуществляться  </w:t>
      </w:r>
      <w:r w:rsidR="00D23BF1" w:rsidRPr="004402DA">
        <w:rPr>
          <w:rFonts w:ascii="Times New Roman" w:hAnsi="Times New Roman" w:cs="Times New Roman"/>
          <w:b/>
          <w:i/>
          <w:lang w:val="ru-RU"/>
        </w:rPr>
        <w:t>за счет средств бан</w:t>
      </w:r>
      <w:r w:rsidR="00025F93" w:rsidRPr="004402DA">
        <w:rPr>
          <w:rFonts w:ascii="Times New Roman" w:hAnsi="Times New Roman" w:cs="Times New Roman"/>
          <w:b/>
          <w:i/>
          <w:lang w:val="ru-RU"/>
        </w:rPr>
        <w:t>к</w:t>
      </w:r>
      <w:r w:rsidR="00D23BF1" w:rsidRPr="004402DA">
        <w:rPr>
          <w:rFonts w:ascii="Times New Roman" w:hAnsi="Times New Roman" w:cs="Times New Roman"/>
          <w:b/>
          <w:i/>
          <w:lang w:val="ru-RU"/>
        </w:rPr>
        <w:t>, номер счета</w:t>
      </w:r>
    </w:p>
    <w:p w:rsidR="007C2EE4" w:rsidRPr="00B1319A" w:rsidRDefault="007C2EE4" w:rsidP="007C2EE4">
      <w:pPr>
        <w:pBdr>
          <w:top w:val="single" w:sz="4" w:space="1" w:color="auto"/>
        </w:pBdr>
        <w:ind w:left="1636"/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(банковские реквизиты и номер счета)</w:t>
      </w:r>
    </w:p>
    <w:p w:rsidR="007C2EE4" w:rsidRPr="00B1319A" w:rsidRDefault="007C2EE4" w:rsidP="007C2EE4">
      <w:pPr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Работы будут производиться подрядным (хозяйственным) способом в соответствии </w:t>
      </w:r>
      <w:r w:rsidRPr="00B1319A">
        <w:rPr>
          <w:rFonts w:ascii="Times New Roman" w:hAnsi="Times New Roman" w:cs="Times New Roman"/>
          <w:lang w:val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7C2EE4" w:rsidRPr="00B1319A" w:rsidTr="006E67C2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 xml:space="preserve">с  </w:t>
            </w:r>
            <w:proofErr w:type="spellStart"/>
            <w:r w:rsidRPr="00B1319A">
              <w:rPr>
                <w:rFonts w:ascii="Times New Roman" w:hAnsi="Times New Roman" w:cs="Times New Roman"/>
              </w:rPr>
              <w:t>договоромот</w:t>
            </w:r>
            <w:proofErr w:type="spell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4A1E9E" w:rsidRDefault="004A1E9E" w:rsidP="006E67C2">
            <w:pPr>
              <w:contextualSpacing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C2EE4" w:rsidRDefault="007C2EE4" w:rsidP="007C2EE4">
      <w:pPr>
        <w:contextualSpacing/>
        <w:rPr>
          <w:rFonts w:ascii="Times New Roman" w:hAnsi="Times New Roman" w:cs="Times New Roman"/>
          <w:lang w:val="ru-RU"/>
        </w:rPr>
      </w:pPr>
    </w:p>
    <w:p w:rsidR="00B526BD" w:rsidRPr="004402DA" w:rsidRDefault="00B526BD" w:rsidP="007C2EE4">
      <w:pPr>
        <w:contextualSpacing/>
        <w:rPr>
          <w:rFonts w:ascii="Times New Roman" w:hAnsi="Times New Roman" w:cs="Times New Roman"/>
          <w:b/>
          <w:i/>
          <w:lang w:val="ru-RU"/>
        </w:rPr>
      </w:pPr>
      <w:r w:rsidRPr="004402DA">
        <w:rPr>
          <w:rFonts w:ascii="Times New Roman" w:hAnsi="Times New Roman" w:cs="Times New Roman"/>
          <w:b/>
          <w:i/>
          <w:lang w:val="ru-RU"/>
        </w:rPr>
        <w:t>Подрядная организация</w:t>
      </w:r>
    </w:p>
    <w:p w:rsidR="007C2EE4" w:rsidRPr="00B1319A" w:rsidRDefault="007C2EE4" w:rsidP="007C2EE4">
      <w:pPr>
        <w:pBdr>
          <w:top w:val="single" w:sz="4" w:space="1" w:color="auto"/>
        </w:pBdr>
        <w:contextualSpacing/>
        <w:rPr>
          <w:rFonts w:ascii="Times New Roman" w:hAnsi="Times New Roman" w:cs="Times New Roman"/>
        </w:rPr>
      </w:pPr>
      <w:r w:rsidRPr="00B1319A">
        <w:rPr>
          <w:rFonts w:ascii="Times New Roman" w:hAnsi="Times New Roman" w:cs="Times New Roman"/>
        </w:rPr>
        <w:t>(</w:t>
      </w:r>
      <w:proofErr w:type="spellStart"/>
      <w:proofErr w:type="gramStart"/>
      <w:r w:rsidRPr="00B1319A">
        <w:rPr>
          <w:rFonts w:ascii="Times New Roman" w:hAnsi="Times New Roman" w:cs="Times New Roman"/>
        </w:rPr>
        <w:t>наименованиеорганизации</w:t>
      </w:r>
      <w:proofErr w:type="spellEnd"/>
      <w:proofErr w:type="gramEnd"/>
      <w:r w:rsidRPr="00B1319A">
        <w:rPr>
          <w:rFonts w:ascii="Times New Roman" w:hAnsi="Times New Roman" w:cs="Times New Roman"/>
        </w:rPr>
        <w:t xml:space="preserve">, ИНН, </w:t>
      </w:r>
    </w:p>
    <w:p w:rsidR="007C2EE4" w:rsidRPr="00B1319A" w:rsidRDefault="007C2EE4" w:rsidP="007C2EE4">
      <w:pPr>
        <w:contextualSpacing/>
        <w:rPr>
          <w:rFonts w:ascii="Times New Roman" w:hAnsi="Times New Roman" w:cs="Times New Roman"/>
        </w:rPr>
      </w:pPr>
    </w:p>
    <w:p w:rsidR="007C2EE4" w:rsidRPr="00B1319A" w:rsidRDefault="007C2EE4" w:rsidP="007C2EE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юридический и почтовый адреса, Ф.И.О. руководителя, номер телефона, </w:t>
      </w:r>
    </w:p>
    <w:p w:rsidR="007C2EE4" w:rsidRPr="00B1319A" w:rsidRDefault="007C2EE4" w:rsidP="007C2EE4">
      <w:pPr>
        <w:contextualSpacing/>
        <w:rPr>
          <w:rFonts w:ascii="Times New Roman" w:hAnsi="Times New Roman" w:cs="Times New Roman"/>
          <w:lang w:val="ru-RU"/>
        </w:rPr>
      </w:pPr>
    </w:p>
    <w:p w:rsidR="007C2EE4" w:rsidRPr="00B1319A" w:rsidRDefault="007C2EE4" w:rsidP="007C2EE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банковские реквизиты (наименование банка, </w:t>
      </w:r>
      <w:proofErr w:type="gramStart"/>
      <w:r w:rsidRPr="00B1319A">
        <w:rPr>
          <w:rFonts w:ascii="Times New Roman" w:hAnsi="Times New Roman" w:cs="Times New Roman"/>
          <w:lang w:val="ru-RU"/>
        </w:rPr>
        <w:t>р</w:t>
      </w:r>
      <w:proofErr w:type="gramEnd"/>
      <w:r w:rsidRPr="00B1319A">
        <w:rPr>
          <w:rFonts w:ascii="Times New Roman" w:hAnsi="Times New Roman" w:cs="Times New Roman"/>
          <w:lang w:val="ru-RU"/>
        </w:rPr>
        <w:t>/с, к/с, БИК))</w:t>
      </w:r>
    </w:p>
    <w:p w:rsidR="007C2EE4" w:rsidRPr="00B1319A" w:rsidRDefault="007C2EE4" w:rsidP="007C2EE4">
      <w:pPr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Право выполнения строительно-монтажных работ закреплено  </w:t>
      </w:r>
    </w:p>
    <w:p w:rsidR="007C2EE4" w:rsidRPr="004402DA" w:rsidRDefault="00025F93" w:rsidP="007C2EE4">
      <w:pPr>
        <w:contextualSpacing/>
        <w:rPr>
          <w:rFonts w:ascii="Times New Roman" w:hAnsi="Times New Roman" w:cs="Times New Roman"/>
          <w:b/>
          <w:i/>
          <w:lang w:val="ru-RU"/>
        </w:rPr>
      </w:pPr>
      <w:r w:rsidRPr="004402DA">
        <w:rPr>
          <w:rFonts w:ascii="Times New Roman" w:hAnsi="Times New Roman" w:cs="Times New Roman"/>
          <w:b/>
          <w:i/>
          <w:lang w:val="ru-RU"/>
        </w:rPr>
        <w:t>Свидетельство о допуске к видам строительных работ</w:t>
      </w:r>
      <w:r w:rsidR="00C4080F" w:rsidRPr="004402DA">
        <w:rPr>
          <w:rFonts w:ascii="Times New Roman" w:hAnsi="Times New Roman" w:cs="Times New Roman"/>
          <w:b/>
          <w:i/>
          <w:lang w:val="ru-RU"/>
        </w:rPr>
        <w:t>, выданное кем</w:t>
      </w:r>
    </w:p>
    <w:p w:rsidR="007C2EE4" w:rsidRPr="00B1319A" w:rsidRDefault="007C2EE4" w:rsidP="007C2EE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(наименование документа и уполномоченной организации, его выдавшей)</w:t>
      </w:r>
    </w:p>
    <w:p w:rsidR="007C2EE4" w:rsidRPr="00B1319A" w:rsidRDefault="007C2EE4" w:rsidP="007C2EE4">
      <w:pPr>
        <w:contextualSpacing/>
        <w:rPr>
          <w:rFonts w:ascii="Times New Roman" w:hAnsi="Times New Roman" w:cs="Times New Roman"/>
          <w:lang w:val="ru-RU"/>
        </w:rPr>
      </w:pPr>
    </w:p>
    <w:p w:rsidR="007C2EE4" w:rsidRPr="00B1319A" w:rsidRDefault="007C2EE4" w:rsidP="007C2EE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7C2EE4" w:rsidRPr="00B1319A" w:rsidTr="006E67C2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C664DB" w:rsidRDefault="007C2EE4" w:rsidP="006E67C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C2EE4" w:rsidRPr="00B1319A" w:rsidRDefault="007C2EE4" w:rsidP="007C2EE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7C2EE4" w:rsidRPr="00B1319A" w:rsidTr="006E67C2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319A">
              <w:rPr>
                <w:rFonts w:ascii="Times New Roman" w:hAnsi="Times New Roman" w:cs="Times New Roman"/>
              </w:rPr>
              <w:t>Производителем</w:t>
            </w:r>
            <w:proofErr w:type="spellEnd"/>
            <w:r w:rsidR="0028235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1319A">
              <w:rPr>
                <w:rFonts w:ascii="Times New Roman" w:hAnsi="Times New Roman" w:cs="Times New Roman"/>
              </w:rPr>
              <w:t>работ</w:t>
            </w:r>
            <w:proofErr w:type="spellEnd"/>
            <w:r w:rsidR="0028235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1319A">
              <w:rPr>
                <w:rFonts w:ascii="Times New Roman" w:hAnsi="Times New Roman" w:cs="Times New Roman"/>
              </w:rPr>
              <w:t>приказ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C2EE4" w:rsidRPr="004402DA" w:rsidRDefault="007C2EE4" w:rsidP="007C2EE4">
      <w:pPr>
        <w:ind w:firstLine="0"/>
        <w:contextualSpacing/>
        <w:jc w:val="both"/>
        <w:rPr>
          <w:rFonts w:ascii="Times New Roman" w:hAnsi="Times New Roman" w:cs="Times New Roman"/>
          <w:b/>
          <w:lang w:val="ru-RU"/>
        </w:rPr>
      </w:pPr>
      <w:r w:rsidRPr="007F7B66">
        <w:rPr>
          <w:rFonts w:ascii="Times New Roman" w:hAnsi="Times New Roman" w:cs="Times New Roman"/>
          <w:lang w:val="ru-RU"/>
        </w:rPr>
        <w:t>назначен</w:t>
      </w:r>
      <w:r w:rsidR="008F37F8" w:rsidRPr="004402DA">
        <w:rPr>
          <w:rFonts w:ascii="Times New Roman" w:hAnsi="Times New Roman" w:cs="Times New Roman"/>
          <w:b/>
          <w:i/>
          <w:lang w:val="ru-RU"/>
        </w:rPr>
        <w:t>Инициалы производителя работ</w:t>
      </w:r>
    </w:p>
    <w:p w:rsidR="007C2EE4" w:rsidRPr="007F7B66" w:rsidRDefault="007C2EE4" w:rsidP="007C2EE4">
      <w:pPr>
        <w:pBdr>
          <w:top w:val="single" w:sz="4" w:space="1" w:color="auto"/>
        </w:pBdr>
        <w:ind w:left="964"/>
        <w:contextualSpacing/>
        <w:rPr>
          <w:rFonts w:ascii="Times New Roman" w:hAnsi="Times New Roman" w:cs="Times New Roman"/>
          <w:lang w:val="ru-RU"/>
        </w:rPr>
      </w:pPr>
      <w:r w:rsidRPr="007F7B66">
        <w:rPr>
          <w:rFonts w:ascii="Times New Roman" w:hAnsi="Times New Roman" w:cs="Times New Roman"/>
          <w:lang w:val="ru-RU"/>
        </w:rPr>
        <w:t>(должность, фамилия, имя, отчество)</w:t>
      </w:r>
    </w:p>
    <w:p w:rsidR="007C2EE4" w:rsidRPr="00C664DB" w:rsidRDefault="008F37F8" w:rsidP="008F37F8">
      <w:pPr>
        <w:tabs>
          <w:tab w:val="center" w:pos="2835"/>
          <w:tab w:val="left" w:pos="4536"/>
        </w:tabs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меющий  </w:t>
      </w:r>
      <w:r w:rsidR="007C2EE4" w:rsidRPr="008F37F8">
        <w:rPr>
          <w:rFonts w:ascii="Times New Roman" w:hAnsi="Times New Roman" w:cs="Times New Roman"/>
          <w:lang w:val="ru-RU"/>
        </w:rPr>
        <w:t>специальное образование</w:t>
      </w:r>
      <w:r w:rsidR="007C2EE4" w:rsidRPr="00B1319A">
        <w:rPr>
          <w:rFonts w:ascii="Times New Roman" w:hAnsi="Times New Roman" w:cs="Times New Roman"/>
          <w:lang w:val="ru-RU"/>
        </w:rPr>
        <w:t xml:space="preserve"> и стаж работы в строительстве</w:t>
      </w:r>
      <w:r w:rsidR="007C2EE4" w:rsidRPr="00C664DB">
        <w:rPr>
          <w:rFonts w:ascii="Times New Roman" w:hAnsi="Times New Roman" w:cs="Times New Roman"/>
          <w:lang w:val="ru-RU"/>
        </w:rPr>
        <w:t>(высшее, среднее)</w:t>
      </w:r>
      <w:r w:rsidRPr="00246977">
        <w:rPr>
          <w:rFonts w:ascii="Times New Roman" w:hAnsi="Times New Roman" w:cs="Times New Roman"/>
          <w:b/>
          <w:i/>
          <w:lang w:val="ru-RU"/>
        </w:rPr>
        <w:t>количество</w:t>
      </w:r>
      <w:r w:rsidR="007C2EE4" w:rsidRPr="00C664DB">
        <w:rPr>
          <w:rFonts w:ascii="Times New Roman" w:hAnsi="Times New Roman" w:cs="Times New Roman"/>
          <w:lang w:val="ru-RU"/>
        </w:rPr>
        <w:tab/>
        <w:t>лет.</w:t>
      </w:r>
    </w:p>
    <w:p w:rsidR="007C2EE4" w:rsidRPr="00C664DB" w:rsidRDefault="007C2EE4" w:rsidP="007C2EE4">
      <w:pPr>
        <w:pBdr>
          <w:top w:val="single" w:sz="4" w:space="1" w:color="auto"/>
        </w:pBdr>
        <w:spacing w:after="60"/>
        <w:ind w:right="6634"/>
        <w:contextualSpacing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7C2EE4" w:rsidRPr="00C664DB" w:rsidTr="006E67C2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8F37F8" w:rsidRDefault="007C2EE4" w:rsidP="006E67C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8F37F8">
              <w:rPr>
                <w:rFonts w:ascii="Times New Roman" w:hAnsi="Times New Roman" w:cs="Times New Roman"/>
                <w:lang w:val="ru-RU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C664DB" w:rsidRDefault="007C2EE4" w:rsidP="006E67C2">
            <w:pPr>
              <w:contextualSpacing/>
              <w:jc w:val="right"/>
              <w:rPr>
                <w:rFonts w:ascii="Times New Roman" w:hAnsi="Times New Roman" w:cs="Times New Roman"/>
                <w:lang w:val="ru-RU"/>
              </w:rPr>
            </w:pPr>
            <w:r w:rsidRPr="00C664DB">
              <w:rPr>
                <w:rFonts w:ascii="Times New Roman" w:hAnsi="Times New Roman" w:cs="Times New Roman"/>
                <w:lang w:val="ru-RU"/>
              </w:rPr>
              <w:t xml:space="preserve">т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C664DB" w:rsidRDefault="007C2EE4" w:rsidP="006E67C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C664DB" w:rsidRDefault="007C2EE4" w:rsidP="006E67C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C664DB">
              <w:rPr>
                <w:rFonts w:ascii="Times New Roman" w:hAnsi="Times New Roman" w:cs="Times New Roman"/>
                <w:lang w:val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C664DB" w:rsidRDefault="007C2EE4" w:rsidP="006E67C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C664DB" w:rsidRDefault="007C2EE4" w:rsidP="006E67C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664DB">
              <w:rPr>
                <w:rFonts w:ascii="Times New Roman" w:hAnsi="Times New Roman" w:cs="Times New Roman"/>
                <w:lang w:val="ru-RU"/>
              </w:rPr>
              <w:t>г</w:t>
            </w:r>
            <w:proofErr w:type="gramEnd"/>
            <w:r w:rsidRPr="00C664DB">
              <w:rPr>
                <w:rFonts w:ascii="Times New Roman" w:hAnsi="Times New Roman" w:cs="Times New Roman"/>
                <w:lang w:val="ru-RU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C664DB" w:rsidRDefault="007C2EE4" w:rsidP="006E67C2">
            <w:pPr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C2EE4" w:rsidRPr="00C664DB" w:rsidRDefault="007C2EE4" w:rsidP="007C2EE4">
      <w:pPr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C664DB">
        <w:rPr>
          <w:rFonts w:ascii="Times New Roman" w:hAnsi="Times New Roman" w:cs="Times New Roman"/>
          <w:lang w:val="ru-RU"/>
        </w:rPr>
        <w:t>будет осуществляться</w:t>
      </w:r>
    </w:p>
    <w:p w:rsidR="007C2EE4" w:rsidRPr="00C664DB" w:rsidRDefault="007C2EE4" w:rsidP="007C2EE4">
      <w:pPr>
        <w:contextualSpacing/>
        <w:rPr>
          <w:rFonts w:ascii="Times New Roman" w:hAnsi="Times New Roman" w:cs="Times New Roman"/>
          <w:lang w:val="ru-RU"/>
        </w:rPr>
      </w:pPr>
    </w:p>
    <w:p w:rsidR="007C2EE4" w:rsidRPr="007F7B66" w:rsidRDefault="007C2EE4" w:rsidP="007C2EE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proofErr w:type="gramStart"/>
      <w:r w:rsidRPr="00C664DB">
        <w:rPr>
          <w:rFonts w:ascii="Times New Roman" w:hAnsi="Times New Roman" w:cs="Times New Roman"/>
          <w:lang w:val="ru-RU"/>
        </w:rPr>
        <w:t>(наиме</w:t>
      </w:r>
      <w:r w:rsidRPr="008F37F8">
        <w:rPr>
          <w:rFonts w:ascii="Times New Roman" w:hAnsi="Times New Roman" w:cs="Times New Roman"/>
          <w:lang w:val="ru-RU"/>
        </w:rPr>
        <w:t>нование организации, ИНН, юридически</w:t>
      </w:r>
      <w:r w:rsidRPr="007F7B66">
        <w:rPr>
          <w:rFonts w:ascii="Times New Roman" w:hAnsi="Times New Roman" w:cs="Times New Roman"/>
          <w:lang w:val="ru-RU"/>
        </w:rPr>
        <w:t xml:space="preserve">й и </w:t>
      </w:r>
      <w:proofErr w:type="gramEnd"/>
    </w:p>
    <w:p w:rsidR="007C2EE4" w:rsidRPr="007F7B66" w:rsidRDefault="007C2EE4" w:rsidP="007C2EE4">
      <w:pPr>
        <w:contextualSpacing/>
        <w:rPr>
          <w:rFonts w:ascii="Times New Roman" w:hAnsi="Times New Roman" w:cs="Times New Roman"/>
          <w:lang w:val="ru-RU"/>
        </w:rPr>
      </w:pPr>
    </w:p>
    <w:p w:rsidR="007C2EE4" w:rsidRPr="00B1319A" w:rsidRDefault="007C2EE4" w:rsidP="007C2EE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proofErr w:type="gramStart"/>
      <w:r w:rsidRPr="00B1319A">
        <w:rPr>
          <w:rFonts w:ascii="Times New Roman" w:hAnsi="Times New Roman" w:cs="Times New Roman"/>
          <w:lang w:val="ru-RU"/>
        </w:rPr>
        <w:t xml:space="preserve">почтовый адреса, Ф.И.О. руководителя, номер телефона, банковские </w:t>
      </w:r>
      <w:proofErr w:type="gramEnd"/>
    </w:p>
    <w:p w:rsidR="007C2EE4" w:rsidRPr="00B1319A" w:rsidRDefault="007C2EE4" w:rsidP="007C2EE4">
      <w:pPr>
        <w:contextualSpacing/>
        <w:rPr>
          <w:rFonts w:ascii="Times New Roman" w:hAnsi="Times New Roman" w:cs="Times New Roman"/>
          <w:lang w:val="ru-RU"/>
        </w:rPr>
      </w:pPr>
    </w:p>
    <w:p w:rsidR="007C2EE4" w:rsidRDefault="007C2EE4" w:rsidP="007C2EE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реквизиты (наименование банка, </w:t>
      </w:r>
      <w:proofErr w:type="gramStart"/>
      <w:r w:rsidRPr="00B1319A">
        <w:rPr>
          <w:rFonts w:ascii="Times New Roman" w:hAnsi="Times New Roman" w:cs="Times New Roman"/>
          <w:lang w:val="ru-RU"/>
        </w:rPr>
        <w:t>р</w:t>
      </w:r>
      <w:proofErr w:type="gramEnd"/>
      <w:r w:rsidRPr="00B1319A">
        <w:rPr>
          <w:rFonts w:ascii="Times New Roman" w:hAnsi="Times New Roman" w:cs="Times New Roman"/>
          <w:lang w:val="ru-RU"/>
        </w:rPr>
        <w:t>/с, к/с, БИК))</w:t>
      </w:r>
    </w:p>
    <w:p w:rsidR="007C2EE4" w:rsidRPr="00B1319A" w:rsidRDefault="007C2EE4" w:rsidP="007C2EE4">
      <w:pPr>
        <w:pBdr>
          <w:top w:val="single" w:sz="4" w:space="1" w:color="auto"/>
        </w:pBdr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lastRenderedPageBreak/>
        <w:t>право выполнения функций за</w:t>
      </w:r>
      <w:r>
        <w:rPr>
          <w:rFonts w:ascii="Times New Roman" w:hAnsi="Times New Roman" w:cs="Times New Roman"/>
          <w:lang w:val="ru-RU"/>
        </w:rPr>
        <w:t>казчика (застройщика) закреплено</w:t>
      </w:r>
    </w:p>
    <w:p w:rsidR="007C2EE4" w:rsidRPr="004402DA" w:rsidRDefault="002819D4" w:rsidP="007C2EE4">
      <w:pPr>
        <w:contextualSpacing/>
        <w:rPr>
          <w:rFonts w:ascii="Times New Roman" w:hAnsi="Times New Roman" w:cs="Times New Roman"/>
          <w:b/>
          <w:i/>
          <w:lang w:val="ru-RU"/>
        </w:rPr>
      </w:pPr>
      <w:r w:rsidRPr="004402DA">
        <w:rPr>
          <w:rFonts w:ascii="Times New Roman" w:hAnsi="Times New Roman" w:cs="Times New Roman"/>
          <w:b/>
          <w:i/>
          <w:lang w:val="ru-RU"/>
        </w:rPr>
        <w:t xml:space="preserve">Свидетельство о праве выполнения функций заказчика, кем выдано </w:t>
      </w:r>
    </w:p>
    <w:p w:rsidR="007C2EE4" w:rsidRPr="00B1319A" w:rsidRDefault="007C2EE4" w:rsidP="007C2EE4">
      <w:pPr>
        <w:pBdr>
          <w:top w:val="single" w:sz="4" w:space="1" w:color="auto"/>
        </w:pBdr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7C2EE4" w:rsidRPr="00B1319A" w:rsidTr="006E67C2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C664DB" w:rsidRDefault="007C2EE4" w:rsidP="006E67C2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B1319A">
              <w:rPr>
                <w:rFonts w:ascii="Times New Roman" w:hAnsi="Times New Roman" w:cs="Times New Roman"/>
              </w:rPr>
              <w:t xml:space="preserve">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4A1E9E" w:rsidRDefault="004A1E9E" w:rsidP="007C2EE4">
      <w:pPr>
        <w:spacing w:before="24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</w:p>
    <w:p w:rsidR="007C2EE4" w:rsidRPr="00B1319A" w:rsidRDefault="007C2EE4" w:rsidP="007C2EE4">
      <w:pPr>
        <w:spacing w:before="240"/>
        <w:ind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  <w:lang w:val="ru-RU"/>
        </w:rPr>
        <w:t xml:space="preserve">Обязуюсь обо всех изменениях, связанных с приведенными в настоящем заявлении сведениями, сообщать в  </w:t>
      </w:r>
      <w:r w:rsidR="00A20B32" w:rsidRPr="004402DA">
        <w:rPr>
          <w:rFonts w:ascii="Times New Roman" w:hAnsi="Times New Roman" w:cs="Times New Roman"/>
          <w:b/>
          <w:i/>
          <w:lang w:val="ru-RU"/>
        </w:rPr>
        <w:t xml:space="preserve">Администрацию </w:t>
      </w:r>
      <w:r w:rsidR="00B926DD">
        <w:rPr>
          <w:rFonts w:ascii="Times New Roman" w:hAnsi="Times New Roman" w:cs="Times New Roman"/>
          <w:b/>
          <w:i/>
          <w:lang w:val="ru-RU"/>
        </w:rPr>
        <w:t>городского поселения</w:t>
      </w:r>
    </w:p>
    <w:p w:rsidR="007C2EE4" w:rsidRDefault="007C2EE4" w:rsidP="007C2EE4">
      <w:pPr>
        <w:pBdr>
          <w:top w:val="single" w:sz="4" w:space="1" w:color="auto"/>
        </w:pBdr>
        <w:ind w:left="1191"/>
        <w:contextualSpacing/>
        <w:rPr>
          <w:rFonts w:ascii="Times New Roman" w:hAnsi="Times New Roman" w:cs="Times New Roman"/>
          <w:lang w:val="ru-RU"/>
        </w:rPr>
      </w:pPr>
      <w:r w:rsidRPr="00B1319A">
        <w:rPr>
          <w:rFonts w:ascii="Times New Roman" w:hAnsi="Times New Roman" w:cs="Times New Roman"/>
        </w:rPr>
        <w:t>(</w:t>
      </w:r>
      <w:proofErr w:type="spellStart"/>
      <w:proofErr w:type="gramStart"/>
      <w:r w:rsidRPr="00B1319A">
        <w:rPr>
          <w:rFonts w:ascii="Times New Roman" w:hAnsi="Times New Roman" w:cs="Times New Roman"/>
        </w:rPr>
        <w:t>наименованиеуполномоченногооргана</w:t>
      </w:r>
      <w:proofErr w:type="spellEnd"/>
      <w:proofErr w:type="gramEnd"/>
      <w:r w:rsidRPr="00B1319A">
        <w:rPr>
          <w:rFonts w:ascii="Times New Roman" w:hAnsi="Times New Roman" w:cs="Times New Roman"/>
        </w:rPr>
        <w:t>)</w:t>
      </w:r>
    </w:p>
    <w:p w:rsidR="007C2EE4" w:rsidRPr="00C664DB" w:rsidRDefault="007C2EE4" w:rsidP="007C2EE4">
      <w:pPr>
        <w:pBdr>
          <w:top w:val="single" w:sz="4" w:space="1" w:color="auto"/>
        </w:pBdr>
        <w:ind w:left="1191"/>
        <w:contextualSpacing/>
        <w:rPr>
          <w:rFonts w:ascii="Times New Roman" w:hAnsi="Times New Roman" w:cs="Times New Roman"/>
          <w:lang w:val="ru-RU"/>
        </w:rPr>
      </w:pPr>
    </w:p>
    <w:p w:rsidR="007C2EE4" w:rsidRPr="00B1319A" w:rsidRDefault="007C2EE4" w:rsidP="007C2EE4">
      <w:pPr>
        <w:pBdr>
          <w:top w:val="single" w:sz="4" w:space="1" w:color="auto"/>
        </w:pBdr>
        <w:spacing w:after="600"/>
        <w:ind w:left="-851" w:firstLine="0"/>
        <w:contextualSpacing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7C2EE4" w:rsidRPr="00B1319A" w:rsidTr="006E67C2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EE4" w:rsidRPr="00B1319A" w:rsidTr="006E67C2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(</w:t>
            </w:r>
            <w:proofErr w:type="spellStart"/>
            <w:r w:rsidRPr="00B1319A">
              <w:rPr>
                <w:rFonts w:ascii="Times New Roman" w:hAnsi="Times New Roman" w:cs="Times New Roman"/>
              </w:rPr>
              <w:t>должность</w:t>
            </w:r>
            <w:proofErr w:type="spellEnd"/>
            <w:r w:rsidRPr="00B13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(</w:t>
            </w:r>
            <w:proofErr w:type="spellStart"/>
            <w:r w:rsidRPr="00B1319A">
              <w:rPr>
                <w:rFonts w:ascii="Times New Roman" w:hAnsi="Times New Roman" w:cs="Times New Roman"/>
              </w:rPr>
              <w:t>подпись</w:t>
            </w:r>
            <w:proofErr w:type="spellEnd"/>
            <w:r w:rsidRPr="00B13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7C2EE4" w:rsidRPr="00B1319A" w:rsidRDefault="007C2EE4" w:rsidP="007C2EE4">
      <w:pPr>
        <w:spacing w:after="240"/>
        <w:contextualSpacing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7C2EE4" w:rsidRPr="00B1319A" w:rsidTr="006E67C2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EE4" w:rsidRPr="00B1319A" w:rsidRDefault="007C2EE4" w:rsidP="006E67C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2EE4" w:rsidRPr="00B1319A" w:rsidRDefault="007C2EE4" w:rsidP="006E67C2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B1319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7C2EE4" w:rsidRPr="00B1319A" w:rsidRDefault="007C2EE4" w:rsidP="007C2EE4">
      <w:pPr>
        <w:spacing w:before="240"/>
        <w:ind w:left="4820"/>
        <w:contextualSpacing/>
        <w:rPr>
          <w:rFonts w:ascii="Times New Roman" w:hAnsi="Times New Roman" w:cs="Times New Roman"/>
        </w:rPr>
      </w:pPr>
      <w:proofErr w:type="gramStart"/>
      <w:r w:rsidRPr="00B1319A">
        <w:rPr>
          <w:rFonts w:ascii="Times New Roman" w:hAnsi="Times New Roman" w:cs="Times New Roman"/>
        </w:rPr>
        <w:t>М.П.</w:t>
      </w:r>
      <w:proofErr w:type="gramEnd"/>
    </w:p>
    <w:p w:rsidR="007C2EE4" w:rsidRPr="00B1319A" w:rsidRDefault="007C2EE4" w:rsidP="007C2EE4">
      <w:pPr>
        <w:contextualSpacing/>
        <w:rPr>
          <w:rFonts w:ascii="Times New Roman" w:hAnsi="Times New Roman" w:cs="Times New Roman"/>
        </w:rPr>
      </w:pPr>
    </w:p>
    <w:p w:rsidR="007C2EE4" w:rsidRPr="00B1319A" w:rsidRDefault="007C2EE4" w:rsidP="007C2EE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C2EE4" w:rsidRPr="00B1319A" w:rsidRDefault="007C2EE4" w:rsidP="007C2EE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C2EE4" w:rsidRPr="00B1319A" w:rsidRDefault="007C2EE4" w:rsidP="007C2EE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319A">
        <w:rPr>
          <w:rFonts w:ascii="Times New Roman" w:hAnsi="Times New Roman" w:cs="Times New Roman"/>
          <w:sz w:val="22"/>
          <w:szCs w:val="22"/>
        </w:rPr>
        <w:t>Заявление принято:__________________________________________________________________</w:t>
      </w:r>
    </w:p>
    <w:p w:rsidR="007C2EE4" w:rsidRPr="00B1319A" w:rsidRDefault="007C2EE4" w:rsidP="007C2EE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1319A">
        <w:rPr>
          <w:rFonts w:ascii="Times New Roman" w:hAnsi="Times New Roman" w:cs="Times New Roman"/>
          <w:i/>
          <w:sz w:val="22"/>
          <w:szCs w:val="22"/>
        </w:rPr>
        <w:t>(Ф.И.О. должностного лица, уполномоченного на прием заявления)</w:t>
      </w:r>
    </w:p>
    <w:p w:rsidR="007C2EE4" w:rsidRPr="00B1319A" w:rsidRDefault="007C2EE4" w:rsidP="007C2EE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C2EE4" w:rsidRPr="00B1319A" w:rsidRDefault="007C2EE4" w:rsidP="007C2EE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1319A">
        <w:rPr>
          <w:rFonts w:ascii="Times New Roman" w:hAnsi="Times New Roman" w:cs="Times New Roman"/>
          <w:sz w:val="22"/>
          <w:szCs w:val="22"/>
        </w:rPr>
        <w:t xml:space="preserve">Подпись______________________                     </w:t>
      </w:r>
    </w:p>
    <w:p w:rsidR="007C2EE4" w:rsidRPr="00B1319A" w:rsidRDefault="007C2EE4" w:rsidP="007C2EE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1319A">
        <w:rPr>
          <w:rFonts w:ascii="Times New Roman" w:hAnsi="Times New Roman" w:cs="Times New Roman"/>
          <w:i/>
          <w:sz w:val="22"/>
          <w:szCs w:val="22"/>
        </w:rPr>
        <w:t xml:space="preserve">(расшифровка подписи) </w:t>
      </w:r>
    </w:p>
    <w:p w:rsidR="007C2EE4" w:rsidRPr="00B1319A" w:rsidRDefault="007C2EE4" w:rsidP="007C2EE4">
      <w:pPr>
        <w:ind w:firstLine="708"/>
        <w:rPr>
          <w:rFonts w:ascii="Times New Roman" w:hAnsi="Times New Roman" w:cs="Times New Roman"/>
          <w:vertAlign w:val="subscript"/>
        </w:rPr>
      </w:pPr>
    </w:p>
    <w:p w:rsidR="007C2EE4" w:rsidRPr="00B1319A" w:rsidRDefault="007C2EE4" w:rsidP="007C2EE4">
      <w:pPr>
        <w:ind w:firstLine="709"/>
        <w:jc w:val="both"/>
        <w:outlineLvl w:val="1"/>
        <w:rPr>
          <w:rFonts w:ascii="Times New Roman" w:hAnsi="Times New Roman" w:cs="Times New Roman"/>
        </w:rPr>
      </w:pPr>
    </w:p>
    <w:p w:rsidR="007C2EE4" w:rsidRPr="00B1319A" w:rsidRDefault="007C2EE4" w:rsidP="007C2EE4">
      <w:pPr>
        <w:rPr>
          <w:rFonts w:ascii="Times New Roman" w:hAnsi="Times New Roman" w:cs="Times New Roman"/>
        </w:rPr>
      </w:pPr>
    </w:p>
    <w:p w:rsidR="00D27360" w:rsidRDefault="00D27360" w:rsidP="00EA538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  <w:sectPr w:rsidR="00D27360" w:rsidSect="00D273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4879"/>
      </w:tblGrid>
      <w:tr w:rsidR="002D0AE9" w:rsidRPr="009F54CA" w:rsidTr="004B6AE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2D0AE9" w:rsidRPr="002D0AE9" w:rsidRDefault="002D0AE9" w:rsidP="006E67C2">
            <w:pPr>
              <w:pStyle w:val="a7"/>
              <w:jc w:val="center"/>
              <w:rPr>
                <w:b/>
              </w:rPr>
            </w:pPr>
            <w:r w:rsidRPr="002D0AE9">
              <w:rPr>
                <w:b/>
              </w:rPr>
              <w:t xml:space="preserve">ФОРМА </w:t>
            </w:r>
          </w:p>
          <w:p w:rsidR="002D0AE9" w:rsidRPr="002D0AE9" w:rsidRDefault="002D0AE9" w:rsidP="006E67C2">
            <w:pPr>
              <w:pStyle w:val="a7"/>
              <w:jc w:val="center"/>
              <w:rPr>
                <w:b/>
              </w:rPr>
            </w:pPr>
            <w:r w:rsidRPr="002D0AE9">
              <w:rPr>
                <w:b/>
              </w:rPr>
              <w:t>РАЗРЕШЕНИЯ НА СТРОИТЕЛЬСТВО</w:t>
            </w:r>
          </w:p>
          <w:p w:rsidR="002D0AE9" w:rsidRDefault="002D0AE9" w:rsidP="006E67C2">
            <w:pPr>
              <w:pStyle w:val="a7"/>
              <w:jc w:val="center"/>
            </w:pPr>
          </w:p>
          <w:p w:rsidR="002D0AE9" w:rsidRDefault="002D0AE9" w:rsidP="006E67C2">
            <w:pPr>
              <w:pStyle w:val="a7"/>
              <w:jc w:val="center"/>
            </w:pPr>
            <w:r>
              <w:t>Кому ________________________________</w:t>
            </w:r>
          </w:p>
        </w:tc>
      </w:tr>
      <w:tr w:rsidR="002D0AE9" w:rsidTr="004B6AE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E9" w:rsidRDefault="002D0AE9" w:rsidP="006E67C2">
            <w:pPr>
              <w:pStyle w:val="a7"/>
              <w:jc w:val="center"/>
            </w:pPr>
            <w:proofErr w:type="gramStart"/>
            <w:r>
              <w:t>(наименование застройщика</w:t>
            </w:r>
            <w:proofErr w:type="gramEnd"/>
          </w:p>
        </w:tc>
      </w:tr>
      <w:tr w:rsidR="002D0AE9" w:rsidRPr="009F54CA" w:rsidTr="004B6AE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E9" w:rsidRDefault="002D0AE9" w:rsidP="006E67C2">
            <w:pPr>
              <w:pStyle w:val="a7"/>
              <w:jc w:val="center"/>
            </w:pPr>
            <w:proofErr w:type="gramStart"/>
            <w:r>
              <w:t>(фамилия, имя, отчество - для граждан,</w:t>
            </w:r>
            <w:proofErr w:type="gramEnd"/>
          </w:p>
        </w:tc>
      </w:tr>
      <w:tr w:rsidR="002D0AE9" w:rsidTr="004B6AE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E9" w:rsidRDefault="002D0AE9" w:rsidP="006E67C2">
            <w:pPr>
              <w:pStyle w:val="a7"/>
              <w:jc w:val="center"/>
            </w:pPr>
            <w:r>
              <w:t xml:space="preserve">полное наименование организации - </w:t>
            </w:r>
            <w:proofErr w:type="gramStart"/>
            <w:r>
              <w:t>для</w:t>
            </w:r>
            <w:proofErr w:type="gramEnd"/>
          </w:p>
        </w:tc>
      </w:tr>
      <w:tr w:rsidR="002D0AE9" w:rsidRPr="009F54CA" w:rsidTr="004B6AE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AE9" w:rsidRDefault="002D0AE9" w:rsidP="006E67C2">
            <w:pPr>
              <w:pStyle w:val="a7"/>
              <w:jc w:val="center"/>
            </w:pPr>
            <w:r>
              <w:t>юридических лиц), его почтовый индекс</w:t>
            </w:r>
          </w:p>
        </w:tc>
      </w:tr>
      <w:tr w:rsidR="002D0AE9" w:rsidRPr="009F54CA" w:rsidTr="004B6AEB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  <w:jc w:val="center"/>
            </w:pPr>
            <w:r>
              <w:t>и адрес, адрес электронной почты)</w:t>
            </w:r>
            <w:hyperlink w:anchor="sub_10001" w:history="1">
              <w:r>
                <w:rPr>
                  <w:rStyle w:val="a6"/>
                  <w:rFonts w:cs="Arial"/>
                </w:rPr>
                <w:t>*(1)</w:t>
              </w:r>
            </w:hyperlink>
          </w:p>
        </w:tc>
      </w:tr>
    </w:tbl>
    <w:p w:rsidR="002D0AE9" w:rsidRPr="002D0AE9" w:rsidRDefault="002D0AE9" w:rsidP="002D0AE9">
      <w:pPr>
        <w:rPr>
          <w:lang w:val="ru-RU"/>
        </w:rPr>
      </w:pPr>
    </w:p>
    <w:p w:rsidR="002D0AE9" w:rsidRDefault="002D0AE9" w:rsidP="002D0AE9">
      <w:pPr>
        <w:pStyle w:val="1"/>
      </w:pPr>
      <w:r>
        <w:t xml:space="preserve">РАЗРЕШЕНИЕ </w:t>
      </w:r>
      <w:r>
        <w:br/>
        <w:t>на строительство</w:t>
      </w:r>
    </w:p>
    <w:p w:rsidR="002D0AE9" w:rsidRPr="002D0AE9" w:rsidRDefault="002D0AE9" w:rsidP="002D0AE9">
      <w:pPr>
        <w:rPr>
          <w:lang w:val="ru-RU"/>
        </w:rPr>
      </w:pPr>
    </w:p>
    <w:p w:rsidR="002D0AE9" w:rsidRDefault="002D0AE9" w:rsidP="002D0AE9">
      <w:pPr>
        <w:pStyle w:val="a8"/>
        <w:rPr>
          <w:sz w:val="22"/>
          <w:szCs w:val="22"/>
        </w:rPr>
      </w:pPr>
      <w:r>
        <w:rPr>
          <w:sz w:val="22"/>
          <w:szCs w:val="22"/>
        </w:rPr>
        <w:t>Дата ______________</w:t>
      </w:r>
      <w:hyperlink w:anchor="sub_10002" w:history="1">
        <w:r>
          <w:rPr>
            <w:rStyle w:val="a6"/>
            <w:rFonts w:cs="Courier New"/>
            <w:sz w:val="22"/>
            <w:szCs w:val="22"/>
          </w:rPr>
          <w:t>*(2)</w:t>
        </w:r>
      </w:hyperlink>
      <w:r>
        <w:rPr>
          <w:sz w:val="22"/>
          <w:szCs w:val="22"/>
        </w:rPr>
        <w:t xml:space="preserve">                              N ______________</w:t>
      </w:r>
      <w:hyperlink w:anchor="sub_10003" w:history="1">
        <w:r>
          <w:rPr>
            <w:rStyle w:val="a6"/>
            <w:rFonts w:cs="Courier New"/>
            <w:sz w:val="22"/>
            <w:szCs w:val="22"/>
          </w:rPr>
          <w:t>*(3)</w:t>
        </w:r>
      </w:hyperlink>
    </w:p>
    <w:p w:rsidR="002D0AE9" w:rsidRPr="002D0AE9" w:rsidRDefault="002D0AE9" w:rsidP="002D0AE9">
      <w:pPr>
        <w:rPr>
          <w:lang w:val="ru-RU"/>
        </w:rPr>
      </w:pPr>
    </w:p>
    <w:p w:rsidR="002D0AE9" w:rsidRDefault="002D0AE9" w:rsidP="002D0AE9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D0AE9" w:rsidRDefault="002D0AE9" w:rsidP="002D0AE9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уполномоченного федерального органа исполнительной власти</w:t>
      </w:r>
      <w:proofErr w:type="gramEnd"/>
    </w:p>
    <w:p w:rsidR="002D0AE9" w:rsidRDefault="002D0AE9" w:rsidP="002D0AE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или органа исполнительной власти субъекта Российской Федерации, или</w:t>
      </w:r>
    </w:p>
    <w:p w:rsidR="002D0AE9" w:rsidRDefault="002D0AE9" w:rsidP="002D0AE9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D0AE9" w:rsidRDefault="002D0AE9" w:rsidP="002D0AE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органа местного самоуправления, </w:t>
      </w:r>
      <w:proofErr w:type="gramStart"/>
      <w:r>
        <w:rPr>
          <w:sz w:val="22"/>
          <w:szCs w:val="22"/>
        </w:rPr>
        <w:t>осуществляющих</w:t>
      </w:r>
      <w:proofErr w:type="gramEnd"/>
      <w:r>
        <w:rPr>
          <w:sz w:val="22"/>
          <w:szCs w:val="22"/>
        </w:rPr>
        <w:t xml:space="preserve"> выдачу разрешения на</w:t>
      </w:r>
    </w:p>
    <w:p w:rsidR="002D0AE9" w:rsidRDefault="002D0AE9" w:rsidP="002D0AE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строительство Государственная корпорация по атомной энергии "</w:t>
      </w:r>
      <w:proofErr w:type="spellStart"/>
      <w:r>
        <w:rPr>
          <w:sz w:val="22"/>
          <w:szCs w:val="22"/>
        </w:rPr>
        <w:t>Росатом</w:t>
      </w:r>
      <w:proofErr w:type="spellEnd"/>
      <w:r>
        <w:rPr>
          <w:sz w:val="22"/>
          <w:szCs w:val="22"/>
        </w:rPr>
        <w:t>)</w:t>
      </w:r>
    </w:p>
    <w:p w:rsidR="002D0AE9" w:rsidRPr="002D0AE9" w:rsidRDefault="002D0AE9" w:rsidP="002D0AE9">
      <w:pPr>
        <w:rPr>
          <w:lang w:val="ru-RU"/>
        </w:rPr>
      </w:pPr>
    </w:p>
    <w:p w:rsidR="002D0AE9" w:rsidRDefault="002D0AE9" w:rsidP="002D0AE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в соответствии  со  </w:t>
      </w:r>
      <w:hyperlink r:id="rId6" w:history="1">
        <w:r>
          <w:rPr>
            <w:rStyle w:val="a6"/>
            <w:rFonts w:cs="Courier New"/>
            <w:sz w:val="22"/>
            <w:szCs w:val="22"/>
          </w:rPr>
          <w:t>статьей  51</w:t>
        </w:r>
      </w:hyperlink>
      <w:r>
        <w:rPr>
          <w:sz w:val="22"/>
          <w:szCs w:val="22"/>
        </w:rPr>
        <w:t xml:space="preserve">  Градостроительного  кодекса  Российской</w:t>
      </w:r>
    </w:p>
    <w:p w:rsidR="002D0AE9" w:rsidRDefault="002D0AE9" w:rsidP="002D0AE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Федерации, разрешает:</w:t>
      </w:r>
    </w:p>
    <w:p w:rsidR="002D0AE9" w:rsidRDefault="002D0AE9" w:rsidP="002D0AE9"/>
    <w:p w:rsidR="002D0AE9" w:rsidRDefault="002D0AE9" w:rsidP="002D0AE9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0"/>
        <w:gridCol w:w="2770"/>
        <w:gridCol w:w="1680"/>
        <w:gridCol w:w="15"/>
        <w:gridCol w:w="545"/>
        <w:gridCol w:w="2520"/>
        <w:gridCol w:w="700"/>
        <w:gridCol w:w="823"/>
      </w:tblGrid>
      <w:tr w:rsidR="002D0AE9" w:rsidTr="004B6AEB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1.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Строительство объекта капитального строительства</w:t>
            </w:r>
            <w:hyperlink w:anchor="sub_10004" w:history="1">
              <w:r>
                <w:rPr>
                  <w:rStyle w:val="a6"/>
                  <w:rFonts w:cs="Arial"/>
                </w:rPr>
                <w:t>*(4)</w:t>
              </w:r>
            </w:hyperlink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Tr="004B6AEB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Реконструкцию объекта капитального строительства</w:t>
            </w:r>
            <w:hyperlink w:anchor="sub_10004" w:history="1">
              <w:r>
                <w:rPr>
                  <w:rStyle w:val="a6"/>
                  <w:rFonts w:cs="Arial"/>
                </w:rPr>
                <w:t>*(4)</w:t>
              </w:r>
            </w:hyperlink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hyperlink w:anchor="sub_10004" w:history="1">
              <w:r>
                <w:rPr>
                  <w:rStyle w:val="a6"/>
                  <w:rFonts w:cs="Arial"/>
                </w:rPr>
                <w:t>*(4)</w:t>
              </w:r>
            </w:hyperlink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Строительство линейного объекта (объекта капитального строительства, входящего в состав линейного объекта)</w:t>
            </w:r>
            <w:hyperlink w:anchor="sub_10004" w:history="1">
              <w:r>
                <w:rPr>
                  <w:rStyle w:val="a6"/>
                  <w:rFonts w:cs="Arial"/>
                </w:rPr>
                <w:t>*(4)</w:t>
              </w:r>
            </w:hyperlink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Реконструкцию линейного объекта (объекта капитального строительства, входящего в состав линейного объекта)</w:t>
            </w:r>
            <w:hyperlink w:anchor="sub_10004" w:history="1">
              <w:r>
                <w:rPr>
                  <w:rStyle w:val="a6"/>
                  <w:rFonts w:cs="Arial"/>
                </w:rPr>
                <w:t>*(4)</w:t>
              </w:r>
            </w:hyperlink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2.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 xml:space="preserve">Наименование объекта капитального строительства (этапа) в соответствии с </w:t>
            </w:r>
            <w:r>
              <w:lastRenderedPageBreak/>
              <w:t>проектной документацией</w:t>
            </w:r>
            <w:hyperlink w:anchor="sub_10005" w:history="1">
              <w:r>
                <w:rPr>
                  <w:rStyle w:val="a6"/>
                  <w:rFonts w:cs="Arial"/>
                </w:rPr>
                <w:t>*(5)</w:t>
              </w:r>
            </w:hyperlink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hyperlink w:anchor="sub_10006" w:history="1">
              <w:r>
                <w:rPr>
                  <w:rStyle w:val="a6"/>
                  <w:rFonts w:cs="Arial"/>
                </w:rPr>
                <w:t>*(6)</w:t>
              </w:r>
            </w:hyperlink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3.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hyperlink w:anchor="sub_10007" w:history="1">
              <w:r>
                <w:rPr>
                  <w:rStyle w:val="a6"/>
                  <w:rFonts w:cs="Arial"/>
                </w:rPr>
                <w:t>*(7)</w:t>
              </w:r>
            </w:hyperlink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Кадастровый номер реконструируемого объекта капитального строительства</w:t>
            </w:r>
            <w:hyperlink w:anchor="sub_10008" w:history="1">
              <w:r>
                <w:rPr>
                  <w:rStyle w:val="a6"/>
                  <w:rFonts w:cs="Arial"/>
                </w:rPr>
                <w:t>*(8)</w:t>
              </w:r>
            </w:hyperlink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3.1.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Сведения о градостроительном плане земельного участка</w:t>
            </w:r>
            <w:hyperlink w:anchor="sub_10009" w:history="1">
              <w:r>
                <w:rPr>
                  <w:rStyle w:val="a6"/>
                  <w:rFonts w:cs="Arial"/>
                </w:rPr>
                <w:t>*(9)</w:t>
              </w:r>
            </w:hyperlink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3.2.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Сведения о проекте планировки и проекте межевания территории</w:t>
            </w:r>
            <w:hyperlink w:anchor="sub_10010" w:history="1">
              <w:r>
                <w:rPr>
                  <w:rStyle w:val="a6"/>
                  <w:rFonts w:cs="Arial"/>
                </w:rPr>
                <w:t>*(10)</w:t>
              </w:r>
            </w:hyperlink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3.3.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  <w:hyperlink w:anchor="sub_10011" w:history="1">
              <w:r>
                <w:rPr>
                  <w:rStyle w:val="a6"/>
                  <w:rFonts w:cs="Arial"/>
                </w:rPr>
                <w:t>*(11)</w:t>
              </w:r>
            </w:hyperlink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4.</w:t>
            </w:r>
          </w:p>
        </w:tc>
        <w:tc>
          <w:tcPr>
            <w:tcW w:w="9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hyperlink w:anchor="sub_10012" w:history="1">
              <w:r>
                <w:rPr>
                  <w:rStyle w:val="a6"/>
                  <w:rFonts w:cs="Arial"/>
                </w:rPr>
                <w:t>*(12)</w:t>
              </w:r>
            </w:hyperlink>
          </w:p>
        </w:tc>
      </w:tr>
      <w:tr w:rsidR="002D0AE9" w:rsidRPr="009F54CA" w:rsidTr="004B6AEB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9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hyperlink w:anchor="sub_10013" w:history="1">
              <w:r>
                <w:rPr>
                  <w:rStyle w:val="a6"/>
                  <w:rFonts w:cs="Arial"/>
                </w:rPr>
                <w:t>*(13)</w:t>
              </w:r>
            </w:hyperlink>
          </w:p>
          <w:p w:rsidR="002D0AE9" w:rsidRDefault="002D0AE9" w:rsidP="006E67C2">
            <w:pPr>
              <w:pStyle w:val="a7"/>
            </w:pPr>
          </w:p>
        </w:tc>
      </w:tr>
      <w:tr w:rsidR="002D0AE9" w:rsidTr="004B6AEB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Общая площадь (кв.м.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Площадь участка (кв. м):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2D0AE9" w:rsidTr="004B6AEB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Объем (куб.м.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в том числе</w:t>
            </w:r>
          </w:p>
          <w:p w:rsidR="002D0AE9" w:rsidRDefault="002D0AE9" w:rsidP="006E67C2">
            <w:pPr>
              <w:pStyle w:val="a9"/>
            </w:pPr>
            <w:r>
              <w:t>подземной части (куб</w:t>
            </w:r>
            <w:proofErr w:type="gramStart"/>
            <w:r>
              <w:t>.м</w:t>
            </w:r>
            <w:proofErr w:type="gramEnd"/>
            <w:r>
              <w:t>):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Tr="004B6AEB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 xml:space="preserve">Количество этажей </w:t>
            </w:r>
            <w:r>
              <w:lastRenderedPageBreak/>
              <w:t>(шт.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Высот</w:t>
            </w:r>
            <w:proofErr w:type="gramStart"/>
            <w:r>
              <w:t>а(</w:t>
            </w:r>
            <w:proofErr w:type="gramEnd"/>
            <w:r>
              <w:t>м):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Tr="004B6AEB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Количе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Вместимость (чел.):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Tr="004B6AEB">
        <w:tc>
          <w:tcPr>
            <w:tcW w:w="8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подземных этажей (шт.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Tr="004B6AEB">
        <w:tc>
          <w:tcPr>
            <w:tcW w:w="84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Площадь застройки (кв.м.)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Tr="004B6AEB"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Иные показатели</w:t>
            </w:r>
            <w:hyperlink w:anchor="sub_10014" w:history="1">
              <w:r>
                <w:rPr>
                  <w:rStyle w:val="a6"/>
                  <w:rFonts w:cs="Arial"/>
                </w:rPr>
                <w:t>*(14)</w:t>
              </w:r>
            </w:hyperlink>
            <w:r>
              <w:t>:</w:t>
            </w:r>
          </w:p>
        </w:tc>
        <w:tc>
          <w:tcPr>
            <w:tcW w:w="6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Tr="004B6AE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5.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Адрес (местоположение) объекта</w:t>
            </w:r>
            <w:hyperlink w:anchor="sub_10015" w:history="1">
              <w:r>
                <w:rPr>
                  <w:rStyle w:val="a6"/>
                  <w:rFonts w:cs="Arial"/>
                </w:rPr>
                <w:t>*(15)</w:t>
              </w:r>
            </w:hyperlink>
            <w:r>
              <w:t>: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6.</w:t>
            </w:r>
          </w:p>
          <w:p w:rsidR="002D0AE9" w:rsidRDefault="002D0AE9" w:rsidP="006E67C2">
            <w:pPr>
              <w:pStyle w:val="a7"/>
            </w:pPr>
          </w:p>
        </w:tc>
        <w:tc>
          <w:tcPr>
            <w:tcW w:w="9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Краткие проектные характеристики линейного объекта</w:t>
            </w:r>
            <w:hyperlink w:anchor="sub_10016" w:history="1">
              <w:r>
                <w:rPr>
                  <w:rStyle w:val="a6"/>
                  <w:rFonts w:cs="Arial"/>
                </w:rPr>
                <w:t>*(16)</w:t>
              </w:r>
            </w:hyperlink>
            <w:r>
              <w:t>:</w:t>
            </w:r>
          </w:p>
        </w:tc>
      </w:tr>
      <w:tr w:rsidR="002D0AE9" w:rsidTr="004B6AEB">
        <w:tc>
          <w:tcPr>
            <w:tcW w:w="87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Категория: (класс)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Tr="004B6AEB">
        <w:tc>
          <w:tcPr>
            <w:tcW w:w="87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Протяженность: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7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Мощность (пропускная способность, грузооборот, интенсивность движения):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7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 xml:space="preserve">Тип (КЛ, </w:t>
            </w:r>
            <w:proofErr w:type="gramStart"/>
            <w:r>
              <w:t>ВЛ</w:t>
            </w:r>
            <w:proofErr w:type="gramEnd"/>
            <w:r>
              <w:t>, КВЛ), уровень напряжения линий электропередачи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RPr="009F54CA" w:rsidTr="004B6AEB">
        <w:tc>
          <w:tcPr>
            <w:tcW w:w="87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Перечень конструктивных элементов, оказывающих влияние на безопасность: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Tr="004B6AEB">
        <w:tc>
          <w:tcPr>
            <w:tcW w:w="87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E9" w:rsidRDefault="002D0AE9" w:rsidP="006E67C2">
            <w:pPr>
              <w:pStyle w:val="a9"/>
            </w:pPr>
            <w:r>
              <w:t>Иные показатели</w:t>
            </w:r>
            <w:hyperlink w:anchor="sub_10017" w:history="1">
              <w:r>
                <w:rPr>
                  <w:rStyle w:val="a6"/>
                  <w:rFonts w:cs="Arial"/>
                </w:rPr>
                <w:t>*(17)</w:t>
              </w:r>
            </w:hyperlink>
            <w:r>
              <w:t>: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AE9" w:rsidRDefault="002D0AE9" w:rsidP="006E67C2">
            <w:pPr>
              <w:pStyle w:val="a7"/>
            </w:pPr>
          </w:p>
        </w:tc>
      </w:tr>
    </w:tbl>
    <w:p w:rsidR="002D0AE9" w:rsidRDefault="002D0AE9" w:rsidP="002D0AE9"/>
    <w:p w:rsidR="002D0AE9" w:rsidRDefault="002D0AE9" w:rsidP="002D0AE9"/>
    <w:p w:rsidR="002D0AE9" w:rsidRDefault="002D0AE9" w:rsidP="002D0AE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Срок действия настоящего разрешения - до "___"____________20 г. </w:t>
      </w:r>
      <w:proofErr w:type="gramStart"/>
      <w:r>
        <w:rPr>
          <w:sz w:val="22"/>
          <w:szCs w:val="22"/>
        </w:rPr>
        <w:t>в</w:t>
      </w:r>
      <w:proofErr w:type="gramEnd"/>
    </w:p>
    <w:p w:rsidR="002D0AE9" w:rsidRDefault="002D0AE9" w:rsidP="002D0AE9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соответстви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___________________________________________</w:t>
      </w:r>
    </w:p>
    <w:p w:rsidR="002D0AE9" w:rsidRDefault="002D0AE9" w:rsidP="002D0AE9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hyperlink w:anchor="sub_10018" w:history="1">
        <w:r>
          <w:rPr>
            <w:rStyle w:val="a6"/>
            <w:rFonts w:cs="Courier New"/>
            <w:sz w:val="22"/>
            <w:szCs w:val="22"/>
          </w:rPr>
          <w:t>*(18)</w:t>
        </w:r>
      </w:hyperlink>
    </w:p>
    <w:p w:rsidR="002D0AE9" w:rsidRDefault="002D0AE9" w:rsidP="002D0AE9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10"/>
        <w:gridCol w:w="515"/>
        <w:gridCol w:w="1715"/>
        <w:gridCol w:w="520"/>
        <w:gridCol w:w="2363"/>
      </w:tblGrid>
      <w:tr w:rsidR="002D0AE9" w:rsidTr="00E40B38"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Tr="00E40B38"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  <w:jc w:val="center"/>
            </w:pPr>
            <w:r>
              <w:t>(должность уполномоченного лица органа, осуществляющего выдачу разрешения на строительство)</w:t>
            </w:r>
          </w:p>
          <w:p w:rsidR="002D0AE9" w:rsidRDefault="002D0AE9" w:rsidP="006E67C2">
            <w:pPr>
              <w:pStyle w:val="a7"/>
            </w:pPr>
          </w:p>
          <w:p w:rsidR="002D0AE9" w:rsidRDefault="002D0AE9" w:rsidP="006E67C2">
            <w:pPr>
              <w:pStyle w:val="a9"/>
            </w:pPr>
            <w:r>
              <w:t>"__" _____________ 20__ г.</w:t>
            </w:r>
          </w:p>
          <w:p w:rsidR="002D0AE9" w:rsidRDefault="002D0AE9" w:rsidP="006E67C2">
            <w:pPr>
              <w:pStyle w:val="a7"/>
            </w:pPr>
          </w:p>
          <w:p w:rsidR="002D0AE9" w:rsidRDefault="002D0AE9" w:rsidP="006E67C2">
            <w:pPr>
              <w:pStyle w:val="a9"/>
            </w:pPr>
            <w:r>
              <w:t>М.П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  <w:jc w:val="center"/>
            </w:pPr>
            <w:r>
              <w:t>(подпис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  <w:jc w:val="center"/>
            </w:pPr>
            <w:r>
              <w:t>(расшифровка подписи)</w:t>
            </w:r>
          </w:p>
        </w:tc>
      </w:tr>
      <w:tr w:rsidR="002D0AE9" w:rsidRPr="009F54CA" w:rsidTr="00E40B38"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E9" w:rsidRDefault="002D0AE9" w:rsidP="006E67C2">
            <w:pPr>
              <w:pStyle w:val="a9"/>
            </w:pPr>
            <w:r>
              <w:t>Действие настоящего разрешения продлено до "__" _____________ 20__ г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</w:tr>
      <w:tr w:rsidR="002D0AE9" w:rsidTr="00E40B38"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  <w:jc w:val="center"/>
            </w:pPr>
            <w:r>
              <w:t>(должность уполномоченного лица органа, осуществляющего выдачу разрешения на строительство)</w:t>
            </w:r>
          </w:p>
          <w:p w:rsidR="002D0AE9" w:rsidRDefault="002D0AE9" w:rsidP="006E67C2">
            <w:pPr>
              <w:pStyle w:val="a7"/>
            </w:pPr>
            <w:r>
              <w:t>"__" _____________ 20__ г.</w:t>
            </w:r>
          </w:p>
          <w:p w:rsidR="002D0AE9" w:rsidRDefault="002D0AE9" w:rsidP="006E67C2">
            <w:pPr>
              <w:pStyle w:val="a9"/>
            </w:pPr>
            <w:r>
              <w:t>М.П.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  <w:jc w:val="center"/>
            </w:pPr>
            <w:r>
              <w:t>(подпись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AE9" w:rsidRDefault="002D0AE9" w:rsidP="006E67C2">
            <w:pPr>
              <w:pStyle w:val="a7"/>
              <w:jc w:val="center"/>
            </w:pPr>
            <w:r>
              <w:t>(расшифровка подписи)</w:t>
            </w:r>
          </w:p>
        </w:tc>
      </w:tr>
    </w:tbl>
    <w:p w:rsidR="00B1319A" w:rsidRPr="00C356A6" w:rsidRDefault="00B1319A" w:rsidP="00EA538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B1319A" w:rsidRPr="00C356A6" w:rsidSect="00630D96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1C1"/>
    <w:rsid w:val="0000077B"/>
    <w:rsid w:val="00004859"/>
    <w:rsid w:val="00012A00"/>
    <w:rsid w:val="000158DA"/>
    <w:rsid w:val="00025F93"/>
    <w:rsid w:val="00032E43"/>
    <w:rsid w:val="00034C37"/>
    <w:rsid w:val="0003514C"/>
    <w:rsid w:val="00053E3A"/>
    <w:rsid w:val="0006714D"/>
    <w:rsid w:val="000701CA"/>
    <w:rsid w:val="000717BE"/>
    <w:rsid w:val="000725A0"/>
    <w:rsid w:val="00073D18"/>
    <w:rsid w:val="00074DEC"/>
    <w:rsid w:val="000854B1"/>
    <w:rsid w:val="00085A4F"/>
    <w:rsid w:val="00091E1E"/>
    <w:rsid w:val="00095F6C"/>
    <w:rsid w:val="000A7B0F"/>
    <w:rsid w:val="000B2075"/>
    <w:rsid w:val="000C714F"/>
    <w:rsid w:val="000D310F"/>
    <w:rsid w:val="000D6852"/>
    <w:rsid w:val="000E109E"/>
    <w:rsid w:val="000E20C8"/>
    <w:rsid w:val="000E6CF3"/>
    <w:rsid w:val="000F3911"/>
    <w:rsid w:val="00105F83"/>
    <w:rsid w:val="00115C61"/>
    <w:rsid w:val="00120C3E"/>
    <w:rsid w:val="00133523"/>
    <w:rsid w:val="00135CA6"/>
    <w:rsid w:val="00143F8A"/>
    <w:rsid w:val="00152182"/>
    <w:rsid w:val="00155CE0"/>
    <w:rsid w:val="001563FF"/>
    <w:rsid w:val="00170456"/>
    <w:rsid w:val="00176EAF"/>
    <w:rsid w:val="001773DB"/>
    <w:rsid w:val="00183DA9"/>
    <w:rsid w:val="0018656F"/>
    <w:rsid w:val="001958BF"/>
    <w:rsid w:val="00197B05"/>
    <w:rsid w:val="001A20F8"/>
    <w:rsid w:val="001A629C"/>
    <w:rsid w:val="001B44A2"/>
    <w:rsid w:val="001C5615"/>
    <w:rsid w:val="001C754A"/>
    <w:rsid w:val="001D29FD"/>
    <w:rsid w:val="001D4441"/>
    <w:rsid w:val="001E65CC"/>
    <w:rsid w:val="001F15F6"/>
    <w:rsid w:val="00223322"/>
    <w:rsid w:val="00234997"/>
    <w:rsid w:val="002352CD"/>
    <w:rsid w:val="00240BB5"/>
    <w:rsid w:val="002412FC"/>
    <w:rsid w:val="002443E8"/>
    <w:rsid w:val="00246977"/>
    <w:rsid w:val="00246E88"/>
    <w:rsid w:val="00267BED"/>
    <w:rsid w:val="0027394E"/>
    <w:rsid w:val="00273C0B"/>
    <w:rsid w:val="002819D4"/>
    <w:rsid w:val="0028235D"/>
    <w:rsid w:val="00283A3B"/>
    <w:rsid w:val="00291DBD"/>
    <w:rsid w:val="002A1244"/>
    <w:rsid w:val="002C3FA9"/>
    <w:rsid w:val="002D0AE9"/>
    <w:rsid w:val="002D64A2"/>
    <w:rsid w:val="002D77C6"/>
    <w:rsid w:val="002F5045"/>
    <w:rsid w:val="003016C3"/>
    <w:rsid w:val="00304976"/>
    <w:rsid w:val="00305B94"/>
    <w:rsid w:val="00311CC6"/>
    <w:rsid w:val="00312CB8"/>
    <w:rsid w:val="003206A0"/>
    <w:rsid w:val="00320B43"/>
    <w:rsid w:val="003221D2"/>
    <w:rsid w:val="0032706A"/>
    <w:rsid w:val="00336949"/>
    <w:rsid w:val="003526D5"/>
    <w:rsid w:val="00353478"/>
    <w:rsid w:val="003559DE"/>
    <w:rsid w:val="00356F22"/>
    <w:rsid w:val="00363BC6"/>
    <w:rsid w:val="003744B6"/>
    <w:rsid w:val="00376F60"/>
    <w:rsid w:val="0039724C"/>
    <w:rsid w:val="003A4D0F"/>
    <w:rsid w:val="003A6248"/>
    <w:rsid w:val="003A784A"/>
    <w:rsid w:val="003C3DAF"/>
    <w:rsid w:val="003D0BF8"/>
    <w:rsid w:val="003D590A"/>
    <w:rsid w:val="003E5600"/>
    <w:rsid w:val="0040099F"/>
    <w:rsid w:val="00401C9E"/>
    <w:rsid w:val="00433A80"/>
    <w:rsid w:val="00436296"/>
    <w:rsid w:val="00437E24"/>
    <w:rsid w:val="004402DA"/>
    <w:rsid w:val="00440FBD"/>
    <w:rsid w:val="0044123F"/>
    <w:rsid w:val="00446CAE"/>
    <w:rsid w:val="004625DC"/>
    <w:rsid w:val="004640D3"/>
    <w:rsid w:val="00466B44"/>
    <w:rsid w:val="004901E4"/>
    <w:rsid w:val="004914A5"/>
    <w:rsid w:val="0049497F"/>
    <w:rsid w:val="00495EA5"/>
    <w:rsid w:val="00497300"/>
    <w:rsid w:val="004A1C26"/>
    <w:rsid w:val="004A1E9E"/>
    <w:rsid w:val="004A276A"/>
    <w:rsid w:val="004A539B"/>
    <w:rsid w:val="004A6D81"/>
    <w:rsid w:val="004B6240"/>
    <w:rsid w:val="004B6AEB"/>
    <w:rsid w:val="004C5D63"/>
    <w:rsid w:val="004D24EA"/>
    <w:rsid w:val="004D2B8B"/>
    <w:rsid w:val="004D40E4"/>
    <w:rsid w:val="004E6BA5"/>
    <w:rsid w:val="004F3CD6"/>
    <w:rsid w:val="004F4DFD"/>
    <w:rsid w:val="005054A6"/>
    <w:rsid w:val="00507E90"/>
    <w:rsid w:val="005107B1"/>
    <w:rsid w:val="00516DAA"/>
    <w:rsid w:val="00527870"/>
    <w:rsid w:val="005303AC"/>
    <w:rsid w:val="005332A0"/>
    <w:rsid w:val="00555425"/>
    <w:rsid w:val="0056151D"/>
    <w:rsid w:val="00570114"/>
    <w:rsid w:val="0057592B"/>
    <w:rsid w:val="00581885"/>
    <w:rsid w:val="0058784F"/>
    <w:rsid w:val="005937FF"/>
    <w:rsid w:val="00596762"/>
    <w:rsid w:val="005C1071"/>
    <w:rsid w:val="005C4AC4"/>
    <w:rsid w:val="005C4CAC"/>
    <w:rsid w:val="005C61E9"/>
    <w:rsid w:val="005C778F"/>
    <w:rsid w:val="005D1715"/>
    <w:rsid w:val="005D27B9"/>
    <w:rsid w:val="005E1D32"/>
    <w:rsid w:val="005E6901"/>
    <w:rsid w:val="005F1154"/>
    <w:rsid w:val="005F1451"/>
    <w:rsid w:val="00603F02"/>
    <w:rsid w:val="00605892"/>
    <w:rsid w:val="00607C79"/>
    <w:rsid w:val="00630D96"/>
    <w:rsid w:val="00637E36"/>
    <w:rsid w:val="006424BE"/>
    <w:rsid w:val="00645BFC"/>
    <w:rsid w:val="00652130"/>
    <w:rsid w:val="00655CC0"/>
    <w:rsid w:val="006637D4"/>
    <w:rsid w:val="006652C6"/>
    <w:rsid w:val="00670086"/>
    <w:rsid w:val="00675E73"/>
    <w:rsid w:val="006866DA"/>
    <w:rsid w:val="00686EC5"/>
    <w:rsid w:val="00691B78"/>
    <w:rsid w:val="0069403F"/>
    <w:rsid w:val="006963E3"/>
    <w:rsid w:val="006A1B32"/>
    <w:rsid w:val="006A68DD"/>
    <w:rsid w:val="006C3791"/>
    <w:rsid w:val="006C46CA"/>
    <w:rsid w:val="006C735D"/>
    <w:rsid w:val="006D56A8"/>
    <w:rsid w:val="006E13F0"/>
    <w:rsid w:val="006E67C2"/>
    <w:rsid w:val="006E74D0"/>
    <w:rsid w:val="006F285F"/>
    <w:rsid w:val="007016B6"/>
    <w:rsid w:val="00706F0A"/>
    <w:rsid w:val="007071C1"/>
    <w:rsid w:val="00710412"/>
    <w:rsid w:val="0071145B"/>
    <w:rsid w:val="007149D3"/>
    <w:rsid w:val="0072196D"/>
    <w:rsid w:val="007359E5"/>
    <w:rsid w:val="00741BAD"/>
    <w:rsid w:val="00753268"/>
    <w:rsid w:val="0078634C"/>
    <w:rsid w:val="0079413B"/>
    <w:rsid w:val="00794E97"/>
    <w:rsid w:val="007B1C09"/>
    <w:rsid w:val="007C2EE4"/>
    <w:rsid w:val="007C64BD"/>
    <w:rsid w:val="007D33FF"/>
    <w:rsid w:val="007D4173"/>
    <w:rsid w:val="007D5BBF"/>
    <w:rsid w:val="007E3CEC"/>
    <w:rsid w:val="007E5260"/>
    <w:rsid w:val="007F0023"/>
    <w:rsid w:val="007F519F"/>
    <w:rsid w:val="007F7B66"/>
    <w:rsid w:val="0080125E"/>
    <w:rsid w:val="00805305"/>
    <w:rsid w:val="00815819"/>
    <w:rsid w:val="00816F25"/>
    <w:rsid w:val="00817137"/>
    <w:rsid w:val="00825966"/>
    <w:rsid w:val="008340DF"/>
    <w:rsid w:val="00835D36"/>
    <w:rsid w:val="00846002"/>
    <w:rsid w:val="008521A4"/>
    <w:rsid w:val="008541A3"/>
    <w:rsid w:val="008562F0"/>
    <w:rsid w:val="00862670"/>
    <w:rsid w:val="0086738A"/>
    <w:rsid w:val="008675B6"/>
    <w:rsid w:val="008803A3"/>
    <w:rsid w:val="008844CE"/>
    <w:rsid w:val="008A05C4"/>
    <w:rsid w:val="008B04D4"/>
    <w:rsid w:val="008B0AE8"/>
    <w:rsid w:val="008B7052"/>
    <w:rsid w:val="008C1221"/>
    <w:rsid w:val="008E0A24"/>
    <w:rsid w:val="008E297B"/>
    <w:rsid w:val="008E2EFA"/>
    <w:rsid w:val="008E35B5"/>
    <w:rsid w:val="008E689B"/>
    <w:rsid w:val="008F0E85"/>
    <w:rsid w:val="008F3338"/>
    <w:rsid w:val="008F37F8"/>
    <w:rsid w:val="00907CB0"/>
    <w:rsid w:val="009115D5"/>
    <w:rsid w:val="00914894"/>
    <w:rsid w:val="00914AC1"/>
    <w:rsid w:val="00921493"/>
    <w:rsid w:val="00940632"/>
    <w:rsid w:val="009416E5"/>
    <w:rsid w:val="00942FA6"/>
    <w:rsid w:val="00943F55"/>
    <w:rsid w:val="00950F9A"/>
    <w:rsid w:val="00955201"/>
    <w:rsid w:val="00956C99"/>
    <w:rsid w:val="00957157"/>
    <w:rsid w:val="00974221"/>
    <w:rsid w:val="00976527"/>
    <w:rsid w:val="009919CE"/>
    <w:rsid w:val="00992D8B"/>
    <w:rsid w:val="009A02D6"/>
    <w:rsid w:val="009A1A1D"/>
    <w:rsid w:val="009A3F14"/>
    <w:rsid w:val="009A5AE6"/>
    <w:rsid w:val="009C3C58"/>
    <w:rsid w:val="009C554C"/>
    <w:rsid w:val="009C5ABA"/>
    <w:rsid w:val="009D685C"/>
    <w:rsid w:val="009D7F16"/>
    <w:rsid w:val="009E2792"/>
    <w:rsid w:val="009F54CA"/>
    <w:rsid w:val="009F79B6"/>
    <w:rsid w:val="00A03485"/>
    <w:rsid w:val="00A05162"/>
    <w:rsid w:val="00A17078"/>
    <w:rsid w:val="00A20B32"/>
    <w:rsid w:val="00A22A95"/>
    <w:rsid w:val="00A22C59"/>
    <w:rsid w:val="00A27C2D"/>
    <w:rsid w:val="00A32D28"/>
    <w:rsid w:val="00A34A31"/>
    <w:rsid w:val="00A37357"/>
    <w:rsid w:val="00A448A8"/>
    <w:rsid w:val="00A5438A"/>
    <w:rsid w:val="00A5667C"/>
    <w:rsid w:val="00A575A9"/>
    <w:rsid w:val="00A61602"/>
    <w:rsid w:val="00A80858"/>
    <w:rsid w:val="00A830D9"/>
    <w:rsid w:val="00A86715"/>
    <w:rsid w:val="00AA393B"/>
    <w:rsid w:val="00AB4337"/>
    <w:rsid w:val="00AB65BD"/>
    <w:rsid w:val="00AC1386"/>
    <w:rsid w:val="00AC3D0A"/>
    <w:rsid w:val="00AD6196"/>
    <w:rsid w:val="00AD72B5"/>
    <w:rsid w:val="00AF32FA"/>
    <w:rsid w:val="00AF559D"/>
    <w:rsid w:val="00AF6284"/>
    <w:rsid w:val="00B00B84"/>
    <w:rsid w:val="00B02367"/>
    <w:rsid w:val="00B04806"/>
    <w:rsid w:val="00B052E8"/>
    <w:rsid w:val="00B1319A"/>
    <w:rsid w:val="00B164B6"/>
    <w:rsid w:val="00B17B29"/>
    <w:rsid w:val="00B229A7"/>
    <w:rsid w:val="00B24378"/>
    <w:rsid w:val="00B26AC4"/>
    <w:rsid w:val="00B30D77"/>
    <w:rsid w:val="00B40E30"/>
    <w:rsid w:val="00B4200A"/>
    <w:rsid w:val="00B42135"/>
    <w:rsid w:val="00B44A69"/>
    <w:rsid w:val="00B45248"/>
    <w:rsid w:val="00B4719A"/>
    <w:rsid w:val="00B526BD"/>
    <w:rsid w:val="00B52B84"/>
    <w:rsid w:val="00B61526"/>
    <w:rsid w:val="00B640F3"/>
    <w:rsid w:val="00B6544C"/>
    <w:rsid w:val="00B7367E"/>
    <w:rsid w:val="00B743F5"/>
    <w:rsid w:val="00B75D71"/>
    <w:rsid w:val="00B839EC"/>
    <w:rsid w:val="00B850A1"/>
    <w:rsid w:val="00B926DD"/>
    <w:rsid w:val="00B93224"/>
    <w:rsid w:val="00B93E4D"/>
    <w:rsid w:val="00BA3664"/>
    <w:rsid w:val="00BA6E0B"/>
    <w:rsid w:val="00BC7D47"/>
    <w:rsid w:val="00BE6866"/>
    <w:rsid w:val="00BE7DB9"/>
    <w:rsid w:val="00BF2867"/>
    <w:rsid w:val="00BF74B4"/>
    <w:rsid w:val="00C0404B"/>
    <w:rsid w:val="00C21681"/>
    <w:rsid w:val="00C220EB"/>
    <w:rsid w:val="00C25A58"/>
    <w:rsid w:val="00C27241"/>
    <w:rsid w:val="00C30339"/>
    <w:rsid w:val="00C33D59"/>
    <w:rsid w:val="00C356A6"/>
    <w:rsid w:val="00C4080F"/>
    <w:rsid w:val="00C476C7"/>
    <w:rsid w:val="00C53985"/>
    <w:rsid w:val="00C547E3"/>
    <w:rsid w:val="00C54BEB"/>
    <w:rsid w:val="00C56256"/>
    <w:rsid w:val="00C6147A"/>
    <w:rsid w:val="00C63290"/>
    <w:rsid w:val="00C664DB"/>
    <w:rsid w:val="00C80DA3"/>
    <w:rsid w:val="00C968C2"/>
    <w:rsid w:val="00CA37D8"/>
    <w:rsid w:val="00CA6E9A"/>
    <w:rsid w:val="00CA7CE7"/>
    <w:rsid w:val="00CB0574"/>
    <w:rsid w:val="00CB73BF"/>
    <w:rsid w:val="00CC0DD4"/>
    <w:rsid w:val="00CC22C2"/>
    <w:rsid w:val="00CD0EAD"/>
    <w:rsid w:val="00CD3BF6"/>
    <w:rsid w:val="00CF10CF"/>
    <w:rsid w:val="00CF15B1"/>
    <w:rsid w:val="00CF3D1A"/>
    <w:rsid w:val="00CF3E26"/>
    <w:rsid w:val="00D00E96"/>
    <w:rsid w:val="00D06CDA"/>
    <w:rsid w:val="00D12DA2"/>
    <w:rsid w:val="00D13727"/>
    <w:rsid w:val="00D16C7F"/>
    <w:rsid w:val="00D23BF1"/>
    <w:rsid w:val="00D27360"/>
    <w:rsid w:val="00D27B4A"/>
    <w:rsid w:val="00D3112B"/>
    <w:rsid w:val="00D3763D"/>
    <w:rsid w:val="00D40571"/>
    <w:rsid w:val="00D40B6F"/>
    <w:rsid w:val="00D4514B"/>
    <w:rsid w:val="00D56021"/>
    <w:rsid w:val="00D5626C"/>
    <w:rsid w:val="00D63CF8"/>
    <w:rsid w:val="00D64BF2"/>
    <w:rsid w:val="00D757A2"/>
    <w:rsid w:val="00D83202"/>
    <w:rsid w:val="00D8380D"/>
    <w:rsid w:val="00D91BE7"/>
    <w:rsid w:val="00D97BC9"/>
    <w:rsid w:val="00D97D08"/>
    <w:rsid w:val="00DA69FA"/>
    <w:rsid w:val="00DB0F19"/>
    <w:rsid w:val="00DB1AC3"/>
    <w:rsid w:val="00DB1E37"/>
    <w:rsid w:val="00DC52D6"/>
    <w:rsid w:val="00DC5EE5"/>
    <w:rsid w:val="00DD2BBD"/>
    <w:rsid w:val="00DD2C41"/>
    <w:rsid w:val="00DD2F60"/>
    <w:rsid w:val="00DD41F5"/>
    <w:rsid w:val="00DD4AED"/>
    <w:rsid w:val="00DD6E05"/>
    <w:rsid w:val="00DE33F0"/>
    <w:rsid w:val="00E03A32"/>
    <w:rsid w:val="00E10000"/>
    <w:rsid w:val="00E153CB"/>
    <w:rsid w:val="00E201E3"/>
    <w:rsid w:val="00E22372"/>
    <w:rsid w:val="00E40B38"/>
    <w:rsid w:val="00E50FDA"/>
    <w:rsid w:val="00E54E3A"/>
    <w:rsid w:val="00E601D9"/>
    <w:rsid w:val="00E63357"/>
    <w:rsid w:val="00E711A6"/>
    <w:rsid w:val="00E83A49"/>
    <w:rsid w:val="00E95935"/>
    <w:rsid w:val="00E96CF6"/>
    <w:rsid w:val="00E96E93"/>
    <w:rsid w:val="00EA5386"/>
    <w:rsid w:val="00EA5546"/>
    <w:rsid w:val="00EA61C0"/>
    <w:rsid w:val="00EB0D95"/>
    <w:rsid w:val="00EB5DAA"/>
    <w:rsid w:val="00EB7B36"/>
    <w:rsid w:val="00EC53C2"/>
    <w:rsid w:val="00EC56B0"/>
    <w:rsid w:val="00ED2853"/>
    <w:rsid w:val="00EE059A"/>
    <w:rsid w:val="00EE1E94"/>
    <w:rsid w:val="00EE3A94"/>
    <w:rsid w:val="00EF72BD"/>
    <w:rsid w:val="00F0275B"/>
    <w:rsid w:val="00F12BAE"/>
    <w:rsid w:val="00F178E0"/>
    <w:rsid w:val="00F21AF9"/>
    <w:rsid w:val="00F233DF"/>
    <w:rsid w:val="00F323CF"/>
    <w:rsid w:val="00F3483D"/>
    <w:rsid w:val="00F352F5"/>
    <w:rsid w:val="00F4345B"/>
    <w:rsid w:val="00F4613A"/>
    <w:rsid w:val="00F467F7"/>
    <w:rsid w:val="00F469C9"/>
    <w:rsid w:val="00F55EF5"/>
    <w:rsid w:val="00F57323"/>
    <w:rsid w:val="00F62A84"/>
    <w:rsid w:val="00F65677"/>
    <w:rsid w:val="00F6575B"/>
    <w:rsid w:val="00F72BB4"/>
    <w:rsid w:val="00F80D61"/>
    <w:rsid w:val="00F815A2"/>
    <w:rsid w:val="00F90015"/>
    <w:rsid w:val="00F933F0"/>
    <w:rsid w:val="00FA698D"/>
    <w:rsid w:val="00FA7B0C"/>
    <w:rsid w:val="00FB12E5"/>
    <w:rsid w:val="00FB185B"/>
    <w:rsid w:val="00FB6321"/>
    <w:rsid w:val="00FB7C34"/>
    <w:rsid w:val="00FC0886"/>
    <w:rsid w:val="00FD4E2A"/>
    <w:rsid w:val="00FD74EB"/>
    <w:rsid w:val="00FF499D"/>
    <w:rsid w:val="00FF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36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D0AE9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BA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1A629C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A629C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319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0AE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2D0AE9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2D0AE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D0AE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2D0AE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msonormalbullet1gif">
    <w:name w:val="msonormalbullet1.gif"/>
    <w:basedOn w:val="a"/>
    <w:rsid w:val="007016B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36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D0AE9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BA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1A629C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A629C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319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0AE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2D0AE9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2D0AE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D0AE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2D0AE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51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7C79-255F-4784-95E7-5758BA2D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7</Pages>
  <Words>7381</Words>
  <Characters>4207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юзер</cp:lastModifiedBy>
  <cp:revision>6</cp:revision>
  <dcterms:created xsi:type="dcterms:W3CDTF">2017-09-25T03:14:00Z</dcterms:created>
  <dcterms:modified xsi:type="dcterms:W3CDTF">2018-02-21T07:36:00Z</dcterms:modified>
</cp:coreProperties>
</file>